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51" w:rsidRPr="00DD7412" w:rsidRDefault="00D35D51" w:rsidP="00D5290E">
      <w:pPr>
        <w:ind w:firstLine="0"/>
        <w:jc w:val="center"/>
        <w:rPr>
          <w:b/>
          <w:sz w:val="28"/>
          <w:szCs w:val="28"/>
        </w:rPr>
      </w:pPr>
      <w:r w:rsidRPr="00DD7412">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rsidR="00D35D51" w:rsidRPr="00DD7412" w:rsidRDefault="00D35D51" w:rsidP="00D5290E">
      <w:pPr>
        <w:ind w:firstLine="0"/>
        <w:jc w:val="center"/>
        <w:rPr>
          <w:b/>
          <w:sz w:val="28"/>
          <w:szCs w:val="28"/>
        </w:rPr>
      </w:pPr>
    </w:p>
    <w:p w:rsidR="00D35D51" w:rsidRPr="00DD7412" w:rsidRDefault="00D35D51" w:rsidP="00D5290E">
      <w:pPr>
        <w:ind w:firstLine="0"/>
        <w:jc w:val="center"/>
        <w:rPr>
          <w:b/>
          <w:sz w:val="28"/>
          <w:szCs w:val="28"/>
        </w:rPr>
      </w:pPr>
      <w:r w:rsidRPr="00DD7412">
        <w:rPr>
          <w:b/>
          <w:sz w:val="28"/>
          <w:szCs w:val="28"/>
        </w:rPr>
        <w:t>РЕШЕНИЕ</w:t>
      </w:r>
    </w:p>
    <w:p w:rsidR="00D35D51" w:rsidRPr="00DD7412" w:rsidRDefault="00D35D51" w:rsidP="00BA72C8">
      <w:pPr>
        <w:rPr>
          <w:sz w:val="28"/>
          <w:szCs w:val="28"/>
        </w:rPr>
      </w:pPr>
    </w:p>
    <w:tbl>
      <w:tblPr>
        <w:tblW w:w="0" w:type="auto"/>
        <w:tblLook w:val="01E0" w:firstRow="1" w:lastRow="1" w:firstColumn="1" w:lastColumn="1" w:noHBand="0" w:noVBand="0"/>
      </w:tblPr>
      <w:tblGrid>
        <w:gridCol w:w="9569"/>
      </w:tblGrid>
      <w:tr w:rsidR="00D35D51" w:rsidRPr="00DD7412" w:rsidTr="008E0DE8">
        <w:trPr>
          <w:trHeight w:val="80"/>
        </w:trPr>
        <w:tc>
          <w:tcPr>
            <w:tcW w:w="9569" w:type="dxa"/>
          </w:tcPr>
          <w:p w:rsidR="00D35D51" w:rsidRPr="00DD7412" w:rsidRDefault="00D35D51" w:rsidP="001F0F68">
            <w:pPr>
              <w:jc w:val="center"/>
              <w:rPr>
                <w:b/>
                <w:sz w:val="28"/>
                <w:szCs w:val="28"/>
              </w:rPr>
            </w:pPr>
            <w:r w:rsidRPr="00DD7412">
              <w:rPr>
                <w:b/>
                <w:sz w:val="28"/>
                <w:szCs w:val="28"/>
              </w:rPr>
              <w:t xml:space="preserve">Об отчете Главы городского поселения «Город </w:t>
            </w:r>
            <w:proofErr w:type="spellStart"/>
            <w:r w:rsidRPr="00DD7412">
              <w:rPr>
                <w:b/>
                <w:sz w:val="28"/>
                <w:szCs w:val="28"/>
              </w:rPr>
              <w:t>Краснокаменск</w:t>
            </w:r>
            <w:proofErr w:type="spellEnd"/>
            <w:r w:rsidRPr="00DD7412">
              <w:rPr>
                <w:b/>
                <w:sz w:val="28"/>
                <w:szCs w:val="28"/>
              </w:rPr>
              <w:t xml:space="preserve">» о результатах его деятельности и деятельности Администрации городского поселения «Город </w:t>
            </w:r>
            <w:proofErr w:type="spellStart"/>
            <w:r w:rsidRPr="00DD7412">
              <w:rPr>
                <w:b/>
                <w:sz w:val="28"/>
                <w:szCs w:val="28"/>
              </w:rPr>
              <w:t>Краснокаменск</w:t>
            </w:r>
            <w:proofErr w:type="spellEnd"/>
            <w:r w:rsidRPr="00DD7412">
              <w:rPr>
                <w:b/>
                <w:sz w:val="28"/>
                <w:szCs w:val="28"/>
              </w:rPr>
              <w:t>» в 20</w:t>
            </w:r>
            <w:r w:rsidR="00DF763D">
              <w:rPr>
                <w:b/>
                <w:sz w:val="28"/>
                <w:szCs w:val="28"/>
              </w:rPr>
              <w:t>2</w:t>
            </w:r>
            <w:r w:rsidR="001F0F68">
              <w:rPr>
                <w:b/>
                <w:sz w:val="28"/>
                <w:szCs w:val="28"/>
              </w:rPr>
              <w:t>1</w:t>
            </w:r>
            <w:r w:rsidRPr="00DD7412">
              <w:rPr>
                <w:b/>
                <w:sz w:val="28"/>
                <w:szCs w:val="28"/>
              </w:rPr>
              <w:t xml:space="preserve"> году</w:t>
            </w:r>
          </w:p>
        </w:tc>
      </w:tr>
    </w:tbl>
    <w:p w:rsidR="00D35D51" w:rsidRPr="00CB23EC" w:rsidRDefault="00D35D51" w:rsidP="00BA72C8"/>
    <w:p w:rsidR="00D35D51" w:rsidRPr="00DD7412" w:rsidRDefault="00D35D51" w:rsidP="00DD7412">
      <w:pPr>
        <w:ind w:firstLine="0"/>
        <w:rPr>
          <w:sz w:val="24"/>
          <w:szCs w:val="24"/>
        </w:rPr>
      </w:pPr>
      <w:r w:rsidRPr="00DD7412">
        <w:rPr>
          <w:sz w:val="24"/>
          <w:szCs w:val="24"/>
        </w:rPr>
        <w:t xml:space="preserve">Принято Советом городского поселения «Город </w:t>
      </w:r>
      <w:proofErr w:type="spellStart"/>
      <w:r w:rsidRPr="00DD7412">
        <w:rPr>
          <w:sz w:val="24"/>
          <w:szCs w:val="24"/>
        </w:rPr>
        <w:t>Краснокаменск</w:t>
      </w:r>
      <w:proofErr w:type="spellEnd"/>
      <w:r w:rsidRPr="00DD7412">
        <w:rPr>
          <w:sz w:val="24"/>
          <w:szCs w:val="24"/>
        </w:rPr>
        <w:t>» «</w:t>
      </w:r>
      <w:r w:rsidR="00802749">
        <w:rPr>
          <w:sz w:val="24"/>
          <w:szCs w:val="24"/>
        </w:rPr>
        <w:t>28</w:t>
      </w:r>
      <w:r w:rsidR="00C10906" w:rsidRPr="00DD7412">
        <w:rPr>
          <w:sz w:val="24"/>
          <w:szCs w:val="24"/>
        </w:rPr>
        <w:t>»</w:t>
      </w:r>
      <w:r w:rsidR="001B3848">
        <w:rPr>
          <w:sz w:val="24"/>
          <w:szCs w:val="24"/>
        </w:rPr>
        <w:t xml:space="preserve"> </w:t>
      </w:r>
      <w:proofErr w:type="gramStart"/>
      <w:r w:rsidRPr="00DD7412">
        <w:rPr>
          <w:sz w:val="24"/>
          <w:szCs w:val="24"/>
        </w:rPr>
        <w:t>апреля  20</w:t>
      </w:r>
      <w:r w:rsidR="00254238" w:rsidRPr="00DD7412">
        <w:rPr>
          <w:sz w:val="24"/>
          <w:szCs w:val="24"/>
        </w:rPr>
        <w:t>2</w:t>
      </w:r>
      <w:r w:rsidR="001F0F68">
        <w:rPr>
          <w:sz w:val="24"/>
          <w:szCs w:val="24"/>
        </w:rPr>
        <w:t>2</w:t>
      </w:r>
      <w:proofErr w:type="gramEnd"/>
      <w:r w:rsidRPr="00DD7412">
        <w:rPr>
          <w:sz w:val="24"/>
          <w:szCs w:val="24"/>
        </w:rPr>
        <w:t xml:space="preserve"> года</w:t>
      </w:r>
    </w:p>
    <w:p w:rsidR="00D35D51" w:rsidRPr="00292716" w:rsidRDefault="00D35D51" w:rsidP="00BA72C8">
      <w:pPr>
        <w:rPr>
          <w:sz w:val="28"/>
          <w:szCs w:val="28"/>
        </w:rPr>
      </w:pPr>
    </w:p>
    <w:p w:rsidR="00D35D51" w:rsidRPr="002C6A6F" w:rsidRDefault="00D35D51" w:rsidP="00BA72C8">
      <w:r w:rsidRPr="002C6A6F">
        <w:t xml:space="preserve">Заслушав и обсудив представленный Главой городского поселения «Город </w:t>
      </w:r>
      <w:proofErr w:type="spellStart"/>
      <w:r w:rsidRPr="002C6A6F">
        <w:t>Краснокаменск</w:t>
      </w:r>
      <w:proofErr w:type="spellEnd"/>
      <w:r w:rsidRPr="002C6A6F">
        <w:t xml:space="preserve">» отчет о результатах его деятельности и деятельности Администрации городского поселения «Город </w:t>
      </w:r>
      <w:proofErr w:type="spellStart"/>
      <w:r w:rsidRPr="002C6A6F">
        <w:t>Краснокаменск</w:t>
      </w:r>
      <w:proofErr w:type="spellEnd"/>
      <w:r w:rsidRPr="002C6A6F">
        <w:t xml:space="preserve">» в </w:t>
      </w:r>
      <w:r w:rsidR="001B471E" w:rsidRPr="00047C11">
        <w:rPr>
          <w:color w:val="auto"/>
        </w:rPr>
        <w:t>202</w:t>
      </w:r>
      <w:r w:rsidR="001F0F68">
        <w:rPr>
          <w:color w:val="auto"/>
        </w:rPr>
        <w:t>1</w:t>
      </w:r>
      <w:r w:rsidRPr="002C6A6F">
        <w:t xml:space="preserve"> году, в соответствии </w:t>
      </w:r>
      <w:r w:rsidR="00D52067" w:rsidRPr="002C6A6F">
        <w:t xml:space="preserve">с </w:t>
      </w:r>
      <w:r w:rsidRPr="002C6A6F">
        <w:t xml:space="preserve">Решением Совета городского поселения «Город </w:t>
      </w:r>
      <w:proofErr w:type="spellStart"/>
      <w:r w:rsidRPr="002C6A6F">
        <w:t>Краснокаменск</w:t>
      </w:r>
      <w:proofErr w:type="spellEnd"/>
      <w:r w:rsidRPr="002C6A6F">
        <w:t>» от 21</w:t>
      </w:r>
      <w:r w:rsidR="00AB5CF6" w:rsidRPr="002C6A6F">
        <w:t xml:space="preserve"> апреля </w:t>
      </w:r>
      <w:r w:rsidRPr="002C6A6F">
        <w:t>2011</w:t>
      </w:r>
      <w:r w:rsidR="00AB5CF6" w:rsidRPr="002C6A6F">
        <w:t xml:space="preserve"> года </w:t>
      </w:r>
      <w:r w:rsidRPr="002C6A6F">
        <w:t xml:space="preserve"> №36 «</w:t>
      </w:r>
      <w:r w:rsidRPr="002C6A6F">
        <w:rPr>
          <w:bCs/>
        </w:rPr>
        <w:t xml:space="preserve">Об утверждении Положения о ежегодном отчете </w:t>
      </w:r>
      <w:r w:rsidR="00F253CB" w:rsidRPr="002C6A6F">
        <w:rPr>
          <w:bCs/>
        </w:rPr>
        <w:t>Г</w:t>
      </w:r>
      <w:r w:rsidRPr="002C6A6F">
        <w:rPr>
          <w:bCs/>
        </w:rPr>
        <w:t xml:space="preserve">лавы городского поселения «Город </w:t>
      </w:r>
      <w:proofErr w:type="spellStart"/>
      <w:r w:rsidRPr="002C6A6F">
        <w:rPr>
          <w:bCs/>
        </w:rPr>
        <w:t>Краснокаменск</w:t>
      </w:r>
      <w:proofErr w:type="spellEnd"/>
      <w:r w:rsidRPr="002C6A6F">
        <w:rPr>
          <w:bCs/>
        </w:rPr>
        <w:t xml:space="preserve">» о результатах </w:t>
      </w:r>
      <w:r w:rsidR="006611AC" w:rsidRPr="002C6A6F">
        <w:rPr>
          <w:bCs/>
        </w:rPr>
        <w:t>его деятельности, деятельности А</w:t>
      </w:r>
      <w:r w:rsidRPr="002C6A6F">
        <w:rPr>
          <w:bCs/>
        </w:rPr>
        <w:t xml:space="preserve">дминистрации городского поселения «Город </w:t>
      </w:r>
      <w:proofErr w:type="spellStart"/>
      <w:r w:rsidRPr="002C6A6F">
        <w:rPr>
          <w:bCs/>
        </w:rPr>
        <w:t>Краснокаменск</w:t>
      </w:r>
      <w:proofErr w:type="spellEnd"/>
      <w:r w:rsidRPr="002C6A6F">
        <w:rPr>
          <w:bCs/>
        </w:rPr>
        <w:t>»</w:t>
      </w:r>
      <w:r w:rsidR="002B3E1B" w:rsidRPr="002C6A6F">
        <w:rPr>
          <w:bCs/>
        </w:rPr>
        <w:t xml:space="preserve">, </w:t>
      </w:r>
      <w:r w:rsidRPr="002C6A6F">
        <w:rPr>
          <w:bCs/>
        </w:rPr>
        <w:t>в том числе о решении вопросов</w:t>
      </w:r>
      <w:r w:rsidR="002B3E1B" w:rsidRPr="002C6A6F">
        <w:rPr>
          <w:bCs/>
        </w:rPr>
        <w:t>,</w:t>
      </w:r>
      <w:r w:rsidRPr="002C6A6F">
        <w:rPr>
          <w:bCs/>
        </w:rPr>
        <w:t xml:space="preserve"> поставленных Советом городского поселения «Город </w:t>
      </w:r>
      <w:proofErr w:type="spellStart"/>
      <w:r w:rsidRPr="002C6A6F">
        <w:rPr>
          <w:bCs/>
        </w:rPr>
        <w:t>Краснокаменск</w:t>
      </w:r>
      <w:proofErr w:type="spellEnd"/>
      <w:r w:rsidRPr="002C6A6F">
        <w:rPr>
          <w:bCs/>
        </w:rPr>
        <w:t>»</w:t>
      </w:r>
      <w:r w:rsidR="00EC223D" w:rsidRPr="002C6A6F">
        <w:rPr>
          <w:bCs/>
        </w:rPr>
        <w:t>»</w:t>
      </w:r>
      <w:r w:rsidRPr="002C6A6F">
        <w:rPr>
          <w:bCs/>
        </w:rPr>
        <w:t xml:space="preserve">, </w:t>
      </w:r>
      <w:r w:rsidRPr="002C6A6F">
        <w:t>с Федеральным Законом от 06</w:t>
      </w:r>
      <w:r w:rsidR="00AB5CF6" w:rsidRPr="002C6A6F">
        <w:t xml:space="preserve"> октября 2003 года </w:t>
      </w:r>
      <w:r w:rsidRPr="002C6A6F">
        <w:t xml:space="preserve">№131-ФЗ «Об общих принципах организации местного самоуправления в Российской Федерации», руководствуясь Уставом городского поселения «Город </w:t>
      </w:r>
      <w:proofErr w:type="spellStart"/>
      <w:r w:rsidRPr="002C6A6F">
        <w:t>Краснокаменск</w:t>
      </w:r>
      <w:proofErr w:type="spellEnd"/>
      <w:r w:rsidRPr="002C6A6F">
        <w:t xml:space="preserve">» муниципального района «Город </w:t>
      </w:r>
      <w:proofErr w:type="spellStart"/>
      <w:r w:rsidRPr="002C6A6F">
        <w:t>Краснокаменск</w:t>
      </w:r>
      <w:proofErr w:type="spellEnd"/>
      <w:r w:rsidRPr="002C6A6F">
        <w:t xml:space="preserve"> и </w:t>
      </w:r>
      <w:proofErr w:type="spellStart"/>
      <w:r w:rsidRPr="002C6A6F">
        <w:t>Краснокаменский</w:t>
      </w:r>
      <w:proofErr w:type="spellEnd"/>
      <w:r w:rsidRPr="002C6A6F">
        <w:t xml:space="preserve"> район» Забайкальского края, Совет городского поселения «Город </w:t>
      </w:r>
      <w:proofErr w:type="spellStart"/>
      <w:r w:rsidRPr="002C6A6F">
        <w:t>Краснокаменск</w:t>
      </w:r>
      <w:proofErr w:type="spellEnd"/>
      <w:r w:rsidRPr="002C6A6F">
        <w:t>»,</w:t>
      </w:r>
    </w:p>
    <w:p w:rsidR="009731BE" w:rsidRDefault="009731BE" w:rsidP="00BA72C8">
      <w:pPr>
        <w:rPr>
          <w:b/>
        </w:rPr>
      </w:pPr>
    </w:p>
    <w:p w:rsidR="00D35D51" w:rsidRPr="002C6A6F" w:rsidRDefault="00D35D51" w:rsidP="00BA72C8">
      <w:pPr>
        <w:rPr>
          <w:b/>
        </w:rPr>
      </w:pPr>
      <w:bookmarkStart w:id="0" w:name="_GoBack"/>
      <w:bookmarkEnd w:id="0"/>
      <w:r w:rsidRPr="002C6A6F">
        <w:rPr>
          <w:b/>
        </w:rPr>
        <w:t>Р Е Ш И Л:</w:t>
      </w:r>
    </w:p>
    <w:p w:rsidR="00D35D51" w:rsidRPr="002C6A6F" w:rsidRDefault="00D35D51" w:rsidP="00BA72C8"/>
    <w:p w:rsidR="00D35D51" w:rsidRPr="002C6A6F" w:rsidRDefault="00D35D51" w:rsidP="00DD7412">
      <w:pPr>
        <w:pStyle w:val="a7"/>
        <w:numPr>
          <w:ilvl w:val="0"/>
          <w:numId w:val="43"/>
        </w:numPr>
        <w:ind w:left="0" w:firstLine="709"/>
      </w:pPr>
      <w:r w:rsidRPr="002C6A6F">
        <w:t xml:space="preserve">Утвердить отчет Главы городского поселения «Город </w:t>
      </w:r>
      <w:proofErr w:type="spellStart"/>
      <w:r w:rsidRPr="002C6A6F">
        <w:t>Краснокаменск</w:t>
      </w:r>
      <w:proofErr w:type="spellEnd"/>
      <w:r w:rsidRPr="002C6A6F">
        <w:t>» о результатах его деятельности и деятельности Администрации городского поселе</w:t>
      </w:r>
      <w:r w:rsidR="00254238" w:rsidRPr="002C6A6F">
        <w:t xml:space="preserve">ния «Город </w:t>
      </w:r>
      <w:proofErr w:type="spellStart"/>
      <w:r w:rsidR="00254238" w:rsidRPr="002C6A6F">
        <w:t>Краснокаменск</w:t>
      </w:r>
      <w:proofErr w:type="spellEnd"/>
      <w:r w:rsidR="00254238" w:rsidRPr="002C6A6F">
        <w:t>» за 20</w:t>
      </w:r>
      <w:r w:rsidR="00DF763D" w:rsidRPr="002C6A6F">
        <w:t>2</w:t>
      </w:r>
      <w:r w:rsidR="001F0F68">
        <w:t>1</w:t>
      </w:r>
      <w:r w:rsidR="00C63C6E" w:rsidRPr="002C6A6F">
        <w:t xml:space="preserve"> год (Прилагается).</w:t>
      </w:r>
    </w:p>
    <w:p w:rsidR="003F27BA" w:rsidRPr="002C6A6F" w:rsidRDefault="003F27BA" w:rsidP="00DD7412"/>
    <w:p w:rsidR="00D35D51" w:rsidRPr="002C6A6F" w:rsidRDefault="00D35D51" w:rsidP="00DD7412">
      <w:pPr>
        <w:pStyle w:val="a7"/>
        <w:numPr>
          <w:ilvl w:val="0"/>
          <w:numId w:val="43"/>
        </w:numPr>
        <w:ind w:left="0" w:firstLine="709"/>
      </w:pPr>
      <w:r w:rsidRPr="002C6A6F">
        <w:t xml:space="preserve">Признать деятельность Главы городского поселения «Город </w:t>
      </w:r>
      <w:proofErr w:type="spellStart"/>
      <w:r w:rsidRPr="002C6A6F">
        <w:t>Краснокаменск</w:t>
      </w:r>
      <w:proofErr w:type="spellEnd"/>
      <w:r w:rsidRPr="002C6A6F">
        <w:t xml:space="preserve">» и деятельность Администрации городского поселения «Город </w:t>
      </w:r>
      <w:proofErr w:type="spellStart"/>
      <w:r w:rsidRPr="002C6A6F">
        <w:t>Краснокаменск</w:t>
      </w:r>
      <w:proofErr w:type="spellEnd"/>
      <w:r w:rsidRPr="002C6A6F">
        <w:t>» за 20</w:t>
      </w:r>
      <w:r w:rsidR="00DF763D" w:rsidRPr="002C6A6F">
        <w:t>2</w:t>
      </w:r>
      <w:r w:rsidR="001F0F68">
        <w:t>1</w:t>
      </w:r>
      <w:r w:rsidRPr="002C6A6F">
        <w:t xml:space="preserve"> год удовлетворительной.</w:t>
      </w:r>
    </w:p>
    <w:p w:rsidR="003F27BA" w:rsidRPr="002C6A6F" w:rsidRDefault="003F27BA" w:rsidP="00DD7412"/>
    <w:p w:rsidR="00D35D51" w:rsidRPr="002C6A6F" w:rsidRDefault="00D52067" w:rsidP="00DD7412">
      <w:pPr>
        <w:pStyle w:val="a7"/>
        <w:numPr>
          <w:ilvl w:val="0"/>
          <w:numId w:val="43"/>
        </w:numPr>
        <w:ind w:left="0" w:firstLine="709"/>
      </w:pPr>
      <w:r w:rsidRPr="002C6A6F">
        <w:t xml:space="preserve">Настоящее Решение опубликовать (обнародовать) </w:t>
      </w:r>
      <w:r w:rsidR="00AB5CF6" w:rsidRPr="002C6A6F">
        <w:t xml:space="preserve">в порядке, установленном Уставом городского поселения «Город </w:t>
      </w:r>
      <w:proofErr w:type="spellStart"/>
      <w:r w:rsidR="00AB5CF6" w:rsidRPr="002C6A6F">
        <w:t>Краснокаменск</w:t>
      </w:r>
      <w:proofErr w:type="spellEnd"/>
      <w:r w:rsidR="00AB5CF6" w:rsidRPr="002C6A6F">
        <w:t>»</w:t>
      </w:r>
      <w:r w:rsidR="003B299C" w:rsidRPr="002C6A6F">
        <w:t>.</w:t>
      </w:r>
    </w:p>
    <w:p w:rsidR="00DD7412" w:rsidRPr="002C6A6F" w:rsidRDefault="00DD7412" w:rsidP="00DD7412"/>
    <w:p w:rsidR="00DD7412" w:rsidRPr="002C6A6F" w:rsidRDefault="00DD7412" w:rsidP="00DD7412"/>
    <w:tbl>
      <w:tblPr>
        <w:tblW w:w="0" w:type="auto"/>
        <w:tblLook w:val="01E0" w:firstRow="1" w:lastRow="1" w:firstColumn="1" w:lastColumn="1" w:noHBand="0" w:noVBand="0"/>
      </w:tblPr>
      <w:tblGrid>
        <w:gridCol w:w="3669"/>
        <w:gridCol w:w="2318"/>
        <w:gridCol w:w="3583"/>
      </w:tblGrid>
      <w:tr w:rsidR="00802749" w:rsidTr="00802749">
        <w:tc>
          <w:tcPr>
            <w:tcW w:w="3708" w:type="dxa"/>
          </w:tcPr>
          <w:p w:rsidR="00802749" w:rsidRDefault="00802749">
            <w:pPr>
              <w:tabs>
                <w:tab w:val="left" w:pos="720"/>
              </w:tabs>
              <w:ind w:right="-81"/>
              <w:rPr>
                <w:color w:val="auto"/>
                <w:sz w:val="28"/>
                <w:szCs w:val="28"/>
              </w:rPr>
            </w:pPr>
            <w:r>
              <w:rPr>
                <w:sz w:val="28"/>
                <w:szCs w:val="28"/>
              </w:rPr>
              <w:t>Забайкальский край,</w:t>
            </w:r>
          </w:p>
          <w:p w:rsidR="00802749" w:rsidRDefault="00802749">
            <w:pPr>
              <w:ind w:right="-81"/>
              <w:rPr>
                <w:sz w:val="28"/>
                <w:szCs w:val="28"/>
              </w:rPr>
            </w:pPr>
            <w:r>
              <w:rPr>
                <w:sz w:val="28"/>
                <w:szCs w:val="28"/>
              </w:rPr>
              <w:t xml:space="preserve">город </w:t>
            </w:r>
            <w:proofErr w:type="spellStart"/>
            <w:r>
              <w:rPr>
                <w:sz w:val="28"/>
                <w:szCs w:val="28"/>
              </w:rPr>
              <w:t>Краснокаменск</w:t>
            </w:r>
            <w:proofErr w:type="spellEnd"/>
          </w:p>
          <w:p w:rsidR="00802749" w:rsidRDefault="00802749">
            <w:pPr>
              <w:ind w:right="-81"/>
              <w:rPr>
                <w:sz w:val="28"/>
                <w:szCs w:val="28"/>
              </w:rPr>
            </w:pPr>
            <w:r>
              <w:rPr>
                <w:sz w:val="28"/>
                <w:szCs w:val="28"/>
              </w:rPr>
              <w:t>«28» апреля 2022 года</w:t>
            </w:r>
          </w:p>
          <w:p w:rsidR="00802749" w:rsidRDefault="00D13EDF">
            <w:pPr>
              <w:ind w:right="-81"/>
              <w:rPr>
                <w:sz w:val="28"/>
                <w:szCs w:val="28"/>
              </w:rPr>
            </w:pPr>
            <w:r>
              <w:rPr>
                <w:sz w:val="28"/>
                <w:szCs w:val="28"/>
              </w:rPr>
              <w:t>№ 24</w:t>
            </w:r>
          </w:p>
          <w:p w:rsidR="00802749" w:rsidRDefault="00802749">
            <w:pPr>
              <w:suppressAutoHyphens/>
              <w:ind w:right="-81"/>
              <w:rPr>
                <w:sz w:val="28"/>
                <w:szCs w:val="28"/>
                <w:lang w:eastAsia="ar-SA"/>
              </w:rPr>
            </w:pPr>
          </w:p>
        </w:tc>
        <w:tc>
          <w:tcPr>
            <w:tcW w:w="2340" w:type="dxa"/>
          </w:tcPr>
          <w:p w:rsidR="00802749" w:rsidRDefault="00802749">
            <w:pPr>
              <w:ind w:right="-81"/>
              <w:rPr>
                <w:sz w:val="28"/>
                <w:szCs w:val="28"/>
                <w:lang w:eastAsia="ar-SA"/>
              </w:rPr>
            </w:pPr>
          </w:p>
          <w:p w:rsidR="00802749" w:rsidRDefault="00802749">
            <w:pPr>
              <w:ind w:right="-81"/>
              <w:rPr>
                <w:sz w:val="28"/>
                <w:szCs w:val="28"/>
              </w:rPr>
            </w:pPr>
          </w:p>
          <w:p w:rsidR="00802749" w:rsidRDefault="00802749">
            <w:pPr>
              <w:ind w:right="-81"/>
              <w:jc w:val="center"/>
              <w:rPr>
                <w:sz w:val="28"/>
                <w:szCs w:val="28"/>
              </w:rPr>
            </w:pPr>
            <w:r>
              <w:rPr>
                <w:sz w:val="28"/>
                <w:szCs w:val="28"/>
              </w:rPr>
              <w:t>_________</w:t>
            </w:r>
          </w:p>
          <w:p w:rsidR="00802749" w:rsidRDefault="00802749">
            <w:pPr>
              <w:ind w:right="-81"/>
              <w:jc w:val="cente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М.П.</w:t>
            </w:r>
          </w:p>
          <w:p w:rsidR="00802749" w:rsidRDefault="00802749">
            <w:pPr>
              <w:ind w:right="-81"/>
              <w:jc w:val="right"/>
              <w:rPr>
                <w:sz w:val="28"/>
                <w:szCs w:val="28"/>
              </w:rPr>
            </w:pPr>
          </w:p>
          <w:p w:rsidR="00802749" w:rsidRDefault="00802749">
            <w:pPr>
              <w:ind w:right="-81"/>
              <w:jc w:val="right"/>
              <w:rPr>
                <w:sz w:val="28"/>
                <w:szCs w:val="28"/>
                <w:vertAlign w:val="superscript"/>
                <w:lang w:eastAsia="ar-SA"/>
              </w:rPr>
            </w:pPr>
          </w:p>
        </w:tc>
        <w:tc>
          <w:tcPr>
            <w:tcW w:w="3627" w:type="dxa"/>
            <w:hideMark/>
          </w:tcPr>
          <w:p w:rsidR="00802749" w:rsidRDefault="00802749" w:rsidP="005A5CA6">
            <w:pPr>
              <w:tabs>
                <w:tab w:val="left" w:pos="720"/>
              </w:tabs>
              <w:ind w:right="-81" w:firstLine="0"/>
              <w:jc w:val="left"/>
              <w:rPr>
                <w:sz w:val="28"/>
                <w:szCs w:val="28"/>
              </w:rPr>
            </w:pPr>
            <w:r>
              <w:rPr>
                <w:sz w:val="28"/>
                <w:szCs w:val="28"/>
              </w:rPr>
              <w:t>Заместитель председателя Совета городского поселения</w:t>
            </w:r>
          </w:p>
          <w:p w:rsidR="00802749" w:rsidRDefault="00802749" w:rsidP="005A5CA6">
            <w:pPr>
              <w:ind w:right="-81" w:firstLine="0"/>
              <w:rPr>
                <w:sz w:val="28"/>
                <w:szCs w:val="28"/>
                <w:lang w:eastAsia="ar-SA"/>
              </w:rPr>
            </w:pPr>
            <w:r>
              <w:rPr>
                <w:sz w:val="28"/>
                <w:szCs w:val="28"/>
              </w:rPr>
              <w:t xml:space="preserve">И. В. </w:t>
            </w:r>
            <w:proofErr w:type="spellStart"/>
            <w:r>
              <w:rPr>
                <w:sz w:val="28"/>
                <w:szCs w:val="28"/>
              </w:rPr>
              <w:t>Мерескин</w:t>
            </w:r>
            <w:proofErr w:type="spellEnd"/>
          </w:p>
        </w:tc>
      </w:tr>
    </w:tbl>
    <w:p w:rsidR="002C6A6F" w:rsidRDefault="002C6A6F" w:rsidP="00DD7412">
      <w:pPr>
        <w:jc w:val="right"/>
      </w:pPr>
    </w:p>
    <w:p w:rsidR="002C6A6F" w:rsidRDefault="002C6A6F" w:rsidP="00DD7412">
      <w:pPr>
        <w:jc w:val="right"/>
      </w:pPr>
    </w:p>
    <w:p w:rsidR="002C6A6F" w:rsidRDefault="002C6A6F" w:rsidP="00DD7412">
      <w:pPr>
        <w:jc w:val="right"/>
      </w:pPr>
    </w:p>
    <w:p w:rsidR="002C6A6F" w:rsidRDefault="002C6A6F" w:rsidP="00DD7412">
      <w:pPr>
        <w:jc w:val="right"/>
      </w:pPr>
    </w:p>
    <w:p w:rsidR="00D35D51" w:rsidRPr="002C6A6F" w:rsidRDefault="00D35D51" w:rsidP="00DD7412">
      <w:pPr>
        <w:jc w:val="right"/>
      </w:pPr>
      <w:r w:rsidRPr="002C6A6F">
        <w:t>УТВЕРЖДЕН</w:t>
      </w:r>
    </w:p>
    <w:p w:rsidR="0071585D" w:rsidRPr="002C6A6F" w:rsidRDefault="00D35D51" w:rsidP="00DD7412">
      <w:pPr>
        <w:jc w:val="right"/>
      </w:pPr>
      <w:r w:rsidRPr="002C6A6F">
        <w:t xml:space="preserve">Решением Совета </w:t>
      </w:r>
    </w:p>
    <w:p w:rsidR="0071585D" w:rsidRPr="002C6A6F" w:rsidRDefault="00D35D51" w:rsidP="00DD7412">
      <w:pPr>
        <w:jc w:val="right"/>
      </w:pPr>
      <w:r w:rsidRPr="002C6A6F">
        <w:t>городского поселения</w:t>
      </w:r>
    </w:p>
    <w:p w:rsidR="0071585D" w:rsidRPr="002C6A6F" w:rsidRDefault="00D35D51" w:rsidP="00DD7412">
      <w:pPr>
        <w:jc w:val="right"/>
      </w:pPr>
      <w:r w:rsidRPr="002C6A6F">
        <w:t xml:space="preserve"> «Город </w:t>
      </w:r>
      <w:proofErr w:type="spellStart"/>
      <w:r w:rsidRPr="002C6A6F">
        <w:t>Краснокаменск</w:t>
      </w:r>
      <w:proofErr w:type="spellEnd"/>
      <w:r w:rsidRPr="002C6A6F">
        <w:t>»</w:t>
      </w:r>
    </w:p>
    <w:p w:rsidR="001F0F68" w:rsidRDefault="00D35D51" w:rsidP="00802749">
      <w:pPr>
        <w:jc w:val="right"/>
        <w:rPr>
          <w:b/>
        </w:rPr>
      </w:pPr>
      <w:r w:rsidRPr="002C6A6F">
        <w:t xml:space="preserve"> от «</w:t>
      </w:r>
      <w:proofErr w:type="gramStart"/>
      <w:r w:rsidR="00802749">
        <w:t>28</w:t>
      </w:r>
      <w:r w:rsidR="003326BA">
        <w:t xml:space="preserve"> </w:t>
      </w:r>
      <w:r w:rsidR="00254238" w:rsidRPr="002C6A6F">
        <w:t>»</w:t>
      </w:r>
      <w:proofErr w:type="gramEnd"/>
      <w:r w:rsidR="00254238" w:rsidRPr="002C6A6F">
        <w:t xml:space="preserve"> апреля 202</w:t>
      </w:r>
      <w:r w:rsidR="001F0F68">
        <w:t>2</w:t>
      </w:r>
      <w:r w:rsidR="00254238" w:rsidRPr="002C6A6F">
        <w:t xml:space="preserve"> №</w:t>
      </w:r>
      <w:r w:rsidR="001F0F68">
        <w:t xml:space="preserve"> </w:t>
      </w:r>
      <w:r w:rsidR="00802749">
        <w:t xml:space="preserve"> 24</w:t>
      </w:r>
    </w:p>
    <w:p w:rsidR="00E52495" w:rsidRPr="002C6A6F" w:rsidRDefault="00E52495" w:rsidP="00DD7412">
      <w:pPr>
        <w:jc w:val="center"/>
        <w:rPr>
          <w:b/>
        </w:rPr>
      </w:pPr>
      <w:r w:rsidRPr="002C6A6F">
        <w:rPr>
          <w:b/>
        </w:rPr>
        <w:t>ОТЧЕТ</w:t>
      </w:r>
    </w:p>
    <w:p w:rsidR="0077614A" w:rsidRPr="002C6A6F" w:rsidRDefault="00D35D51" w:rsidP="00DD7412">
      <w:pPr>
        <w:jc w:val="center"/>
      </w:pPr>
      <w:r w:rsidRPr="002C6A6F">
        <w:t xml:space="preserve">Главы городского поселения «Город </w:t>
      </w:r>
      <w:proofErr w:type="spellStart"/>
      <w:r w:rsidRPr="002C6A6F">
        <w:t>Краснокаменск</w:t>
      </w:r>
      <w:proofErr w:type="spellEnd"/>
      <w:r w:rsidRPr="002C6A6F">
        <w:t>» о результатах е</w:t>
      </w:r>
      <w:r w:rsidR="00F50401" w:rsidRPr="002C6A6F">
        <w:t>го деятельности и деятельности А</w:t>
      </w:r>
      <w:r w:rsidRPr="002C6A6F">
        <w:t>дминистрации городского поселения</w:t>
      </w:r>
    </w:p>
    <w:p w:rsidR="00D35D51" w:rsidRPr="002C6A6F" w:rsidRDefault="00D35D51" w:rsidP="00DD7412">
      <w:pPr>
        <w:jc w:val="center"/>
      </w:pPr>
      <w:r w:rsidRPr="002C6A6F">
        <w:t xml:space="preserve">«Город </w:t>
      </w:r>
      <w:proofErr w:type="spellStart"/>
      <w:r w:rsidRPr="002C6A6F">
        <w:t>Краснокаменск</w:t>
      </w:r>
      <w:proofErr w:type="spellEnd"/>
      <w:r w:rsidRPr="002C6A6F">
        <w:t>» в 20</w:t>
      </w:r>
      <w:r w:rsidR="00DF763D" w:rsidRPr="002C6A6F">
        <w:t>2</w:t>
      </w:r>
      <w:r w:rsidR="001F0F68">
        <w:t>1</w:t>
      </w:r>
      <w:r w:rsidRPr="002C6A6F">
        <w:t xml:space="preserve"> году</w:t>
      </w:r>
    </w:p>
    <w:p w:rsidR="00E52495" w:rsidRDefault="00E52495" w:rsidP="00BA72C8"/>
    <w:p w:rsidR="003326BA" w:rsidRDefault="003326BA" w:rsidP="00BA72C8"/>
    <w:p w:rsidR="003326BA" w:rsidRPr="002C6A6F" w:rsidRDefault="003326BA" w:rsidP="00BA72C8"/>
    <w:p w:rsidR="00E52495" w:rsidRPr="002C6A6F" w:rsidRDefault="00E52495" w:rsidP="00BA72C8">
      <w:pPr>
        <w:rPr>
          <w:b/>
        </w:rPr>
      </w:pPr>
      <w:r w:rsidRPr="002C6A6F">
        <w:rPr>
          <w:b/>
        </w:rPr>
        <w:t>Уважаемые депутаты!</w:t>
      </w:r>
    </w:p>
    <w:p w:rsidR="00264E98" w:rsidRPr="002C6A6F" w:rsidRDefault="00264E98" w:rsidP="00BA72C8">
      <w:pPr>
        <w:rPr>
          <w:b/>
        </w:rPr>
      </w:pPr>
    </w:p>
    <w:p w:rsidR="00C02694" w:rsidRPr="00156684" w:rsidRDefault="0071637F" w:rsidP="0071637F">
      <w:r>
        <w:t xml:space="preserve">В соответствии </w:t>
      </w:r>
      <w:proofErr w:type="gramStart"/>
      <w:r>
        <w:t xml:space="preserve">с </w:t>
      </w:r>
      <w:r w:rsidR="00264E98" w:rsidRPr="00156684">
        <w:t xml:space="preserve"> Уставом</w:t>
      </w:r>
      <w:proofErr w:type="gramEnd"/>
      <w:r w:rsidR="00264E98" w:rsidRPr="00156684">
        <w:t xml:space="preserve"> городского поселения «Город </w:t>
      </w:r>
      <w:proofErr w:type="spellStart"/>
      <w:r w:rsidR="00264E98" w:rsidRPr="00156684">
        <w:t>Краснокаменск</w:t>
      </w:r>
      <w:proofErr w:type="spellEnd"/>
      <w:r w:rsidR="00264E98" w:rsidRPr="00156684">
        <w:t xml:space="preserve">» представляю Вашему вниманию ежегодный отчет о результатах деятельности Главы городского поселения «Город </w:t>
      </w:r>
      <w:proofErr w:type="spellStart"/>
      <w:r w:rsidR="00264E98" w:rsidRPr="00156684">
        <w:t>Краснокаменск</w:t>
      </w:r>
      <w:proofErr w:type="spellEnd"/>
      <w:r w:rsidR="00264E98" w:rsidRPr="00156684">
        <w:t xml:space="preserve"> и деятельности Администрации городского поселения «Город </w:t>
      </w:r>
      <w:proofErr w:type="spellStart"/>
      <w:r w:rsidR="00264E98" w:rsidRPr="00156684">
        <w:t>Краснокаменск</w:t>
      </w:r>
      <w:proofErr w:type="spellEnd"/>
      <w:r w:rsidR="00264E98" w:rsidRPr="00156684">
        <w:t>» за 20</w:t>
      </w:r>
      <w:r w:rsidR="00DF763D" w:rsidRPr="00156684">
        <w:t>2</w:t>
      </w:r>
      <w:r w:rsidR="001F0F68">
        <w:t>1</w:t>
      </w:r>
      <w:r w:rsidR="00264E98" w:rsidRPr="00156684">
        <w:t xml:space="preserve"> год.</w:t>
      </w:r>
    </w:p>
    <w:p w:rsidR="001615DD" w:rsidRPr="00156684" w:rsidRDefault="001615DD" w:rsidP="0071637F">
      <w:r w:rsidRPr="00156684">
        <w:t xml:space="preserve">Главной задачей работы Администрации городского поселения «Город </w:t>
      </w:r>
      <w:proofErr w:type="spellStart"/>
      <w:r w:rsidRPr="00156684">
        <w:t>Краснокаменск</w:t>
      </w:r>
      <w:proofErr w:type="spellEnd"/>
      <w:r w:rsidRPr="00156684">
        <w:t>» (далее</w:t>
      </w:r>
      <w:r w:rsidR="003326BA">
        <w:t xml:space="preserve"> </w:t>
      </w:r>
      <w:r w:rsidRPr="00156684">
        <w:t>-</w:t>
      </w:r>
      <w:r w:rsidR="003326BA">
        <w:t xml:space="preserve"> </w:t>
      </w:r>
      <w:r w:rsidRPr="00156684">
        <w:t xml:space="preserve">Администрация городского поселения) </w:t>
      </w:r>
      <w:proofErr w:type="gramStart"/>
      <w:r w:rsidR="0071637F">
        <w:t xml:space="preserve">является  </w:t>
      </w:r>
      <w:r w:rsidRPr="00156684">
        <w:t>работа</w:t>
      </w:r>
      <w:proofErr w:type="gramEnd"/>
      <w:r w:rsidRPr="00156684">
        <w:t xml:space="preserve"> по обеспечению </w:t>
      </w:r>
      <w:r w:rsidR="00AD55AC" w:rsidRPr="00156684">
        <w:t xml:space="preserve">жизнедеятельности, улучшению </w:t>
      </w:r>
      <w:r w:rsidRPr="00156684">
        <w:t xml:space="preserve">благосостояния и </w:t>
      </w:r>
      <w:r w:rsidR="00AD55AC" w:rsidRPr="00156684">
        <w:t>повы</w:t>
      </w:r>
      <w:r w:rsidRPr="00156684">
        <w:t>шению качества жизни горожан.</w:t>
      </w:r>
    </w:p>
    <w:p w:rsidR="0027283B" w:rsidRPr="00D258B0" w:rsidRDefault="00626332" w:rsidP="0071637F">
      <w:r w:rsidRPr="00156684">
        <w:t xml:space="preserve">В рамках полномочий сформирована структура Администрации городского поселения. В </w:t>
      </w:r>
      <w:r w:rsidR="008F3356" w:rsidRPr="00156684">
        <w:t>отчетный период</w:t>
      </w:r>
      <w:r w:rsidRPr="00156684">
        <w:t xml:space="preserve"> должности муниципальной службы </w:t>
      </w:r>
      <w:r w:rsidRPr="00D258B0">
        <w:t>замеща</w:t>
      </w:r>
      <w:r w:rsidR="008F3356" w:rsidRPr="00D258B0">
        <w:t>ли</w:t>
      </w:r>
      <w:r w:rsidR="00D258B0" w:rsidRPr="00D258B0">
        <w:t xml:space="preserve"> 43</w:t>
      </w:r>
      <w:r w:rsidRPr="00D258B0">
        <w:t xml:space="preserve"> человек</w:t>
      </w:r>
      <w:r w:rsidR="005758C5" w:rsidRPr="00D258B0">
        <w:t>а</w:t>
      </w:r>
      <w:r w:rsidR="00D258B0" w:rsidRPr="00D258B0">
        <w:t>, из них</w:t>
      </w:r>
      <w:r w:rsidR="00C025DB">
        <w:t xml:space="preserve"> 41 </w:t>
      </w:r>
      <w:r w:rsidRPr="00D258B0">
        <w:t>человек (</w:t>
      </w:r>
      <w:r w:rsidR="00D97487" w:rsidRPr="00D258B0">
        <w:t>9</w:t>
      </w:r>
      <w:r w:rsidR="00156684" w:rsidRPr="00D258B0">
        <w:t>5</w:t>
      </w:r>
      <w:r w:rsidR="00D97487" w:rsidRPr="00D258B0">
        <w:t>,</w:t>
      </w:r>
      <w:r w:rsidR="00C025DB">
        <w:t>3</w:t>
      </w:r>
      <w:r w:rsidR="000B4813" w:rsidRPr="00D258B0">
        <w:t>%</w:t>
      </w:r>
      <w:r w:rsidRPr="00D258B0">
        <w:t>) имеют высшее образование, стаж работы до 10 лет и</w:t>
      </w:r>
      <w:r w:rsidR="004A0447" w:rsidRPr="00D258B0">
        <w:t xml:space="preserve">меют </w:t>
      </w:r>
      <w:r w:rsidR="00D258B0" w:rsidRPr="00D258B0">
        <w:t>23</w:t>
      </w:r>
      <w:r w:rsidR="00B92266" w:rsidRPr="00D258B0">
        <w:t xml:space="preserve"> человек, и более 10 лет</w:t>
      </w:r>
      <w:r w:rsidR="00D258B0" w:rsidRPr="00D258B0">
        <w:t xml:space="preserve"> </w:t>
      </w:r>
      <w:r w:rsidR="00953D18" w:rsidRPr="00D258B0">
        <w:t>–</w:t>
      </w:r>
      <w:r w:rsidR="00D258B0" w:rsidRPr="00D258B0">
        <w:t xml:space="preserve"> 20</w:t>
      </w:r>
      <w:r w:rsidR="00953D18" w:rsidRPr="00D258B0">
        <w:t>.</w:t>
      </w:r>
      <w:r w:rsidR="00D258B0" w:rsidRPr="00D258B0">
        <w:t xml:space="preserve"> </w:t>
      </w:r>
      <w:r w:rsidR="0027283B" w:rsidRPr="00D258B0">
        <w:t>В резерв управленческих кадров Адми</w:t>
      </w:r>
      <w:r w:rsidR="00200069" w:rsidRPr="00D258B0">
        <w:t xml:space="preserve">нистрации городского поселения </w:t>
      </w:r>
      <w:r w:rsidR="0027283B" w:rsidRPr="00D258B0">
        <w:t xml:space="preserve">включено </w:t>
      </w:r>
      <w:r w:rsidR="007449BD" w:rsidRPr="00D258B0">
        <w:t>1</w:t>
      </w:r>
      <w:r w:rsidR="002C6A6F" w:rsidRPr="00D258B0">
        <w:t>5</w:t>
      </w:r>
      <w:r w:rsidR="0027283B" w:rsidRPr="00D258B0">
        <w:t xml:space="preserve"> человек</w:t>
      </w:r>
      <w:r w:rsidR="00E7769D" w:rsidRPr="00D258B0">
        <w:t>.</w:t>
      </w:r>
    </w:p>
    <w:p w:rsidR="005D556F" w:rsidRPr="00D258B0" w:rsidRDefault="00EE5B00" w:rsidP="0071637F">
      <w:r w:rsidRPr="00D258B0">
        <w:t>Администрацией городского поселения в 20</w:t>
      </w:r>
      <w:r w:rsidR="00F15668" w:rsidRPr="00D258B0">
        <w:t>2</w:t>
      </w:r>
      <w:r w:rsidR="00296213">
        <w:t>1</w:t>
      </w:r>
      <w:r w:rsidRPr="00D258B0">
        <w:t xml:space="preserve"> год</w:t>
      </w:r>
      <w:r w:rsidR="00626332" w:rsidRPr="00D258B0">
        <w:t>у</w:t>
      </w:r>
      <w:r w:rsidRPr="00D258B0">
        <w:t xml:space="preserve"> издано </w:t>
      </w:r>
      <w:r w:rsidR="00D258B0" w:rsidRPr="00D258B0">
        <w:t>1682</w:t>
      </w:r>
      <w:r w:rsidR="00F15668" w:rsidRPr="00D258B0">
        <w:t xml:space="preserve"> </w:t>
      </w:r>
      <w:r w:rsidR="003E4ECC" w:rsidRPr="00D258B0">
        <w:t>муниципальных</w:t>
      </w:r>
      <w:r w:rsidR="005D556F" w:rsidRPr="00D258B0">
        <w:t xml:space="preserve"> акт</w:t>
      </w:r>
      <w:r w:rsidR="004D32FB" w:rsidRPr="00D258B0">
        <w:t>ов</w:t>
      </w:r>
      <w:r w:rsidR="005D556F" w:rsidRPr="00D258B0">
        <w:t xml:space="preserve"> (в 20</w:t>
      </w:r>
      <w:r w:rsidR="00D258B0" w:rsidRPr="00D258B0">
        <w:t>20</w:t>
      </w:r>
      <w:r w:rsidR="005D556F" w:rsidRPr="00D258B0">
        <w:t xml:space="preserve"> году – </w:t>
      </w:r>
      <w:r w:rsidR="00F15668" w:rsidRPr="00D258B0">
        <w:t>1</w:t>
      </w:r>
      <w:r w:rsidR="00D258B0" w:rsidRPr="00D258B0">
        <w:t>568</w:t>
      </w:r>
      <w:r w:rsidR="005D556F" w:rsidRPr="00D258B0">
        <w:t>)</w:t>
      </w:r>
      <w:r w:rsidR="00953D18" w:rsidRPr="00D258B0">
        <w:t>,</w:t>
      </w:r>
      <w:r w:rsidR="005D556F" w:rsidRPr="00D258B0">
        <w:t xml:space="preserve"> в том числе:</w:t>
      </w:r>
    </w:p>
    <w:p w:rsidR="005D556F" w:rsidRPr="00D258B0" w:rsidRDefault="005D556F" w:rsidP="0071637F">
      <w:r w:rsidRPr="00D258B0">
        <w:t xml:space="preserve">- </w:t>
      </w:r>
      <w:r w:rsidR="00D258B0" w:rsidRPr="00D258B0">
        <w:t>1270</w:t>
      </w:r>
      <w:r w:rsidR="00F15668" w:rsidRPr="00D258B0">
        <w:t xml:space="preserve"> </w:t>
      </w:r>
      <w:r w:rsidR="00626332" w:rsidRPr="00D258B0">
        <w:t>постановлени</w:t>
      </w:r>
      <w:r w:rsidR="00752D1E" w:rsidRPr="00D258B0">
        <w:t>й</w:t>
      </w:r>
      <w:r w:rsidR="00626332" w:rsidRPr="00D258B0">
        <w:t xml:space="preserve"> (в 20</w:t>
      </w:r>
      <w:r w:rsidR="00D258B0" w:rsidRPr="00D258B0">
        <w:t>20</w:t>
      </w:r>
      <w:r w:rsidR="00626332" w:rsidRPr="00D258B0">
        <w:t xml:space="preserve"> году – </w:t>
      </w:r>
      <w:r w:rsidR="00F15668" w:rsidRPr="00D258B0">
        <w:t>1</w:t>
      </w:r>
      <w:r w:rsidR="00D258B0" w:rsidRPr="00D258B0">
        <w:t>100</w:t>
      </w:r>
      <w:r w:rsidR="00626332" w:rsidRPr="00D258B0">
        <w:t>);</w:t>
      </w:r>
    </w:p>
    <w:p w:rsidR="001E26C0" w:rsidRDefault="005D556F" w:rsidP="0071637F">
      <w:r w:rsidRPr="00D258B0">
        <w:t xml:space="preserve">- </w:t>
      </w:r>
      <w:r w:rsidR="00D258B0" w:rsidRPr="00D258B0">
        <w:t>582</w:t>
      </w:r>
      <w:r w:rsidR="00F15668" w:rsidRPr="00D258B0">
        <w:t xml:space="preserve"> </w:t>
      </w:r>
      <w:r w:rsidRPr="00D258B0">
        <w:t>распоряжени</w:t>
      </w:r>
      <w:r w:rsidR="00D258B0" w:rsidRPr="00D258B0">
        <w:t>я</w:t>
      </w:r>
      <w:r w:rsidR="00626332" w:rsidRPr="00D258B0">
        <w:t xml:space="preserve"> (в 20</w:t>
      </w:r>
      <w:r w:rsidR="00D258B0" w:rsidRPr="00D258B0">
        <w:t>20</w:t>
      </w:r>
      <w:r w:rsidR="00626332" w:rsidRPr="00D258B0">
        <w:t xml:space="preserve"> году –</w:t>
      </w:r>
      <w:r w:rsidR="003326BA">
        <w:t xml:space="preserve"> </w:t>
      </w:r>
      <w:r w:rsidR="00D258B0" w:rsidRPr="00D258B0">
        <w:t>468</w:t>
      </w:r>
      <w:r w:rsidR="00626332" w:rsidRPr="00D258B0">
        <w:t>)</w:t>
      </w:r>
      <w:r w:rsidRPr="00D258B0">
        <w:t>.</w:t>
      </w:r>
    </w:p>
    <w:p w:rsidR="001D76DF" w:rsidRDefault="001D76DF" w:rsidP="0071637F">
      <w:pPr>
        <w:jc w:val="center"/>
        <w:rPr>
          <w:rFonts w:eastAsia="Calibri"/>
          <w:b/>
        </w:rPr>
      </w:pPr>
    </w:p>
    <w:p w:rsidR="008F3208" w:rsidRPr="002C6A6F" w:rsidRDefault="008F3208" w:rsidP="0071637F">
      <w:pPr>
        <w:jc w:val="center"/>
        <w:rPr>
          <w:rFonts w:eastAsia="Calibri"/>
          <w:b/>
        </w:rPr>
      </w:pPr>
      <w:r w:rsidRPr="002C6A6F">
        <w:rPr>
          <w:rFonts w:eastAsia="Calibri"/>
          <w:b/>
        </w:rPr>
        <w:t>1. Социально-экономическое положение городского поселения</w:t>
      </w:r>
    </w:p>
    <w:p w:rsidR="008F3208" w:rsidRPr="002C6A6F" w:rsidRDefault="008F3208" w:rsidP="0071637F">
      <w:pPr>
        <w:jc w:val="center"/>
        <w:rPr>
          <w:rFonts w:eastAsia="Calibri"/>
          <w:b/>
        </w:rPr>
      </w:pPr>
      <w:r w:rsidRPr="002C6A6F">
        <w:rPr>
          <w:rFonts w:eastAsia="Calibri"/>
          <w:b/>
        </w:rPr>
        <w:t xml:space="preserve">«Город </w:t>
      </w:r>
      <w:proofErr w:type="spellStart"/>
      <w:r w:rsidRPr="002C6A6F">
        <w:rPr>
          <w:rFonts w:eastAsia="Calibri"/>
          <w:b/>
        </w:rPr>
        <w:t>Краснокаменск</w:t>
      </w:r>
      <w:proofErr w:type="spellEnd"/>
      <w:r w:rsidRPr="002C6A6F">
        <w:rPr>
          <w:rFonts w:eastAsia="Calibri"/>
          <w:b/>
        </w:rPr>
        <w:t>»</w:t>
      </w:r>
    </w:p>
    <w:p w:rsidR="00F15668" w:rsidRPr="002C6A6F" w:rsidRDefault="00F15668" w:rsidP="0071637F">
      <w:pPr>
        <w:rPr>
          <w:rFonts w:eastAsia="Calibri"/>
          <w:b/>
        </w:rPr>
      </w:pPr>
    </w:p>
    <w:p w:rsidR="00D258B0" w:rsidRPr="00D258B0" w:rsidRDefault="00D258B0" w:rsidP="00D258B0">
      <w:pPr>
        <w:rPr>
          <w:rFonts w:eastAsiaTheme="minorHAnsi"/>
        </w:rPr>
      </w:pPr>
      <w:r w:rsidRPr="00D258B0">
        <w:rPr>
          <w:rFonts w:eastAsia="Calibri"/>
        </w:rPr>
        <w:t xml:space="preserve">Численность населения городского поселения «Город </w:t>
      </w:r>
      <w:proofErr w:type="spellStart"/>
      <w:r w:rsidRPr="00D258B0">
        <w:rPr>
          <w:rFonts w:eastAsia="Calibri"/>
        </w:rPr>
        <w:t>Краснокаменск</w:t>
      </w:r>
      <w:proofErr w:type="spellEnd"/>
      <w:r w:rsidRPr="00D258B0">
        <w:rPr>
          <w:rFonts w:eastAsia="Calibri"/>
        </w:rPr>
        <w:t>» составила на 01 января 2021 года –</w:t>
      </w:r>
      <w:r w:rsidR="003326BA">
        <w:rPr>
          <w:rFonts w:eastAsia="Calibri"/>
        </w:rPr>
        <w:t xml:space="preserve"> </w:t>
      </w:r>
      <w:r w:rsidRPr="00D258B0">
        <w:t>51451</w:t>
      </w:r>
      <w:r w:rsidRPr="00D258B0">
        <w:rPr>
          <w:rFonts w:eastAsia="Calibri"/>
        </w:rPr>
        <w:t>человек, а на 01 января 2022 года –</w:t>
      </w:r>
      <w:r w:rsidR="003326BA">
        <w:rPr>
          <w:rFonts w:eastAsia="Calibri"/>
        </w:rPr>
        <w:t xml:space="preserve"> </w:t>
      </w:r>
      <w:r w:rsidRPr="00D258B0">
        <w:t xml:space="preserve">51 895 (оценочно). </w:t>
      </w:r>
      <w:r w:rsidRPr="00D258B0">
        <w:rPr>
          <w:rFonts w:eastAsia="Calibri"/>
        </w:rPr>
        <w:t xml:space="preserve">За 2021 год численность населения городского поселения «Город </w:t>
      </w:r>
      <w:proofErr w:type="spellStart"/>
      <w:r w:rsidRPr="00D258B0">
        <w:rPr>
          <w:rFonts w:eastAsia="Calibri"/>
        </w:rPr>
        <w:t>Краснокаменск</w:t>
      </w:r>
      <w:proofErr w:type="spellEnd"/>
      <w:r w:rsidRPr="00D258B0">
        <w:rPr>
          <w:rFonts w:eastAsia="Calibri"/>
        </w:rPr>
        <w:t>» незначительно увеличилась (на 444 человека).</w:t>
      </w:r>
    </w:p>
    <w:p w:rsidR="00D258B0" w:rsidRPr="00D258B0" w:rsidRDefault="00D258B0" w:rsidP="00D258B0">
      <w:pPr>
        <w:rPr>
          <w:color w:val="302E28"/>
          <w:shd w:val="clear" w:color="auto" w:fill="FFFFFF"/>
        </w:rPr>
      </w:pPr>
      <w:r w:rsidRPr="00D258B0">
        <w:t>В 2021 году наблюдался миграционный прирост. Так, показатель прибывших оценочно составил 3 929 человек, выбывших– 3 192, миграционный прирост составил +737 человек.</w:t>
      </w:r>
    </w:p>
    <w:p w:rsidR="00D258B0" w:rsidRPr="00D258B0" w:rsidRDefault="00D258B0" w:rsidP="00D258B0">
      <w:pPr>
        <w:ind w:firstLine="567"/>
      </w:pPr>
      <w:r w:rsidRPr="00D258B0">
        <w:t>Наблюдается рост рождаемости населения. Численность родившихся в 2021 году составила 614 человек. В 2020 году данный показатель составил 504 человека. Показатель смертности в 2021 году</w:t>
      </w:r>
      <w:r w:rsidR="003326BA">
        <w:t xml:space="preserve"> - </w:t>
      </w:r>
      <w:r w:rsidRPr="00D258B0">
        <w:t xml:space="preserve">907 значительно превышает данный </w:t>
      </w:r>
      <w:proofErr w:type="gramStart"/>
      <w:r w:rsidRPr="00D258B0">
        <w:lastRenderedPageBreak/>
        <w:t>показатель  2020</w:t>
      </w:r>
      <w:proofErr w:type="gramEnd"/>
      <w:r w:rsidRPr="00D258B0">
        <w:t xml:space="preserve"> года</w:t>
      </w:r>
      <w:r w:rsidR="003326BA">
        <w:t xml:space="preserve"> -</w:t>
      </w:r>
      <w:r w:rsidRPr="00D258B0">
        <w:t xml:space="preserve"> 630 человек. Естественная убыль населения увеличилась на 277 человек. </w:t>
      </w:r>
    </w:p>
    <w:p w:rsidR="00D258B0" w:rsidRPr="00D258B0" w:rsidRDefault="00D258B0" w:rsidP="00D258B0">
      <w:r w:rsidRPr="00D258B0">
        <w:t>Основные демографические показатели представлены в таблице №1.</w:t>
      </w:r>
    </w:p>
    <w:p w:rsidR="00D258B0" w:rsidRPr="00D258B0" w:rsidRDefault="00D258B0" w:rsidP="00D258B0">
      <w:pPr>
        <w:rPr>
          <w:rFonts w:eastAsiaTheme="minorHAnsi"/>
        </w:rPr>
      </w:pPr>
      <w:r w:rsidRPr="00D258B0">
        <w:rPr>
          <w:rFonts w:eastAsiaTheme="minorHAnsi"/>
        </w:rPr>
        <w:t>Таблица 1</w:t>
      </w:r>
    </w:p>
    <w:tbl>
      <w:tblPr>
        <w:tblStyle w:val="af0"/>
        <w:tblW w:w="0" w:type="auto"/>
        <w:jc w:val="center"/>
        <w:tblLook w:val="04A0" w:firstRow="1" w:lastRow="0" w:firstColumn="1" w:lastColumn="0" w:noHBand="0" w:noVBand="1"/>
      </w:tblPr>
      <w:tblGrid>
        <w:gridCol w:w="4520"/>
        <w:gridCol w:w="2224"/>
        <w:gridCol w:w="2551"/>
      </w:tblGrid>
      <w:tr w:rsidR="00D258B0" w:rsidRPr="00D258B0" w:rsidTr="00D258B0">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Показатель</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rPr>
                <w:rFonts w:cs="Times New Roman"/>
              </w:rPr>
            </w:pPr>
            <w:r w:rsidRPr="00D258B0">
              <w:rPr>
                <w:rFonts w:cs="Times New Roman"/>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2021</w:t>
            </w:r>
          </w:p>
          <w:p w:rsidR="00D258B0" w:rsidRPr="00D258B0" w:rsidRDefault="00D258B0" w:rsidP="00D258B0">
            <w:pPr>
              <w:ind w:firstLine="0"/>
              <w:jc w:val="center"/>
              <w:rPr>
                <w:rFonts w:cs="Times New Roman"/>
              </w:rPr>
            </w:pPr>
            <w:r w:rsidRPr="00D258B0">
              <w:rPr>
                <w:rFonts w:cs="Times New Roman"/>
              </w:rPr>
              <w:t xml:space="preserve"> Оценочно</w:t>
            </w:r>
          </w:p>
        </w:tc>
      </w:tr>
      <w:tr w:rsidR="00D258B0" w:rsidRPr="00D258B0" w:rsidTr="00D258B0">
        <w:trPr>
          <w:trHeight w:val="780"/>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rPr>
                <w:rFonts w:cs="Times New Roman"/>
              </w:rPr>
            </w:pPr>
            <w:r w:rsidRPr="00D258B0">
              <w:rPr>
                <w:rFonts w:cs="Times New Roman"/>
              </w:rPr>
              <w:t>Численность постоянного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51 387</w:t>
            </w:r>
          </w:p>
          <w:p w:rsidR="00D258B0" w:rsidRPr="00D258B0" w:rsidRDefault="00D258B0" w:rsidP="00D258B0">
            <w:pPr>
              <w:ind w:firstLine="0"/>
              <w:jc w:val="center"/>
              <w:rPr>
                <w:rFonts w:cs="Times New Roman"/>
              </w:rPr>
            </w:pPr>
            <w:r w:rsidRPr="00D258B0">
              <w:rPr>
                <w:rFonts w:cs="Times New Roman"/>
              </w:rPr>
              <w:t>(на 01.01.20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51 895</w:t>
            </w:r>
          </w:p>
          <w:p w:rsidR="00D258B0" w:rsidRPr="00D258B0" w:rsidRDefault="00D258B0" w:rsidP="00D258B0">
            <w:pPr>
              <w:ind w:firstLine="0"/>
              <w:jc w:val="center"/>
              <w:rPr>
                <w:rFonts w:cs="Times New Roman"/>
              </w:rPr>
            </w:pPr>
            <w:r w:rsidRPr="00D258B0">
              <w:rPr>
                <w:rFonts w:cs="Times New Roman"/>
              </w:rPr>
              <w:t>(на 01.01.2022)</w:t>
            </w:r>
          </w:p>
          <w:p w:rsidR="00D258B0" w:rsidRPr="00D258B0" w:rsidRDefault="00D258B0" w:rsidP="00D258B0">
            <w:pPr>
              <w:ind w:firstLine="0"/>
              <w:jc w:val="center"/>
              <w:rPr>
                <w:rFonts w:cs="Times New Roman"/>
              </w:rPr>
            </w:pPr>
          </w:p>
        </w:tc>
      </w:tr>
      <w:tr w:rsidR="00D258B0" w:rsidRPr="00D258B0" w:rsidTr="00D258B0">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rPr>
                <w:rFonts w:cs="Times New Roman"/>
              </w:rPr>
            </w:pPr>
            <w:r w:rsidRPr="00D258B0">
              <w:rPr>
                <w:rFonts w:cs="Times New Roman"/>
              </w:rPr>
              <w:t>Численность родившихс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50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614</w:t>
            </w:r>
          </w:p>
        </w:tc>
      </w:tr>
      <w:tr w:rsidR="00D258B0" w:rsidRPr="00D258B0" w:rsidTr="00D258B0">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rPr>
                <w:rFonts w:cs="Times New Roman"/>
              </w:rPr>
            </w:pPr>
            <w:r w:rsidRPr="00D258B0">
              <w:rPr>
                <w:rFonts w:cs="Times New Roman"/>
              </w:rPr>
              <w:t>Численность умер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6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907</w:t>
            </w:r>
          </w:p>
        </w:tc>
      </w:tr>
      <w:tr w:rsidR="00D258B0" w:rsidRPr="00D258B0" w:rsidTr="00D258B0">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rPr>
                <w:rFonts w:cs="Times New Roman"/>
              </w:rPr>
            </w:pPr>
            <w:r w:rsidRPr="00D258B0">
              <w:rPr>
                <w:rFonts w:cs="Times New Roman"/>
              </w:rPr>
              <w:t>Естественный прирост (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left="21" w:firstLine="0"/>
              <w:jc w:val="center"/>
              <w:rPr>
                <w:rFonts w:cs="Times New Roman"/>
              </w:rPr>
            </w:pPr>
            <w:r w:rsidRPr="00D258B0">
              <w:rPr>
                <w:rFonts w:cs="Times New Roman"/>
              </w:rPr>
              <w:t>-12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293</w:t>
            </w:r>
          </w:p>
        </w:tc>
      </w:tr>
      <w:tr w:rsidR="00D258B0" w:rsidRPr="00D258B0" w:rsidTr="00D258B0">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rPr>
                <w:rFonts w:cs="Times New Roman"/>
              </w:rPr>
            </w:pPr>
            <w:r w:rsidRPr="00D258B0">
              <w:rPr>
                <w:rFonts w:cs="Times New Roman"/>
              </w:rPr>
              <w:t>Число</w:t>
            </w:r>
          </w:p>
          <w:p w:rsidR="00D258B0" w:rsidRPr="00D258B0" w:rsidRDefault="00D258B0" w:rsidP="00D258B0">
            <w:pPr>
              <w:ind w:firstLine="0"/>
              <w:rPr>
                <w:rFonts w:cs="Times New Roman"/>
              </w:rPr>
            </w:pPr>
            <w:r w:rsidRPr="00D258B0">
              <w:rPr>
                <w:rFonts w:cs="Times New Roman"/>
              </w:rPr>
              <w:t>при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145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3 929</w:t>
            </w:r>
          </w:p>
        </w:tc>
      </w:tr>
      <w:tr w:rsidR="00D258B0" w:rsidRPr="00D258B0" w:rsidTr="00D258B0">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rPr>
                <w:rFonts w:cs="Times New Roman"/>
              </w:rPr>
            </w:pPr>
            <w:r w:rsidRPr="00D258B0">
              <w:rPr>
                <w:rFonts w:cs="Times New Roman"/>
              </w:rPr>
              <w:t>Число</w:t>
            </w:r>
          </w:p>
          <w:p w:rsidR="00D258B0" w:rsidRPr="00D258B0" w:rsidRDefault="00D258B0" w:rsidP="00D258B0">
            <w:pPr>
              <w:ind w:firstLine="0"/>
              <w:rPr>
                <w:rFonts w:cs="Times New Roman"/>
              </w:rPr>
            </w:pPr>
            <w:r w:rsidRPr="00D258B0">
              <w:rPr>
                <w:rFonts w:cs="Times New Roman"/>
              </w:rPr>
              <w:t>вы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126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3 192</w:t>
            </w:r>
          </w:p>
        </w:tc>
      </w:tr>
      <w:tr w:rsidR="00D258B0" w:rsidRPr="00D258B0" w:rsidTr="00D258B0">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rPr>
                <w:rFonts w:cs="Times New Roman"/>
              </w:rPr>
            </w:pPr>
            <w:r w:rsidRPr="00D258B0">
              <w:rPr>
                <w:rFonts w:cs="Times New Roman"/>
              </w:rPr>
              <w:t>Миграционный прирост (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258B0" w:rsidRPr="00D258B0" w:rsidRDefault="00D258B0" w:rsidP="00D258B0">
            <w:pPr>
              <w:ind w:firstLine="0"/>
              <w:jc w:val="center"/>
              <w:rPr>
                <w:rFonts w:cs="Times New Roman"/>
              </w:rPr>
            </w:pPr>
            <w:r w:rsidRPr="00D258B0">
              <w:rPr>
                <w:rFonts w:cs="Times New Roman"/>
              </w:rPr>
              <w:t>+737</w:t>
            </w:r>
          </w:p>
        </w:tc>
      </w:tr>
    </w:tbl>
    <w:p w:rsidR="00D258B0" w:rsidRPr="00D258B0" w:rsidRDefault="00D258B0" w:rsidP="00D258B0">
      <w:pPr>
        <w:rPr>
          <w:rFonts w:eastAsia="Calibri"/>
        </w:rPr>
      </w:pPr>
    </w:p>
    <w:p w:rsidR="00D258B0" w:rsidRPr="00D258B0" w:rsidRDefault="00D258B0" w:rsidP="00D258B0">
      <w:r w:rsidRPr="00D258B0">
        <w:rPr>
          <w:rFonts w:eastAsia="Calibri"/>
        </w:rPr>
        <w:t xml:space="preserve">Население в трудоспособном возрасте на </w:t>
      </w:r>
      <w:r w:rsidRPr="00D258B0">
        <w:t xml:space="preserve">01 января 2021 года </w:t>
      </w:r>
      <w:r w:rsidRPr="00D258B0">
        <w:rPr>
          <w:rFonts w:eastAsia="Calibri"/>
        </w:rPr>
        <w:t xml:space="preserve">оценочно составило 28 977 </w:t>
      </w:r>
      <w:r w:rsidRPr="00D258B0">
        <w:t>человек, что на 399 человек больше по сравнению с аналогичным показателем прошлого года.</w:t>
      </w:r>
    </w:p>
    <w:p w:rsidR="00D258B0" w:rsidRPr="00D258B0" w:rsidRDefault="00D258B0" w:rsidP="00D258B0">
      <w:pPr>
        <w:ind w:firstLine="567"/>
      </w:pPr>
      <w:r w:rsidRPr="00D258B0">
        <w:t xml:space="preserve">Коэффициент демографической нагрузки снизился с 780 человек на 1000 человек населения в трудоспособном возрасте в 2020 году до 424 человек на 1000 человек населения в трудоспособном возрасте в 2021 году. Снижение показателя произошло за счет снижения численности населения старше трудоспособного возраста. </w:t>
      </w:r>
    </w:p>
    <w:p w:rsidR="00D258B0" w:rsidRPr="00D258B0" w:rsidRDefault="00D258B0" w:rsidP="00D258B0">
      <w:pPr>
        <w:ind w:firstLine="567"/>
        <w:rPr>
          <w:rFonts w:eastAsia="Calibri"/>
        </w:rPr>
      </w:pPr>
      <w:r w:rsidRPr="00D258B0">
        <w:rPr>
          <w:rFonts w:eastAsia="Calibri"/>
        </w:rPr>
        <w:t xml:space="preserve">Ситуация в сфере занятости населения значительно изменилась. Уровень безработицы на 01 декабря 2021 снизился на 3,85 % с начала 2021 года и составил –0,87 % от экономически активного населения. Численность граждан, признанных безработными составила на 01 декабря 2021 1 145 человек. Данная ситуация связана с введением ограничительных мероприятий в связи с распространением новой </w:t>
      </w:r>
      <w:proofErr w:type="spellStart"/>
      <w:r w:rsidRPr="00D258B0">
        <w:rPr>
          <w:rFonts w:eastAsia="Calibri"/>
        </w:rPr>
        <w:t>коронавирусной</w:t>
      </w:r>
      <w:proofErr w:type="spellEnd"/>
      <w:r w:rsidRPr="00D258B0">
        <w:rPr>
          <w:rFonts w:eastAsia="Calibri"/>
        </w:rPr>
        <w:t xml:space="preserve"> инфекции. Наблюдается повышение численности населения, занятого в экономике оценочно на 41 человек, с 22 848 человек в конце 2020 года до примерно 22 889 человек в конце 2021 года.</w:t>
      </w:r>
    </w:p>
    <w:p w:rsidR="00D258B0" w:rsidRPr="00D258B0" w:rsidRDefault="00D258B0" w:rsidP="00D258B0">
      <w:r w:rsidRPr="00D258B0">
        <w:t>В 2021 году осуществлялись следующие мероприятия по содействию занятости населения, поддержке бизнеса в период ограничений:</w:t>
      </w:r>
    </w:p>
    <w:p w:rsidR="00D258B0" w:rsidRPr="00D258B0" w:rsidRDefault="00D258B0" w:rsidP="00D258B0">
      <w:r w:rsidRPr="00D258B0">
        <w:t>- мероприятия активной политики занятости населения (ведомственные целевые программы содействия занятости населения Забайкальского края), включающие в себя: профессиональное обучение, временное трудоустройство безработных, испытывающих трудности, трудоустройство несовершеннолетних граждан, социальные выплаты;</w:t>
      </w:r>
    </w:p>
    <w:p w:rsidR="00D258B0" w:rsidRPr="00D258B0" w:rsidRDefault="00D258B0" w:rsidP="00D258B0">
      <w:r w:rsidRPr="00D258B0">
        <w:t xml:space="preserve">-реализация муниципальной программы «Развитие малого и среднего предпринимательства на территории </w:t>
      </w:r>
      <w:proofErr w:type="spellStart"/>
      <w:r w:rsidRPr="00D258B0">
        <w:t>монопрофильного</w:t>
      </w:r>
      <w:proofErr w:type="spellEnd"/>
      <w:r w:rsidRPr="00D258B0">
        <w:t xml:space="preserve"> муниципального образования городское поселение «Город </w:t>
      </w:r>
      <w:proofErr w:type="spellStart"/>
      <w:r w:rsidRPr="00D258B0">
        <w:t>Краснокаменск</w:t>
      </w:r>
      <w:proofErr w:type="spellEnd"/>
      <w:r w:rsidRPr="00D258B0">
        <w:t xml:space="preserve">» на 2021 - 2024 годы», утвержденной Постановлением Администрации городского поселения «Город </w:t>
      </w:r>
      <w:proofErr w:type="spellStart"/>
      <w:r w:rsidRPr="00D258B0">
        <w:lastRenderedPageBreak/>
        <w:t>Краснокаменск</w:t>
      </w:r>
      <w:proofErr w:type="spellEnd"/>
      <w:r w:rsidRPr="00D258B0">
        <w:t>» от 21 сентября 2021 года № 971 (поддержка оказана одному социальному предприятию, создано одно рабочее место);</w:t>
      </w:r>
    </w:p>
    <w:p w:rsidR="00D258B0" w:rsidRPr="00D258B0" w:rsidRDefault="00D258B0" w:rsidP="00D258B0">
      <w:r w:rsidRPr="00D258B0">
        <w:t>Несмотря на реализацию вышеназванных мероприятий демографическая ситуация и показатели занятости населения в отчетном году сохраняют негативную тенденцию.</w:t>
      </w:r>
    </w:p>
    <w:p w:rsidR="00D258B0" w:rsidRPr="00D258B0" w:rsidRDefault="00D258B0" w:rsidP="00D258B0">
      <w:r w:rsidRPr="00D258B0">
        <w:t>Основными причинами ухудшения демографической ситуации в городском поселении являются:</w:t>
      </w:r>
    </w:p>
    <w:p w:rsidR="00D258B0" w:rsidRPr="00D258B0" w:rsidRDefault="00D258B0" w:rsidP="00D258B0">
      <w:r w:rsidRPr="00D258B0">
        <w:t xml:space="preserve">- отсутствие альтернативных производств градообразующему предприятию ПАО «Приаргунское производственное горно-химическое объединение им. </w:t>
      </w:r>
      <w:proofErr w:type="spellStart"/>
      <w:r w:rsidRPr="00D258B0">
        <w:t>Е.П.Славского</w:t>
      </w:r>
      <w:proofErr w:type="spellEnd"/>
      <w:r w:rsidRPr="00D258B0">
        <w:t>»;</w:t>
      </w:r>
    </w:p>
    <w:p w:rsidR="00D258B0" w:rsidRPr="00D258B0" w:rsidRDefault="00D258B0" w:rsidP="00D258B0">
      <w:r w:rsidRPr="00D258B0">
        <w:t>- миграционный отток – смена места жительства по причинам личного, семейного характера, в связи с учебой, работой, а также по иным причинам;</w:t>
      </w:r>
    </w:p>
    <w:p w:rsidR="00D258B0" w:rsidRPr="00D258B0" w:rsidRDefault="00D258B0" w:rsidP="00D258B0">
      <w:r w:rsidRPr="00D258B0">
        <w:t>- сложившаяся экономическая и политическая ситуация в Забайкальском крае.</w:t>
      </w:r>
    </w:p>
    <w:p w:rsidR="00D258B0" w:rsidRPr="00D258B0" w:rsidRDefault="00D258B0" w:rsidP="00D258B0">
      <w:r w:rsidRPr="00D258B0">
        <w:t xml:space="preserve">Система общего образования г. </w:t>
      </w:r>
      <w:proofErr w:type="spellStart"/>
      <w:r w:rsidRPr="00D258B0">
        <w:t>Краснокаменска</w:t>
      </w:r>
      <w:proofErr w:type="spellEnd"/>
      <w:r w:rsidRPr="00D258B0">
        <w:t xml:space="preserve"> представлена следующими образовательными учреждениями: 15 учреждениями дошкольного образования, 10 средними общеобразовательными школами, включая гимназию и специальную коррекционную общеобразовательную школу № 10; 6 учреждениями дополнительного образования детей. </w:t>
      </w:r>
      <w:r w:rsidRPr="00D258B0">
        <w:rPr>
          <w:rFonts w:eastAsia="Calibri"/>
        </w:rPr>
        <w:t xml:space="preserve">В школах города обучаются 7884 учащийся. В 2021 году детские дошкольные учреждения посещали 2 747 детей. </w:t>
      </w:r>
      <w:r w:rsidRPr="00D258B0">
        <w:t>Обеспеченность местами составила 100%.</w:t>
      </w:r>
    </w:p>
    <w:p w:rsidR="00D258B0" w:rsidRPr="00D258B0" w:rsidRDefault="00D258B0" w:rsidP="00D258B0">
      <w:r w:rsidRPr="00D258B0">
        <w:t>Очередь (плановое распределение) в детских дошкольных учреждениях на момент формирования групп дневного пребывания детей (01.01.2022) составила 589 человек, в том числе в возрасте до 3-х лет – 583 человека, с 3 до 7 лет – 6 человек.</w:t>
      </w:r>
    </w:p>
    <w:p w:rsidR="00D258B0" w:rsidRPr="00D258B0" w:rsidRDefault="00D258B0" w:rsidP="00D258B0">
      <w:r w:rsidRPr="00D258B0">
        <w:t>Система среднего профессионального образования представлена Государственным автономным профессиональным образовательным учреждением «</w:t>
      </w:r>
      <w:proofErr w:type="spellStart"/>
      <w:r w:rsidRPr="00D258B0">
        <w:t>Краснокаменский</w:t>
      </w:r>
      <w:proofErr w:type="spellEnd"/>
      <w:r w:rsidRPr="00D258B0">
        <w:t xml:space="preserve"> горно-промышленный техникум», Государственным автономным профессиональным образовательным учреждением «</w:t>
      </w:r>
      <w:proofErr w:type="spellStart"/>
      <w:r w:rsidRPr="00D258B0">
        <w:t>Краснокаменский</w:t>
      </w:r>
      <w:proofErr w:type="spellEnd"/>
      <w:r w:rsidRPr="00D258B0">
        <w:t xml:space="preserve"> промышленно-технологический </w:t>
      </w:r>
      <w:r w:rsidR="001F0EAF">
        <w:t>колледж</w:t>
      </w:r>
      <w:r w:rsidRPr="00D258B0">
        <w:t>», а также Государственным профессиональным образовательным учреждением «</w:t>
      </w:r>
      <w:proofErr w:type="spellStart"/>
      <w:r w:rsidRPr="00D258B0">
        <w:t>Краснокаменский</w:t>
      </w:r>
      <w:proofErr w:type="spellEnd"/>
      <w:r w:rsidRPr="00D258B0">
        <w:t xml:space="preserve"> медицинский колледж», филиалом Государственного профессионального образовательного учреждения им. М.И. </w:t>
      </w:r>
      <w:proofErr w:type="spellStart"/>
      <w:r w:rsidRPr="00D258B0">
        <w:t>Агошкова</w:t>
      </w:r>
      <w:proofErr w:type="spellEnd"/>
      <w:r w:rsidRPr="00D258B0">
        <w:t xml:space="preserve">, </w:t>
      </w:r>
      <w:proofErr w:type="spellStart"/>
      <w:r w:rsidRPr="00D258B0">
        <w:t>Краснокаменским</w:t>
      </w:r>
      <w:proofErr w:type="spellEnd"/>
      <w:r w:rsidRPr="00D258B0">
        <w:t xml:space="preserve"> филиалом Автономной некоммерческой образовательной организации «Сибирская региональная школа бизнеса (колледж)».</w:t>
      </w:r>
    </w:p>
    <w:p w:rsidR="00D258B0" w:rsidRPr="00D258B0" w:rsidRDefault="00D258B0" w:rsidP="00D258B0">
      <w:pPr>
        <w:rPr>
          <w:rFonts w:eastAsia="Calibri"/>
        </w:rPr>
      </w:pPr>
      <w:r w:rsidRPr="00D258B0">
        <w:rPr>
          <w:rFonts w:eastAsia="Calibri"/>
        </w:rPr>
        <w:t xml:space="preserve">В 2021 году численность занимающихся в указанных образовательных учреждениях составила </w:t>
      </w:r>
      <w:r w:rsidRPr="00D258B0">
        <w:t>1 349</w:t>
      </w:r>
      <w:r w:rsidRPr="00D258B0">
        <w:rPr>
          <w:rFonts w:eastAsia="Calibri"/>
        </w:rPr>
        <w:t xml:space="preserve"> человек.</w:t>
      </w:r>
    </w:p>
    <w:p w:rsidR="00D258B0" w:rsidRPr="00D258B0" w:rsidRDefault="00D258B0" w:rsidP="00D258B0">
      <w:pPr>
        <w:rPr>
          <w:rFonts w:eastAsia="Calibri"/>
        </w:rPr>
      </w:pPr>
      <w:r w:rsidRPr="00D258B0">
        <w:rPr>
          <w:rFonts w:eastAsia="Calibri"/>
        </w:rPr>
        <w:t xml:space="preserve">Система здравоохранения представлена государственным автономным учреждением здравоохранения «Краевая больница № 4» (ГАУЗ «КБ № 4»), обслуживающим население г. </w:t>
      </w:r>
      <w:proofErr w:type="spellStart"/>
      <w:r w:rsidRPr="00D258B0">
        <w:rPr>
          <w:rFonts w:eastAsia="Calibri"/>
        </w:rPr>
        <w:t>Краснокаменска</w:t>
      </w:r>
      <w:proofErr w:type="spellEnd"/>
      <w:r w:rsidRPr="00D258B0">
        <w:rPr>
          <w:rFonts w:eastAsia="Calibri"/>
        </w:rPr>
        <w:t xml:space="preserve"> и 9 юго-восточных районов края, и Федеральным государственным бюджетным учреждением здравоохранения «Медико-санитарная часть № 107»  (ФГБУЗ МСЧ-107), обслуживающим работников </w:t>
      </w:r>
      <w:r w:rsidRPr="00D258B0">
        <w:t>П</w:t>
      </w:r>
      <w:r w:rsidRPr="00D258B0">
        <w:rPr>
          <w:rFonts w:eastAsia="Calibri"/>
        </w:rPr>
        <w:t xml:space="preserve">АО «ППГХО им. </w:t>
      </w:r>
      <w:proofErr w:type="spellStart"/>
      <w:r w:rsidRPr="00D258B0">
        <w:rPr>
          <w:rFonts w:eastAsia="Calibri"/>
        </w:rPr>
        <w:t>Е.П.Славского</w:t>
      </w:r>
      <w:proofErr w:type="spellEnd"/>
      <w:r w:rsidRPr="00D258B0">
        <w:rPr>
          <w:rFonts w:eastAsia="Calibri"/>
        </w:rPr>
        <w:t xml:space="preserve">», Государственным казенным учреждением здравоохранения «Краевой детский санаторий для лечения туберкулеза», медицинским центром «Азбука здоровья», стоматологией «Супер </w:t>
      </w:r>
      <w:proofErr w:type="spellStart"/>
      <w:r w:rsidRPr="00D258B0">
        <w:rPr>
          <w:rFonts w:eastAsia="Calibri"/>
        </w:rPr>
        <w:t>Дент</w:t>
      </w:r>
      <w:proofErr w:type="spellEnd"/>
      <w:r w:rsidRPr="00D258B0">
        <w:rPr>
          <w:rFonts w:eastAsia="Calibri"/>
        </w:rPr>
        <w:t>», аптеками города. Укомплектованность учреждений здравоохранения медицинским персоналом составляет в среднем 46,5 %, уровень оснащ</w:t>
      </w:r>
      <w:r w:rsidR="00A74E15">
        <w:rPr>
          <w:rFonts w:eastAsia="Calibri"/>
        </w:rPr>
        <w:t>ения медицинским оборудованием 72</w:t>
      </w:r>
      <w:r w:rsidRPr="00D258B0">
        <w:rPr>
          <w:rFonts w:eastAsia="Calibri"/>
        </w:rPr>
        <w:t>,6 %.</w:t>
      </w:r>
    </w:p>
    <w:p w:rsidR="00755E25" w:rsidRPr="0071637F" w:rsidRDefault="00755E25" w:rsidP="0071637F">
      <w:pPr>
        <w:rPr>
          <w:rFonts w:eastAsia="Calibri"/>
        </w:rPr>
      </w:pPr>
      <w:r w:rsidRPr="0071637F">
        <w:rPr>
          <w:rFonts w:eastAsia="Calibri"/>
        </w:rPr>
        <w:lastRenderedPageBreak/>
        <w:t>Учреждения культуры представлены муниципальным бюджетным учреждением культуры и спорта «</w:t>
      </w:r>
      <w:proofErr w:type="spellStart"/>
      <w:r w:rsidRPr="0071637F">
        <w:rPr>
          <w:rFonts w:eastAsia="Calibri"/>
        </w:rPr>
        <w:t>Краснокаменский</w:t>
      </w:r>
      <w:proofErr w:type="spellEnd"/>
      <w:r w:rsidRPr="0071637F">
        <w:rPr>
          <w:rFonts w:eastAsia="Calibri"/>
        </w:rPr>
        <w:t xml:space="preserve"> культурно-спортивный центр», районным домом культуры «Строитель», Дворцом культуры «Даурия» ПАО «ППГХО им. Е.П. Славского», системой дополнительного образования (детская художественная школа, детская школа искусств), минералогическим музеем,</w:t>
      </w:r>
      <w:r w:rsidR="00C025DB">
        <w:rPr>
          <w:rFonts w:eastAsia="Calibri"/>
        </w:rPr>
        <w:t xml:space="preserve"> </w:t>
      </w:r>
      <w:r w:rsidRPr="0071637F">
        <w:rPr>
          <w:rFonts w:eastAsia="Calibri"/>
        </w:rPr>
        <w:t>хореографическими ансамблями.</w:t>
      </w:r>
    </w:p>
    <w:p w:rsidR="00755E25" w:rsidRPr="0071637F" w:rsidRDefault="00755E25" w:rsidP="0071637F">
      <w:pPr>
        <w:rPr>
          <w:rFonts w:eastAsia="Calibri"/>
        </w:rPr>
      </w:pPr>
      <w:r w:rsidRPr="0071637F">
        <w:rPr>
          <w:rFonts w:eastAsia="Calibri"/>
        </w:rPr>
        <w:t>Досугом населения в городе занимается муниципальное бюджетное учреждение культуры и спорта «</w:t>
      </w:r>
      <w:proofErr w:type="spellStart"/>
      <w:r w:rsidRPr="0071637F">
        <w:rPr>
          <w:rFonts w:eastAsia="Calibri"/>
        </w:rPr>
        <w:t>Краснокаменский</w:t>
      </w:r>
      <w:proofErr w:type="spellEnd"/>
      <w:r w:rsidRPr="0071637F">
        <w:rPr>
          <w:rFonts w:eastAsia="Calibri"/>
        </w:rPr>
        <w:t xml:space="preserve"> культурно-спортивный центр» (</w:t>
      </w:r>
      <w:proofErr w:type="spellStart"/>
      <w:r w:rsidRPr="0071637F">
        <w:rPr>
          <w:rFonts w:eastAsia="Calibri"/>
        </w:rPr>
        <w:t>МБУКиС</w:t>
      </w:r>
      <w:proofErr w:type="spellEnd"/>
      <w:r w:rsidRPr="0071637F">
        <w:rPr>
          <w:rFonts w:eastAsia="Calibri"/>
        </w:rPr>
        <w:t xml:space="preserve"> «ККСЦ»), в состав которого входят 3 городские библиотеки, муниципальный ансамбль «Родники Забайкалья».</w:t>
      </w:r>
    </w:p>
    <w:p w:rsidR="00755E25" w:rsidRPr="0071637F" w:rsidRDefault="00755E25" w:rsidP="0071637F">
      <w:pPr>
        <w:rPr>
          <w:rFonts w:eastAsia="Calibri"/>
        </w:rPr>
      </w:pPr>
      <w:r w:rsidRPr="0071637F">
        <w:rPr>
          <w:rFonts w:eastAsia="Calibri"/>
        </w:rPr>
        <w:t>Дополнительным эстетическим и художественным образованием в городе занимаются Детская школа искусств и Детская художественная школа.</w:t>
      </w:r>
    </w:p>
    <w:p w:rsidR="00755E25" w:rsidRPr="0071637F" w:rsidRDefault="00755E25" w:rsidP="0071637F">
      <w:pPr>
        <w:rPr>
          <w:rFonts w:eastAsia="Calibri"/>
        </w:rPr>
      </w:pPr>
      <w:r w:rsidRPr="0071637F">
        <w:rPr>
          <w:rFonts w:eastAsia="Calibri"/>
        </w:rPr>
        <w:t>В Детской школе искусств работает 2 отделения: музыкальное, хореографическое.</w:t>
      </w:r>
    </w:p>
    <w:p w:rsidR="00755E25" w:rsidRPr="0071637F" w:rsidRDefault="00755E25" w:rsidP="0071637F">
      <w:pPr>
        <w:rPr>
          <w:rFonts w:eastAsia="Calibri"/>
        </w:rPr>
      </w:pPr>
      <w:r w:rsidRPr="0071637F">
        <w:rPr>
          <w:rFonts w:eastAsia="Calibri"/>
        </w:rPr>
        <w:t>В Детской художественной школе в 2021 учебном году обуча</w:t>
      </w:r>
      <w:r w:rsidR="008679C3">
        <w:rPr>
          <w:rFonts w:eastAsia="Calibri"/>
        </w:rPr>
        <w:t>лось</w:t>
      </w:r>
      <w:r w:rsidRPr="0071637F">
        <w:rPr>
          <w:rFonts w:eastAsia="Calibri"/>
        </w:rPr>
        <w:t xml:space="preserve"> 230 детей.</w:t>
      </w:r>
    </w:p>
    <w:p w:rsidR="00755E25" w:rsidRPr="0071637F" w:rsidRDefault="00755E25" w:rsidP="0071637F">
      <w:pPr>
        <w:rPr>
          <w:rFonts w:eastAsia="Calibri"/>
        </w:rPr>
      </w:pPr>
      <w:r w:rsidRPr="0071637F">
        <w:rPr>
          <w:rFonts w:eastAsia="Calibri"/>
        </w:rPr>
        <w:t xml:space="preserve">В городском поселении «Город </w:t>
      </w:r>
      <w:proofErr w:type="spellStart"/>
      <w:r w:rsidRPr="0071637F">
        <w:rPr>
          <w:rFonts w:eastAsia="Calibri"/>
        </w:rPr>
        <w:t>Краснокаменск</w:t>
      </w:r>
      <w:proofErr w:type="spellEnd"/>
      <w:r w:rsidRPr="0071637F">
        <w:rPr>
          <w:rFonts w:eastAsia="Calibri"/>
        </w:rPr>
        <w:t>» особое внимание уделяется развитию, пропаганде физической культуры и спорта, здорового образа жизни и активного отдыха населения.</w:t>
      </w:r>
    </w:p>
    <w:p w:rsidR="00755E25" w:rsidRPr="0071637F" w:rsidRDefault="00755E25" w:rsidP="0071637F">
      <w:pPr>
        <w:rPr>
          <w:rFonts w:eastAsia="Calibri"/>
        </w:rPr>
      </w:pPr>
      <w:r w:rsidRPr="0071637F">
        <w:rPr>
          <w:rFonts w:eastAsia="Calibri"/>
        </w:rPr>
        <w:t>В городском поселении работает 16 спортивных залов, 4 бассейна для плавания, 1 стадион, 12 футбольных полей, 32 спортивные площадки, на которых занимаются спортсмены и физкультурники.</w:t>
      </w:r>
    </w:p>
    <w:p w:rsidR="00755E25" w:rsidRPr="0071637F" w:rsidRDefault="00755E25" w:rsidP="0071637F">
      <w:pPr>
        <w:rPr>
          <w:rFonts w:eastAsia="Calibri"/>
        </w:rPr>
      </w:pPr>
      <w:r w:rsidRPr="0071637F">
        <w:rPr>
          <w:rFonts w:eastAsia="Calibri"/>
        </w:rPr>
        <w:t xml:space="preserve">На территории городского поселения работает 2 учреждения дополнительного образования спортивной направленности: МАУДО «Детско-юношеская спортивная школа» (плавание), МАДОУ «Детско-юношеская спортивная школа № 3» (дзюдо, бокс, каратэ </w:t>
      </w:r>
      <w:proofErr w:type="spellStart"/>
      <w:r w:rsidRPr="0071637F">
        <w:rPr>
          <w:rFonts w:eastAsia="Calibri"/>
        </w:rPr>
        <w:t>киокусинкай</w:t>
      </w:r>
      <w:proofErr w:type="spellEnd"/>
      <w:r w:rsidRPr="0071637F">
        <w:rPr>
          <w:rFonts w:eastAsia="Calibri"/>
        </w:rPr>
        <w:t xml:space="preserve">, художественная гимнастика, футбол, велоспорт) и МБУДО «Детско-юношеский центр» (ДЮЦ). </w:t>
      </w:r>
    </w:p>
    <w:p w:rsidR="00755E25" w:rsidRPr="0071637F" w:rsidRDefault="00755E25" w:rsidP="0071637F">
      <w:pPr>
        <w:rPr>
          <w:rFonts w:eastAsia="Calibri"/>
        </w:rPr>
      </w:pPr>
      <w:r w:rsidRPr="0071637F">
        <w:rPr>
          <w:rFonts w:eastAsia="Calibri"/>
        </w:rPr>
        <w:t>В 2021 году количество детей, посещающих учреждении дополнительного образования спортивной направленности</w:t>
      </w:r>
      <w:r w:rsidR="008679C3">
        <w:rPr>
          <w:rFonts w:eastAsia="Calibri"/>
        </w:rPr>
        <w:t>,</w:t>
      </w:r>
      <w:r w:rsidRPr="0071637F">
        <w:rPr>
          <w:rFonts w:eastAsia="Calibri"/>
        </w:rPr>
        <w:t xml:space="preserve"> составила 2 168 человек. </w:t>
      </w:r>
    </w:p>
    <w:p w:rsidR="00755E25" w:rsidRPr="0071637F" w:rsidRDefault="00755E25" w:rsidP="0071637F">
      <w:pPr>
        <w:rPr>
          <w:rFonts w:eastAsia="Calibri"/>
        </w:rPr>
      </w:pPr>
      <w:r w:rsidRPr="00A74E15">
        <w:rPr>
          <w:rFonts w:eastAsia="Calibri"/>
        </w:rPr>
        <w:t xml:space="preserve">На территории городского поселения «Город </w:t>
      </w:r>
      <w:proofErr w:type="spellStart"/>
      <w:r w:rsidRPr="00A74E15">
        <w:rPr>
          <w:rFonts w:eastAsia="Calibri"/>
        </w:rPr>
        <w:t>Краснокаменск</w:t>
      </w:r>
      <w:proofErr w:type="spellEnd"/>
      <w:r w:rsidRPr="00A74E15">
        <w:rPr>
          <w:rFonts w:eastAsia="Calibri"/>
        </w:rPr>
        <w:t>» функционирует 1 125 малых и средних предприятий (включая индивидуальных предпринимателей).</w:t>
      </w:r>
      <w:r w:rsidR="00993B39" w:rsidRPr="0071637F">
        <w:rPr>
          <w:rFonts w:eastAsia="Calibri"/>
        </w:rPr>
        <w:t xml:space="preserve"> </w:t>
      </w:r>
      <w:r w:rsidRPr="0071637F">
        <w:rPr>
          <w:rFonts w:eastAsia="Calibri"/>
        </w:rPr>
        <w:t xml:space="preserve">Градообразующим предприятием в городском поселении «Город </w:t>
      </w:r>
      <w:proofErr w:type="spellStart"/>
      <w:r w:rsidRPr="0071637F">
        <w:rPr>
          <w:rFonts w:eastAsia="Calibri"/>
        </w:rPr>
        <w:t>Краснокаменск</w:t>
      </w:r>
      <w:proofErr w:type="spellEnd"/>
      <w:r w:rsidRPr="0071637F">
        <w:rPr>
          <w:rFonts w:eastAsia="Calibri"/>
        </w:rPr>
        <w:t xml:space="preserve">» является </w:t>
      </w:r>
      <w:r w:rsidRPr="0071637F">
        <w:t>ПАО</w:t>
      </w:r>
      <w:r w:rsidRPr="0071637F">
        <w:rPr>
          <w:rFonts w:eastAsia="Calibri"/>
        </w:rPr>
        <w:t xml:space="preserve"> «Приаргунское производственное горно-химическое объединение им. </w:t>
      </w:r>
      <w:proofErr w:type="spellStart"/>
      <w:r w:rsidRPr="0071637F">
        <w:rPr>
          <w:rFonts w:eastAsia="Calibri"/>
        </w:rPr>
        <w:t>Е.П.Славского</w:t>
      </w:r>
      <w:proofErr w:type="spellEnd"/>
      <w:r w:rsidRPr="0071637F">
        <w:rPr>
          <w:rFonts w:eastAsia="Calibri"/>
        </w:rPr>
        <w:t>».</w:t>
      </w:r>
    </w:p>
    <w:p w:rsidR="00755E25" w:rsidRPr="0071637F" w:rsidRDefault="00755E25" w:rsidP="0071637F">
      <w:pPr>
        <w:rPr>
          <w:rFonts w:eastAsia="Calibri"/>
        </w:rPr>
      </w:pPr>
      <w:r w:rsidRPr="0071637F">
        <w:rPr>
          <w:rFonts w:eastAsia="Calibri"/>
        </w:rPr>
        <w:t>Перерабатывающая промышленность представлена ООО «Мясокомбинат «</w:t>
      </w:r>
      <w:proofErr w:type="spellStart"/>
      <w:r w:rsidRPr="0071637F">
        <w:rPr>
          <w:rFonts w:eastAsia="Calibri"/>
        </w:rPr>
        <w:t>Даурский</w:t>
      </w:r>
      <w:proofErr w:type="spellEnd"/>
      <w:r w:rsidRPr="0071637F">
        <w:rPr>
          <w:rFonts w:eastAsia="Calibri"/>
        </w:rPr>
        <w:t>», молокозаводом, цехами по производству мясных полуфабрикатов, пекарнями.</w:t>
      </w:r>
    </w:p>
    <w:p w:rsidR="00755E25" w:rsidRPr="0071637F" w:rsidRDefault="00755E25" w:rsidP="0071637F">
      <w:pPr>
        <w:rPr>
          <w:rFonts w:eastAsia="Calibri"/>
        </w:rPr>
      </w:pPr>
      <w:r w:rsidRPr="0071637F">
        <w:rPr>
          <w:rFonts w:eastAsia="Calibri"/>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w:t>
      </w:r>
      <w:proofErr w:type="spellStart"/>
      <w:r w:rsidRPr="0071637F">
        <w:rPr>
          <w:rFonts w:eastAsia="Calibri"/>
        </w:rPr>
        <w:t>ДорСервис</w:t>
      </w:r>
      <w:proofErr w:type="spellEnd"/>
      <w:r w:rsidRPr="0071637F">
        <w:rPr>
          <w:rFonts w:eastAsia="Calibri"/>
        </w:rPr>
        <w:t>».</w:t>
      </w:r>
    </w:p>
    <w:p w:rsidR="00755E25" w:rsidRPr="0071637F" w:rsidRDefault="00755E25" w:rsidP="0071637F">
      <w:pPr>
        <w:rPr>
          <w:rFonts w:eastAsia="Calibri"/>
        </w:rPr>
      </w:pPr>
      <w:r w:rsidRPr="0071637F">
        <w:rPr>
          <w:rFonts w:eastAsia="Calibri"/>
        </w:rPr>
        <w:t>Строительная база города представлена предприятиями ООО «МСУ-50», ООО ПП «Энергия», ООО «</w:t>
      </w:r>
      <w:proofErr w:type="spellStart"/>
      <w:r w:rsidRPr="0071637F">
        <w:rPr>
          <w:rFonts w:eastAsia="Calibri"/>
        </w:rPr>
        <w:t>Энергострой</w:t>
      </w:r>
      <w:proofErr w:type="spellEnd"/>
      <w:r w:rsidRPr="0071637F">
        <w:rPr>
          <w:rFonts w:eastAsia="Calibri"/>
        </w:rPr>
        <w:t>».</w:t>
      </w:r>
    </w:p>
    <w:p w:rsidR="00755E25" w:rsidRPr="0071637F" w:rsidRDefault="00755E25" w:rsidP="0071637F">
      <w:r w:rsidRPr="0071637F">
        <w:rPr>
          <w:rFonts w:eastAsia="Calibri"/>
        </w:rPr>
        <w:t>Услуги регулярного пассажирского автотранспорта оказывают 12</w:t>
      </w:r>
      <w:r w:rsidRPr="0071637F">
        <w:t xml:space="preserve"> индивидуальных </w:t>
      </w:r>
      <w:r w:rsidRPr="00A74E15">
        <w:t xml:space="preserve">предпринимателей </w:t>
      </w:r>
      <w:proofErr w:type="gramStart"/>
      <w:r w:rsidRPr="00A74E15">
        <w:rPr>
          <w:color w:val="auto"/>
        </w:rPr>
        <w:t xml:space="preserve">и </w:t>
      </w:r>
      <w:r w:rsidR="00A74E15" w:rsidRPr="00A74E15">
        <w:rPr>
          <w:color w:val="auto"/>
        </w:rPr>
        <w:t xml:space="preserve"> УМП</w:t>
      </w:r>
      <w:proofErr w:type="gramEnd"/>
      <w:r w:rsidR="00A74E15" w:rsidRPr="00A74E15">
        <w:rPr>
          <w:color w:val="auto"/>
        </w:rPr>
        <w:t xml:space="preserve"> «Центр»</w:t>
      </w:r>
      <w:r w:rsidRPr="00A74E15">
        <w:t>.</w:t>
      </w:r>
    </w:p>
    <w:p w:rsidR="00755E25" w:rsidRPr="0071637F" w:rsidRDefault="00755E25" w:rsidP="0071637F">
      <w:pPr>
        <w:rPr>
          <w:rFonts w:eastAsia="Calibri"/>
        </w:rPr>
      </w:pPr>
      <w:r w:rsidRPr="0071637F">
        <w:rPr>
          <w:rFonts w:eastAsia="Calibri"/>
        </w:rPr>
        <w:t>Сфера торговли и общественного питания в городе представлена 470 объектами (в том числе 107 нестационарных торговых объектов).</w:t>
      </w:r>
    </w:p>
    <w:p w:rsidR="00755E25" w:rsidRPr="0071637F" w:rsidRDefault="00755E25" w:rsidP="0071637F">
      <w:pPr>
        <w:rPr>
          <w:rFonts w:eastAsiaTheme="minorHAnsi"/>
        </w:rPr>
      </w:pPr>
    </w:p>
    <w:p w:rsidR="00755E25" w:rsidRPr="0071637F" w:rsidRDefault="00755E25" w:rsidP="0071637F">
      <w:pPr>
        <w:rPr>
          <w:b/>
        </w:rPr>
      </w:pPr>
      <w:r w:rsidRPr="0071637F">
        <w:rPr>
          <w:b/>
        </w:rPr>
        <w:t>2.1. Вопросы местного значения в сфере экономики и финансов</w:t>
      </w:r>
    </w:p>
    <w:p w:rsidR="00755E25" w:rsidRPr="0071637F" w:rsidRDefault="00755E25" w:rsidP="0071637F"/>
    <w:p w:rsidR="00755E25" w:rsidRPr="0071637F" w:rsidRDefault="00755E25" w:rsidP="0071637F">
      <w:r w:rsidRPr="0071637F">
        <w:lastRenderedPageBreak/>
        <w:t xml:space="preserve">Объем инвестиций в основной капитал в 2021 году составил оценочно 3 927,35 млн. руб. или 104,20 % к уровню предыдущего года в действующих ценах, в том числе 3 275,42 </w:t>
      </w:r>
      <w:proofErr w:type="spellStart"/>
      <w:r w:rsidRPr="0071637F">
        <w:t>млн.руб</w:t>
      </w:r>
      <w:proofErr w:type="spellEnd"/>
      <w:r w:rsidRPr="0071637F">
        <w:t xml:space="preserve">.- инвестиции ПАО «ППГХО им. Е.П. Славского». </w:t>
      </w:r>
    </w:p>
    <w:p w:rsidR="00755E25" w:rsidRPr="0071637F" w:rsidRDefault="00755E25" w:rsidP="0071637F">
      <w:r w:rsidRPr="0071637F">
        <w:t>В настоящее время на территории городского поселения реализуются следующие инвестиционные проекты:</w:t>
      </w:r>
    </w:p>
    <w:p w:rsidR="00755E25" w:rsidRPr="0071637F" w:rsidRDefault="00755E25" w:rsidP="0071637F">
      <w:r w:rsidRPr="0071637F">
        <w:t xml:space="preserve">- освоение Аргунского и </w:t>
      </w:r>
      <w:proofErr w:type="spellStart"/>
      <w:r w:rsidRPr="0071637F">
        <w:t>Жерлового</w:t>
      </w:r>
      <w:proofErr w:type="spellEnd"/>
      <w:r w:rsidRPr="0071637F">
        <w:t xml:space="preserve"> месторождений. Строительство рудника №6 ПАО «ППГХО»;</w:t>
      </w:r>
    </w:p>
    <w:p w:rsidR="00755E25" w:rsidRPr="0071637F" w:rsidRDefault="00755E25" w:rsidP="0071637F">
      <w:r w:rsidRPr="0071637F">
        <w:t>- строительство завода по переработке отходов и производству синтетического жидкого топлива;</w:t>
      </w:r>
    </w:p>
    <w:p w:rsidR="00755E25" w:rsidRPr="00F236B7" w:rsidRDefault="00755E25" w:rsidP="0071637F">
      <w:pPr>
        <w:rPr>
          <w:color w:val="auto"/>
        </w:rPr>
      </w:pPr>
      <w:r w:rsidRPr="00F236B7">
        <w:rPr>
          <w:color w:val="auto"/>
        </w:rPr>
        <w:t>- запуск производства энергетического оборудования для атомной промышленности энергетики на территории опережающего развития «</w:t>
      </w:r>
      <w:proofErr w:type="spellStart"/>
      <w:r w:rsidRPr="00F236B7">
        <w:rPr>
          <w:color w:val="auto"/>
        </w:rPr>
        <w:t>Краснокаменск</w:t>
      </w:r>
      <w:proofErr w:type="spellEnd"/>
      <w:r w:rsidRPr="00F236B7">
        <w:rPr>
          <w:color w:val="auto"/>
        </w:rPr>
        <w:t>»;</w:t>
      </w:r>
    </w:p>
    <w:p w:rsidR="00755E25" w:rsidRPr="00F236B7" w:rsidRDefault="00755E25" w:rsidP="0071637F">
      <w:pPr>
        <w:rPr>
          <w:color w:val="auto"/>
        </w:rPr>
      </w:pPr>
      <w:r w:rsidRPr="00F236B7">
        <w:rPr>
          <w:color w:val="auto"/>
        </w:rPr>
        <w:t>-  производство пластмассовой продукции из вторичного сырья.</w:t>
      </w:r>
    </w:p>
    <w:p w:rsidR="00755E25" w:rsidRPr="0071637F" w:rsidRDefault="00755E25" w:rsidP="0071637F">
      <w:r w:rsidRPr="0071637F">
        <w:t xml:space="preserve">В </w:t>
      </w:r>
      <w:proofErr w:type="spellStart"/>
      <w:r w:rsidRPr="0071637F">
        <w:t>прединвестиционной</w:t>
      </w:r>
      <w:proofErr w:type="spellEnd"/>
      <w:r w:rsidRPr="0071637F">
        <w:t xml:space="preserve"> стадии находятся проекты:</w:t>
      </w:r>
    </w:p>
    <w:p w:rsidR="00755E25" w:rsidRPr="0071637F" w:rsidRDefault="00755E25" w:rsidP="0071637F">
      <w:r w:rsidRPr="0071637F">
        <w:t>- проектирование, строительство и запуск гидрометаллургического комбината по производству редких и редкоземельных элементов.</w:t>
      </w:r>
    </w:p>
    <w:p w:rsidR="00755E25" w:rsidRPr="0071637F" w:rsidRDefault="00755E25" w:rsidP="0071637F">
      <w:r w:rsidRPr="0071637F">
        <w:t>9 сентября 2020 года постановлением Правительства Российской Федерации № 1374 территория социально-экономического опережающего развития «</w:t>
      </w:r>
      <w:proofErr w:type="spellStart"/>
      <w:r w:rsidRPr="0071637F">
        <w:t>Краснокаменск</w:t>
      </w:r>
      <w:proofErr w:type="spellEnd"/>
      <w:r w:rsidRPr="0071637F">
        <w:t>», созданная на основе моногорода, преобразована в ТОР «</w:t>
      </w:r>
      <w:proofErr w:type="spellStart"/>
      <w:r w:rsidRPr="0071637F">
        <w:t>Краснокаменск</w:t>
      </w:r>
      <w:proofErr w:type="spellEnd"/>
      <w:r w:rsidRPr="0071637F">
        <w:t>» с дальневосточными преференциями.</w:t>
      </w:r>
      <w:r w:rsidR="001F0EAF">
        <w:t xml:space="preserve"> </w:t>
      </w:r>
      <w:r w:rsidRPr="0071637F">
        <w:t xml:space="preserve">Минимальный объем капитальных вложений резидентов территории опережающего развития в осуществление соответствующих видов экономической деятельности определен в размере 500 тыс. рублей. Кроме того, определено 22 вида экономической деятельности, осуществление которых допускается в результате реализации инвестиционных проектов на территории опережающего развития. </w:t>
      </w:r>
    </w:p>
    <w:p w:rsidR="00755E25" w:rsidRPr="0071637F" w:rsidRDefault="00755E25" w:rsidP="0071637F">
      <w:pPr>
        <w:suppressAutoHyphens/>
      </w:pPr>
      <w:r w:rsidRPr="0071637F">
        <w:t>Первым резидентом, зарегистрированным на территории ТОР «</w:t>
      </w:r>
      <w:proofErr w:type="spellStart"/>
      <w:r w:rsidRPr="0071637F">
        <w:t>Краснокаменск</w:t>
      </w:r>
      <w:proofErr w:type="spellEnd"/>
      <w:r w:rsidRPr="0071637F">
        <w:t xml:space="preserve">» с дальневосточными преференциями стало </w:t>
      </w:r>
      <w:r w:rsidRPr="000155EC">
        <w:t xml:space="preserve">ПАО «ППГХО им. Е.П. Славского» </w:t>
      </w:r>
      <w:r w:rsidRPr="0071637F">
        <w:t xml:space="preserve">(включено в реестр резидентов 19.11.2020), реализующее инвестиционный проект «Освоение Аргунского и </w:t>
      </w:r>
      <w:proofErr w:type="spellStart"/>
      <w:r w:rsidRPr="0071637F">
        <w:t>Жерлового</w:t>
      </w:r>
      <w:proofErr w:type="spellEnd"/>
      <w:r w:rsidRPr="0071637F">
        <w:t xml:space="preserve"> месторождений. Строительство Рудника № 6 ПАО «ППГХО». </w:t>
      </w:r>
    </w:p>
    <w:p w:rsidR="00755E25" w:rsidRPr="0071637F" w:rsidRDefault="00755E25" w:rsidP="0071637F">
      <w:pPr>
        <w:suppressAutoHyphens/>
      </w:pPr>
      <w:r w:rsidRPr="0071637F">
        <w:t>Вторым резидентом, зарегистрированным на территории ТОР «</w:t>
      </w:r>
      <w:proofErr w:type="spellStart"/>
      <w:r w:rsidRPr="0071637F">
        <w:t>Краснокаменск</w:t>
      </w:r>
      <w:proofErr w:type="spellEnd"/>
      <w:r w:rsidRPr="0071637F">
        <w:t xml:space="preserve">» с дальневосточными преференциями стало </w:t>
      </w:r>
      <w:r w:rsidRPr="000155EC">
        <w:t>ООО «ЭКОПРОМГАЗ»</w:t>
      </w:r>
      <w:r w:rsidR="00F5151D">
        <w:t xml:space="preserve"> </w:t>
      </w:r>
      <w:r w:rsidRPr="0071637F">
        <w:t xml:space="preserve">(включено в реестр резидентов 19.03.2021), реализующее инвестиционный проект «Строительство завода по переработке отходов и производству синтетического жидкого топлива». </w:t>
      </w:r>
    </w:p>
    <w:p w:rsidR="00755E25" w:rsidRPr="0071637F" w:rsidRDefault="00755E25" w:rsidP="0071637F">
      <w:pPr>
        <w:suppressAutoHyphens/>
      </w:pPr>
      <w:r w:rsidRPr="0071637F">
        <w:t>Третьим резидентом, зарегистрированным на территории ТОР «</w:t>
      </w:r>
      <w:proofErr w:type="spellStart"/>
      <w:r w:rsidRPr="0071637F">
        <w:t>Краснокаменск</w:t>
      </w:r>
      <w:proofErr w:type="spellEnd"/>
      <w:r w:rsidRPr="0071637F">
        <w:t xml:space="preserve">» с дальневосточными преференциями стало </w:t>
      </w:r>
      <w:r w:rsidRPr="000155EC">
        <w:t>ООО «НПО «СИБЭНЕРГОМАШ»</w:t>
      </w:r>
      <w:r w:rsidRPr="0071637F">
        <w:t xml:space="preserve"> (включено в реестр резидентов 09.09.2021), реализующее инвестиционный проект «Запуск производства энергетического оборудования для атомной промышленности энергетики на территории опережающего развития «</w:t>
      </w:r>
      <w:proofErr w:type="spellStart"/>
      <w:r w:rsidRPr="0071637F">
        <w:t>Краснокаменск</w:t>
      </w:r>
      <w:proofErr w:type="spellEnd"/>
      <w:r w:rsidRPr="0071637F">
        <w:t xml:space="preserve">». </w:t>
      </w:r>
    </w:p>
    <w:p w:rsidR="00755E25" w:rsidRPr="0071637F" w:rsidRDefault="00755E25" w:rsidP="0071637F">
      <w:pPr>
        <w:suppressAutoHyphens/>
      </w:pPr>
      <w:r w:rsidRPr="0071637F">
        <w:t>Четвертым резидентом, зарегистрированным на территории ТОР «</w:t>
      </w:r>
      <w:proofErr w:type="spellStart"/>
      <w:r w:rsidRPr="0071637F">
        <w:t>Краснокаменск</w:t>
      </w:r>
      <w:proofErr w:type="spellEnd"/>
      <w:r w:rsidRPr="0071637F">
        <w:t xml:space="preserve">» с дальневосточными преференциями стало </w:t>
      </w:r>
      <w:r w:rsidRPr="000155EC">
        <w:t>ООО «НПО «ЗАБАЙКАЛВТОРПОЛИМЕР»</w:t>
      </w:r>
      <w:r w:rsidRPr="0071637F">
        <w:t xml:space="preserve"> (включено в реестр резидентов 07.12.2021), реализующее инвестиционный проект «Производство пластмассовой продукции из вторичного сырья». </w:t>
      </w:r>
    </w:p>
    <w:p w:rsidR="00755E25" w:rsidRPr="0071637F" w:rsidRDefault="00755E25" w:rsidP="0071637F">
      <w:pPr>
        <w:suppressAutoHyphens/>
      </w:pPr>
      <w:r w:rsidRPr="0071637F">
        <w:t>На ТОСЭР «</w:t>
      </w:r>
      <w:proofErr w:type="spellStart"/>
      <w:r w:rsidRPr="0071637F">
        <w:t>Краснокаменск</w:t>
      </w:r>
      <w:proofErr w:type="spellEnd"/>
      <w:r w:rsidRPr="0071637F">
        <w:t xml:space="preserve">», созданной на основе моногорода, действовали шесть резидентов, которые в соответствии с постановлением Правительства РФ № 1374 сохраняют статус резидентов и пользуются всеми льготами до окончания </w:t>
      </w:r>
      <w:r w:rsidRPr="0071637F">
        <w:lastRenderedPageBreak/>
        <w:t>действия соглашений об осуществлении деятельности на территории опережающего социально-экономического развития «</w:t>
      </w:r>
      <w:proofErr w:type="spellStart"/>
      <w:r w:rsidRPr="0071637F">
        <w:t>Краснокаменск</w:t>
      </w:r>
      <w:proofErr w:type="spellEnd"/>
      <w:r w:rsidRPr="0071637F">
        <w:t>».</w:t>
      </w:r>
    </w:p>
    <w:p w:rsidR="00755E25" w:rsidRPr="0071637F" w:rsidRDefault="00755E25" w:rsidP="0071637F">
      <w:pPr>
        <w:suppressAutoHyphens/>
      </w:pPr>
      <w:r w:rsidRPr="0071637F">
        <w:t xml:space="preserve">На территории г. </w:t>
      </w:r>
      <w:proofErr w:type="spellStart"/>
      <w:r w:rsidRPr="0071637F">
        <w:t>Краснокаменска</w:t>
      </w:r>
      <w:proofErr w:type="spellEnd"/>
      <w:r w:rsidRPr="0071637F">
        <w:t xml:space="preserve"> действует один резидент ТОСЭР: </w:t>
      </w:r>
    </w:p>
    <w:p w:rsidR="00755E25" w:rsidRPr="0071637F" w:rsidRDefault="00755E25" w:rsidP="0071637F">
      <w:pPr>
        <w:suppressAutoHyphens/>
      </w:pPr>
      <w:r w:rsidRPr="000155EC">
        <w:t>ООО «Медицинский центр «Азбука здоровья» включено в реестр резидентов ТОСЭР «</w:t>
      </w:r>
      <w:proofErr w:type="spellStart"/>
      <w:r w:rsidRPr="000155EC">
        <w:t>Краснокаменск</w:t>
      </w:r>
      <w:proofErr w:type="spellEnd"/>
      <w:r w:rsidRPr="000155EC">
        <w:t>» 25 сентября 2017 года.</w:t>
      </w:r>
      <w:r w:rsidRPr="0071637F">
        <w:t xml:space="preserve"> Инвестиционный проект «Открытие современного частного медицинского центра в городе </w:t>
      </w:r>
      <w:proofErr w:type="spellStart"/>
      <w:r w:rsidRPr="0071637F">
        <w:t>Краснокаменске</w:t>
      </w:r>
      <w:proofErr w:type="spellEnd"/>
      <w:r w:rsidRPr="0071637F">
        <w:t>». Инвестиционный проект реализован, медицинский центр успешно функционирует и развивается.</w:t>
      </w:r>
    </w:p>
    <w:p w:rsidR="00755E25" w:rsidRPr="0071637F" w:rsidRDefault="00755E25" w:rsidP="0071637F">
      <w:pPr>
        <w:suppressAutoHyphens/>
      </w:pPr>
      <w:r w:rsidRPr="0071637F">
        <w:t>Соглашения расторгнуты с резидентами ТОСЭР:</w:t>
      </w:r>
    </w:p>
    <w:p w:rsidR="00755E25" w:rsidRPr="0071637F" w:rsidRDefault="00755E25" w:rsidP="0071637F">
      <w:pPr>
        <w:suppressAutoHyphens/>
      </w:pPr>
      <w:r w:rsidRPr="000155EC">
        <w:t>АО «</w:t>
      </w:r>
      <w:proofErr w:type="spellStart"/>
      <w:r w:rsidRPr="000155EC">
        <w:t>Атомспеццемент</w:t>
      </w:r>
      <w:proofErr w:type="spellEnd"/>
      <w:r w:rsidRPr="000155EC">
        <w:t>»</w:t>
      </w:r>
      <w:r w:rsidRPr="0071637F">
        <w:t xml:space="preserve"> - в соответствии с решением Арбитражного суда Забайкальского края №А78-3358/21 от 05 июля 2021 года;</w:t>
      </w:r>
    </w:p>
    <w:p w:rsidR="00755E25" w:rsidRPr="0071637F" w:rsidRDefault="00755E25" w:rsidP="0071637F">
      <w:pPr>
        <w:suppressAutoHyphens/>
      </w:pPr>
      <w:r w:rsidRPr="000155EC">
        <w:t>ООО «</w:t>
      </w:r>
      <w:proofErr w:type="spellStart"/>
      <w:r w:rsidRPr="000155EC">
        <w:t>Краснокаменский</w:t>
      </w:r>
      <w:proofErr w:type="spellEnd"/>
      <w:r w:rsidRPr="000155EC">
        <w:t xml:space="preserve"> сурьмяный комбинат»</w:t>
      </w:r>
      <w:r w:rsidRPr="0071637F">
        <w:t xml:space="preserve"> - в соответствии с решением Арбитражного суда Забайкальского края №А78-3359/21 от 05 июля 2021 года;</w:t>
      </w:r>
    </w:p>
    <w:p w:rsidR="00755E25" w:rsidRPr="0071637F" w:rsidRDefault="00755E25" w:rsidP="0071637F">
      <w:pPr>
        <w:suppressAutoHyphens/>
      </w:pPr>
      <w:r w:rsidRPr="000155EC">
        <w:t>ООО «ЧЕН КУН»</w:t>
      </w:r>
      <w:r w:rsidRPr="0071637F">
        <w:t xml:space="preserve"> - по соглашению сторон;</w:t>
      </w:r>
    </w:p>
    <w:p w:rsidR="00755E25" w:rsidRPr="0071637F" w:rsidRDefault="00755E25" w:rsidP="0071637F">
      <w:pPr>
        <w:suppressAutoHyphens/>
      </w:pPr>
      <w:r w:rsidRPr="000155EC">
        <w:t>ООО «</w:t>
      </w:r>
      <w:proofErr w:type="spellStart"/>
      <w:r w:rsidRPr="000155EC">
        <w:t>Краснокаменское</w:t>
      </w:r>
      <w:proofErr w:type="spellEnd"/>
      <w:r w:rsidRPr="000155EC">
        <w:t xml:space="preserve"> птицеводческое хозяйство»</w:t>
      </w:r>
      <w:r w:rsidRPr="0071637F">
        <w:t xml:space="preserve"> - по соглашению сторон;</w:t>
      </w:r>
    </w:p>
    <w:p w:rsidR="00755E25" w:rsidRPr="0071637F" w:rsidRDefault="00755E25" w:rsidP="0071637F">
      <w:pPr>
        <w:suppressAutoHyphens/>
      </w:pPr>
      <w:r w:rsidRPr="000155EC">
        <w:t>ООО «</w:t>
      </w:r>
      <w:proofErr w:type="spellStart"/>
      <w:r w:rsidRPr="000155EC">
        <w:t>Краснокаменскпромстрой</w:t>
      </w:r>
      <w:proofErr w:type="spellEnd"/>
      <w:r w:rsidR="000155EC">
        <w:t>»</w:t>
      </w:r>
      <w:r w:rsidRPr="000155EC">
        <w:t xml:space="preserve"> -</w:t>
      </w:r>
      <w:r w:rsidRPr="0071637F">
        <w:t xml:space="preserve"> по соглашению сторон.</w:t>
      </w:r>
    </w:p>
    <w:p w:rsidR="00755E25" w:rsidRPr="0071637F" w:rsidRDefault="00755E25" w:rsidP="0071637F">
      <w:r w:rsidRPr="0071637F">
        <w:t xml:space="preserve">Администрацией городского поселения «Город </w:t>
      </w:r>
      <w:proofErr w:type="spellStart"/>
      <w:r w:rsidRPr="0071637F">
        <w:t>Краснокаменск</w:t>
      </w:r>
      <w:proofErr w:type="spellEnd"/>
      <w:r w:rsidRPr="0071637F">
        <w:t xml:space="preserve">» ведется активная работа по привлечению инвесторов на территорию города. </w:t>
      </w:r>
    </w:p>
    <w:p w:rsidR="00755E25" w:rsidRPr="0071637F" w:rsidRDefault="00755E25" w:rsidP="0071637F">
      <w:pPr>
        <w:rPr>
          <w:rFonts w:eastAsia="Calibri"/>
        </w:rPr>
      </w:pPr>
      <w:r w:rsidRPr="0071637F">
        <w:rPr>
          <w:rFonts w:eastAsia="Calibri"/>
        </w:rPr>
        <w:t xml:space="preserve">В сентябре 2021 года на территории городского поселения «Город </w:t>
      </w:r>
      <w:proofErr w:type="spellStart"/>
      <w:r w:rsidRPr="0071637F">
        <w:rPr>
          <w:rFonts w:eastAsia="Calibri"/>
        </w:rPr>
        <w:t>Краснокаменск</w:t>
      </w:r>
      <w:proofErr w:type="spellEnd"/>
      <w:r w:rsidRPr="0071637F">
        <w:rPr>
          <w:rFonts w:eastAsia="Calibri"/>
        </w:rPr>
        <w:t xml:space="preserve">» была проведена 1 ярмарка по продаже сельскохозяйственной продукции. </w:t>
      </w:r>
    </w:p>
    <w:p w:rsidR="00755E25" w:rsidRPr="0071637F" w:rsidRDefault="00755E25" w:rsidP="0071637F">
      <w:pPr>
        <w:rPr>
          <w:rFonts w:eastAsia="Calibri"/>
        </w:rPr>
      </w:pPr>
      <w:r w:rsidRPr="0071637F">
        <w:rPr>
          <w:rFonts w:eastAsia="Calibri"/>
        </w:rPr>
        <w:t xml:space="preserve">В связи с </w:t>
      </w:r>
      <w:r w:rsidRPr="0071637F">
        <w:rPr>
          <w:lang w:eastAsia="en-US"/>
        </w:rPr>
        <w:t xml:space="preserve">информацией Межрегионального управления №107 ФМБА России </w:t>
      </w:r>
      <w:proofErr w:type="spellStart"/>
      <w:r w:rsidRPr="0071637F">
        <w:rPr>
          <w:lang w:eastAsia="en-US"/>
        </w:rPr>
        <w:t>г.Краснокаменск</w:t>
      </w:r>
      <w:r w:rsidR="00F5151D">
        <w:rPr>
          <w:lang w:eastAsia="en-US"/>
        </w:rPr>
        <w:t>а</w:t>
      </w:r>
      <w:proofErr w:type="spellEnd"/>
      <w:r w:rsidRPr="0071637F">
        <w:t xml:space="preserve"> росте заболеваемости новой </w:t>
      </w:r>
      <w:proofErr w:type="spellStart"/>
      <w:r w:rsidRPr="0071637F">
        <w:t>коронавирусной</w:t>
      </w:r>
      <w:proofErr w:type="spellEnd"/>
      <w:r w:rsidRPr="0071637F">
        <w:t xml:space="preserve"> инфекцией (COVID-2019) на территории городского поселения «Город </w:t>
      </w:r>
      <w:proofErr w:type="spellStart"/>
      <w:r w:rsidRPr="0071637F">
        <w:t>Краснокаменск</w:t>
      </w:r>
      <w:proofErr w:type="spellEnd"/>
      <w:r w:rsidRPr="0071637F">
        <w:t xml:space="preserve">» планируемые ярмарки на 2021 год были отменены. </w:t>
      </w:r>
    </w:p>
    <w:p w:rsidR="00755E25" w:rsidRPr="0071637F" w:rsidRDefault="00755E25" w:rsidP="0071637F">
      <w:pPr>
        <w:rPr>
          <w:rFonts w:eastAsia="Calibri"/>
        </w:rPr>
      </w:pPr>
      <w:r w:rsidRPr="0071637F">
        <w:rPr>
          <w:rFonts w:eastAsia="Calibri"/>
        </w:rPr>
        <w:t xml:space="preserve">В реестр муниципальных услуг городского поселения «Город </w:t>
      </w:r>
      <w:proofErr w:type="spellStart"/>
      <w:r w:rsidRPr="0071637F">
        <w:rPr>
          <w:rFonts w:eastAsia="Calibri"/>
        </w:rPr>
        <w:t>Краснокаменск</w:t>
      </w:r>
      <w:proofErr w:type="spellEnd"/>
      <w:r w:rsidRPr="0071637F">
        <w:rPr>
          <w:rFonts w:eastAsia="Calibri"/>
        </w:rPr>
        <w:t>» на 01 января 2022 года включена 61 муниципальная услуга, 34 из наиболее востребованных были включены в План проведения мониторинга качества предоставления муниципальных услуг на 2021 год. Оценка проводилась за период с апреля по август 2021 года. Общая оценка качества предоставления услуг составляет 0,82, что соответствует оценке «хорошо».</w:t>
      </w:r>
    </w:p>
    <w:p w:rsidR="00755E25" w:rsidRPr="0071637F" w:rsidRDefault="00755E25" w:rsidP="0071637F">
      <w:pPr>
        <w:rPr>
          <w:rFonts w:eastAsia="Calibri"/>
        </w:rPr>
      </w:pPr>
      <w:r w:rsidRPr="0071637F">
        <w:rPr>
          <w:rFonts w:eastAsia="Calibri"/>
        </w:rPr>
        <w:t>При анализе результатов проведенного мониторинга качества предоставления муниципальных услуг проблем не выявлено.</w:t>
      </w:r>
    </w:p>
    <w:p w:rsidR="00755E25" w:rsidRPr="0071637F" w:rsidRDefault="00755E25" w:rsidP="0071637F">
      <w:pPr>
        <w:rPr>
          <w:rFonts w:eastAsia="Calibri"/>
        </w:rPr>
      </w:pPr>
      <w:r w:rsidRPr="0071637F">
        <w:rPr>
          <w:rFonts w:eastAsia="Calibri"/>
        </w:rPr>
        <w:t xml:space="preserve">Администрация городского поселения «Город </w:t>
      </w:r>
      <w:proofErr w:type="spellStart"/>
      <w:r w:rsidRPr="0071637F">
        <w:rPr>
          <w:rFonts w:eastAsia="Calibri"/>
        </w:rPr>
        <w:t>Краснокаменск</w:t>
      </w:r>
      <w:proofErr w:type="spellEnd"/>
      <w:r w:rsidRPr="0071637F">
        <w:rPr>
          <w:rFonts w:eastAsia="Calibri"/>
        </w:rPr>
        <w:t xml:space="preserve">» осуществляет закупки товаров, работ, услуг </w:t>
      </w:r>
      <w:r w:rsidRPr="0071637F">
        <w:t xml:space="preserve">в строгом соответствии с </w:t>
      </w:r>
      <w:r w:rsidRPr="0071637F">
        <w:rPr>
          <w:rFonts w:eastAsia="Calibri"/>
        </w:rPr>
        <w:t>Федеральным законом от 05 апреля 2014 года № 44-ФЗ «</w:t>
      </w:r>
      <w:r w:rsidRPr="0071637F">
        <w:t>О контрактной системе в сфере закупок товаров, работ, услуг для обеспечения государственных и муниципальных нужд».</w:t>
      </w:r>
    </w:p>
    <w:p w:rsidR="00755E25" w:rsidRPr="0071637F" w:rsidRDefault="00755E25" w:rsidP="0071637F">
      <w:pPr>
        <w:rPr>
          <w:rFonts w:eastAsia="Calibri"/>
        </w:rPr>
      </w:pPr>
      <w:r w:rsidRPr="0071637F">
        <w:rPr>
          <w:rFonts w:eastAsia="Calibri"/>
        </w:rPr>
        <w:t xml:space="preserve">Информация об осуществлении закупок размещается в единой информационной </w:t>
      </w:r>
      <w:proofErr w:type="gramStart"/>
      <w:r w:rsidRPr="0071637F">
        <w:rPr>
          <w:rFonts w:eastAsia="Calibri"/>
        </w:rPr>
        <w:t xml:space="preserve">системе  </w:t>
      </w:r>
      <w:hyperlink r:id="rId8" w:history="1">
        <w:r w:rsidRPr="0071637F">
          <w:rPr>
            <w:rStyle w:val="a5"/>
            <w:rFonts w:eastAsia="Calibri"/>
          </w:rPr>
          <w:t>www.zakupki.gov.ru</w:t>
        </w:r>
        <w:proofErr w:type="gramEnd"/>
      </w:hyperlink>
      <w:r w:rsidRPr="0071637F">
        <w:rPr>
          <w:rFonts w:eastAsia="Calibri"/>
        </w:rPr>
        <w:t>.</w:t>
      </w:r>
    </w:p>
    <w:p w:rsidR="00755E25" w:rsidRPr="008178C5" w:rsidRDefault="00755E25" w:rsidP="0071637F">
      <w:pPr>
        <w:rPr>
          <w:rFonts w:eastAsia="Calibri"/>
        </w:rPr>
      </w:pPr>
      <w:r w:rsidRPr="008178C5">
        <w:rPr>
          <w:rFonts w:eastAsia="Calibri"/>
        </w:rPr>
        <w:t xml:space="preserve">В отчетном году Администрация городского поселения «Город </w:t>
      </w:r>
      <w:proofErr w:type="spellStart"/>
      <w:r w:rsidRPr="008178C5">
        <w:rPr>
          <w:rFonts w:eastAsia="Calibri"/>
        </w:rPr>
        <w:t>Краснокаменск</w:t>
      </w:r>
      <w:proofErr w:type="spellEnd"/>
      <w:r w:rsidRPr="008178C5">
        <w:rPr>
          <w:rFonts w:eastAsia="Calibri"/>
        </w:rPr>
        <w:t>» проводила процедуры определения поставщиков в форме аукционов в электронной форме на электронных торговых площадках: ООО РТС-тендер; АО ЕЭТП. Всего опубликовано 39 извещений об осуществлении закупок, в том числе в форме электронного аукциона – 39.</w:t>
      </w:r>
    </w:p>
    <w:p w:rsidR="00755E25" w:rsidRPr="004759F6" w:rsidRDefault="00755E25" w:rsidP="0071637F">
      <w:pPr>
        <w:rPr>
          <w:rFonts w:eastAsia="Calibri"/>
        </w:rPr>
      </w:pPr>
      <w:r w:rsidRPr="008178C5">
        <w:rPr>
          <w:rFonts w:eastAsia="Calibri"/>
        </w:rPr>
        <w:t>По итогам проведения конкурентных процедур определения поставщиков (подрядчиков, исполнителей) заключено 27 муниципальных контрактов, а также 6 муниципальных контрактов, заключенных с единственным поставщиком.</w:t>
      </w:r>
    </w:p>
    <w:p w:rsidR="00A74E15" w:rsidRPr="00A74E15" w:rsidRDefault="00A74E15" w:rsidP="00A74E15">
      <w:r w:rsidRPr="00A74E15">
        <w:lastRenderedPageBreak/>
        <w:t xml:space="preserve">Исполнение доходной части бюджета в 2021 году составило 392 092,8 тыс. руб., в том числе по собственным </w:t>
      </w:r>
      <w:proofErr w:type="gramStart"/>
      <w:r w:rsidRPr="00A74E15">
        <w:t>доходам  161774</w:t>
      </w:r>
      <w:proofErr w:type="gramEnd"/>
      <w:r w:rsidRPr="00A74E15">
        <w:t>,6 тыс. руб. Наблюдается рост поступлений собственных доходов по сравнению с исполнением бюджета по собственным доходам 2020 года составило 4503,7 тыс. руб.</w:t>
      </w:r>
    </w:p>
    <w:p w:rsidR="00A74E15" w:rsidRPr="00A74E15" w:rsidRDefault="00A74E15" w:rsidP="00A74E15">
      <w:r w:rsidRPr="00A74E15">
        <w:t xml:space="preserve">Превышение исполнения бюджета городского поселения «Город </w:t>
      </w:r>
      <w:proofErr w:type="spellStart"/>
      <w:r w:rsidRPr="00A74E15">
        <w:t>Краснокаменск</w:t>
      </w:r>
      <w:proofErr w:type="spellEnd"/>
      <w:r w:rsidRPr="00A74E15">
        <w:t>» в 2021 году по сравнению с 2020 годом наблюдается по следующим доходам:</w:t>
      </w:r>
    </w:p>
    <w:p w:rsidR="00A74E15" w:rsidRPr="00A74E15" w:rsidRDefault="00A74E15" w:rsidP="00A74E15">
      <w:r w:rsidRPr="00A74E15">
        <w:t>-доходы от уплаты акцизов на 1295,4 тыс. руб.;</w:t>
      </w:r>
    </w:p>
    <w:p w:rsidR="00A74E15" w:rsidRPr="00A74E15" w:rsidRDefault="00A74E15" w:rsidP="00A74E15">
      <w:pPr>
        <w:rPr>
          <w:bCs/>
          <w:iCs/>
        </w:rPr>
      </w:pPr>
      <w:r w:rsidRPr="00A74E15">
        <w:t>-</w:t>
      </w:r>
      <w:r w:rsidRPr="00A74E15">
        <w:rPr>
          <w:b/>
          <w:bCs/>
          <w:iCs/>
        </w:rPr>
        <w:t xml:space="preserve"> </w:t>
      </w:r>
      <w:r w:rsidRPr="00A74E15">
        <w:rPr>
          <w:bCs/>
          <w:iCs/>
        </w:rPr>
        <w:t>налог на имущество физических лиц на 232,4 тыс. руб.;</w:t>
      </w:r>
    </w:p>
    <w:p w:rsidR="00A74E15" w:rsidRPr="00A74E15" w:rsidRDefault="00A74E15" w:rsidP="00A74E15">
      <w:r w:rsidRPr="00A74E15">
        <w:t>- земельный налог на 2970,1 тыс. руб.;</w:t>
      </w:r>
    </w:p>
    <w:p w:rsidR="00A74E15" w:rsidRPr="00A74E15" w:rsidRDefault="00A74E15" w:rsidP="00A74E15">
      <w:r w:rsidRPr="00A74E15">
        <w:t>- государственная пошлина на 18,4 тыс. руб.;</w:t>
      </w:r>
    </w:p>
    <w:p w:rsidR="00A74E15" w:rsidRPr="00A74E15" w:rsidRDefault="00A74E15" w:rsidP="00A74E15">
      <w:r w:rsidRPr="00A74E15">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на 1120,8 тыс. руб.;</w:t>
      </w:r>
    </w:p>
    <w:p w:rsidR="00A74E15" w:rsidRPr="00A74E15" w:rsidRDefault="00A74E15" w:rsidP="00A74E15">
      <w:r w:rsidRPr="00A74E15">
        <w:t>- прочие доходы от компенсации затрат бюджетов городских поселений на 1109,2 тыс. руб.;</w:t>
      </w:r>
    </w:p>
    <w:p w:rsidR="00A74E15" w:rsidRPr="00A74E15" w:rsidRDefault="00A74E15" w:rsidP="00A74E15">
      <w:r w:rsidRPr="00A74E15">
        <w:t>- штрафы, санкции, возмещение ущерба на 1192,4 тыс. руб.</w:t>
      </w:r>
    </w:p>
    <w:p w:rsidR="00A74E15" w:rsidRPr="00A74E15" w:rsidRDefault="00A74E15" w:rsidP="00A74E15">
      <w:r w:rsidRPr="00A74E15">
        <w:t>Вместе с тем, наблюдается тенденция по снижению доходов:</w:t>
      </w:r>
    </w:p>
    <w:p w:rsidR="00A74E15" w:rsidRPr="00A74E15" w:rsidRDefault="00A74E15" w:rsidP="00A74E15">
      <w:r w:rsidRPr="00A74E15">
        <w:t xml:space="preserve">- по сравнению с исполнением за аналогичный период 2020 года поступления налога на доходы физических лиц уменьшились на 1 893,7 тыс. руб. в связи с тем, что заработная </w:t>
      </w:r>
      <w:proofErr w:type="gramStart"/>
      <w:r w:rsidRPr="00A74E15">
        <w:t>плата  за</w:t>
      </w:r>
      <w:proofErr w:type="gramEnd"/>
      <w:r w:rsidRPr="00A74E15">
        <w:t xml:space="preserve"> декабрь, срок уплаты которой в январе 2021 года  в ПАО «ППГХО» была выплачена в декабре 2020 года,  соответственно зачисление НДФЛ в доход бюджета произведен в декабре 2020 года;</w:t>
      </w:r>
    </w:p>
    <w:p w:rsidR="00A74E15" w:rsidRPr="00A74E15" w:rsidRDefault="00A74E15" w:rsidP="00A74E15">
      <w:r w:rsidRPr="00A74E15">
        <w:t>- доходы, получаемые в виде арендной платы за земельные участки, государственная собственность на которые не разграничена на 3285,2 тыс. руб. (в связи с изменением кадастровой стоимости земли).</w:t>
      </w:r>
    </w:p>
    <w:p w:rsidR="00A74E15" w:rsidRPr="00A74E15" w:rsidRDefault="00A74E15" w:rsidP="00A74E15">
      <w:pPr>
        <w:tabs>
          <w:tab w:val="right" w:pos="142"/>
          <w:tab w:val="right" w:pos="284"/>
          <w:tab w:val="right" w:pos="851"/>
        </w:tabs>
      </w:pPr>
      <w:r w:rsidRPr="00A74E15">
        <w:t xml:space="preserve">Основным </w:t>
      </w:r>
      <w:proofErr w:type="spellStart"/>
      <w:r w:rsidRPr="00A74E15">
        <w:t>бюджетообразующим</w:t>
      </w:r>
      <w:proofErr w:type="spellEnd"/>
      <w:r w:rsidRPr="00A74E15">
        <w:t xml:space="preserve"> налогом бюджета городского поселения является налог на доходы физических </w:t>
      </w:r>
      <w:proofErr w:type="gramStart"/>
      <w:r w:rsidRPr="00A74E15">
        <w:t>лиц,  доля</w:t>
      </w:r>
      <w:proofErr w:type="gramEnd"/>
      <w:r w:rsidRPr="00A74E15">
        <w:t xml:space="preserve"> в составе собственных доходов которого составляет 63 %. Сумма поступившего налога в 2021 году составила 101 938,5 тыс. руб.</w:t>
      </w:r>
    </w:p>
    <w:p w:rsidR="00A74E15" w:rsidRPr="00A74E15" w:rsidRDefault="00A74E15" w:rsidP="00A74E15">
      <w:pPr>
        <w:tabs>
          <w:tab w:val="right" w:pos="142"/>
          <w:tab w:val="right" w:pos="284"/>
        </w:tabs>
        <w:ind w:left="-284" w:firstLine="993"/>
      </w:pPr>
      <w:r w:rsidRPr="00A74E15">
        <w:t>В общем объеме, поступивших в 2021 году собственных доходов бюджета, налоговые и неналоговые доходы составляют 41,3 %, безвозмездные поступления 58,7 %.</w:t>
      </w:r>
    </w:p>
    <w:p w:rsidR="00A74E15" w:rsidRPr="00A74E15" w:rsidRDefault="00A74E15" w:rsidP="00A74E15">
      <w:r w:rsidRPr="00A74E15">
        <w:t>Расходная часть бюджета исполнена в объеме 405481,4 тыс. руб., в том числе за счет собственных доходов - 182083,2 тыс. руб. с учетом дотации на выравнивание бюджетной обеспеченности в объеме 7 656,7 тыс. руб.</w:t>
      </w:r>
    </w:p>
    <w:p w:rsidR="00A74E15" w:rsidRPr="00A74E15" w:rsidRDefault="00A74E15" w:rsidP="00A74E15">
      <w:pPr>
        <w:autoSpaceDE w:val="0"/>
        <w:autoSpaceDN w:val="0"/>
        <w:adjustRightInd w:val="0"/>
        <w:ind w:firstLine="540"/>
      </w:pPr>
      <w:r w:rsidRPr="00A74E15">
        <w:t xml:space="preserve">Рост расходов за счет собственных доходов по сравнению с расходами 2020 года составил 14 162,5 тыс. руб. тыс. руб. Расходы произведены за счет остатка средств на едином счете бюджета городского поселения «Город </w:t>
      </w:r>
      <w:proofErr w:type="spellStart"/>
      <w:r w:rsidRPr="00A74E15">
        <w:t>Краснокаменск</w:t>
      </w:r>
      <w:proofErr w:type="spellEnd"/>
      <w:r w:rsidRPr="00A74E15">
        <w:t>», сложившегося на начало финансового года.</w:t>
      </w:r>
    </w:p>
    <w:p w:rsidR="00A74E15" w:rsidRPr="00A74E15" w:rsidRDefault="00A74E15" w:rsidP="00A74E15">
      <w:pPr>
        <w:autoSpaceDE w:val="0"/>
        <w:autoSpaceDN w:val="0"/>
        <w:adjustRightInd w:val="0"/>
        <w:ind w:firstLine="540"/>
      </w:pPr>
      <w:r w:rsidRPr="00A74E15">
        <w:t xml:space="preserve">В бюджете городского поселения «Город </w:t>
      </w:r>
      <w:proofErr w:type="spellStart"/>
      <w:r w:rsidRPr="00A74E15">
        <w:t>Краснокаменск</w:t>
      </w:r>
      <w:proofErr w:type="spellEnd"/>
      <w:r w:rsidRPr="00A74E15">
        <w:t xml:space="preserve">» 2021 </w:t>
      </w:r>
      <w:proofErr w:type="gramStart"/>
      <w:r w:rsidRPr="00A74E15">
        <w:t>года  58</w:t>
      </w:r>
      <w:proofErr w:type="gramEnd"/>
      <w:r w:rsidRPr="00A74E15">
        <w:t xml:space="preserve">,7 %  от общего объема расходов составляют расходы на жилищно-коммунальное хозяйство, куда включены расходы по капитальному ремонту муниципального жилого фонда, расходы, связанные с содержанием наружного освещения городского поселения и монтажными работами,  а так же работы, связанные с благоустройством города - это озеленение, уборка территории города, ремонт тротуаров и пешеходных дорожек. В том числе за счет средств федерального и краевого бюджетов, в рамках реализации муниципальной программы «Формирование современной городской среды на территории городского </w:t>
      </w:r>
      <w:r w:rsidRPr="00A74E15">
        <w:lastRenderedPageBreak/>
        <w:t xml:space="preserve">поселения «Город </w:t>
      </w:r>
      <w:proofErr w:type="spellStart"/>
      <w:r w:rsidRPr="00A74E15">
        <w:t>Краснокаменск</w:t>
      </w:r>
      <w:proofErr w:type="spellEnd"/>
      <w:r w:rsidRPr="00A74E15">
        <w:t xml:space="preserve">» на 2018-2024 годы», расходы составили 33 490,5 тыс. руб. Так же на реализацию мероприятий по «Всероссийскому конкурсу лучших проектов создания комфортной городской среды» за счет федерального бюджета 80000 тыс. руб., краевого бюджета 48873 тыс. руб. На развитие социальной инфраструктуры городского поселения </w:t>
      </w:r>
      <w:r>
        <w:t>«</w:t>
      </w:r>
      <w:r w:rsidRPr="00A74E15">
        <w:t xml:space="preserve">Город </w:t>
      </w:r>
      <w:proofErr w:type="spellStart"/>
      <w:r w:rsidRPr="00A74E15">
        <w:t>Краснокаменск</w:t>
      </w:r>
      <w:proofErr w:type="spellEnd"/>
      <w:r>
        <w:t>»</w:t>
      </w:r>
      <w:r w:rsidRPr="00A74E15">
        <w:t xml:space="preserve"> за счет бюджета Забайкальского края расходы составили 14344,3 тыс. руб. Решение вопросов мест</w:t>
      </w:r>
      <w:r>
        <w:t>ного значения в рамках проекта «</w:t>
      </w:r>
      <w:r w:rsidRPr="00A74E15">
        <w:t>Три тысячи добрых дел</w:t>
      </w:r>
      <w:r>
        <w:t>»</w:t>
      </w:r>
      <w:r w:rsidRPr="00A74E15">
        <w:t xml:space="preserve"> за счет средств дотации на поддержку мер по обеспечению сбалансированности местных бюджетов бюджет Забайкальского края 595 тыс. руб.</w:t>
      </w:r>
    </w:p>
    <w:p w:rsidR="00A74E15" w:rsidRPr="00A74E15" w:rsidRDefault="00A74E15" w:rsidP="00A74E15">
      <w:r w:rsidRPr="00A74E15">
        <w:t xml:space="preserve">Раздел «Общегосударственные вопросы» включает в себя расходы на выполнение функций органа местного </w:t>
      </w:r>
      <w:proofErr w:type="gramStart"/>
      <w:r w:rsidRPr="00A74E15">
        <w:t>самоуправления,  расходы</w:t>
      </w:r>
      <w:proofErr w:type="gramEnd"/>
      <w:r w:rsidRPr="00A74E15">
        <w:t xml:space="preserve"> по содержанию муниципального имущества, расходы по социальной поддержке граждан, проживающих на территории городского поселения, расходы по информационному обеспечению населения и составляют 12,4 % от  общего объема расходов. За счет средств краевого бюджета расходы составили 72,2 тыс. руб. на осуществление государственного полномочия по созданию административной комиссии.</w:t>
      </w:r>
    </w:p>
    <w:p w:rsidR="00A74E15" w:rsidRPr="00A74E15" w:rsidRDefault="00A74E15" w:rsidP="00A74E15">
      <w:r w:rsidRPr="00A74E15">
        <w:t xml:space="preserve">7,5 </w:t>
      </w:r>
      <w:proofErr w:type="gramStart"/>
      <w:r w:rsidRPr="00A74E15">
        <w:t>%  составляют</w:t>
      </w:r>
      <w:proofErr w:type="gramEnd"/>
      <w:r w:rsidRPr="00A74E15">
        <w:t xml:space="preserve">  расходы на культуру, физическую культуру и спорт, молодежную политику, в </w:t>
      </w:r>
      <w:proofErr w:type="spellStart"/>
      <w:r w:rsidRPr="00A74E15">
        <w:t>т.ч</w:t>
      </w:r>
      <w:proofErr w:type="spellEnd"/>
      <w:r w:rsidRPr="00A74E15">
        <w:t xml:space="preserve">. - предоставление субсидий в целях возмещения затрат, связанных с оказанием муниципальных услуг в области культуры и спорта в соответствии с муниципальным заданием. За счет средств бюджета Забайкальского края расходы составили 2677,6 тыс. руб., в </w:t>
      </w:r>
      <w:proofErr w:type="spellStart"/>
      <w:r w:rsidRPr="00A74E15">
        <w:t>т.ч</w:t>
      </w:r>
      <w:proofErr w:type="spellEnd"/>
      <w:r w:rsidRPr="00A74E15">
        <w:t xml:space="preserve">. на повышение ФОТ 795,0 тыс. </w:t>
      </w:r>
      <w:proofErr w:type="spellStart"/>
      <w:r w:rsidRPr="00A74E15">
        <w:t>руб</w:t>
      </w:r>
      <w:proofErr w:type="spellEnd"/>
      <w:r w:rsidRPr="00A74E15">
        <w:t>; развитие социальной инфра</w:t>
      </w:r>
      <w:r>
        <w:t>структуры городского поселения «</w:t>
      </w:r>
      <w:r w:rsidRPr="00A74E15">
        <w:t xml:space="preserve">Город </w:t>
      </w:r>
      <w:proofErr w:type="spellStart"/>
      <w:r w:rsidRPr="00A74E15">
        <w:t>Краснокаменск</w:t>
      </w:r>
      <w:proofErr w:type="spellEnd"/>
      <w:r>
        <w:t>»</w:t>
      </w:r>
      <w:r w:rsidRPr="00A74E15">
        <w:t xml:space="preserve"> 1882,6 тыс. руб.</w:t>
      </w:r>
    </w:p>
    <w:p w:rsidR="00A74E15" w:rsidRPr="00A74E15" w:rsidRDefault="00A74E15" w:rsidP="00A74E15">
      <w:r w:rsidRPr="00A74E15">
        <w:t xml:space="preserve">2,3 % на вопросы социального характера. Расходы включают в себя единовременную материальная помощь гражданам городского поселения «Город </w:t>
      </w:r>
      <w:proofErr w:type="spellStart"/>
      <w:r w:rsidRPr="00A74E15">
        <w:t>Краснокаменск</w:t>
      </w:r>
      <w:proofErr w:type="spellEnd"/>
      <w:r w:rsidRPr="00A74E15">
        <w:t xml:space="preserve">», попавшим в сложную жизненную ситуацию; денежное вознаграждение почетным гражданам городского поселения «Город </w:t>
      </w:r>
      <w:proofErr w:type="spellStart"/>
      <w:r w:rsidRPr="00A74E15">
        <w:t>Краснокаменск</w:t>
      </w:r>
      <w:proofErr w:type="spellEnd"/>
      <w:r w:rsidRPr="00A74E15">
        <w:t xml:space="preserve">», доплаты к пенсиям, реализацию муниципальной программы «Обеспечение жильем молодых семей городского поселения «Город </w:t>
      </w:r>
      <w:proofErr w:type="spellStart"/>
      <w:r w:rsidRPr="00A74E15">
        <w:t>Краснокаменск</w:t>
      </w:r>
      <w:proofErr w:type="spellEnd"/>
      <w:r w:rsidRPr="00A74E15">
        <w:t xml:space="preserve">» муниципального района «Город </w:t>
      </w:r>
      <w:proofErr w:type="spellStart"/>
      <w:r w:rsidRPr="00A74E15">
        <w:t>Краснокаменск</w:t>
      </w:r>
      <w:proofErr w:type="spellEnd"/>
      <w:r w:rsidRPr="00A74E15">
        <w:t xml:space="preserve"> и </w:t>
      </w:r>
      <w:proofErr w:type="spellStart"/>
      <w:r w:rsidRPr="00A74E15">
        <w:t>Краснокаменский</w:t>
      </w:r>
      <w:proofErr w:type="spellEnd"/>
      <w:r w:rsidRPr="00A74E15">
        <w:t xml:space="preserve"> район» Забайкальского края на 2020-2024 годы», в том числе за счет средств федерального и краевого бюджетов – 9366,7 тыс. руб. </w:t>
      </w:r>
    </w:p>
    <w:p w:rsidR="00A74E15" w:rsidRPr="00A74E15" w:rsidRDefault="00A74E15" w:rsidP="00A74E15">
      <w:r w:rsidRPr="00A74E15">
        <w:t xml:space="preserve">0,3 % - вопросы национальной безопасности и правоохранительной деятельности (расходы на проведение мероприятий, связанных с предупреждением и ликвидацией чрезвычайных ситуаций и стихийных бедствий). </w:t>
      </w:r>
    </w:p>
    <w:p w:rsidR="00A74E15" w:rsidRPr="00A74E15" w:rsidRDefault="00A74E15" w:rsidP="00A74E15">
      <w:r w:rsidRPr="00A74E15">
        <w:t xml:space="preserve">0,1 % от общей суммы расходов составили расходы, связанные с ликвидацией несанкционированного размещения отходов, из них за </w:t>
      </w:r>
      <w:proofErr w:type="gramStart"/>
      <w:r w:rsidRPr="00A74E15">
        <w:t>счет  краевого</w:t>
      </w:r>
      <w:proofErr w:type="gramEnd"/>
      <w:r w:rsidRPr="00A74E15">
        <w:t xml:space="preserve"> бюджета 260,0 тыс. руб.</w:t>
      </w:r>
    </w:p>
    <w:p w:rsidR="00A74E15" w:rsidRPr="00A74E15" w:rsidRDefault="00A74E15" w:rsidP="00A74E15">
      <w:r w:rsidRPr="00A74E15">
        <w:t xml:space="preserve">18 % - вопросы национальной экономики (расходы на ремонтные работы по дорожной деятельности и текущему содержанию автодорог города; расходы, связанные с поддержкой малого и среднего предпринимательства). Расходы </w:t>
      </w:r>
      <w:proofErr w:type="gramStart"/>
      <w:r w:rsidRPr="00A74E15">
        <w:t>федерального  бюджета</w:t>
      </w:r>
      <w:proofErr w:type="gramEnd"/>
      <w:r w:rsidRPr="00A74E15">
        <w:t xml:space="preserve"> составили 37946,9 тыс. руб. на ремонт автодорог в рамках реализации мероприятий «Планов социального развития центров экономического роста Забайкальского края».</w:t>
      </w:r>
    </w:p>
    <w:p w:rsidR="00A74E15" w:rsidRPr="00A74E15" w:rsidRDefault="00A74E15" w:rsidP="00A74E15">
      <w:r w:rsidRPr="00A74E15">
        <w:t xml:space="preserve">0,1 % расходов направлено в бюджет муниципального района «Город </w:t>
      </w:r>
      <w:proofErr w:type="spellStart"/>
      <w:r w:rsidRPr="00A74E15">
        <w:t>Краснокаменск</w:t>
      </w:r>
      <w:proofErr w:type="spellEnd"/>
      <w:r w:rsidRPr="00A74E15">
        <w:t xml:space="preserve"> и </w:t>
      </w:r>
      <w:proofErr w:type="spellStart"/>
      <w:r w:rsidRPr="00A74E15">
        <w:t>Краснокаменский</w:t>
      </w:r>
      <w:proofErr w:type="spellEnd"/>
      <w:r w:rsidRPr="00A74E15">
        <w:t xml:space="preserve"> район» в виде межбюджетных трансфертов на </w:t>
      </w:r>
      <w:proofErr w:type="spellStart"/>
      <w:r w:rsidRPr="00A74E15">
        <w:t>софинансирование</w:t>
      </w:r>
      <w:proofErr w:type="spellEnd"/>
      <w:r w:rsidRPr="00A74E15">
        <w:t xml:space="preserve"> в рамках реализации </w:t>
      </w:r>
      <w:proofErr w:type="gramStart"/>
      <w:r w:rsidRPr="00A74E15">
        <w:t>муниципальных  программ</w:t>
      </w:r>
      <w:proofErr w:type="gramEnd"/>
      <w:r w:rsidRPr="00A74E15">
        <w:t>.</w:t>
      </w:r>
    </w:p>
    <w:p w:rsidR="00A74E15" w:rsidRPr="00A74E15" w:rsidRDefault="00A74E15" w:rsidP="00A74E15">
      <w:r w:rsidRPr="00A74E15">
        <w:t xml:space="preserve">В целях повышения эффективности бюджетных расходов городского поселения «Город </w:t>
      </w:r>
      <w:proofErr w:type="spellStart"/>
      <w:r w:rsidRPr="00A74E15">
        <w:t>Краснокаменск</w:t>
      </w:r>
      <w:proofErr w:type="spellEnd"/>
      <w:r w:rsidRPr="00A74E15">
        <w:t xml:space="preserve">» отработан механизм формирования и </w:t>
      </w:r>
      <w:r w:rsidRPr="00A74E15">
        <w:lastRenderedPageBreak/>
        <w:t xml:space="preserve">реализации муниципальных </w:t>
      </w:r>
      <w:bookmarkStart w:id="1" w:name="YANDEX_44"/>
      <w:bookmarkEnd w:id="1"/>
      <w:r w:rsidRPr="00A74E15">
        <w:rPr>
          <w:rStyle w:val="highlight"/>
        </w:rPr>
        <w:t>программ</w:t>
      </w:r>
      <w:r w:rsidRPr="00A74E15">
        <w:t>, реализуемых за счет средств федерального, краевого и местного бюджетов.</w:t>
      </w:r>
    </w:p>
    <w:p w:rsidR="00A74E15" w:rsidRPr="00A74E15" w:rsidRDefault="00A74E15" w:rsidP="00A74E15">
      <w:r w:rsidRPr="00A74E15">
        <w:t xml:space="preserve">Всего разработано и реализовано 13 муниципальных программ </w:t>
      </w:r>
      <w:proofErr w:type="gramStart"/>
      <w:r w:rsidRPr="00A74E15">
        <w:t>объем средств</w:t>
      </w:r>
      <w:proofErr w:type="gramEnd"/>
      <w:r w:rsidRPr="00A74E15">
        <w:t xml:space="preserve"> по которым составил 338 565,1 тыс. руб., в том числе:</w:t>
      </w:r>
    </w:p>
    <w:p w:rsidR="00A74E15" w:rsidRPr="00A74E15" w:rsidRDefault="00A74E15" w:rsidP="00A74E15">
      <w:r>
        <w:t xml:space="preserve">- </w:t>
      </w:r>
      <w:r w:rsidRPr="00A74E15">
        <w:t xml:space="preserve">из раздела «Общегосударственные вопросы» - Муниципальные </w:t>
      </w:r>
      <w:proofErr w:type="gramStart"/>
      <w:r w:rsidRPr="00A74E15">
        <w:t xml:space="preserve">программы:   </w:t>
      </w:r>
      <w:proofErr w:type="gramEnd"/>
      <w:r w:rsidRPr="00A74E15">
        <w:t xml:space="preserve"> </w:t>
      </w:r>
      <w:r>
        <w:t>«</w:t>
      </w:r>
      <w:r w:rsidRPr="00A74E15">
        <w:t>Управление муниципальной собст</w:t>
      </w:r>
      <w:r>
        <w:t>венностью городского поселения «</w:t>
      </w:r>
      <w:r w:rsidRPr="00A74E15">
        <w:t xml:space="preserve">Город </w:t>
      </w:r>
      <w:proofErr w:type="spellStart"/>
      <w:r w:rsidRPr="00A74E15">
        <w:t>Краснокаменск</w:t>
      </w:r>
      <w:proofErr w:type="spellEnd"/>
      <w:r>
        <w:t>»</w:t>
      </w:r>
      <w:r w:rsidRPr="00A74E15">
        <w:t xml:space="preserve"> на 2020-2023 годы</w:t>
      </w:r>
      <w:r>
        <w:t>»</w:t>
      </w:r>
      <w:r w:rsidRPr="00A74E15">
        <w:t xml:space="preserve"> – 7050,9 тыс. руб., «Социальная поддержка граждан, проживающих на территории городского поселения «Город </w:t>
      </w:r>
      <w:proofErr w:type="spellStart"/>
      <w:r w:rsidRPr="00A74E15">
        <w:t>Краснокаменск</w:t>
      </w:r>
      <w:proofErr w:type="spellEnd"/>
      <w:r w:rsidRPr="00A74E15">
        <w:t xml:space="preserve">» на 2020-2023 годы» - 779,7 тыс. руб., «Информационное обеспечение населения городского поселения «Город </w:t>
      </w:r>
      <w:proofErr w:type="spellStart"/>
      <w:r w:rsidRPr="00A74E15">
        <w:t>Краснокаменск</w:t>
      </w:r>
      <w:proofErr w:type="spellEnd"/>
      <w:r w:rsidRPr="00A74E15">
        <w:t>» на 2020-2024 годы</w:t>
      </w:r>
      <w:r>
        <w:t>»</w:t>
      </w:r>
      <w:r w:rsidRPr="00A74E15">
        <w:t xml:space="preserve"> – 397,6 тыс. руб.;</w:t>
      </w:r>
    </w:p>
    <w:p w:rsidR="00A74E15" w:rsidRPr="00A74E15" w:rsidRDefault="00A74E15" w:rsidP="00A74E15">
      <w:r>
        <w:t xml:space="preserve">- </w:t>
      </w:r>
      <w:r w:rsidRPr="00A74E15">
        <w:t xml:space="preserve">из раздела «Национальная безопасность и правоохранительная деятельность» - 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на 2020-2023 годы в городском поселении «Город </w:t>
      </w:r>
      <w:proofErr w:type="spellStart"/>
      <w:r w:rsidRPr="00A74E15">
        <w:t>Краснокаменск</w:t>
      </w:r>
      <w:proofErr w:type="spellEnd"/>
      <w:r w:rsidRPr="00A74E15">
        <w:t>»» - 1220,8 тыс. руб., «</w:t>
      </w:r>
      <w:r w:rsidRPr="00A74E15">
        <w:rPr>
          <w:bCs/>
        </w:rPr>
        <w:t>Профилактика правонарушений, противодействие терроризму и экстремистской деятельности на 2020-2022 годы на т</w:t>
      </w:r>
      <w:r>
        <w:rPr>
          <w:bCs/>
        </w:rPr>
        <w:t>ерритории городского поселения «</w:t>
      </w:r>
      <w:r w:rsidRPr="00A74E15">
        <w:rPr>
          <w:bCs/>
        </w:rPr>
        <w:t xml:space="preserve">Город </w:t>
      </w:r>
      <w:proofErr w:type="spellStart"/>
      <w:r w:rsidRPr="00A74E15">
        <w:rPr>
          <w:bCs/>
        </w:rPr>
        <w:t>Краснокаменск</w:t>
      </w:r>
      <w:proofErr w:type="spellEnd"/>
      <w:r>
        <w:rPr>
          <w:bCs/>
        </w:rPr>
        <w:t>»</w:t>
      </w:r>
      <w:r w:rsidRPr="00A74E15">
        <w:rPr>
          <w:bCs/>
        </w:rPr>
        <w:t>» - 10,0 тыс. руб.;</w:t>
      </w:r>
    </w:p>
    <w:p w:rsidR="00A74E15" w:rsidRPr="00A74E15" w:rsidRDefault="00A74E15" w:rsidP="00A74E15">
      <w:pPr>
        <w:rPr>
          <w:bCs/>
        </w:rPr>
      </w:pPr>
      <w:r>
        <w:t xml:space="preserve">- </w:t>
      </w:r>
      <w:r w:rsidRPr="00A74E15">
        <w:t>из раздела</w:t>
      </w:r>
      <w:r w:rsidRPr="00A74E15">
        <w:rPr>
          <w:bCs/>
        </w:rPr>
        <w:t xml:space="preserve"> «Национальная экономика» - </w:t>
      </w:r>
      <w:r w:rsidRPr="00A74E15">
        <w:t xml:space="preserve">Муниципальные программы </w:t>
      </w:r>
      <w:r>
        <w:t>«</w:t>
      </w:r>
      <w:r w:rsidRPr="00A74E15">
        <w:t xml:space="preserve">Развитие малого и среднего предпринимательства на территории городского поселения </w:t>
      </w:r>
      <w:r>
        <w:t>«</w:t>
      </w:r>
      <w:r w:rsidRPr="00A74E15">
        <w:t xml:space="preserve">Город </w:t>
      </w:r>
      <w:proofErr w:type="spellStart"/>
      <w:r w:rsidRPr="00A74E15">
        <w:t>Краснокаменск</w:t>
      </w:r>
      <w:proofErr w:type="spellEnd"/>
      <w:r>
        <w:t>»</w:t>
      </w:r>
      <w:r w:rsidRPr="00A74E15">
        <w:t xml:space="preserve"> на 2020-2023 годы</w:t>
      </w:r>
      <w:r>
        <w:t>»</w:t>
      </w:r>
      <w:r w:rsidRPr="00A74E15">
        <w:t xml:space="preserve"> -  234,0 тыс. руб., «Комплексное развитие транспортной инфраструктуры городского поселения «Город </w:t>
      </w:r>
      <w:proofErr w:type="spellStart"/>
      <w:r w:rsidRPr="00A74E15">
        <w:t>Краснокаменск</w:t>
      </w:r>
      <w:proofErr w:type="spellEnd"/>
      <w:r w:rsidRPr="00A74E15">
        <w:t>» на 2019-2028 гг.» - 72 714,1 тыс. руб.;</w:t>
      </w:r>
    </w:p>
    <w:p w:rsidR="00A74E15" w:rsidRPr="00A74E15" w:rsidRDefault="00A74E15" w:rsidP="00A74E15">
      <w:pPr>
        <w:rPr>
          <w:bCs/>
        </w:rPr>
      </w:pPr>
      <w:r>
        <w:t xml:space="preserve">- </w:t>
      </w:r>
      <w:r w:rsidRPr="00A74E15">
        <w:t>из раздела «Жилищно-коммунальное хозяйство»</w:t>
      </w:r>
      <w:r w:rsidRPr="00A74E15">
        <w:rPr>
          <w:bCs/>
        </w:rPr>
        <w:t xml:space="preserve"> - </w:t>
      </w:r>
      <w:r w:rsidRPr="00A74E15">
        <w:t xml:space="preserve">Муниципальные программы </w:t>
      </w:r>
      <w:r>
        <w:t>«</w:t>
      </w:r>
      <w:r w:rsidRPr="00A74E15">
        <w:t xml:space="preserve">Благоустройство городского поселения </w:t>
      </w:r>
      <w:r>
        <w:t>«</w:t>
      </w:r>
      <w:r w:rsidRPr="00A74E15">
        <w:t xml:space="preserve">Город </w:t>
      </w:r>
      <w:proofErr w:type="spellStart"/>
      <w:r w:rsidRPr="00A74E15">
        <w:t>Краснокаменск</w:t>
      </w:r>
      <w:proofErr w:type="spellEnd"/>
      <w:r>
        <w:t>»</w:t>
      </w:r>
      <w:r w:rsidRPr="00A74E15">
        <w:t xml:space="preserve"> на 2020-2023годы</w:t>
      </w:r>
      <w:r>
        <w:t>»</w:t>
      </w:r>
      <w:r w:rsidRPr="00A74E15">
        <w:t xml:space="preserve"> -  40 456,9 тыс. руб., «Формирование современной городской среды </w:t>
      </w:r>
      <w:proofErr w:type="gramStart"/>
      <w:r w:rsidRPr="00A74E15">
        <w:t>на  т</w:t>
      </w:r>
      <w:r>
        <w:t>ерритории</w:t>
      </w:r>
      <w:proofErr w:type="gramEnd"/>
      <w:r>
        <w:t xml:space="preserve"> городского поселения «</w:t>
      </w:r>
      <w:r w:rsidRPr="00A74E15">
        <w:t xml:space="preserve">Город </w:t>
      </w:r>
      <w:proofErr w:type="spellStart"/>
      <w:r w:rsidRPr="00A74E15">
        <w:t>Краснокаменск</w:t>
      </w:r>
      <w:proofErr w:type="spellEnd"/>
      <w:r>
        <w:t>»</w:t>
      </w:r>
      <w:r w:rsidRPr="00A74E15">
        <w:t xml:space="preserve"> на 2018-2024 годы» - 162 363,4 тыс. руб., Муниципальная программа «Энергосбережение и повышение энергетической эффективности городского поселения «Город </w:t>
      </w:r>
      <w:proofErr w:type="spellStart"/>
      <w:r w:rsidRPr="00A74E15">
        <w:t>Краснокаменск</w:t>
      </w:r>
      <w:proofErr w:type="spellEnd"/>
      <w:r w:rsidRPr="00A74E15">
        <w:t>» на 2020-2022 гг.»- 13056 тыс. руб.;</w:t>
      </w:r>
    </w:p>
    <w:p w:rsidR="00A74E15" w:rsidRPr="00A74E15" w:rsidRDefault="00A74E15" w:rsidP="00A74E15">
      <w:pPr>
        <w:rPr>
          <w:bCs/>
        </w:rPr>
      </w:pPr>
      <w:r>
        <w:rPr>
          <w:bCs/>
        </w:rPr>
        <w:t xml:space="preserve">- </w:t>
      </w:r>
      <w:r w:rsidRPr="00A74E15">
        <w:rPr>
          <w:bCs/>
        </w:rPr>
        <w:t xml:space="preserve">из раздела «Образование» - </w:t>
      </w:r>
      <w:r w:rsidRPr="00A74E15">
        <w:t xml:space="preserve">Муниципальная программа - «Молодежная политика в городском поселении «Город </w:t>
      </w:r>
      <w:proofErr w:type="spellStart"/>
      <w:r w:rsidRPr="00A74E15">
        <w:t>Краснокаменск</w:t>
      </w:r>
      <w:proofErr w:type="spellEnd"/>
      <w:r w:rsidRPr="00A74E15">
        <w:t>» на 2020-2023 годы» - 277,2 тыс. руб.;</w:t>
      </w:r>
    </w:p>
    <w:p w:rsidR="00A74E15" w:rsidRPr="00A74E15" w:rsidRDefault="00A74E15" w:rsidP="00A74E15">
      <w:pPr>
        <w:rPr>
          <w:bCs/>
        </w:rPr>
      </w:pPr>
      <w:r>
        <w:rPr>
          <w:bCs/>
        </w:rPr>
        <w:t xml:space="preserve">- </w:t>
      </w:r>
      <w:r w:rsidRPr="00A74E15">
        <w:rPr>
          <w:bCs/>
        </w:rPr>
        <w:t xml:space="preserve">из раздела «Культура и кинематография» - </w:t>
      </w:r>
      <w:r w:rsidRPr="00A74E15">
        <w:t xml:space="preserve">Муниципальная программа </w:t>
      </w:r>
      <w:r>
        <w:t>«</w:t>
      </w:r>
      <w:r w:rsidRPr="00A74E15">
        <w:t>Развитие культуры и спорта на т</w:t>
      </w:r>
      <w:r>
        <w:t>ерритории городского поселения «</w:t>
      </w:r>
      <w:r w:rsidRPr="00A74E15">
        <w:t xml:space="preserve">Город </w:t>
      </w:r>
      <w:proofErr w:type="spellStart"/>
      <w:r w:rsidRPr="00A74E15">
        <w:t>Краснокаменск</w:t>
      </w:r>
      <w:proofErr w:type="spellEnd"/>
      <w:r>
        <w:t>»</w:t>
      </w:r>
      <w:r w:rsidRPr="00A74E15">
        <w:t xml:space="preserve"> на 2020 - 2023 гг.</w:t>
      </w:r>
      <w:r>
        <w:t>»</w:t>
      </w:r>
      <w:r w:rsidRPr="00A74E15">
        <w:t xml:space="preserve"> – 28 373 тыс. руб.</w:t>
      </w:r>
    </w:p>
    <w:p w:rsidR="00A74E15" w:rsidRPr="00A74E15" w:rsidRDefault="00A74E15" w:rsidP="00A74E15">
      <w:pPr>
        <w:rPr>
          <w:bCs/>
        </w:rPr>
      </w:pPr>
      <w:r>
        <w:rPr>
          <w:bCs/>
        </w:rPr>
        <w:t xml:space="preserve">- </w:t>
      </w:r>
      <w:r w:rsidRPr="00A74E15">
        <w:rPr>
          <w:bCs/>
        </w:rPr>
        <w:t>из раздела «Социальная политика»</w:t>
      </w:r>
      <w:r w:rsidRPr="00A74E15">
        <w:t xml:space="preserve"> - Муниципальные программы «Социальная поддержка граждан, проживающих на территории городского поселения «Город </w:t>
      </w:r>
      <w:proofErr w:type="spellStart"/>
      <w:r w:rsidRPr="00A74E15">
        <w:t>Краснокаменск</w:t>
      </w:r>
      <w:proofErr w:type="spellEnd"/>
      <w:r w:rsidRPr="00A74E15">
        <w:t xml:space="preserve">» на 2020-2023 годы» - 2264,8 тыс. руб., </w:t>
      </w:r>
      <w:r w:rsidRPr="00A74E15">
        <w:rPr>
          <w:color w:val="000000"/>
        </w:rPr>
        <w:t xml:space="preserve">«Обеспечение жильем молодых семей городского поселения «Город </w:t>
      </w:r>
      <w:proofErr w:type="spellStart"/>
      <w:r w:rsidRPr="00A74E15">
        <w:rPr>
          <w:color w:val="000000"/>
        </w:rPr>
        <w:t>Краснокаменск</w:t>
      </w:r>
      <w:proofErr w:type="spellEnd"/>
      <w:r w:rsidRPr="00A74E15">
        <w:rPr>
          <w:color w:val="000000"/>
        </w:rPr>
        <w:t xml:space="preserve">» муниципального района «Город </w:t>
      </w:r>
      <w:proofErr w:type="spellStart"/>
      <w:r w:rsidRPr="00A74E15">
        <w:rPr>
          <w:color w:val="000000"/>
        </w:rPr>
        <w:t>Краснокаменск</w:t>
      </w:r>
      <w:proofErr w:type="spellEnd"/>
      <w:r w:rsidRPr="00A74E15">
        <w:rPr>
          <w:color w:val="000000"/>
        </w:rPr>
        <w:t xml:space="preserve"> и </w:t>
      </w:r>
      <w:proofErr w:type="spellStart"/>
      <w:r w:rsidRPr="00A74E15">
        <w:rPr>
          <w:color w:val="000000"/>
        </w:rPr>
        <w:t>Краснокаменский</w:t>
      </w:r>
      <w:proofErr w:type="spellEnd"/>
      <w:r w:rsidRPr="00A74E15">
        <w:rPr>
          <w:color w:val="000000"/>
        </w:rPr>
        <w:t xml:space="preserve"> район» Забайкальского края на 2020-2024 годы» - 9366,7 тыс. руб.</w:t>
      </w:r>
    </w:p>
    <w:p w:rsidR="00A74E15" w:rsidRPr="00A74E15" w:rsidRDefault="00A74E15" w:rsidP="00A74E15">
      <w:r w:rsidRPr="00A74E15">
        <w:t>В полном объеме обеспечено финансирование текущих социально-значимых расходов бюджета, в том числе расходов на выплату заработной платы работникам бюджетной сферы.</w:t>
      </w:r>
    </w:p>
    <w:p w:rsidR="00A74E15" w:rsidRPr="00D11225" w:rsidRDefault="00A74E15" w:rsidP="00A74E15">
      <w:pPr>
        <w:rPr>
          <w:sz w:val="28"/>
          <w:szCs w:val="28"/>
        </w:rPr>
      </w:pPr>
    </w:p>
    <w:p w:rsidR="00333F8C" w:rsidRPr="00047C16" w:rsidRDefault="00333F8C" w:rsidP="0071637F">
      <w:pPr>
        <w:ind w:firstLine="0"/>
        <w:jc w:val="center"/>
        <w:rPr>
          <w:b/>
        </w:rPr>
      </w:pPr>
      <w:r w:rsidRPr="00047C16">
        <w:rPr>
          <w:b/>
        </w:rPr>
        <w:t xml:space="preserve">2.2. Жилищно-коммунальное хозяйство и коммунальная </w:t>
      </w:r>
      <w:r w:rsidR="00A10EF3" w:rsidRPr="00047C16">
        <w:rPr>
          <w:b/>
        </w:rPr>
        <w:t>и</w:t>
      </w:r>
      <w:r w:rsidRPr="00047C16">
        <w:rPr>
          <w:b/>
        </w:rPr>
        <w:t>нфраструктура</w:t>
      </w:r>
    </w:p>
    <w:p w:rsidR="007F73B8" w:rsidRPr="00047C16" w:rsidRDefault="007F73B8" w:rsidP="0071637F">
      <w:pPr>
        <w:ind w:firstLine="0"/>
        <w:rPr>
          <w:b/>
        </w:rPr>
      </w:pPr>
    </w:p>
    <w:p w:rsidR="006330D1" w:rsidRPr="00047C16" w:rsidRDefault="006330D1" w:rsidP="0071637F">
      <w:r w:rsidRPr="00047C16">
        <w:lastRenderedPageBreak/>
        <w:t>По данным АО «</w:t>
      </w:r>
      <w:proofErr w:type="spellStart"/>
      <w:r w:rsidRPr="00047C16">
        <w:t>Русатом</w:t>
      </w:r>
      <w:proofErr w:type="spellEnd"/>
      <w:r w:rsidRPr="00047C16">
        <w:t xml:space="preserve"> Инфраструктурные </w:t>
      </w:r>
      <w:proofErr w:type="gramStart"/>
      <w:r w:rsidRPr="00047C16">
        <w:t>решения»  и</w:t>
      </w:r>
      <w:proofErr w:type="gramEnd"/>
      <w:r w:rsidRPr="00047C16">
        <w:t xml:space="preserve"> УМП «ЖКУ» ежемесячный сбор с населения денежных средств за оказанные услуги по теплоснабжению и водоснабжению составляет 92,49%, а по электроснабжению 101,0%. Среднемесячная задолженность населения составляет 2878,71тыс. рублей.</w:t>
      </w:r>
    </w:p>
    <w:p w:rsidR="006330D1" w:rsidRPr="00047C16" w:rsidRDefault="006330D1" w:rsidP="0071637F">
      <w:r w:rsidRPr="00047C16">
        <w:t xml:space="preserve">Приоритетными направлениями Администрации городского </w:t>
      </w:r>
      <w:proofErr w:type="gramStart"/>
      <w:r w:rsidRPr="00047C16">
        <w:t>поселения  были</w:t>
      </w:r>
      <w:proofErr w:type="gramEnd"/>
      <w:r w:rsidRPr="00047C16">
        <w:t xml:space="preserve"> мероприятия по реализации муниципальных программ:</w:t>
      </w:r>
    </w:p>
    <w:p w:rsidR="006330D1" w:rsidRPr="00047C16" w:rsidRDefault="006330D1" w:rsidP="0071637F">
      <w:pPr>
        <w:ind w:firstLine="708"/>
      </w:pPr>
      <w:r w:rsidRPr="00047C16">
        <w:t xml:space="preserve">В рамках реализации </w:t>
      </w:r>
      <w:proofErr w:type="gramStart"/>
      <w:r w:rsidRPr="00047C16">
        <w:t>муниципальной  программы</w:t>
      </w:r>
      <w:proofErr w:type="gramEnd"/>
      <w:r w:rsidRPr="00047C16">
        <w:t xml:space="preserve"> «Благоустройство территории  городского поселения «Город </w:t>
      </w:r>
      <w:proofErr w:type="spellStart"/>
      <w:r w:rsidRPr="00047C16">
        <w:t>Краснокаменск</w:t>
      </w:r>
      <w:proofErr w:type="spellEnd"/>
      <w:r w:rsidRPr="00047C16">
        <w:t>» выполнены на сумму</w:t>
      </w:r>
      <w:r w:rsidR="00F5151D">
        <w:t xml:space="preserve"> </w:t>
      </w:r>
      <w:r w:rsidRPr="00047C16">
        <w:t>1586,85 тыс.</w:t>
      </w:r>
      <w:r w:rsidR="00F5151D">
        <w:t xml:space="preserve"> </w:t>
      </w:r>
      <w:r w:rsidRPr="00047C16">
        <w:t>рублей следующие работы:</w:t>
      </w:r>
    </w:p>
    <w:p w:rsidR="006330D1" w:rsidRPr="00047C16" w:rsidRDefault="006330D1" w:rsidP="0071637F">
      <w:pPr>
        <w:ind w:firstLine="708"/>
      </w:pPr>
      <w:r w:rsidRPr="00047C16">
        <w:t>- установлены лавочки – 8 шт.;</w:t>
      </w:r>
    </w:p>
    <w:p w:rsidR="006330D1" w:rsidRPr="00047C16" w:rsidRDefault="006330D1" w:rsidP="0071637F">
      <w:pPr>
        <w:ind w:firstLine="708"/>
      </w:pPr>
      <w:r w:rsidRPr="00047C16">
        <w:t>- установлены урны – 8 шт.;</w:t>
      </w:r>
    </w:p>
    <w:p w:rsidR="006330D1" w:rsidRPr="00047C16" w:rsidRDefault="006330D1" w:rsidP="0071637F">
      <w:pPr>
        <w:ind w:firstLine="708"/>
      </w:pPr>
      <w:r w:rsidRPr="00047C16">
        <w:t>- установлены детские игровые комплексы (разновозрастные) — 2 шт.;</w:t>
      </w:r>
    </w:p>
    <w:p w:rsidR="006330D1" w:rsidRPr="00047C16" w:rsidRDefault="006330D1" w:rsidP="0071637F">
      <w:pPr>
        <w:ind w:firstLine="708"/>
      </w:pPr>
      <w:r w:rsidRPr="00047C16">
        <w:t xml:space="preserve">- установлены </w:t>
      </w:r>
      <w:proofErr w:type="spellStart"/>
      <w:r w:rsidRPr="00047C16">
        <w:t>воркаут</w:t>
      </w:r>
      <w:proofErr w:type="spellEnd"/>
      <w:r w:rsidRPr="00047C16">
        <w:t xml:space="preserve">-комплексы – 2 шт.;  </w:t>
      </w:r>
    </w:p>
    <w:p w:rsidR="006330D1" w:rsidRPr="00047C16" w:rsidRDefault="006330D1" w:rsidP="0071637F">
      <w:pPr>
        <w:ind w:firstLine="708"/>
      </w:pPr>
      <w:r w:rsidRPr="00047C16">
        <w:t>- в рамках проекта «Три тысячи добрых дел» обустроены детские площадки в 3-х дворах;</w:t>
      </w:r>
    </w:p>
    <w:p w:rsidR="006330D1" w:rsidRPr="00047C16" w:rsidRDefault="006330D1" w:rsidP="0071637F">
      <w:pPr>
        <w:ind w:firstLine="708"/>
      </w:pPr>
      <w:r w:rsidRPr="00047C16">
        <w:t xml:space="preserve">- отремонтирована спортивная площадка в 8 </w:t>
      </w:r>
      <w:proofErr w:type="spellStart"/>
      <w:r w:rsidRPr="00047C16">
        <w:t>мкр</w:t>
      </w:r>
      <w:proofErr w:type="spellEnd"/>
      <w:r w:rsidRPr="00047C16">
        <w:t>.</w:t>
      </w:r>
    </w:p>
    <w:p w:rsidR="006330D1" w:rsidRPr="00047C16" w:rsidRDefault="006330D1" w:rsidP="0071637F">
      <w:pPr>
        <w:ind w:firstLine="708"/>
      </w:pPr>
      <w:r w:rsidRPr="00047C16">
        <w:t xml:space="preserve">Затраты на уборку территории города составили14139,1 </w:t>
      </w:r>
      <w:proofErr w:type="spellStart"/>
      <w:r w:rsidRPr="00047C16">
        <w:t>тыс.рублей</w:t>
      </w:r>
      <w:proofErr w:type="spellEnd"/>
      <w:r w:rsidRPr="00047C16">
        <w:t>.</w:t>
      </w:r>
    </w:p>
    <w:p w:rsidR="006330D1" w:rsidRPr="00047C16" w:rsidRDefault="006330D1" w:rsidP="0071637F">
      <w:pPr>
        <w:ind w:firstLine="708"/>
      </w:pPr>
      <w:r w:rsidRPr="00047C16">
        <w:t xml:space="preserve">На содержание фонтанов в скверах: «Шахтеров» и между жилыми домами 619-621 и площадь 6-го </w:t>
      </w:r>
      <w:proofErr w:type="spellStart"/>
      <w:r w:rsidRPr="00047C16">
        <w:t>мкр</w:t>
      </w:r>
      <w:proofErr w:type="spellEnd"/>
      <w:r w:rsidRPr="00047C16">
        <w:t xml:space="preserve">. затрачено 408,474 </w:t>
      </w:r>
      <w:proofErr w:type="spellStart"/>
      <w:r w:rsidRPr="00047C16">
        <w:t>тыс.рублей</w:t>
      </w:r>
      <w:proofErr w:type="spellEnd"/>
      <w:r w:rsidRPr="00047C16">
        <w:t>.</w:t>
      </w:r>
    </w:p>
    <w:p w:rsidR="006330D1" w:rsidRPr="00047C16" w:rsidRDefault="006330D1" w:rsidP="0071637F">
      <w:pPr>
        <w:ind w:firstLine="708"/>
      </w:pPr>
      <w:r w:rsidRPr="00047C16">
        <w:t xml:space="preserve">Затраты на организацию и содержание мест захоронения составили 1450,943 </w:t>
      </w:r>
      <w:proofErr w:type="spellStart"/>
      <w:r w:rsidRPr="00047C16">
        <w:t>тыс.рублей</w:t>
      </w:r>
      <w:proofErr w:type="spellEnd"/>
      <w:r w:rsidRPr="00047C16">
        <w:t>.</w:t>
      </w:r>
    </w:p>
    <w:p w:rsidR="006330D1" w:rsidRPr="00047C16" w:rsidRDefault="006330D1" w:rsidP="0071637F">
      <w:pPr>
        <w:ind w:firstLine="708"/>
      </w:pPr>
      <w:r w:rsidRPr="00047C16">
        <w:t>На подготовительные работы к проведению праздничных мероприятий, в том числе новогоднее оформление затрачено 2331,197 тыс. рублей.</w:t>
      </w:r>
    </w:p>
    <w:p w:rsidR="006330D1" w:rsidRPr="00047C16" w:rsidRDefault="006330D1" w:rsidP="0071637F">
      <w:pPr>
        <w:ind w:firstLine="708"/>
      </w:pPr>
      <w:r w:rsidRPr="00047C16">
        <w:t xml:space="preserve">На содержание наружного городского освещения затрачено 8739,957 </w:t>
      </w:r>
      <w:proofErr w:type="spellStart"/>
      <w:r w:rsidRPr="00047C16">
        <w:t>тыс.рублей</w:t>
      </w:r>
      <w:proofErr w:type="spellEnd"/>
      <w:r w:rsidRPr="00047C16">
        <w:t xml:space="preserve">. В рамках содержания наружного освещения было выполнено наружное освещение тропинки от суда до поликлиники, во дворах жилых домов 514-515, 254, 250. </w:t>
      </w:r>
    </w:p>
    <w:p w:rsidR="006330D1" w:rsidRPr="00047C16" w:rsidRDefault="006330D1" w:rsidP="0071637F">
      <w:pPr>
        <w:ind w:firstLine="708"/>
      </w:pPr>
      <w:r w:rsidRPr="00047C16">
        <w:t xml:space="preserve">На устройство ледового городка и нарезку льда затрачено 1040,00 </w:t>
      </w:r>
      <w:proofErr w:type="spellStart"/>
      <w:r w:rsidRPr="00047C16">
        <w:t>тыс.рублей</w:t>
      </w:r>
      <w:proofErr w:type="spellEnd"/>
      <w:r w:rsidRPr="00047C16">
        <w:t>.</w:t>
      </w:r>
    </w:p>
    <w:p w:rsidR="006330D1" w:rsidRPr="00047C16" w:rsidRDefault="006330D1" w:rsidP="0071637F">
      <w:r w:rsidRPr="00047C16">
        <w:t>Выполнены работы по замене, демонтажу, очистке поросли городской</w:t>
      </w:r>
    </w:p>
    <w:p w:rsidR="006330D1" w:rsidRPr="00047C16" w:rsidRDefault="006330D1" w:rsidP="0071637F">
      <w:r w:rsidRPr="00047C16">
        <w:t>водоотводной канавы от стадиона «</w:t>
      </w:r>
      <w:proofErr w:type="spellStart"/>
      <w:r w:rsidRPr="00047C16">
        <w:t>Аргунь</w:t>
      </w:r>
      <w:proofErr w:type="spellEnd"/>
      <w:r w:rsidRPr="00047C16">
        <w:t>» до «</w:t>
      </w:r>
      <w:proofErr w:type="spellStart"/>
      <w:r w:rsidRPr="00047C16">
        <w:t>Промбазы</w:t>
      </w:r>
      <w:proofErr w:type="spellEnd"/>
      <w:r w:rsidRPr="00047C16">
        <w:t xml:space="preserve">» на сумму 2620,0 </w:t>
      </w:r>
      <w:proofErr w:type="spellStart"/>
      <w:r w:rsidRPr="00047C16">
        <w:t>тыс.рублей</w:t>
      </w:r>
      <w:proofErr w:type="spellEnd"/>
      <w:r w:rsidRPr="00047C16">
        <w:t>.</w:t>
      </w:r>
    </w:p>
    <w:p w:rsidR="006330D1" w:rsidRPr="00047C16" w:rsidRDefault="006330D1" w:rsidP="0071637F">
      <w:pPr>
        <w:ind w:firstLine="708"/>
      </w:pPr>
      <w:r w:rsidRPr="00047C16">
        <w:t>Средства на озеленение территории городского поселения, предоставленные субсидией МКП «</w:t>
      </w:r>
      <w:proofErr w:type="spellStart"/>
      <w:r w:rsidRPr="00047C16">
        <w:t>ДорСервис</w:t>
      </w:r>
      <w:proofErr w:type="spellEnd"/>
      <w:r w:rsidRPr="00047C16">
        <w:t xml:space="preserve">», составили 8588,455 </w:t>
      </w:r>
      <w:proofErr w:type="spellStart"/>
      <w:r w:rsidRPr="00047C16">
        <w:t>тыс.рублей</w:t>
      </w:r>
      <w:proofErr w:type="spellEnd"/>
      <w:r w:rsidRPr="00047C16">
        <w:t>.</w:t>
      </w:r>
      <w:r w:rsidR="00F5151D">
        <w:t xml:space="preserve"> </w:t>
      </w:r>
      <w:r w:rsidRPr="00047C16">
        <w:t>В течение всего года выполнялись работы по стрижке живой изгороди, санитарной формовочной обрезке деревьев, посеву цветов, выкашиванию газонов.</w:t>
      </w:r>
    </w:p>
    <w:p w:rsidR="006330D1" w:rsidRPr="00047C16" w:rsidRDefault="006330D1" w:rsidP="0071637F">
      <w:pPr>
        <w:ind w:firstLine="708"/>
      </w:pPr>
      <w:r w:rsidRPr="00047C16">
        <w:t xml:space="preserve">Итого на формирование внешнего облика города по </w:t>
      </w:r>
      <w:proofErr w:type="gramStart"/>
      <w:r w:rsidRPr="00047C16">
        <w:t>муниципальной  программе</w:t>
      </w:r>
      <w:proofErr w:type="gramEnd"/>
      <w:r w:rsidRPr="00047C16">
        <w:t xml:space="preserve"> «Благоустройство территории городского поселения «Город </w:t>
      </w:r>
      <w:proofErr w:type="spellStart"/>
      <w:r w:rsidRPr="00047C16">
        <w:t>Краснокаменск</w:t>
      </w:r>
      <w:proofErr w:type="spellEnd"/>
      <w:r w:rsidRPr="00047C16">
        <w:t xml:space="preserve">» было использовано 32331,52 </w:t>
      </w:r>
      <w:proofErr w:type="spellStart"/>
      <w:r w:rsidRPr="00047C16">
        <w:t>тыс.рублей</w:t>
      </w:r>
      <w:proofErr w:type="spellEnd"/>
      <w:r w:rsidRPr="00047C16">
        <w:t>.</w:t>
      </w:r>
    </w:p>
    <w:p w:rsidR="006330D1" w:rsidRPr="00047C16" w:rsidRDefault="006330D1" w:rsidP="0071637F">
      <w:pPr>
        <w:ind w:firstLine="708"/>
      </w:pPr>
      <w:r w:rsidRPr="00047C16">
        <w:t xml:space="preserve">На проведение капитального ремонта муниципального жилищного фонда из бюджета городского поселения перечислено взносов Управляющей организации УМП «ЖКУ» в сумме 5654,63 </w:t>
      </w:r>
      <w:proofErr w:type="spellStart"/>
      <w:r w:rsidRPr="00047C16">
        <w:t>тыс.рублей</w:t>
      </w:r>
      <w:proofErr w:type="spellEnd"/>
      <w:r w:rsidRPr="00047C16">
        <w:t>.</w:t>
      </w:r>
    </w:p>
    <w:p w:rsidR="006330D1" w:rsidRPr="00047C16" w:rsidRDefault="006330D1" w:rsidP="0071637F">
      <w:pPr>
        <w:ind w:firstLine="708"/>
      </w:pPr>
      <w:r w:rsidRPr="00047C16">
        <w:t xml:space="preserve">Выполнен ремонт муниципальной собственности на сумму 914,282 </w:t>
      </w:r>
      <w:proofErr w:type="spellStart"/>
      <w:r w:rsidRPr="00047C16">
        <w:t>тыс.рублей</w:t>
      </w:r>
      <w:proofErr w:type="spellEnd"/>
      <w:r w:rsidRPr="00047C16">
        <w:t xml:space="preserve">, в том числе ремонт кабинетов после затопления. </w:t>
      </w:r>
    </w:p>
    <w:p w:rsidR="006330D1" w:rsidRPr="00047C16" w:rsidRDefault="006330D1" w:rsidP="0071637F">
      <w:pPr>
        <w:shd w:val="clear" w:color="auto" w:fill="FFFFFF"/>
      </w:pPr>
      <w:r w:rsidRPr="00047C16">
        <w:t xml:space="preserve">В рамках реализации </w:t>
      </w:r>
      <w:proofErr w:type="gramStart"/>
      <w:r w:rsidRPr="00047C16">
        <w:t>муниципальной  программы</w:t>
      </w:r>
      <w:proofErr w:type="gramEnd"/>
      <w:r w:rsidRPr="00047C16">
        <w:t xml:space="preserve"> «Энергосбережение и повышение энергетической </w:t>
      </w:r>
      <w:proofErr w:type="spellStart"/>
      <w:r w:rsidRPr="00047C16">
        <w:t>эффективностигородского</w:t>
      </w:r>
      <w:proofErr w:type="spellEnd"/>
      <w:r w:rsidRPr="00047C16">
        <w:t xml:space="preserve"> поселения «Город </w:t>
      </w:r>
      <w:proofErr w:type="spellStart"/>
      <w:r w:rsidRPr="00047C16">
        <w:t>Краснокаменск</w:t>
      </w:r>
      <w:proofErr w:type="spellEnd"/>
      <w:r w:rsidRPr="00047C16">
        <w:t xml:space="preserve">» выполнен капитальный ремонт трубопроводов ХПВ и теплосети от камеры вдоль дома 110 до ТК 1-2 длиной </w:t>
      </w:r>
      <w:r w:rsidRPr="00047C16">
        <w:rPr>
          <w:color w:val="000000"/>
          <w:spacing w:val="1"/>
        </w:rPr>
        <w:t>584 м</w:t>
      </w:r>
      <w:r w:rsidRPr="00047C16">
        <w:t xml:space="preserve"> на сумму 13056,0468 тыс. рублей.</w:t>
      </w:r>
    </w:p>
    <w:p w:rsidR="006330D1" w:rsidRPr="00047C16" w:rsidRDefault="006330D1" w:rsidP="0071637F">
      <w:pPr>
        <w:ind w:firstLine="708"/>
      </w:pPr>
      <w:r w:rsidRPr="00047C16">
        <w:lastRenderedPageBreak/>
        <w:t xml:space="preserve">В рамках реализации государственной программы Забайкальского края «Формирование современной городской среды», по муниципальной программе «Формирование современной городской среды на территории городского поселения «Город </w:t>
      </w:r>
      <w:proofErr w:type="spellStart"/>
      <w:r w:rsidRPr="00047C16">
        <w:t>Краснокаменск</w:t>
      </w:r>
      <w:proofErr w:type="spellEnd"/>
      <w:r w:rsidRPr="00047C16">
        <w:t xml:space="preserve">» было выполнено благоустройство двух общественных территорий: благоустройство сквера Покровского по пр. Покровского С.С., Детского парка культуры и отдыха – </w:t>
      </w:r>
      <w:proofErr w:type="spellStart"/>
      <w:r w:rsidRPr="00047C16">
        <w:t>УраНовый</w:t>
      </w:r>
      <w:proofErr w:type="spellEnd"/>
      <w:r w:rsidRPr="00047C16">
        <w:t xml:space="preserve"> парк – победителя Всероссийского конкурса лучших проектов создания комфортной городской среды со сроком реализации в 2021 году.</w:t>
      </w:r>
    </w:p>
    <w:p w:rsidR="006330D1" w:rsidRPr="00047C16" w:rsidRDefault="006330D1" w:rsidP="0071637F">
      <w:pPr>
        <w:ind w:firstLine="708"/>
      </w:pPr>
      <w:r w:rsidRPr="00047C16">
        <w:rPr>
          <w:bCs/>
          <w:color w:val="000000"/>
        </w:rPr>
        <w:t xml:space="preserve">Финансирование </w:t>
      </w:r>
      <w:r w:rsidRPr="00047C16">
        <w:t xml:space="preserve">муниципальной программы «Формирование современной городской среды на территории городского поселения «Город </w:t>
      </w:r>
      <w:proofErr w:type="spellStart"/>
      <w:r w:rsidRPr="00047C16">
        <w:t>Краснокаменск</w:t>
      </w:r>
      <w:proofErr w:type="spellEnd"/>
      <w:r w:rsidRPr="00047C16">
        <w:t xml:space="preserve">» </w:t>
      </w:r>
      <w:r w:rsidRPr="00047C16">
        <w:rPr>
          <w:bCs/>
          <w:color w:val="000000"/>
        </w:rPr>
        <w:t xml:space="preserve">осуществлено за счет средств Федерального бюджета, бюджета Забайкальского края, бюджета </w:t>
      </w:r>
      <w:r w:rsidRPr="00047C16">
        <w:rPr>
          <w:bCs/>
          <w:spacing w:val="1"/>
        </w:rPr>
        <w:t xml:space="preserve">городского поселения </w:t>
      </w:r>
      <w:r w:rsidRPr="00047C16">
        <w:t xml:space="preserve">«Город </w:t>
      </w:r>
      <w:proofErr w:type="spellStart"/>
      <w:r w:rsidRPr="00047C16">
        <w:t>Краснокаменск</w:t>
      </w:r>
      <w:proofErr w:type="spellEnd"/>
      <w:r w:rsidRPr="00047C16">
        <w:t>»</w:t>
      </w:r>
      <w:r w:rsidRPr="00047C16">
        <w:rPr>
          <w:bCs/>
          <w:color w:val="000000"/>
        </w:rPr>
        <w:t xml:space="preserve"> в объеме – </w:t>
      </w:r>
      <w:r w:rsidRPr="00047C16">
        <w:rPr>
          <w:bCs/>
        </w:rPr>
        <w:t xml:space="preserve">162363,53 </w:t>
      </w:r>
      <w:proofErr w:type="spellStart"/>
      <w:r w:rsidRPr="00047C16">
        <w:rPr>
          <w:bCs/>
          <w:color w:val="000000"/>
        </w:rPr>
        <w:t>тыс.рублей</w:t>
      </w:r>
      <w:proofErr w:type="spellEnd"/>
      <w:r w:rsidRPr="00047C16">
        <w:t>, в том числе:</w:t>
      </w:r>
    </w:p>
    <w:p w:rsidR="006330D1" w:rsidRPr="00047C16" w:rsidRDefault="006330D1" w:rsidP="0071637F">
      <w:pPr>
        <w:shd w:val="clear" w:color="auto" w:fill="FFFFFF"/>
        <w:ind w:firstLine="708"/>
        <w:rPr>
          <w:bCs/>
        </w:rPr>
      </w:pPr>
      <w:r w:rsidRPr="00047C16">
        <w:t xml:space="preserve">Федеральный бюджет – 108947,85тыс. рублей; </w:t>
      </w:r>
    </w:p>
    <w:p w:rsidR="006330D1" w:rsidRPr="00047C16" w:rsidRDefault="006330D1" w:rsidP="0071637F">
      <w:pPr>
        <w:ind w:firstLine="708"/>
      </w:pPr>
      <w:r w:rsidRPr="00047C16">
        <w:t>Бюджет Забайкальского края – 49463,8тыс. рублей;</w:t>
      </w:r>
    </w:p>
    <w:p w:rsidR="006330D1" w:rsidRPr="00047C16" w:rsidRDefault="006330D1" w:rsidP="0071637F">
      <w:pPr>
        <w:ind w:firstLine="708"/>
      </w:pPr>
      <w:r w:rsidRPr="00047C16">
        <w:rPr>
          <w:bCs/>
          <w:spacing w:val="1"/>
        </w:rPr>
        <w:t xml:space="preserve">Бюджет городского поселения </w:t>
      </w:r>
      <w:r w:rsidRPr="00047C16">
        <w:t xml:space="preserve">«Город </w:t>
      </w:r>
      <w:proofErr w:type="spellStart"/>
      <w:r w:rsidRPr="00047C16">
        <w:t>Краснокаменск</w:t>
      </w:r>
      <w:proofErr w:type="spellEnd"/>
      <w:r w:rsidRPr="00047C16">
        <w:t>» - 3951,88 тыс. рублей.</w:t>
      </w:r>
    </w:p>
    <w:p w:rsidR="006330D1" w:rsidRPr="00047C16" w:rsidRDefault="006330D1" w:rsidP="0071637F">
      <w:pPr>
        <w:ind w:firstLine="708"/>
      </w:pPr>
      <w:r w:rsidRPr="00047C16">
        <w:t xml:space="preserve">По муниципальной программе «Формирование современной городской среды на территории городского поселения «Город </w:t>
      </w:r>
      <w:proofErr w:type="spellStart"/>
      <w:r w:rsidRPr="00047C16">
        <w:t>Краснокаменск</w:t>
      </w:r>
      <w:proofErr w:type="spellEnd"/>
      <w:r w:rsidRPr="00047C16">
        <w:t>» реализованы мероприятия:</w:t>
      </w:r>
    </w:p>
    <w:p w:rsidR="006330D1" w:rsidRPr="00047C16" w:rsidRDefault="006330D1" w:rsidP="0071637F">
      <w:pPr>
        <w:ind w:firstLine="708"/>
        <w:rPr>
          <w:color w:val="FF0000"/>
        </w:rPr>
      </w:pPr>
      <w:r w:rsidRPr="00047C16">
        <w:t xml:space="preserve">1. Выполнен проект на реконструкцию детского парка культуры и отдыха - </w:t>
      </w:r>
      <w:proofErr w:type="spellStart"/>
      <w:r w:rsidRPr="00047C16">
        <w:t>УраНовый</w:t>
      </w:r>
      <w:proofErr w:type="spellEnd"/>
      <w:r w:rsidRPr="00047C16">
        <w:t xml:space="preserve"> парк на </w:t>
      </w:r>
      <w:proofErr w:type="gramStart"/>
      <w:r w:rsidRPr="00047C16">
        <w:t>сумму  4464</w:t>
      </w:r>
      <w:proofErr w:type="gramEnd"/>
      <w:r w:rsidRPr="00047C16">
        <w:t xml:space="preserve">,253 </w:t>
      </w:r>
      <w:proofErr w:type="spellStart"/>
      <w:r w:rsidRPr="00047C16">
        <w:t>тыс.рублей</w:t>
      </w:r>
      <w:proofErr w:type="spellEnd"/>
      <w:r w:rsidRPr="00047C16">
        <w:t>.</w:t>
      </w:r>
    </w:p>
    <w:p w:rsidR="006330D1" w:rsidRPr="00047C16" w:rsidRDefault="006330D1" w:rsidP="0071637F">
      <w:pPr>
        <w:pStyle w:val="a3"/>
        <w:shd w:val="clear" w:color="auto" w:fill="FFFFFF"/>
        <w:spacing w:before="0" w:beforeAutospacing="0" w:after="0" w:afterAutospacing="0"/>
        <w:ind w:firstLine="567"/>
        <w:rPr>
          <w:sz w:val="26"/>
          <w:szCs w:val="26"/>
        </w:rPr>
      </w:pPr>
      <w:r w:rsidRPr="00047C16">
        <w:rPr>
          <w:sz w:val="26"/>
          <w:szCs w:val="26"/>
        </w:rPr>
        <w:t xml:space="preserve">2. Выполнены общестроительные и монтажные работы по реконструкции детского парка культуры и отдыха - </w:t>
      </w:r>
      <w:proofErr w:type="spellStart"/>
      <w:r w:rsidRPr="00047C16">
        <w:rPr>
          <w:sz w:val="26"/>
          <w:szCs w:val="26"/>
        </w:rPr>
        <w:t>УраНовый</w:t>
      </w:r>
      <w:proofErr w:type="spellEnd"/>
      <w:r w:rsidRPr="00047C16">
        <w:rPr>
          <w:sz w:val="26"/>
          <w:szCs w:val="26"/>
        </w:rPr>
        <w:t xml:space="preserve"> парк на сумму  124408,774 </w:t>
      </w:r>
      <w:proofErr w:type="spellStart"/>
      <w:r w:rsidRPr="00047C16">
        <w:rPr>
          <w:sz w:val="26"/>
          <w:szCs w:val="26"/>
        </w:rPr>
        <w:t>тыс.рублей</w:t>
      </w:r>
      <w:proofErr w:type="spellEnd"/>
      <w:r w:rsidRPr="00047C16">
        <w:rPr>
          <w:sz w:val="26"/>
          <w:szCs w:val="26"/>
        </w:rPr>
        <w:t xml:space="preserve">, из которых с федерального бюджета – 80000,0тыс. рублей: центральная площадь с фонтаном (без облицовки), фундамент под сцену для мероприятий, раздевалка для ледового поля со встроенным общественным туалетом, фундаменты под навесы с лавочками, </w:t>
      </w:r>
      <w:proofErr w:type="spellStart"/>
      <w:r w:rsidRPr="00047C16">
        <w:rPr>
          <w:sz w:val="26"/>
          <w:szCs w:val="26"/>
        </w:rPr>
        <w:t>скейт</w:t>
      </w:r>
      <w:proofErr w:type="spellEnd"/>
      <w:r w:rsidRPr="00047C16">
        <w:rPr>
          <w:sz w:val="26"/>
          <w:szCs w:val="26"/>
        </w:rPr>
        <w:t>-парк, спортивная и детская площадки, арт-тропа, парковка для автомобилей, входная группа (без освещения), лавочки со спинкой, скамьи, урны, трансформаторная подстанция, площадка под ТБО (без бетонной площадки), твердое дорожное покрытие, покрытие тротуаров и дорожек тротуарной плиткой, резиновое покрытие детской площадки (площадью 2201,0 м2), инженерные сети – водоснабжение, теплосети, канализация, электроснабжение, наружное освещение.</w:t>
      </w:r>
    </w:p>
    <w:p w:rsidR="006330D1" w:rsidRPr="00047C16" w:rsidRDefault="006330D1" w:rsidP="0071637F">
      <w:pPr>
        <w:ind w:firstLine="708"/>
      </w:pPr>
      <w:r w:rsidRPr="00047C16">
        <w:t xml:space="preserve">3. Выполнено благоустройство сквера Покровского по пр. Покровского С.С. на сумму 33490,503 </w:t>
      </w:r>
      <w:proofErr w:type="spellStart"/>
      <w:r w:rsidRPr="00047C16">
        <w:t>тыс.рублей</w:t>
      </w:r>
      <w:proofErr w:type="spellEnd"/>
      <w:r w:rsidRPr="00047C16">
        <w:t>, из которых с федерального бюджета – 28947,857тыс.рублей: выполнен ремонт  существующих площадок, пешеходных дорожек и тротуаров из брусчатки и тротуарной плитки, асфальтобетонного покрытия велодрома, а так же  работы по устройству наружного освещения, которые включают в себя установку садово-парковых светильников и энергосберегающих светодиодных светильников, установлены дополнительные малые архитектурных формы - скамейки и урны, ремонт летнего водопровода, выполнено ограждение вдоль тротуара, дополнительное озеленение, облицовка фонтана.</w:t>
      </w:r>
    </w:p>
    <w:p w:rsidR="006330D1" w:rsidRPr="00047C16" w:rsidRDefault="006330D1" w:rsidP="0071637F">
      <w:pPr>
        <w:ind w:firstLine="708"/>
      </w:pPr>
      <w:r w:rsidRPr="00047C16">
        <w:t xml:space="preserve">В рамках реализации мероприятий на 2021 год по </w:t>
      </w:r>
      <w:proofErr w:type="gramStart"/>
      <w:r w:rsidRPr="00047C16">
        <w:t>развитию  социальной</w:t>
      </w:r>
      <w:proofErr w:type="gramEnd"/>
      <w:r w:rsidRPr="00047C16">
        <w:t xml:space="preserve"> инфраструктуры городского поселения «Город </w:t>
      </w:r>
      <w:proofErr w:type="spellStart"/>
      <w:r w:rsidRPr="00047C16">
        <w:t>Краснокаменск</w:t>
      </w:r>
      <w:proofErr w:type="spellEnd"/>
      <w:r w:rsidRPr="00047C16">
        <w:t xml:space="preserve">» и муниципального района «Город </w:t>
      </w:r>
      <w:proofErr w:type="spellStart"/>
      <w:r w:rsidRPr="00047C16">
        <w:t>Краснокаменск</w:t>
      </w:r>
      <w:proofErr w:type="spellEnd"/>
      <w:r w:rsidRPr="00047C16">
        <w:t xml:space="preserve"> и </w:t>
      </w:r>
      <w:proofErr w:type="spellStart"/>
      <w:r w:rsidRPr="00047C16">
        <w:t>Краснокаменский</w:t>
      </w:r>
      <w:proofErr w:type="spellEnd"/>
      <w:r w:rsidRPr="00047C16">
        <w:t xml:space="preserve"> район» реализованы мероприятия:</w:t>
      </w:r>
    </w:p>
    <w:p w:rsidR="006330D1" w:rsidRPr="00047C16" w:rsidRDefault="006330D1" w:rsidP="0071637F">
      <w:pPr>
        <w:ind w:firstLine="708"/>
      </w:pPr>
      <w:r w:rsidRPr="00047C16">
        <w:lastRenderedPageBreak/>
        <w:t>- ремонт мягкой кровли СК «</w:t>
      </w:r>
      <w:proofErr w:type="spellStart"/>
      <w:r w:rsidRPr="00047C16">
        <w:t>Аргунь</w:t>
      </w:r>
      <w:proofErr w:type="spellEnd"/>
      <w:r w:rsidRPr="00047C16">
        <w:t xml:space="preserve">», </w:t>
      </w:r>
      <w:proofErr w:type="gramStart"/>
      <w:r w:rsidRPr="00047C16">
        <w:t>инвестиции  составили</w:t>
      </w:r>
      <w:proofErr w:type="gramEnd"/>
      <w:r w:rsidRPr="00047C16">
        <w:t xml:space="preserve"> 1882,551 тыс. рублей;</w:t>
      </w:r>
    </w:p>
    <w:p w:rsidR="006330D1" w:rsidRPr="00047C16" w:rsidRDefault="006330D1" w:rsidP="0071637F">
      <w:pPr>
        <w:ind w:firstLine="708"/>
      </w:pPr>
      <w:r w:rsidRPr="00047C16">
        <w:t>- ремонт тротуарных дорожек</w:t>
      </w:r>
      <w:r w:rsidR="00A74E15">
        <w:t xml:space="preserve"> </w:t>
      </w:r>
      <w:r w:rsidRPr="00047C16">
        <w:t xml:space="preserve">общей </w:t>
      </w:r>
      <w:proofErr w:type="gramStart"/>
      <w:r w:rsidRPr="00047C16">
        <w:t>площадью  4</w:t>
      </w:r>
      <w:proofErr w:type="gramEnd"/>
      <w:r w:rsidRPr="00047C16">
        <w:t xml:space="preserve">,46 тыс. </w:t>
      </w:r>
      <w:proofErr w:type="spellStart"/>
      <w:r w:rsidRPr="00047C16">
        <w:t>кв.м</w:t>
      </w:r>
      <w:proofErr w:type="spellEnd"/>
      <w:r w:rsidRPr="00047C16">
        <w:t xml:space="preserve"> на сумму 11575,776 тыс. рублей; </w:t>
      </w:r>
    </w:p>
    <w:p w:rsidR="006330D1" w:rsidRPr="00047C16" w:rsidRDefault="006330D1" w:rsidP="0071637F">
      <w:pPr>
        <w:ind w:firstLine="708"/>
      </w:pPr>
      <w:r w:rsidRPr="00047C16">
        <w:t xml:space="preserve">- реконструкция кабельных линий электроснабжения городского поселения протяженностью 1300 </w:t>
      </w:r>
      <w:proofErr w:type="spellStart"/>
      <w:r w:rsidRPr="00047C16">
        <w:t>м.п</w:t>
      </w:r>
      <w:proofErr w:type="spellEnd"/>
      <w:r w:rsidRPr="00047C16">
        <w:t>. на сумму —3061,224 тыс. рублей;</w:t>
      </w:r>
    </w:p>
    <w:p w:rsidR="006330D1" w:rsidRPr="00047C16" w:rsidRDefault="006330D1" w:rsidP="0071637F">
      <w:pPr>
        <w:shd w:val="clear" w:color="auto" w:fill="FFFFFF"/>
        <w:ind w:firstLine="708"/>
        <w:rPr>
          <w:bCs/>
        </w:rPr>
      </w:pPr>
      <w:r w:rsidRPr="00047C16">
        <w:rPr>
          <w:bCs/>
          <w:color w:val="000000"/>
        </w:rPr>
        <w:t xml:space="preserve">Финансирование на </w:t>
      </w:r>
      <w:r w:rsidRPr="00047C16">
        <w:t xml:space="preserve">мероприятия по </w:t>
      </w:r>
      <w:proofErr w:type="gramStart"/>
      <w:r w:rsidRPr="00047C16">
        <w:t>развитию  социальной</w:t>
      </w:r>
      <w:proofErr w:type="gramEnd"/>
      <w:r w:rsidRPr="00047C16">
        <w:t xml:space="preserve"> инфраструктуры городского поселения «Город </w:t>
      </w:r>
      <w:proofErr w:type="spellStart"/>
      <w:r w:rsidRPr="00047C16">
        <w:t>Краснокаменск</w:t>
      </w:r>
      <w:proofErr w:type="spellEnd"/>
      <w:r w:rsidRPr="00047C16">
        <w:t xml:space="preserve">» и муниципального района «Город </w:t>
      </w:r>
      <w:proofErr w:type="spellStart"/>
      <w:r w:rsidRPr="00047C16">
        <w:t>Краснокаменск</w:t>
      </w:r>
      <w:proofErr w:type="spellEnd"/>
      <w:r w:rsidRPr="00047C16">
        <w:t xml:space="preserve"> и </w:t>
      </w:r>
      <w:proofErr w:type="spellStart"/>
      <w:r w:rsidRPr="00047C16">
        <w:t>Краснокаменский</w:t>
      </w:r>
      <w:proofErr w:type="spellEnd"/>
      <w:r w:rsidRPr="00047C16">
        <w:t xml:space="preserve"> район»</w:t>
      </w:r>
      <w:r w:rsidR="00A74E15">
        <w:t xml:space="preserve"> </w:t>
      </w:r>
      <w:r w:rsidRPr="00047C16">
        <w:rPr>
          <w:bCs/>
          <w:color w:val="000000"/>
        </w:rPr>
        <w:t xml:space="preserve">осуществлено за счет средств бюджета Забайкальского края, бюджета </w:t>
      </w:r>
      <w:r w:rsidRPr="00047C16">
        <w:rPr>
          <w:bCs/>
          <w:spacing w:val="1"/>
        </w:rPr>
        <w:t xml:space="preserve">городского поселения </w:t>
      </w:r>
      <w:r w:rsidRPr="00047C16">
        <w:t xml:space="preserve">«Город </w:t>
      </w:r>
      <w:proofErr w:type="spellStart"/>
      <w:r w:rsidRPr="00047C16">
        <w:t>Краснокаменск</w:t>
      </w:r>
      <w:proofErr w:type="spellEnd"/>
      <w:r w:rsidRPr="00047C16">
        <w:t>»</w:t>
      </w:r>
      <w:r w:rsidRPr="00047C16">
        <w:rPr>
          <w:bCs/>
          <w:color w:val="000000"/>
        </w:rPr>
        <w:t xml:space="preserve"> в объеме – </w:t>
      </w:r>
      <w:r w:rsidRPr="00047C16">
        <w:t>16519,551</w:t>
      </w:r>
      <w:r w:rsidR="00F5151D">
        <w:t xml:space="preserve"> </w:t>
      </w:r>
      <w:proofErr w:type="spellStart"/>
      <w:r w:rsidRPr="00047C16">
        <w:rPr>
          <w:bCs/>
          <w:color w:val="000000"/>
        </w:rPr>
        <w:t>тыс.рублей</w:t>
      </w:r>
      <w:proofErr w:type="spellEnd"/>
      <w:r w:rsidRPr="00047C16">
        <w:t>, в том числе:</w:t>
      </w:r>
    </w:p>
    <w:p w:rsidR="006330D1" w:rsidRPr="00047C16" w:rsidRDefault="006330D1" w:rsidP="0071637F">
      <w:pPr>
        <w:ind w:firstLine="708"/>
      </w:pPr>
      <w:r w:rsidRPr="00047C16">
        <w:t>Бюджет Забайкальского края – 16189,16</w:t>
      </w:r>
      <w:r w:rsidR="00F5151D">
        <w:t xml:space="preserve"> </w:t>
      </w:r>
      <w:proofErr w:type="spellStart"/>
      <w:r w:rsidRPr="00047C16">
        <w:t>тыс.рублей</w:t>
      </w:r>
      <w:proofErr w:type="spellEnd"/>
      <w:r w:rsidRPr="00047C16">
        <w:t>;</w:t>
      </w:r>
    </w:p>
    <w:p w:rsidR="006330D1" w:rsidRPr="004759F6" w:rsidRDefault="006330D1" w:rsidP="0071637F">
      <w:pPr>
        <w:ind w:firstLine="708"/>
      </w:pPr>
      <w:r w:rsidRPr="00047C16">
        <w:rPr>
          <w:bCs/>
          <w:spacing w:val="1"/>
        </w:rPr>
        <w:t xml:space="preserve">Бюджет городского поселения </w:t>
      </w:r>
      <w:r w:rsidRPr="00047C16">
        <w:t xml:space="preserve">«Город </w:t>
      </w:r>
      <w:proofErr w:type="spellStart"/>
      <w:r w:rsidRPr="00047C16">
        <w:t>Краснокаменск</w:t>
      </w:r>
      <w:proofErr w:type="spellEnd"/>
      <w:r w:rsidRPr="00047C16">
        <w:t xml:space="preserve">» - 330,391 </w:t>
      </w:r>
      <w:proofErr w:type="spellStart"/>
      <w:r w:rsidRPr="00047C16">
        <w:t>тыс.рублей</w:t>
      </w:r>
      <w:proofErr w:type="spellEnd"/>
      <w:r w:rsidRPr="00047C16">
        <w:t>.</w:t>
      </w:r>
    </w:p>
    <w:p w:rsidR="002D2511" w:rsidRPr="002D2511" w:rsidRDefault="00850C63" w:rsidP="002D2511">
      <w:pPr>
        <w:rPr>
          <w:b/>
        </w:rPr>
      </w:pPr>
      <w:r w:rsidRPr="002D2511">
        <w:rPr>
          <w:b/>
        </w:rPr>
        <w:tab/>
      </w:r>
      <w:r w:rsidR="002D2511" w:rsidRPr="002D2511">
        <w:rPr>
          <w:b/>
        </w:rPr>
        <w:t>Архитектура и градостроительство.</w:t>
      </w:r>
    </w:p>
    <w:p w:rsidR="002D2511" w:rsidRPr="009D768F" w:rsidRDefault="002D2511" w:rsidP="002D2511">
      <w:r w:rsidRPr="009D768F">
        <w:t xml:space="preserve">В течение 2021 года отделом архитектуры и градостроительства Администрации городского поселения «Город </w:t>
      </w:r>
      <w:proofErr w:type="spellStart"/>
      <w:r w:rsidRPr="009D768F">
        <w:t>Краснокаменск</w:t>
      </w:r>
      <w:proofErr w:type="spellEnd"/>
      <w:r w:rsidRPr="009D768F">
        <w:t xml:space="preserve">» выдано 40 разрешений на строительство капитальных </w:t>
      </w:r>
      <w:proofErr w:type="gramStart"/>
      <w:r w:rsidRPr="009D768F">
        <w:t>объектов,  по</w:t>
      </w:r>
      <w:proofErr w:type="gramEnd"/>
      <w:r w:rsidRPr="009D768F">
        <w:t xml:space="preserve"> 14 объектам продлен срок на строительство, выдано 14 разрешени</w:t>
      </w:r>
      <w:r w:rsidR="00C025DB" w:rsidRPr="009D768F">
        <w:t>й</w:t>
      </w:r>
      <w:r w:rsidRPr="009D768F">
        <w:t xml:space="preserve"> на ввод капитальных объектов в эксплуатацию, выдано 18 уведомлений на </w:t>
      </w:r>
      <w:r w:rsidR="00C025DB" w:rsidRPr="009D768F">
        <w:t>строительство</w:t>
      </w:r>
      <w:r w:rsidRPr="009D768F">
        <w:t xml:space="preserve"> индивидуальных жилых домов, подготовлены 57 градостроительных планов земельных участков. Проведено 6 заседаний Градостроительного Совета.</w:t>
      </w:r>
    </w:p>
    <w:p w:rsidR="002D2511" w:rsidRPr="009D768F" w:rsidRDefault="002D2511" w:rsidP="002D2511">
      <w:r w:rsidRPr="009D768F">
        <w:t xml:space="preserve">На территории города введено в эксплуатацию 28 коттеджей в микрорайоне «Солнечный» и 1 индивидуальный жилой дом в МИЗ. Общая площадь построенного жилья 3689 </w:t>
      </w:r>
      <w:proofErr w:type="spellStart"/>
      <w:r w:rsidRPr="009D768F">
        <w:t>кв.м</w:t>
      </w:r>
      <w:proofErr w:type="spellEnd"/>
      <w:r w:rsidRPr="009D768F">
        <w:t xml:space="preserve">., что в 2,06 раз </w:t>
      </w:r>
      <w:proofErr w:type="gramStart"/>
      <w:r w:rsidRPr="009D768F">
        <w:t>больше  чем</w:t>
      </w:r>
      <w:proofErr w:type="gramEnd"/>
      <w:r w:rsidRPr="009D768F">
        <w:t xml:space="preserve"> в 2020 году. </w:t>
      </w:r>
    </w:p>
    <w:p w:rsidR="00DE4982" w:rsidRPr="009D768F" w:rsidRDefault="00DE4982" w:rsidP="002D2511">
      <w:r w:rsidRPr="009D768F">
        <w:t xml:space="preserve">Введена в </w:t>
      </w:r>
      <w:proofErr w:type="gramStart"/>
      <w:r w:rsidRPr="009D768F">
        <w:t>эксплуатацию  шиномонтажная</w:t>
      </w:r>
      <w:proofErr w:type="gramEnd"/>
      <w:r w:rsidRPr="009D768F">
        <w:t xml:space="preserve"> мастерская на автодороге  № 45.</w:t>
      </w:r>
    </w:p>
    <w:p w:rsidR="002D2511" w:rsidRPr="009D768F" w:rsidRDefault="00DE4982" w:rsidP="002D2511">
      <w:r w:rsidRPr="009D768F">
        <w:t>Рассмотрено и согласовано 66 проектов перепланировки жилых помещений в многоквартирных жилых домах, 9 проектов перепланировки нежилых помещений.</w:t>
      </w:r>
    </w:p>
    <w:p w:rsidR="002D2511" w:rsidRPr="009D768F" w:rsidRDefault="002D2511" w:rsidP="002D2511">
      <w:r w:rsidRPr="009D768F">
        <w:t>В течение года присваивались адреса земельным участкам и объектам капит</w:t>
      </w:r>
      <w:r w:rsidR="00DE4982" w:rsidRPr="009D768F">
        <w:t>ального строительства, всего -156</w:t>
      </w:r>
      <w:r w:rsidRPr="009D768F">
        <w:t>.</w:t>
      </w:r>
    </w:p>
    <w:p w:rsidR="002D2511" w:rsidRPr="009D768F" w:rsidRDefault="002D2511" w:rsidP="002D2511">
      <w:r w:rsidRPr="009D768F">
        <w:t xml:space="preserve">Подготовлены и утверждены решением Совета городского поселения «Город </w:t>
      </w:r>
      <w:proofErr w:type="spellStart"/>
      <w:r w:rsidRPr="009D768F">
        <w:t>Краснокаменск</w:t>
      </w:r>
      <w:proofErr w:type="spellEnd"/>
      <w:r w:rsidRPr="009D768F">
        <w:t xml:space="preserve">»: проекты вносимых изменений в Правила землепользования и застройки городского поселения «Город </w:t>
      </w:r>
      <w:proofErr w:type="spellStart"/>
      <w:r w:rsidRPr="009D768F">
        <w:t>Краснокаменск</w:t>
      </w:r>
      <w:proofErr w:type="spellEnd"/>
      <w:r w:rsidRPr="009D768F">
        <w:t>».</w:t>
      </w:r>
    </w:p>
    <w:p w:rsidR="002D2511" w:rsidRDefault="002D2511" w:rsidP="002D2511">
      <w:r w:rsidRPr="009D768F">
        <w:t xml:space="preserve">Ликвидировано 8 самовольных свалок мусора по периметру города. Стоимость </w:t>
      </w:r>
      <w:r w:rsidR="00DE4982" w:rsidRPr="009D768F">
        <w:t xml:space="preserve">выполненных </w:t>
      </w:r>
      <w:proofErr w:type="gramStart"/>
      <w:r w:rsidR="00DE4982" w:rsidRPr="009D768F">
        <w:t>работ  составляет</w:t>
      </w:r>
      <w:proofErr w:type="gramEnd"/>
      <w:r w:rsidR="00DE4982" w:rsidRPr="009D768F">
        <w:t xml:space="preserve"> 50</w:t>
      </w:r>
      <w:r w:rsidRPr="009D768F">
        <w:t>0</w:t>
      </w:r>
      <w:r w:rsidR="00DE4982" w:rsidRPr="009D768F">
        <w:t xml:space="preserve"> тыс.</w:t>
      </w:r>
      <w:r w:rsidRPr="009D768F">
        <w:t xml:space="preserve"> руб.</w:t>
      </w:r>
      <w:r>
        <w:t xml:space="preserve"> </w:t>
      </w:r>
    </w:p>
    <w:p w:rsidR="00850C63" w:rsidRPr="004759F6" w:rsidRDefault="00850C63" w:rsidP="0071637F">
      <w:pPr>
        <w:ind w:firstLine="0"/>
        <w:rPr>
          <w:b/>
        </w:rPr>
      </w:pPr>
    </w:p>
    <w:p w:rsidR="00E52495" w:rsidRPr="002C6A6F" w:rsidRDefault="00DD7412" w:rsidP="0071637F">
      <w:pPr>
        <w:jc w:val="left"/>
        <w:rPr>
          <w:b/>
        </w:rPr>
      </w:pPr>
      <w:r w:rsidRPr="002C6A6F">
        <w:rPr>
          <w:b/>
        </w:rPr>
        <w:t xml:space="preserve">2.3. </w:t>
      </w:r>
      <w:r w:rsidR="00E52495" w:rsidRPr="002C6A6F">
        <w:rPr>
          <w:b/>
        </w:rPr>
        <w:t>Дорожное хозяйство</w:t>
      </w:r>
    </w:p>
    <w:p w:rsidR="00E4620C" w:rsidRPr="002C6A6F" w:rsidRDefault="00E4620C" w:rsidP="0071637F">
      <w:pPr>
        <w:pStyle w:val="a7"/>
      </w:pPr>
    </w:p>
    <w:p w:rsidR="008B4F96" w:rsidRPr="004A44F1" w:rsidRDefault="008B4F96" w:rsidP="0071637F">
      <w:r w:rsidRPr="004A44F1">
        <w:t xml:space="preserve">В 2021 году Администрацией городского поселения «Город </w:t>
      </w:r>
      <w:proofErr w:type="spellStart"/>
      <w:r w:rsidRPr="004A44F1">
        <w:t>Краснокаменск</w:t>
      </w:r>
      <w:proofErr w:type="spellEnd"/>
      <w:r w:rsidRPr="004A44F1">
        <w:t>» в соответствии с Федеральным Законом от 06 октября 2003 года №131-ФЗ «Об общих принципах организации местного самоуправления в Российской Федерации» создавались условия для предоставления транспортных услуг населению в границах города в соответствии с законодательством Российской Федерации о пассажирских перевозках.</w:t>
      </w:r>
    </w:p>
    <w:p w:rsidR="00047C16" w:rsidRPr="004A44F1" w:rsidRDefault="00DE4982" w:rsidP="00E84143">
      <w:pPr>
        <w:ind w:left="709" w:firstLine="0"/>
      </w:pPr>
      <w:r w:rsidRPr="004A44F1">
        <w:t>По</w:t>
      </w:r>
      <w:r>
        <w:t xml:space="preserve"> </w:t>
      </w:r>
      <w:r w:rsidRPr="004A44F1">
        <w:t>результатам</w:t>
      </w:r>
      <w:r w:rsidR="00047C16" w:rsidRPr="004A44F1">
        <w:t xml:space="preserve"> откры</w:t>
      </w:r>
      <w:r w:rsidR="00E84143" w:rsidRPr="004A44F1">
        <w:t>того конкурса, проведённого в 2021</w:t>
      </w:r>
      <w:r w:rsidR="00047C16" w:rsidRPr="004A44F1">
        <w:t xml:space="preserve"> году, перевозку пассажиров осуществляют:</w:t>
      </w:r>
    </w:p>
    <w:p w:rsidR="00047C16" w:rsidRPr="004A44F1" w:rsidRDefault="00047C16" w:rsidP="00047C16">
      <w:pPr>
        <w:tabs>
          <w:tab w:val="left" w:pos="1134"/>
        </w:tabs>
        <w:ind w:firstLine="567"/>
      </w:pPr>
      <w:r w:rsidRPr="004A44F1">
        <w:t>- индивидуальный предприниматель Мухина Т.И., маршрут «Девятый» - 5 транспортных средств (маршрут не осуществляется);</w:t>
      </w:r>
    </w:p>
    <w:p w:rsidR="00047C16" w:rsidRPr="004A44F1" w:rsidRDefault="00047C16" w:rsidP="00047C16">
      <w:pPr>
        <w:tabs>
          <w:tab w:val="left" w:pos="1134"/>
        </w:tabs>
        <w:ind w:firstLine="567"/>
      </w:pPr>
      <w:r w:rsidRPr="004A44F1">
        <w:t xml:space="preserve">- простое товарищество, уполномоченный представитель, </w:t>
      </w:r>
      <w:proofErr w:type="spellStart"/>
      <w:r w:rsidRPr="004A44F1">
        <w:t>Кочисян</w:t>
      </w:r>
      <w:proofErr w:type="spellEnd"/>
      <w:r w:rsidRPr="004A44F1">
        <w:t xml:space="preserve"> О.П.</w:t>
      </w:r>
    </w:p>
    <w:p w:rsidR="00047C16" w:rsidRPr="004A44F1" w:rsidRDefault="00047C16" w:rsidP="00047C16">
      <w:pPr>
        <w:tabs>
          <w:tab w:val="left" w:pos="1134"/>
        </w:tabs>
        <w:ind w:firstLine="567"/>
      </w:pPr>
      <w:r w:rsidRPr="004A44F1">
        <w:lastRenderedPageBreak/>
        <w:t>маршруты:</w:t>
      </w:r>
    </w:p>
    <w:p w:rsidR="00047C16" w:rsidRPr="004A44F1" w:rsidRDefault="00047C16" w:rsidP="00047C16">
      <w:pPr>
        <w:tabs>
          <w:tab w:val="left" w:pos="851"/>
        </w:tabs>
        <w:ind w:firstLine="567"/>
      </w:pPr>
      <w:r w:rsidRPr="004A44F1">
        <w:t>- «Шестой» - 15 транспортных средств;</w:t>
      </w:r>
    </w:p>
    <w:p w:rsidR="00047C16" w:rsidRPr="004A44F1" w:rsidRDefault="00047C16" w:rsidP="00047C16">
      <w:pPr>
        <w:tabs>
          <w:tab w:val="left" w:pos="851"/>
        </w:tabs>
        <w:ind w:firstLine="567"/>
      </w:pPr>
      <w:r w:rsidRPr="004A44F1">
        <w:t>- «Шестой через МИЗ» - 3 транспортных средства;</w:t>
      </w:r>
    </w:p>
    <w:p w:rsidR="00047C16" w:rsidRPr="004A44F1" w:rsidRDefault="00047C16" w:rsidP="00047C16">
      <w:pPr>
        <w:tabs>
          <w:tab w:val="left" w:pos="851"/>
        </w:tabs>
        <w:ind w:firstLine="567"/>
      </w:pPr>
      <w:r w:rsidRPr="004A44F1">
        <w:t>- «Седьмой» - 16 транспортных средств;</w:t>
      </w:r>
    </w:p>
    <w:p w:rsidR="00047C16" w:rsidRPr="004A44F1" w:rsidRDefault="00047C16" w:rsidP="00047C16">
      <w:pPr>
        <w:tabs>
          <w:tab w:val="left" w:pos="1134"/>
        </w:tabs>
        <w:ind w:firstLine="567"/>
      </w:pPr>
      <w:r w:rsidRPr="004A44F1">
        <w:t xml:space="preserve">- простое товарищество, уполномоченный представитель </w:t>
      </w:r>
      <w:proofErr w:type="spellStart"/>
      <w:r w:rsidRPr="004A44F1">
        <w:t>Кочисян</w:t>
      </w:r>
      <w:proofErr w:type="spellEnd"/>
      <w:r w:rsidRPr="004A44F1">
        <w:t xml:space="preserve"> И.М.</w:t>
      </w:r>
    </w:p>
    <w:p w:rsidR="00047C16" w:rsidRPr="004A44F1" w:rsidRDefault="00047C16" w:rsidP="00047C16">
      <w:pPr>
        <w:tabs>
          <w:tab w:val="left" w:pos="1134"/>
        </w:tabs>
        <w:ind w:firstLine="567"/>
      </w:pPr>
      <w:r w:rsidRPr="004A44F1">
        <w:t>маршруты:</w:t>
      </w:r>
    </w:p>
    <w:p w:rsidR="00047C16" w:rsidRPr="004A44F1" w:rsidRDefault="00047C16" w:rsidP="00047C16">
      <w:pPr>
        <w:tabs>
          <w:tab w:val="left" w:pos="1134"/>
        </w:tabs>
        <w:ind w:firstLine="567"/>
      </w:pPr>
      <w:r w:rsidRPr="004A44F1">
        <w:t>- «Вокзал через город» - 1 транспортное средство;</w:t>
      </w:r>
    </w:p>
    <w:p w:rsidR="00047C16" w:rsidRPr="004A44F1" w:rsidRDefault="00047C16" w:rsidP="00047C16">
      <w:pPr>
        <w:tabs>
          <w:tab w:val="left" w:pos="1134"/>
        </w:tabs>
        <w:ind w:firstLine="567"/>
      </w:pPr>
      <w:r w:rsidRPr="004A44F1">
        <w:t xml:space="preserve">- «Вокзал через Ц </w:t>
      </w:r>
      <w:proofErr w:type="spellStart"/>
      <w:r w:rsidRPr="004A44F1">
        <w:t>мкр</w:t>
      </w:r>
      <w:proofErr w:type="spellEnd"/>
      <w:r w:rsidRPr="004A44F1">
        <w:t>.» - 1 транспортное средство;</w:t>
      </w:r>
    </w:p>
    <w:p w:rsidR="00047C16" w:rsidRPr="004A44F1" w:rsidRDefault="00047C16" w:rsidP="00047C16">
      <w:pPr>
        <w:tabs>
          <w:tab w:val="left" w:pos="1134"/>
        </w:tabs>
        <w:ind w:firstLine="567"/>
      </w:pPr>
      <w:r w:rsidRPr="004A44F1">
        <w:t xml:space="preserve">- «Вокзал через 8 </w:t>
      </w:r>
      <w:proofErr w:type="spellStart"/>
      <w:r w:rsidRPr="004A44F1">
        <w:t>мкр</w:t>
      </w:r>
      <w:proofErr w:type="spellEnd"/>
      <w:r w:rsidRPr="004A44F1">
        <w:t>.» - 1 транспортное средство;</w:t>
      </w:r>
    </w:p>
    <w:p w:rsidR="00047C16" w:rsidRPr="004A44F1" w:rsidRDefault="00047C16" w:rsidP="00047C16">
      <w:pPr>
        <w:tabs>
          <w:tab w:val="left" w:pos="1134"/>
        </w:tabs>
        <w:ind w:firstLine="567"/>
      </w:pPr>
      <w:r w:rsidRPr="004A44F1">
        <w:t>- «Дачи» - 4 транспортных средства;</w:t>
      </w:r>
    </w:p>
    <w:p w:rsidR="00047C16" w:rsidRPr="004A44F1" w:rsidRDefault="00047C16" w:rsidP="00047C16">
      <w:pPr>
        <w:tabs>
          <w:tab w:val="left" w:pos="1134"/>
        </w:tabs>
        <w:ind w:firstLine="567"/>
      </w:pPr>
      <w:r w:rsidRPr="004A44F1">
        <w:t xml:space="preserve">- «Дачи через 6 </w:t>
      </w:r>
      <w:proofErr w:type="spellStart"/>
      <w:r w:rsidRPr="004A44F1">
        <w:t>мкр</w:t>
      </w:r>
      <w:proofErr w:type="spellEnd"/>
      <w:r w:rsidRPr="004A44F1">
        <w:t>.» - 4 транспортных средства;</w:t>
      </w:r>
    </w:p>
    <w:p w:rsidR="00047C16" w:rsidRPr="004A44F1" w:rsidRDefault="00047C16" w:rsidP="00047C16">
      <w:pPr>
        <w:tabs>
          <w:tab w:val="left" w:pos="1134"/>
        </w:tabs>
        <w:ind w:firstLine="567"/>
      </w:pPr>
      <w:r w:rsidRPr="004A44F1">
        <w:t>- «Агат» - 2 транспортных средства;</w:t>
      </w:r>
    </w:p>
    <w:p w:rsidR="00047C16" w:rsidRPr="004A44F1" w:rsidRDefault="00047C16" w:rsidP="00047C16">
      <w:pPr>
        <w:tabs>
          <w:tab w:val="left" w:pos="1134"/>
        </w:tabs>
        <w:ind w:firstLine="567"/>
      </w:pPr>
      <w:r w:rsidRPr="004A44F1">
        <w:t xml:space="preserve">- простое товарищество, уполномоченный представитель </w:t>
      </w:r>
      <w:proofErr w:type="spellStart"/>
      <w:r w:rsidRPr="004A44F1">
        <w:t>Добричев</w:t>
      </w:r>
      <w:proofErr w:type="spellEnd"/>
      <w:r w:rsidRPr="004A44F1">
        <w:t xml:space="preserve"> М.В.</w:t>
      </w:r>
    </w:p>
    <w:p w:rsidR="00047C16" w:rsidRPr="004A44F1" w:rsidRDefault="00047C16" w:rsidP="00047C16">
      <w:pPr>
        <w:tabs>
          <w:tab w:val="left" w:pos="1134"/>
        </w:tabs>
        <w:ind w:firstLine="567"/>
      </w:pPr>
      <w:r w:rsidRPr="004A44F1">
        <w:t>маршруты:</w:t>
      </w:r>
    </w:p>
    <w:p w:rsidR="00047C16" w:rsidRPr="004A44F1" w:rsidRDefault="00047C16" w:rsidP="00047C16">
      <w:pPr>
        <w:tabs>
          <w:tab w:val="left" w:pos="1134"/>
        </w:tabs>
        <w:ind w:firstLine="567"/>
      </w:pPr>
      <w:r w:rsidRPr="004A44F1">
        <w:t>- «Одиннадцатый» - 10 транспортных средств (маршрут не осуществляется);</w:t>
      </w:r>
    </w:p>
    <w:p w:rsidR="00047C16" w:rsidRPr="004A44F1" w:rsidRDefault="00047C16" w:rsidP="00047C16">
      <w:pPr>
        <w:tabs>
          <w:tab w:val="left" w:pos="1134"/>
        </w:tabs>
        <w:ind w:firstLine="567"/>
      </w:pPr>
      <w:r w:rsidRPr="004A44F1">
        <w:t>- «Южный» - 6 транспортных средств;</w:t>
      </w:r>
    </w:p>
    <w:p w:rsidR="00047C16" w:rsidRPr="004A44F1" w:rsidRDefault="00047C16" w:rsidP="00047C16">
      <w:pPr>
        <w:tabs>
          <w:tab w:val="left" w:pos="1134"/>
        </w:tabs>
        <w:ind w:firstLine="567"/>
      </w:pPr>
      <w:r w:rsidRPr="004A44F1">
        <w:t xml:space="preserve">- «Южный через 6 </w:t>
      </w:r>
      <w:proofErr w:type="spellStart"/>
      <w:r w:rsidRPr="004A44F1">
        <w:t>мкр</w:t>
      </w:r>
      <w:proofErr w:type="spellEnd"/>
      <w:r w:rsidRPr="004A44F1">
        <w:t>.» - 2 транспортных средства;</w:t>
      </w:r>
    </w:p>
    <w:p w:rsidR="00047C16" w:rsidRPr="004A44F1" w:rsidRDefault="00047C16" w:rsidP="00047C16">
      <w:pPr>
        <w:tabs>
          <w:tab w:val="left" w:pos="1134"/>
        </w:tabs>
        <w:ind w:firstLine="567"/>
      </w:pPr>
      <w:r w:rsidRPr="004A44F1">
        <w:t>- «Дружба» - 1 транспортное средство (маршрут не осуществляется).</w:t>
      </w:r>
    </w:p>
    <w:p w:rsidR="006330D1" w:rsidRPr="004A44F1" w:rsidRDefault="00047C16" w:rsidP="00047C16">
      <w:pPr>
        <w:tabs>
          <w:tab w:val="left" w:pos="709"/>
          <w:tab w:val="left" w:pos="1134"/>
        </w:tabs>
        <w:ind w:firstLine="0"/>
      </w:pPr>
      <w:r w:rsidRPr="004A44F1">
        <w:tab/>
      </w:r>
      <w:r w:rsidR="00E84143" w:rsidRPr="004A44F1">
        <w:t>В 2021 году было п</w:t>
      </w:r>
      <w:r w:rsidR="006330D1" w:rsidRPr="004A44F1">
        <w:t>еревезено пассажиров по муниципальным маршрутам регулярных перевозок- 1 164 тыс. человек.</w:t>
      </w:r>
    </w:p>
    <w:p w:rsidR="006330D1" w:rsidRPr="004A44F1" w:rsidRDefault="00047C16" w:rsidP="00047C16">
      <w:pPr>
        <w:tabs>
          <w:tab w:val="left" w:pos="709"/>
        </w:tabs>
        <w:ind w:firstLine="0"/>
      </w:pPr>
      <w:r w:rsidRPr="004A44F1">
        <w:tab/>
      </w:r>
      <w:r w:rsidR="006330D1" w:rsidRPr="004A44F1">
        <w:t xml:space="preserve">В рамках реализации муниципальной программы </w:t>
      </w:r>
      <w:r w:rsidR="006330D1" w:rsidRPr="004A44F1">
        <w:rPr>
          <w:color w:val="000000"/>
          <w:spacing w:val="2"/>
        </w:rPr>
        <w:t xml:space="preserve">«Комплексное развитие транспортной инфраструктуры городского поселения «Город </w:t>
      </w:r>
      <w:proofErr w:type="spellStart"/>
      <w:r w:rsidR="006330D1" w:rsidRPr="004A44F1">
        <w:rPr>
          <w:color w:val="000000"/>
          <w:spacing w:val="2"/>
        </w:rPr>
        <w:t>Краснокаменск</w:t>
      </w:r>
      <w:proofErr w:type="spellEnd"/>
      <w:r w:rsidR="006330D1" w:rsidRPr="004A44F1">
        <w:rPr>
          <w:color w:val="000000"/>
          <w:spacing w:val="2"/>
        </w:rPr>
        <w:t xml:space="preserve">» на 2019 – 2028 годы» </w:t>
      </w:r>
      <w:r w:rsidR="006330D1" w:rsidRPr="004A44F1">
        <w:t>были выполнены следующие работы:</w:t>
      </w:r>
    </w:p>
    <w:p w:rsidR="006330D1" w:rsidRPr="004A44F1" w:rsidRDefault="006330D1" w:rsidP="0071637F">
      <w:pPr>
        <w:tabs>
          <w:tab w:val="left" w:pos="567"/>
        </w:tabs>
        <w:ind w:firstLine="567"/>
      </w:pPr>
      <w:r w:rsidRPr="004A44F1">
        <w:t>Силами МКП «</w:t>
      </w:r>
      <w:proofErr w:type="spellStart"/>
      <w:r w:rsidRPr="004A44F1">
        <w:t>ДорСервис</w:t>
      </w:r>
      <w:proofErr w:type="spellEnd"/>
      <w:r w:rsidRPr="004A44F1">
        <w:t xml:space="preserve">» за счет средств субсидии в размере 26 286,79 тыс. руб. выполнены работы по содержанию и ремонту городских дорог: </w:t>
      </w:r>
    </w:p>
    <w:p w:rsidR="006330D1" w:rsidRPr="004A44F1" w:rsidRDefault="006330D1" w:rsidP="0071637F">
      <w:pPr>
        <w:tabs>
          <w:tab w:val="left" w:pos="567"/>
        </w:tabs>
        <w:ind w:firstLine="567"/>
      </w:pPr>
      <w:r w:rsidRPr="004A44F1">
        <w:t xml:space="preserve">- Очистка полосы отвода, обочин, откосов и разделительных </w:t>
      </w:r>
      <w:proofErr w:type="gramStart"/>
      <w:r w:rsidRPr="004A44F1">
        <w:t>полос  от</w:t>
      </w:r>
      <w:proofErr w:type="gramEnd"/>
      <w:r w:rsidRPr="004A44F1">
        <w:t xml:space="preserve"> посторонних предметов с вывозкой на утилизацию – 1 745 748 м</w:t>
      </w:r>
      <w:r w:rsidRPr="004A44F1">
        <w:rPr>
          <w:vertAlign w:val="superscript"/>
        </w:rPr>
        <w:t>2</w:t>
      </w:r>
      <w:r w:rsidRPr="004A44F1">
        <w:t>;</w:t>
      </w:r>
    </w:p>
    <w:p w:rsidR="006330D1" w:rsidRPr="004A44F1" w:rsidRDefault="006330D1" w:rsidP="0071637F">
      <w:pPr>
        <w:tabs>
          <w:tab w:val="left" w:pos="567"/>
        </w:tabs>
        <w:ind w:firstLine="567"/>
      </w:pPr>
      <w:r w:rsidRPr="004A44F1">
        <w:t>- Скашивание травы на обочинах, откосах, разделительной полосе, полосе отвода – 3 раза;</w:t>
      </w:r>
    </w:p>
    <w:p w:rsidR="006330D1" w:rsidRPr="004A44F1" w:rsidRDefault="006330D1" w:rsidP="0071637F">
      <w:pPr>
        <w:tabs>
          <w:tab w:val="left" w:pos="567"/>
        </w:tabs>
        <w:ind w:firstLine="567"/>
      </w:pPr>
      <w:r w:rsidRPr="004A44F1">
        <w:t>- Вырубка деревьев и кустарника</w:t>
      </w:r>
      <w:r w:rsidR="00E84143" w:rsidRPr="004A44F1">
        <w:t xml:space="preserve"> на откосах, в полосах отвода </w:t>
      </w:r>
      <w:r w:rsidRPr="004A44F1">
        <w:t>с уборкой порубочных остатков – 11,9 га;</w:t>
      </w:r>
    </w:p>
    <w:p w:rsidR="006330D1" w:rsidRPr="004A44F1" w:rsidRDefault="006330D1" w:rsidP="0071637F">
      <w:pPr>
        <w:tabs>
          <w:tab w:val="left" w:pos="567"/>
          <w:tab w:val="left" w:pos="1102"/>
        </w:tabs>
        <w:ind w:firstLine="567"/>
      </w:pPr>
      <w:r w:rsidRPr="004A44F1">
        <w:t>- Срезка и планировка неукрепленных обочин – 3 раза;</w:t>
      </w:r>
    </w:p>
    <w:p w:rsidR="006330D1" w:rsidRPr="004A44F1" w:rsidRDefault="006330D1" w:rsidP="0071637F">
      <w:pPr>
        <w:tabs>
          <w:tab w:val="left" w:pos="567"/>
          <w:tab w:val="left" w:pos="1102"/>
        </w:tabs>
        <w:ind w:firstLine="567"/>
      </w:pPr>
      <w:r w:rsidRPr="004A44F1">
        <w:t>- Восстановление, прочистка и профилирование неукрепленных кюветов и водоотводных канав – 2 раза;</w:t>
      </w:r>
    </w:p>
    <w:p w:rsidR="006330D1" w:rsidRPr="004A44F1" w:rsidRDefault="006330D1" w:rsidP="00E84143">
      <w:pPr>
        <w:tabs>
          <w:tab w:val="left" w:pos="567"/>
        </w:tabs>
        <w:ind w:firstLine="567"/>
      </w:pPr>
      <w:r w:rsidRPr="004A44F1">
        <w:t xml:space="preserve">- Прочистка и профилирование укрепленных кюветов и           </w:t>
      </w:r>
      <w:r w:rsidRPr="004A44F1">
        <w:br/>
        <w:t xml:space="preserve">водоотводных канав – 800 </w:t>
      </w:r>
      <w:proofErr w:type="spellStart"/>
      <w:r w:rsidRPr="004A44F1">
        <w:t>м.п</w:t>
      </w:r>
      <w:proofErr w:type="spellEnd"/>
      <w:r w:rsidRPr="004A44F1">
        <w:t>.</w:t>
      </w:r>
    </w:p>
    <w:p w:rsidR="006330D1" w:rsidRPr="004A44F1" w:rsidRDefault="006330D1" w:rsidP="0071637F">
      <w:pPr>
        <w:tabs>
          <w:tab w:val="left" w:pos="567"/>
          <w:tab w:val="left" w:pos="1102"/>
        </w:tabs>
        <w:ind w:firstLine="567"/>
      </w:pPr>
      <w:r w:rsidRPr="004A44F1">
        <w:t>- Устранение дефектов укрепления кюветов, водоотводных канав – 460 м</w:t>
      </w:r>
      <w:r w:rsidRPr="004A44F1">
        <w:rPr>
          <w:vertAlign w:val="superscript"/>
        </w:rPr>
        <w:t>2</w:t>
      </w:r>
      <w:r w:rsidRPr="004A44F1">
        <w:t>;</w:t>
      </w:r>
    </w:p>
    <w:p w:rsidR="006330D1" w:rsidRPr="004A44F1" w:rsidRDefault="006330D1" w:rsidP="00E84143">
      <w:pPr>
        <w:tabs>
          <w:tab w:val="left" w:pos="567"/>
          <w:tab w:val="left" w:pos="709"/>
        </w:tabs>
        <w:ind w:firstLine="567"/>
      </w:pPr>
      <w:r w:rsidRPr="004A44F1">
        <w:t>- Устранение деформаций и повреждений дорожного покрытия: асфальтобетонного – 8 799 м</w:t>
      </w:r>
      <w:r w:rsidRPr="004A44F1">
        <w:rPr>
          <w:vertAlign w:val="superscript"/>
        </w:rPr>
        <w:t>2</w:t>
      </w:r>
      <w:r w:rsidRPr="004A44F1">
        <w:t>, щебеночного и гравийного – 7 200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xml:space="preserve">- Механизированная очистка дорожных покрытий от </w:t>
      </w:r>
      <w:proofErr w:type="gramStart"/>
      <w:r w:rsidRPr="004A44F1">
        <w:t xml:space="preserve">мусора,   </w:t>
      </w:r>
      <w:proofErr w:type="gramEnd"/>
      <w:r w:rsidRPr="004A44F1">
        <w:br/>
        <w:t>пыли и грязи – 308 577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Восстановление поперечного профиля проезжей части гравийных и щебеночных покрытий без добавления нового материала – 3 раза;</w:t>
      </w:r>
    </w:p>
    <w:p w:rsidR="006330D1" w:rsidRPr="004A44F1" w:rsidRDefault="006330D1" w:rsidP="0071637F">
      <w:pPr>
        <w:tabs>
          <w:tab w:val="left" w:pos="567"/>
          <w:tab w:val="left" w:pos="1102"/>
        </w:tabs>
        <w:ind w:firstLine="567"/>
      </w:pPr>
      <w:r w:rsidRPr="004A44F1">
        <w:t>- Восстановление поперечного профиля проезжей части гравийных и щебеночных покрытий с использованием материалов – 600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Замена дорожных знаков/установка новых дорожных знаков – 111шт.</w:t>
      </w:r>
      <w:r w:rsidR="00E84143" w:rsidRPr="004A44F1">
        <w:t>/</w:t>
      </w:r>
      <w:r w:rsidRPr="004A44F1">
        <w:t>74 шт.;</w:t>
      </w:r>
    </w:p>
    <w:p w:rsidR="006330D1" w:rsidRPr="004A44F1" w:rsidRDefault="006330D1" w:rsidP="0071637F">
      <w:pPr>
        <w:tabs>
          <w:tab w:val="left" w:pos="567"/>
          <w:tab w:val="left" w:pos="1102"/>
        </w:tabs>
        <w:ind w:firstLine="567"/>
      </w:pPr>
      <w:r w:rsidRPr="004A44F1">
        <w:t>- Замена стое</w:t>
      </w:r>
      <w:r w:rsidR="00E84143" w:rsidRPr="004A44F1">
        <w:t>к/установка новых стоек – 0 шт.</w:t>
      </w:r>
      <w:r w:rsidRPr="004A44F1">
        <w:t>/55 шт.;</w:t>
      </w:r>
    </w:p>
    <w:p w:rsidR="006330D1" w:rsidRPr="004A44F1" w:rsidRDefault="006330D1" w:rsidP="0071637F">
      <w:pPr>
        <w:tabs>
          <w:tab w:val="left" w:pos="567"/>
          <w:tab w:val="left" w:pos="1102"/>
        </w:tabs>
        <w:ind w:firstLine="567"/>
      </w:pPr>
      <w:r w:rsidRPr="004A44F1">
        <w:lastRenderedPageBreak/>
        <w:t>- Нанесение вновь вертикальной и горизонтальной разметки, в том числе на элементах искусственных сооружений, с удалением при необходимости отслуживших линий – 1 040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xml:space="preserve">- Замена поврежденных или не соответствующих ГОСТ секций барьерных ограждений – 298 </w:t>
      </w:r>
      <w:proofErr w:type="spellStart"/>
      <w:r w:rsidRPr="004A44F1">
        <w:t>п.м</w:t>
      </w:r>
      <w:proofErr w:type="spellEnd"/>
      <w:r w:rsidRPr="004A44F1">
        <w:t>.;</w:t>
      </w:r>
    </w:p>
    <w:p w:rsidR="006330D1" w:rsidRPr="004A44F1" w:rsidRDefault="006330D1" w:rsidP="0071637F">
      <w:pPr>
        <w:tabs>
          <w:tab w:val="left" w:pos="567"/>
          <w:tab w:val="left" w:pos="1102"/>
        </w:tabs>
        <w:ind w:firstLine="567"/>
      </w:pPr>
      <w:r w:rsidRPr="004A44F1">
        <w:t>- Устранение мелких повреждений автопавильонов – 16,4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Уборка остановок общественного транспорта – 144 шт.;</w:t>
      </w:r>
    </w:p>
    <w:p w:rsidR="006330D1" w:rsidRPr="004A44F1" w:rsidRDefault="006330D1" w:rsidP="0071637F">
      <w:pPr>
        <w:tabs>
          <w:tab w:val="left" w:pos="567"/>
          <w:tab w:val="left" w:pos="1102"/>
        </w:tabs>
        <w:ind w:firstLine="567"/>
      </w:pPr>
      <w:r w:rsidRPr="004A44F1">
        <w:t>- Установка скамеек 6 шт.;</w:t>
      </w:r>
    </w:p>
    <w:p w:rsidR="006330D1" w:rsidRPr="004A44F1" w:rsidRDefault="006330D1" w:rsidP="0071637F">
      <w:pPr>
        <w:tabs>
          <w:tab w:val="left" w:pos="567"/>
          <w:tab w:val="left" w:pos="1102"/>
        </w:tabs>
        <w:ind w:firstLine="567"/>
      </w:pPr>
      <w:r w:rsidRPr="004A44F1">
        <w:t>- Установка урн 15 шт.;</w:t>
      </w:r>
    </w:p>
    <w:p w:rsidR="006330D1" w:rsidRPr="004A44F1" w:rsidRDefault="006330D1" w:rsidP="0071637F">
      <w:pPr>
        <w:tabs>
          <w:tab w:val="left" w:pos="567"/>
          <w:tab w:val="left" w:pos="1102"/>
        </w:tabs>
        <w:ind w:firstLine="567"/>
      </w:pPr>
      <w:r w:rsidRPr="004A44F1">
        <w:t>- Содержание светофорных объектов – 5 шт.;</w:t>
      </w:r>
    </w:p>
    <w:p w:rsidR="006330D1" w:rsidRPr="004A44F1" w:rsidRDefault="006330D1" w:rsidP="0071637F">
      <w:pPr>
        <w:tabs>
          <w:tab w:val="left" w:pos="567"/>
          <w:tab w:val="left" w:pos="1102"/>
        </w:tabs>
        <w:ind w:firstLine="567"/>
      </w:pPr>
      <w:r w:rsidRPr="004A44F1">
        <w:t xml:space="preserve">- Распределение </w:t>
      </w:r>
      <w:proofErr w:type="spellStart"/>
      <w:r w:rsidRPr="004A44F1">
        <w:t>противогололедных</w:t>
      </w:r>
      <w:proofErr w:type="spellEnd"/>
      <w:r w:rsidRPr="004A44F1">
        <w:t xml:space="preserve"> материалов – 850 000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Механизированная очистка покрытия и обочин от снега – 250 624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xml:space="preserve">- Очистка от снега и </w:t>
      </w:r>
      <w:proofErr w:type="gramStart"/>
      <w:r w:rsidRPr="004A44F1">
        <w:t>льда</w:t>
      </w:r>
      <w:proofErr w:type="gramEnd"/>
      <w:r w:rsidRPr="004A44F1">
        <w:t xml:space="preserve"> и обработка </w:t>
      </w:r>
      <w:proofErr w:type="spellStart"/>
      <w:r w:rsidRPr="004A44F1">
        <w:t>противогололедными</w:t>
      </w:r>
      <w:proofErr w:type="spellEnd"/>
      <w:r w:rsidRPr="004A44F1">
        <w:t xml:space="preserve">    </w:t>
      </w:r>
      <w:r w:rsidRPr="004A44F1">
        <w:br/>
        <w:t>материалами автобусных остановок, тротуаров и т.д. – 6 964 м</w:t>
      </w:r>
      <w:r w:rsidRPr="004A44F1">
        <w:rPr>
          <w:vertAlign w:val="superscript"/>
        </w:rPr>
        <w:t>2</w:t>
      </w:r>
      <w:r w:rsidRPr="004A44F1">
        <w:t>;</w:t>
      </w:r>
    </w:p>
    <w:p w:rsidR="006330D1" w:rsidRPr="004A44F1" w:rsidRDefault="006330D1" w:rsidP="00E84143">
      <w:pPr>
        <w:tabs>
          <w:tab w:val="left" w:pos="567"/>
        </w:tabs>
        <w:ind w:firstLine="567"/>
      </w:pPr>
      <w:r w:rsidRPr="004A44F1">
        <w:t xml:space="preserve">- Закупка, приготовление и хранение </w:t>
      </w:r>
      <w:proofErr w:type="spellStart"/>
      <w:r w:rsidRPr="004A44F1">
        <w:t>противогололедных</w:t>
      </w:r>
      <w:proofErr w:type="spellEnd"/>
      <w:r w:rsidRPr="004A44F1">
        <w:t xml:space="preserve">      </w:t>
      </w:r>
      <w:r w:rsidRPr="004A44F1">
        <w:br/>
        <w:t>материалов – 272 м</w:t>
      </w:r>
      <w:r w:rsidRPr="004A44F1">
        <w:rPr>
          <w:vertAlign w:val="superscript"/>
        </w:rPr>
        <w:t>3</w:t>
      </w:r>
      <w:r w:rsidRPr="004A44F1">
        <w:t>;</w:t>
      </w:r>
    </w:p>
    <w:p w:rsidR="006330D1" w:rsidRPr="004A44F1" w:rsidRDefault="006330D1" w:rsidP="0071637F">
      <w:pPr>
        <w:tabs>
          <w:tab w:val="left" w:pos="567"/>
          <w:tab w:val="left" w:pos="1102"/>
        </w:tabs>
        <w:ind w:firstLine="567"/>
      </w:pPr>
      <w:r w:rsidRPr="004A44F1">
        <w:t xml:space="preserve">- Ликвидация </w:t>
      </w:r>
      <w:proofErr w:type="spellStart"/>
      <w:r w:rsidRPr="004A44F1">
        <w:t>наледных</w:t>
      </w:r>
      <w:proofErr w:type="spellEnd"/>
      <w:r w:rsidRPr="004A44F1">
        <w:t xml:space="preserve"> образований – 8 807 м</w:t>
      </w:r>
      <w:r w:rsidRPr="004A44F1">
        <w:rPr>
          <w:vertAlign w:val="superscript"/>
        </w:rPr>
        <w:t>2</w:t>
      </w:r>
      <w:r w:rsidRPr="004A44F1">
        <w:t>;</w:t>
      </w:r>
    </w:p>
    <w:p w:rsidR="006330D1" w:rsidRPr="004A44F1" w:rsidRDefault="006330D1" w:rsidP="0071637F">
      <w:pPr>
        <w:tabs>
          <w:tab w:val="left" w:pos="567"/>
          <w:tab w:val="left" w:pos="1102"/>
        </w:tabs>
        <w:ind w:firstLine="567"/>
      </w:pPr>
      <w:r w:rsidRPr="004A44F1">
        <w:t xml:space="preserve">- Диагностика, обследование и оценка состояния дорог и        </w:t>
      </w:r>
      <w:r w:rsidRPr="004A44F1">
        <w:br/>
        <w:t>дорожных сооружений – 2 раза.</w:t>
      </w:r>
    </w:p>
    <w:p w:rsidR="006330D1" w:rsidRPr="004A44F1" w:rsidRDefault="001F0EAF" w:rsidP="001F0EAF">
      <w:pPr>
        <w:tabs>
          <w:tab w:val="left" w:pos="567"/>
        </w:tabs>
        <w:ind w:firstLine="0"/>
      </w:pPr>
      <w:r>
        <w:tab/>
      </w:r>
      <w:r w:rsidR="006330D1" w:rsidRPr="004A44F1">
        <w:t>В рамках мероприятий подпрограммы «Формирования законопослушного поведения граждан» установлено три баннера социальной направленности на тему обеспечению безопасности дорожного движения на сумму 16 500 рублей.</w:t>
      </w:r>
    </w:p>
    <w:p w:rsidR="006330D1" w:rsidRPr="004A44F1" w:rsidRDefault="006330D1" w:rsidP="001F0EAF">
      <w:pPr>
        <w:ind w:firstLine="567"/>
      </w:pPr>
      <w:r w:rsidRPr="004A44F1">
        <w:t xml:space="preserve">За счёт средств бюджета городского поселения «Город </w:t>
      </w:r>
      <w:proofErr w:type="spellStart"/>
      <w:r w:rsidRPr="004A44F1">
        <w:t>Краснокаменск</w:t>
      </w:r>
      <w:proofErr w:type="spellEnd"/>
      <w:r w:rsidRPr="004A44F1">
        <w:t>»:</w:t>
      </w:r>
    </w:p>
    <w:p w:rsidR="006330D1" w:rsidRPr="004A44F1" w:rsidRDefault="00E84143" w:rsidP="001F0EAF">
      <w:pPr>
        <w:widowControl w:val="0"/>
        <w:ind w:firstLine="567"/>
      </w:pPr>
      <w:r w:rsidRPr="004A44F1">
        <w:t xml:space="preserve">- </w:t>
      </w:r>
      <w:r w:rsidR="006330D1" w:rsidRPr="004A44F1">
        <w:t>Выполнены работы по ремонту автомобильных дорог дворовых территорий многоквартирных жилых домов №1Ц, 2Ц, 3Ц, 4Ц, 5Ц, 6Ц, 509 с учётом расширения и устройства дополнительных мест стоянки автотранспорта. Площадь ремонта – 4 912 м</w:t>
      </w:r>
      <w:r w:rsidR="006330D1" w:rsidRPr="004A44F1">
        <w:rPr>
          <w:vertAlign w:val="superscript"/>
        </w:rPr>
        <w:t>2</w:t>
      </w:r>
      <w:r w:rsidR="006330D1" w:rsidRPr="004A44F1">
        <w:t>. Стоимость – 6 680 </w:t>
      </w:r>
      <w:proofErr w:type="gramStart"/>
      <w:r w:rsidR="006330D1" w:rsidRPr="004A44F1">
        <w:t>732  рубля</w:t>
      </w:r>
      <w:proofErr w:type="gramEnd"/>
      <w:r w:rsidR="006330D1" w:rsidRPr="004A44F1">
        <w:t>.</w:t>
      </w:r>
    </w:p>
    <w:p w:rsidR="006330D1" w:rsidRPr="004A44F1" w:rsidRDefault="006330D1" w:rsidP="001F0EAF">
      <w:pPr>
        <w:tabs>
          <w:tab w:val="left" w:pos="1134"/>
        </w:tabs>
        <w:ind w:firstLine="567"/>
      </w:pPr>
      <w:r w:rsidRPr="004A44F1">
        <w:t xml:space="preserve">Проведено 2 комиссионных обследования состояния дорожных условий автодорог с составлением актов. </w:t>
      </w:r>
    </w:p>
    <w:p w:rsidR="006330D1" w:rsidRDefault="006330D1" w:rsidP="001F0EAF">
      <w:pPr>
        <w:pStyle w:val="a6"/>
        <w:shd w:val="clear" w:color="auto" w:fill="FFFFFF" w:themeFill="background1"/>
        <w:tabs>
          <w:tab w:val="left" w:pos="567"/>
        </w:tabs>
        <w:ind w:firstLine="567"/>
        <w:rPr>
          <w:rFonts w:ascii="Times New Roman" w:hAnsi="Times New Roman"/>
          <w:sz w:val="26"/>
          <w:szCs w:val="26"/>
        </w:rPr>
      </w:pPr>
      <w:r w:rsidRPr="004A44F1">
        <w:rPr>
          <w:rFonts w:ascii="Times New Roman" w:hAnsi="Times New Roman"/>
          <w:sz w:val="26"/>
          <w:szCs w:val="26"/>
        </w:rPr>
        <w:t>В рамках Плана развития центров экономического роста Забайкальского края в 2021 г. выполнены следующие мероприятия:</w:t>
      </w:r>
    </w:p>
    <w:p w:rsidR="001F0EAF" w:rsidRPr="004A44F1" w:rsidRDefault="001F0EAF" w:rsidP="001F0EAF">
      <w:pPr>
        <w:pStyle w:val="a6"/>
        <w:shd w:val="clear" w:color="auto" w:fill="FFFFFF" w:themeFill="background1"/>
        <w:tabs>
          <w:tab w:val="left" w:pos="567"/>
        </w:tabs>
        <w:ind w:firstLine="567"/>
        <w:rPr>
          <w:rFonts w:ascii="Times New Roman" w:hAnsi="Times New Roman"/>
          <w:sz w:val="26"/>
          <w:szCs w:val="26"/>
        </w:rPr>
      </w:pPr>
    </w:p>
    <w:tbl>
      <w:tblPr>
        <w:tblW w:w="9361" w:type="dxa"/>
        <w:tblInd w:w="103" w:type="dxa"/>
        <w:tblLook w:val="04A0" w:firstRow="1" w:lastRow="0" w:firstColumn="1" w:lastColumn="0" w:noHBand="0" w:noVBand="1"/>
      </w:tblPr>
      <w:tblGrid>
        <w:gridCol w:w="3547"/>
        <w:gridCol w:w="756"/>
        <w:gridCol w:w="1372"/>
        <w:gridCol w:w="1895"/>
        <w:gridCol w:w="1791"/>
      </w:tblGrid>
      <w:tr w:rsidR="006330D1" w:rsidRPr="004A44F1" w:rsidTr="00DE4982">
        <w:trPr>
          <w:trHeight w:val="409"/>
        </w:trPr>
        <w:tc>
          <w:tcPr>
            <w:tcW w:w="3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0D1" w:rsidRPr="004A44F1" w:rsidRDefault="006330D1" w:rsidP="0071637F">
            <w:pPr>
              <w:ind w:right="-107" w:firstLine="39"/>
              <w:jc w:val="center"/>
              <w:rPr>
                <w:color w:val="000000"/>
                <w:sz w:val="20"/>
                <w:szCs w:val="20"/>
              </w:rPr>
            </w:pPr>
            <w:r w:rsidRPr="004A44F1">
              <w:rPr>
                <w:color w:val="000000"/>
                <w:sz w:val="20"/>
                <w:szCs w:val="20"/>
              </w:rPr>
              <w:t> </w:t>
            </w:r>
          </w:p>
        </w:tc>
        <w:tc>
          <w:tcPr>
            <w:tcW w:w="21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30D1" w:rsidRPr="004A44F1" w:rsidRDefault="006330D1" w:rsidP="0071637F">
            <w:pPr>
              <w:ind w:firstLine="32"/>
              <w:jc w:val="center"/>
              <w:rPr>
                <w:color w:val="000000"/>
                <w:sz w:val="20"/>
                <w:szCs w:val="20"/>
              </w:rPr>
            </w:pPr>
            <w:r w:rsidRPr="004A44F1">
              <w:rPr>
                <w:color w:val="000000"/>
                <w:sz w:val="20"/>
                <w:szCs w:val="20"/>
              </w:rPr>
              <w:t>Мощность</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6330D1" w:rsidRPr="004A44F1" w:rsidRDefault="006330D1" w:rsidP="0071637F">
            <w:pPr>
              <w:jc w:val="center"/>
              <w:rPr>
                <w:color w:val="000000"/>
                <w:sz w:val="20"/>
                <w:szCs w:val="20"/>
              </w:rPr>
            </w:pPr>
            <w:r w:rsidRPr="004A44F1">
              <w:rPr>
                <w:color w:val="000000"/>
                <w:sz w:val="20"/>
                <w:szCs w:val="20"/>
              </w:rPr>
              <w:t>Стоимость выполнения работ (рублей)</w:t>
            </w:r>
          </w:p>
        </w:tc>
      </w:tr>
      <w:tr w:rsidR="006330D1" w:rsidRPr="004A44F1" w:rsidTr="00DE4982">
        <w:trPr>
          <w:trHeight w:val="230"/>
        </w:trPr>
        <w:tc>
          <w:tcPr>
            <w:tcW w:w="3547" w:type="dxa"/>
            <w:vMerge/>
            <w:tcBorders>
              <w:top w:val="single" w:sz="4" w:space="0" w:color="auto"/>
              <w:left w:val="single" w:sz="4" w:space="0" w:color="auto"/>
              <w:bottom w:val="single" w:sz="4" w:space="0" w:color="000000"/>
              <w:right w:val="single" w:sz="4" w:space="0" w:color="auto"/>
            </w:tcBorders>
            <w:vAlign w:val="center"/>
            <w:hideMark/>
          </w:tcPr>
          <w:p w:rsidR="006330D1" w:rsidRPr="004A44F1" w:rsidRDefault="006330D1" w:rsidP="0071637F">
            <w:pPr>
              <w:rPr>
                <w:color w:val="000000"/>
                <w:sz w:val="20"/>
                <w:szCs w:val="20"/>
              </w:rPr>
            </w:pPr>
          </w:p>
        </w:tc>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rsidR="006330D1" w:rsidRPr="004A44F1" w:rsidRDefault="006330D1" w:rsidP="0071637F">
            <w:pPr>
              <w:rPr>
                <w:color w:val="000000"/>
                <w:sz w:val="20"/>
                <w:szCs w:val="20"/>
              </w:rPr>
            </w:pP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средства дорожного фонда</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средства бюджета муниципального образования</w:t>
            </w:r>
          </w:p>
        </w:tc>
      </w:tr>
      <w:tr w:rsidR="006330D1" w:rsidRPr="004A44F1" w:rsidTr="00DE4982">
        <w:trPr>
          <w:trHeight w:val="121"/>
        </w:trPr>
        <w:tc>
          <w:tcPr>
            <w:tcW w:w="3547" w:type="dxa"/>
            <w:vMerge/>
            <w:tcBorders>
              <w:top w:val="single" w:sz="4" w:space="0" w:color="auto"/>
              <w:left w:val="single" w:sz="4" w:space="0" w:color="auto"/>
              <w:bottom w:val="single" w:sz="4" w:space="0" w:color="000000"/>
              <w:right w:val="single" w:sz="4" w:space="0" w:color="auto"/>
            </w:tcBorders>
            <w:vAlign w:val="center"/>
            <w:hideMark/>
          </w:tcPr>
          <w:p w:rsidR="006330D1" w:rsidRPr="004A44F1" w:rsidRDefault="006330D1" w:rsidP="0071637F">
            <w:pPr>
              <w:rPr>
                <w:color w:val="00000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км</w:t>
            </w:r>
          </w:p>
        </w:tc>
        <w:tc>
          <w:tcPr>
            <w:tcW w:w="1372"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left="-593" w:firstLine="567"/>
              <w:jc w:val="center"/>
              <w:rPr>
                <w:color w:val="000000"/>
                <w:sz w:val="20"/>
                <w:szCs w:val="20"/>
              </w:rPr>
            </w:pPr>
            <w:r w:rsidRPr="004A44F1">
              <w:rPr>
                <w:color w:val="000000"/>
                <w:sz w:val="20"/>
                <w:szCs w:val="20"/>
              </w:rPr>
              <w:t>м. кв.</w:t>
            </w:r>
          </w:p>
        </w:tc>
        <w:tc>
          <w:tcPr>
            <w:tcW w:w="1895" w:type="dxa"/>
            <w:vMerge/>
            <w:tcBorders>
              <w:top w:val="nil"/>
              <w:left w:val="single" w:sz="4" w:space="0" w:color="auto"/>
              <w:bottom w:val="single" w:sz="4" w:space="0" w:color="000000"/>
              <w:right w:val="single" w:sz="4" w:space="0" w:color="auto"/>
            </w:tcBorders>
            <w:vAlign w:val="center"/>
            <w:hideMark/>
          </w:tcPr>
          <w:p w:rsidR="006330D1" w:rsidRPr="004A44F1" w:rsidRDefault="006330D1" w:rsidP="0071637F">
            <w:pPr>
              <w:rPr>
                <w:color w:val="000000"/>
                <w:sz w:val="20"/>
                <w:szCs w:val="20"/>
              </w:rPr>
            </w:pPr>
          </w:p>
        </w:tc>
        <w:tc>
          <w:tcPr>
            <w:tcW w:w="1791" w:type="dxa"/>
            <w:vMerge/>
            <w:tcBorders>
              <w:top w:val="nil"/>
              <w:left w:val="single" w:sz="4" w:space="0" w:color="auto"/>
              <w:bottom w:val="single" w:sz="4" w:space="0" w:color="000000"/>
              <w:right w:val="single" w:sz="4" w:space="0" w:color="auto"/>
            </w:tcBorders>
            <w:vAlign w:val="center"/>
            <w:hideMark/>
          </w:tcPr>
          <w:p w:rsidR="006330D1" w:rsidRPr="004A44F1" w:rsidRDefault="006330D1" w:rsidP="0071637F">
            <w:pPr>
              <w:rPr>
                <w:color w:val="000000"/>
                <w:sz w:val="20"/>
                <w:szCs w:val="20"/>
              </w:rPr>
            </w:pPr>
          </w:p>
        </w:tc>
      </w:tr>
      <w:tr w:rsidR="006330D1" w:rsidRPr="004A44F1" w:rsidTr="004759F6">
        <w:trPr>
          <w:trHeight w:val="626"/>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6330D1" w:rsidRPr="004A44F1" w:rsidRDefault="006330D1" w:rsidP="0071637F">
            <w:pPr>
              <w:ind w:firstLine="0"/>
              <w:rPr>
                <w:color w:val="000000"/>
                <w:sz w:val="20"/>
                <w:szCs w:val="20"/>
              </w:rPr>
            </w:pPr>
            <w:r w:rsidRPr="004A44F1">
              <w:rPr>
                <w:color w:val="000000"/>
                <w:sz w:val="20"/>
                <w:szCs w:val="20"/>
              </w:rPr>
              <w:t xml:space="preserve">1. город </w:t>
            </w:r>
            <w:proofErr w:type="spellStart"/>
            <w:r w:rsidRPr="004A44F1">
              <w:rPr>
                <w:color w:val="000000"/>
                <w:sz w:val="20"/>
                <w:szCs w:val="20"/>
              </w:rPr>
              <w:t>Краснокаменск</w:t>
            </w:r>
            <w:proofErr w:type="spellEnd"/>
            <w:r w:rsidRPr="004A44F1">
              <w:rPr>
                <w:color w:val="000000"/>
                <w:sz w:val="20"/>
                <w:szCs w:val="20"/>
              </w:rPr>
              <w:t xml:space="preserve"> Автодорога № 45Г МИЗ I-я очередь (1+795 - 3+423)</w:t>
            </w:r>
          </w:p>
        </w:tc>
        <w:tc>
          <w:tcPr>
            <w:tcW w:w="756"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1,628</w:t>
            </w:r>
          </w:p>
        </w:tc>
        <w:tc>
          <w:tcPr>
            <w:tcW w:w="1372" w:type="dxa"/>
            <w:tcBorders>
              <w:top w:val="nil"/>
              <w:left w:val="nil"/>
              <w:bottom w:val="single" w:sz="4" w:space="0" w:color="auto"/>
              <w:right w:val="single" w:sz="4" w:space="0" w:color="auto"/>
            </w:tcBorders>
            <w:shd w:val="clear" w:color="000000" w:fill="FFFFFF"/>
            <w:vAlign w:val="center"/>
            <w:hideMark/>
          </w:tcPr>
          <w:p w:rsidR="006330D1" w:rsidRPr="004A44F1" w:rsidRDefault="006330D1" w:rsidP="0071637F">
            <w:pPr>
              <w:ind w:hanging="26"/>
              <w:jc w:val="center"/>
              <w:rPr>
                <w:color w:val="000000"/>
                <w:sz w:val="20"/>
                <w:szCs w:val="20"/>
              </w:rPr>
            </w:pPr>
            <w:r w:rsidRPr="004A44F1">
              <w:rPr>
                <w:color w:val="000000"/>
                <w:sz w:val="20"/>
                <w:szCs w:val="20"/>
              </w:rPr>
              <w:t>20 022</w:t>
            </w:r>
          </w:p>
        </w:tc>
        <w:tc>
          <w:tcPr>
            <w:tcW w:w="1895"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33"/>
              <w:jc w:val="center"/>
              <w:rPr>
                <w:color w:val="000000"/>
                <w:sz w:val="20"/>
                <w:szCs w:val="20"/>
              </w:rPr>
            </w:pPr>
            <w:r w:rsidRPr="004A44F1">
              <w:rPr>
                <w:color w:val="000000"/>
                <w:sz w:val="20"/>
                <w:szCs w:val="20"/>
              </w:rPr>
              <w:t>18 658 156,13</w:t>
            </w:r>
          </w:p>
        </w:tc>
        <w:tc>
          <w:tcPr>
            <w:tcW w:w="1791"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188 466,22</w:t>
            </w:r>
          </w:p>
        </w:tc>
      </w:tr>
      <w:tr w:rsidR="006330D1" w:rsidRPr="004A44F1" w:rsidTr="004759F6">
        <w:trPr>
          <w:trHeight w:val="724"/>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6330D1" w:rsidRPr="004A44F1" w:rsidRDefault="006330D1" w:rsidP="0071637F">
            <w:pPr>
              <w:ind w:firstLine="0"/>
              <w:rPr>
                <w:color w:val="000000"/>
                <w:sz w:val="20"/>
                <w:szCs w:val="20"/>
              </w:rPr>
            </w:pPr>
            <w:r w:rsidRPr="004A44F1">
              <w:rPr>
                <w:color w:val="000000"/>
                <w:sz w:val="20"/>
                <w:szCs w:val="20"/>
              </w:rPr>
              <w:t xml:space="preserve">2. город </w:t>
            </w:r>
            <w:proofErr w:type="spellStart"/>
            <w:r w:rsidRPr="004A44F1">
              <w:rPr>
                <w:color w:val="000000"/>
                <w:sz w:val="20"/>
                <w:szCs w:val="20"/>
              </w:rPr>
              <w:t>Краснокаменск</w:t>
            </w:r>
            <w:proofErr w:type="spellEnd"/>
            <w:r w:rsidRPr="004A44F1">
              <w:rPr>
                <w:color w:val="000000"/>
                <w:sz w:val="20"/>
                <w:szCs w:val="20"/>
              </w:rPr>
              <w:t xml:space="preserve"> участок автодороги по ул. Центральная (0+499 - 1+305)</w:t>
            </w:r>
          </w:p>
        </w:tc>
        <w:tc>
          <w:tcPr>
            <w:tcW w:w="756"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0,806</w:t>
            </w:r>
          </w:p>
        </w:tc>
        <w:tc>
          <w:tcPr>
            <w:tcW w:w="1372" w:type="dxa"/>
            <w:tcBorders>
              <w:top w:val="nil"/>
              <w:left w:val="nil"/>
              <w:bottom w:val="single" w:sz="4" w:space="0" w:color="auto"/>
              <w:right w:val="single" w:sz="4" w:space="0" w:color="auto"/>
            </w:tcBorders>
            <w:shd w:val="clear" w:color="000000" w:fill="FFFFFF"/>
            <w:vAlign w:val="center"/>
            <w:hideMark/>
          </w:tcPr>
          <w:p w:rsidR="006330D1" w:rsidRPr="004A44F1" w:rsidRDefault="006330D1" w:rsidP="0071637F">
            <w:pPr>
              <w:ind w:hanging="26"/>
              <w:jc w:val="center"/>
              <w:rPr>
                <w:color w:val="000000"/>
                <w:sz w:val="20"/>
                <w:szCs w:val="20"/>
              </w:rPr>
            </w:pPr>
            <w:r w:rsidRPr="004A44F1">
              <w:rPr>
                <w:color w:val="000000"/>
                <w:sz w:val="20"/>
                <w:szCs w:val="20"/>
              </w:rPr>
              <w:t>9 456</w:t>
            </w:r>
          </w:p>
        </w:tc>
        <w:tc>
          <w:tcPr>
            <w:tcW w:w="1895"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33"/>
              <w:jc w:val="center"/>
              <w:rPr>
                <w:color w:val="000000"/>
                <w:sz w:val="20"/>
                <w:szCs w:val="20"/>
              </w:rPr>
            </w:pPr>
            <w:r w:rsidRPr="004A44F1">
              <w:rPr>
                <w:color w:val="000000"/>
                <w:sz w:val="20"/>
                <w:szCs w:val="20"/>
              </w:rPr>
              <w:t>9 467 493,40</w:t>
            </w:r>
          </w:p>
        </w:tc>
        <w:tc>
          <w:tcPr>
            <w:tcW w:w="1791"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95 631,25</w:t>
            </w:r>
          </w:p>
        </w:tc>
      </w:tr>
      <w:tr w:rsidR="006330D1" w:rsidRPr="004A44F1" w:rsidTr="004759F6">
        <w:trPr>
          <w:trHeight w:val="692"/>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6330D1" w:rsidRPr="004A44F1" w:rsidRDefault="006330D1" w:rsidP="0071637F">
            <w:pPr>
              <w:ind w:firstLine="0"/>
              <w:rPr>
                <w:color w:val="000000"/>
                <w:sz w:val="20"/>
                <w:szCs w:val="20"/>
              </w:rPr>
            </w:pPr>
            <w:r w:rsidRPr="004A44F1">
              <w:rPr>
                <w:color w:val="000000"/>
                <w:sz w:val="20"/>
                <w:szCs w:val="20"/>
              </w:rPr>
              <w:t xml:space="preserve">3. город </w:t>
            </w:r>
            <w:proofErr w:type="spellStart"/>
            <w:proofErr w:type="gramStart"/>
            <w:r w:rsidRPr="004A44F1">
              <w:rPr>
                <w:color w:val="000000"/>
                <w:sz w:val="20"/>
                <w:szCs w:val="20"/>
              </w:rPr>
              <w:t>Краснокаменск</w:t>
            </w:r>
            <w:proofErr w:type="spellEnd"/>
            <w:r w:rsidRPr="004A44F1">
              <w:rPr>
                <w:color w:val="000000"/>
                <w:sz w:val="20"/>
                <w:szCs w:val="20"/>
              </w:rPr>
              <w:t xml:space="preserve">  участок</w:t>
            </w:r>
            <w:proofErr w:type="gramEnd"/>
            <w:r w:rsidRPr="004A44F1">
              <w:rPr>
                <w:color w:val="000000"/>
                <w:sz w:val="20"/>
                <w:szCs w:val="20"/>
              </w:rPr>
              <w:t xml:space="preserve"> Автодороги по ул. Административная (0+010 - 0+316)</w:t>
            </w:r>
          </w:p>
        </w:tc>
        <w:tc>
          <w:tcPr>
            <w:tcW w:w="756"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0,361</w:t>
            </w:r>
          </w:p>
        </w:tc>
        <w:tc>
          <w:tcPr>
            <w:tcW w:w="1372" w:type="dxa"/>
            <w:tcBorders>
              <w:top w:val="nil"/>
              <w:left w:val="nil"/>
              <w:bottom w:val="single" w:sz="4" w:space="0" w:color="auto"/>
              <w:right w:val="single" w:sz="4" w:space="0" w:color="auto"/>
            </w:tcBorders>
            <w:shd w:val="clear" w:color="000000" w:fill="FFFFFF"/>
            <w:vAlign w:val="center"/>
            <w:hideMark/>
          </w:tcPr>
          <w:p w:rsidR="006330D1" w:rsidRPr="004A44F1" w:rsidRDefault="006330D1" w:rsidP="0071637F">
            <w:pPr>
              <w:ind w:hanging="26"/>
              <w:jc w:val="center"/>
              <w:rPr>
                <w:color w:val="000000"/>
                <w:sz w:val="20"/>
                <w:szCs w:val="20"/>
              </w:rPr>
            </w:pPr>
            <w:r w:rsidRPr="004A44F1">
              <w:rPr>
                <w:color w:val="000000"/>
                <w:sz w:val="20"/>
                <w:szCs w:val="20"/>
              </w:rPr>
              <w:t>2 789</w:t>
            </w:r>
          </w:p>
        </w:tc>
        <w:tc>
          <w:tcPr>
            <w:tcW w:w="1895"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33"/>
              <w:jc w:val="center"/>
              <w:rPr>
                <w:color w:val="000000"/>
                <w:sz w:val="20"/>
                <w:szCs w:val="20"/>
              </w:rPr>
            </w:pPr>
            <w:r w:rsidRPr="004A44F1">
              <w:rPr>
                <w:color w:val="000000"/>
                <w:sz w:val="20"/>
                <w:szCs w:val="20"/>
              </w:rPr>
              <w:t>2 992 977,50</w:t>
            </w:r>
          </w:p>
        </w:tc>
        <w:tc>
          <w:tcPr>
            <w:tcW w:w="1791"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332 217,10</w:t>
            </w:r>
          </w:p>
        </w:tc>
      </w:tr>
      <w:tr w:rsidR="006330D1" w:rsidRPr="004A44F1" w:rsidTr="004759F6">
        <w:trPr>
          <w:trHeight w:val="562"/>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6330D1" w:rsidRPr="004A44F1" w:rsidRDefault="006330D1" w:rsidP="0071637F">
            <w:pPr>
              <w:ind w:firstLine="0"/>
              <w:rPr>
                <w:color w:val="000000"/>
                <w:sz w:val="20"/>
                <w:szCs w:val="20"/>
              </w:rPr>
            </w:pPr>
            <w:r w:rsidRPr="004A44F1">
              <w:rPr>
                <w:color w:val="000000"/>
                <w:sz w:val="20"/>
                <w:szCs w:val="20"/>
              </w:rPr>
              <w:t xml:space="preserve">4. город </w:t>
            </w:r>
            <w:proofErr w:type="spellStart"/>
            <w:r w:rsidRPr="004A44F1">
              <w:rPr>
                <w:color w:val="000000"/>
                <w:sz w:val="20"/>
                <w:szCs w:val="20"/>
              </w:rPr>
              <w:t>Краснокаменск</w:t>
            </w:r>
            <w:proofErr w:type="spellEnd"/>
            <w:r w:rsidRPr="004A44F1">
              <w:rPr>
                <w:color w:val="000000"/>
                <w:sz w:val="20"/>
                <w:szCs w:val="20"/>
              </w:rPr>
              <w:t xml:space="preserve"> участок Автодороги по улице им. </w:t>
            </w:r>
            <w:proofErr w:type="spellStart"/>
            <w:r w:rsidRPr="004A44F1">
              <w:rPr>
                <w:color w:val="000000"/>
                <w:sz w:val="20"/>
                <w:szCs w:val="20"/>
              </w:rPr>
              <w:t>Ищуковой</w:t>
            </w:r>
            <w:proofErr w:type="spellEnd"/>
            <w:r w:rsidRPr="004A44F1">
              <w:rPr>
                <w:color w:val="000000"/>
                <w:sz w:val="20"/>
                <w:szCs w:val="20"/>
              </w:rPr>
              <w:t xml:space="preserve"> </w:t>
            </w:r>
            <w:proofErr w:type="gramStart"/>
            <w:r w:rsidRPr="004A44F1">
              <w:rPr>
                <w:color w:val="000000"/>
                <w:sz w:val="20"/>
                <w:szCs w:val="20"/>
              </w:rPr>
              <w:t>Л.П.(</w:t>
            </w:r>
            <w:proofErr w:type="gramEnd"/>
            <w:r w:rsidRPr="004A44F1">
              <w:rPr>
                <w:color w:val="000000"/>
                <w:sz w:val="20"/>
                <w:szCs w:val="20"/>
              </w:rPr>
              <w:t>0+000 - 0+215)</w:t>
            </w:r>
          </w:p>
        </w:tc>
        <w:tc>
          <w:tcPr>
            <w:tcW w:w="756"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0,215</w:t>
            </w:r>
          </w:p>
        </w:tc>
        <w:tc>
          <w:tcPr>
            <w:tcW w:w="1372" w:type="dxa"/>
            <w:tcBorders>
              <w:top w:val="nil"/>
              <w:left w:val="nil"/>
              <w:bottom w:val="single" w:sz="4" w:space="0" w:color="auto"/>
              <w:right w:val="single" w:sz="4" w:space="0" w:color="auto"/>
            </w:tcBorders>
            <w:shd w:val="clear" w:color="000000" w:fill="FFFFFF"/>
            <w:vAlign w:val="center"/>
            <w:hideMark/>
          </w:tcPr>
          <w:p w:rsidR="006330D1" w:rsidRPr="004A44F1" w:rsidRDefault="006330D1" w:rsidP="0071637F">
            <w:pPr>
              <w:ind w:hanging="26"/>
              <w:jc w:val="center"/>
              <w:rPr>
                <w:color w:val="000000"/>
                <w:sz w:val="20"/>
                <w:szCs w:val="20"/>
              </w:rPr>
            </w:pPr>
            <w:r w:rsidRPr="004A44F1">
              <w:rPr>
                <w:color w:val="000000"/>
                <w:sz w:val="20"/>
                <w:szCs w:val="20"/>
              </w:rPr>
              <w:t>3 712</w:t>
            </w:r>
          </w:p>
        </w:tc>
        <w:tc>
          <w:tcPr>
            <w:tcW w:w="1895"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33"/>
              <w:jc w:val="center"/>
              <w:rPr>
                <w:color w:val="000000"/>
                <w:sz w:val="20"/>
                <w:szCs w:val="20"/>
              </w:rPr>
            </w:pPr>
            <w:r w:rsidRPr="004A44F1">
              <w:rPr>
                <w:color w:val="000000"/>
                <w:sz w:val="20"/>
                <w:szCs w:val="20"/>
              </w:rPr>
              <w:t>3 771 549,80</w:t>
            </w:r>
          </w:p>
        </w:tc>
        <w:tc>
          <w:tcPr>
            <w:tcW w:w="1791"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38 096,46</w:t>
            </w:r>
          </w:p>
        </w:tc>
      </w:tr>
      <w:tr w:rsidR="006330D1" w:rsidRPr="004A44F1" w:rsidTr="004759F6">
        <w:trPr>
          <w:trHeight w:val="673"/>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6330D1" w:rsidRPr="004A44F1" w:rsidRDefault="006330D1" w:rsidP="0071637F">
            <w:pPr>
              <w:ind w:firstLine="0"/>
              <w:rPr>
                <w:color w:val="000000"/>
                <w:sz w:val="20"/>
                <w:szCs w:val="20"/>
              </w:rPr>
            </w:pPr>
            <w:r w:rsidRPr="004A44F1">
              <w:rPr>
                <w:color w:val="000000"/>
                <w:sz w:val="20"/>
                <w:szCs w:val="20"/>
              </w:rPr>
              <w:t xml:space="preserve">5. город </w:t>
            </w:r>
            <w:proofErr w:type="spellStart"/>
            <w:r w:rsidRPr="004A44F1">
              <w:rPr>
                <w:color w:val="000000"/>
                <w:sz w:val="20"/>
                <w:szCs w:val="20"/>
              </w:rPr>
              <w:t>Краснокаменск</w:t>
            </w:r>
            <w:proofErr w:type="spellEnd"/>
            <w:r w:rsidRPr="004A44F1">
              <w:rPr>
                <w:color w:val="000000"/>
                <w:sz w:val="20"/>
                <w:szCs w:val="20"/>
              </w:rPr>
              <w:t xml:space="preserve"> участок Автодороги Улицы Спортивная (0+007- 0+240)</w:t>
            </w:r>
          </w:p>
        </w:tc>
        <w:tc>
          <w:tcPr>
            <w:tcW w:w="756"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0,233</w:t>
            </w:r>
          </w:p>
        </w:tc>
        <w:tc>
          <w:tcPr>
            <w:tcW w:w="1372" w:type="dxa"/>
            <w:tcBorders>
              <w:top w:val="nil"/>
              <w:left w:val="nil"/>
              <w:bottom w:val="single" w:sz="4" w:space="0" w:color="auto"/>
              <w:right w:val="single" w:sz="4" w:space="0" w:color="auto"/>
            </w:tcBorders>
            <w:shd w:val="clear" w:color="000000" w:fill="FFFFFF"/>
            <w:vAlign w:val="center"/>
            <w:hideMark/>
          </w:tcPr>
          <w:p w:rsidR="006330D1" w:rsidRPr="004A44F1" w:rsidRDefault="006330D1" w:rsidP="0071637F">
            <w:pPr>
              <w:ind w:hanging="26"/>
              <w:jc w:val="center"/>
              <w:rPr>
                <w:color w:val="000000"/>
                <w:sz w:val="20"/>
                <w:szCs w:val="20"/>
              </w:rPr>
            </w:pPr>
            <w:r w:rsidRPr="004A44F1">
              <w:rPr>
                <w:color w:val="000000"/>
                <w:sz w:val="20"/>
                <w:szCs w:val="20"/>
              </w:rPr>
              <w:t>1 407</w:t>
            </w:r>
          </w:p>
        </w:tc>
        <w:tc>
          <w:tcPr>
            <w:tcW w:w="1895"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33"/>
              <w:jc w:val="center"/>
              <w:rPr>
                <w:color w:val="000000"/>
                <w:sz w:val="20"/>
                <w:szCs w:val="20"/>
              </w:rPr>
            </w:pPr>
            <w:r w:rsidRPr="004A44F1">
              <w:rPr>
                <w:color w:val="000000"/>
                <w:sz w:val="20"/>
                <w:szCs w:val="20"/>
              </w:rPr>
              <w:t>2 220 903,67</w:t>
            </w:r>
          </w:p>
        </w:tc>
        <w:tc>
          <w:tcPr>
            <w:tcW w:w="1791"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22 433,37</w:t>
            </w:r>
          </w:p>
        </w:tc>
      </w:tr>
      <w:tr w:rsidR="006330D1" w:rsidRPr="004A44F1" w:rsidTr="004759F6">
        <w:trPr>
          <w:trHeight w:val="1020"/>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6330D1" w:rsidRPr="004A44F1" w:rsidRDefault="006330D1" w:rsidP="0071637F">
            <w:pPr>
              <w:ind w:firstLine="0"/>
              <w:rPr>
                <w:color w:val="000000"/>
                <w:sz w:val="20"/>
                <w:szCs w:val="20"/>
              </w:rPr>
            </w:pPr>
            <w:r w:rsidRPr="004A44F1">
              <w:rPr>
                <w:color w:val="000000"/>
                <w:sz w:val="20"/>
                <w:szCs w:val="20"/>
              </w:rPr>
              <w:lastRenderedPageBreak/>
              <w:t xml:space="preserve">6. город </w:t>
            </w:r>
            <w:proofErr w:type="spellStart"/>
            <w:r w:rsidRPr="004A44F1">
              <w:rPr>
                <w:color w:val="000000"/>
                <w:sz w:val="20"/>
                <w:szCs w:val="20"/>
              </w:rPr>
              <w:t>Краснокаменск</w:t>
            </w:r>
            <w:proofErr w:type="spellEnd"/>
            <w:r w:rsidRPr="004A44F1">
              <w:rPr>
                <w:color w:val="000000"/>
                <w:sz w:val="20"/>
                <w:szCs w:val="20"/>
              </w:rPr>
              <w:t xml:space="preserve"> автодорога от улицы Энергетиков до проспекта Ветеранов, с Северной стороны ОТЦ-4А микрорайона (0+003-0+132)</w:t>
            </w:r>
          </w:p>
        </w:tc>
        <w:tc>
          <w:tcPr>
            <w:tcW w:w="756"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0,131</w:t>
            </w:r>
          </w:p>
        </w:tc>
        <w:tc>
          <w:tcPr>
            <w:tcW w:w="1372" w:type="dxa"/>
            <w:tcBorders>
              <w:top w:val="nil"/>
              <w:left w:val="nil"/>
              <w:bottom w:val="single" w:sz="4" w:space="0" w:color="auto"/>
              <w:right w:val="single" w:sz="4" w:space="0" w:color="auto"/>
            </w:tcBorders>
            <w:shd w:val="clear" w:color="000000" w:fill="FFFFFF"/>
            <w:vAlign w:val="center"/>
            <w:hideMark/>
          </w:tcPr>
          <w:p w:rsidR="006330D1" w:rsidRPr="004A44F1" w:rsidRDefault="006330D1" w:rsidP="0071637F">
            <w:pPr>
              <w:ind w:hanging="26"/>
              <w:jc w:val="center"/>
              <w:rPr>
                <w:color w:val="000000"/>
                <w:sz w:val="20"/>
                <w:szCs w:val="20"/>
              </w:rPr>
            </w:pPr>
            <w:r w:rsidRPr="004A44F1">
              <w:rPr>
                <w:color w:val="000000"/>
                <w:sz w:val="20"/>
                <w:szCs w:val="20"/>
              </w:rPr>
              <w:t>1817</w:t>
            </w:r>
          </w:p>
        </w:tc>
        <w:tc>
          <w:tcPr>
            <w:tcW w:w="1895" w:type="dxa"/>
            <w:tcBorders>
              <w:top w:val="nil"/>
              <w:left w:val="nil"/>
              <w:bottom w:val="single" w:sz="4" w:space="0" w:color="auto"/>
              <w:right w:val="single" w:sz="4" w:space="0" w:color="auto"/>
            </w:tcBorders>
            <w:shd w:val="clear" w:color="auto" w:fill="auto"/>
            <w:noWrap/>
            <w:vAlign w:val="center"/>
            <w:hideMark/>
          </w:tcPr>
          <w:p w:rsidR="006330D1" w:rsidRPr="004A44F1" w:rsidRDefault="006330D1" w:rsidP="0071637F">
            <w:pPr>
              <w:ind w:firstLine="33"/>
              <w:jc w:val="center"/>
              <w:rPr>
                <w:color w:val="000000"/>
                <w:sz w:val="20"/>
                <w:szCs w:val="20"/>
              </w:rPr>
            </w:pPr>
            <w:r w:rsidRPr="004A44F1">
              <w:rPr>
                <w:color w:val="000000"/>
                <w:sz w:val="20"/>
                <w:szCs w:val="20"/>
              </w:rPr>
              <w:t>835 819,50</w:t>
            </w:r>
          </w:p>
        </w:tc>
        <w:tc>
          <w:tcPr>
            <w:tcW w:w="1791"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1 056 414,50</w:t>
            </w:r>
          </w:p>
        </w:tc>
      </w:tr>
      <w:tr w:rsidR="006330D1" w:rsidRPr="004A44F1" w:rsidTr="004759F6">
        <w:trPr>
          <w:trHeight w:val="315"/>
        </w:trPr>
        <w:tc>
          <w:tcPr>
            <w:tcW w:w="3547" w:type="dxa"/>
            <w:tcBorders>
              <w:top w:val="nil"/>
              <w:left w:val="single" w:sz="4" w:space="0" w:color="auto"/>
              <w:bottom w:val="single" w:sz="4" w:space="0" w:color="auto"/>
              <w:right w:val="nil"/>
            </w:tcBorders>
            <w:shd w:val="clear" w:color="auto" w:fill="auto"/>
            <w:vAlign w:val="center"/>
            <w:hideMark/>
          </w:tcPr>
          <w:p w:rsidR="006330D1" w:rsidRPr="004A44F1" w:rsidRDefault="006330D1" w:rsidP="0071637F">
            <w:pPr>
              <w:jc w:val="right"/>
              <w:rPr>
                <w:b/>
                <w:bCs/>
                <w:color w:val="000000"/>
                <w:sz w:val="20"/>
                <w:szCs w:val="20"/>
              </w:rPr>
            </w:pPr>
            <w:r w:rsidRPr="004A44F1">
              <w:rPr>
                <w:b/>
                <w:bCs/>
                <w:color w:val="000000"/>
                <w:sz w:val="20"/>
                <w:szCs w:val="20"/>
              </w:rPr>
              <w:t>Итого</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6330D1" w:rsidRPr="004A44F1" w:rsidRDefault="006330D1" w:rsidP="0071637F">
            <w:pPr>
              <w:ind w:firstLine="0"/>
              <w:jc w:val="center"/>
              <w:rPr>
                <w:color w:val="000000"/>
                <w:sz w:val="20"/>
                <w:szCs w:val="20"/>
              </w:rPr>
            </w:pPr>
            <w:r w:rsidRPr="004A44F1">
              <w:rPr>
                <w:color w:val="000000"/>
                <w:sz w:val="20"/>
                <w:szCs w:val="20"/>
              </w:rPr>
              <w:t>3,374</w:t>
            </w:r>
          </w:p>
        </w:tc>
        <w:tc>
          <w:tcPr>
            <w:tcW w:w="1372" w:type="dxa"/>
            <w:tcBorders>
              <w:top w:val="nil"/>
              <w:left w:val="nil"/>
              <w:bottom w:val="single" w:sz="4" w:space="0" w:color="auto"/>
              <w:right w:val="single" w:sz="4" w:space="0" w:color="auto"/>
            </w:tcBorders>
            <w:shd w:val="clear" w:color="auto" w:fill="auto"/>
            <w:vAlign w:val="center"/>
            <w:hideMark/>
          </w:tcPr>
          <w:p w:rsidR="006330D1" w:rsidRPr="004A44F1" w:rsidRDefault="006330D1" w:rsidP="0071637F">
            <w:pPr>
              <w:ind w:hanging="26"/>
              <w:jc w:val="center"/>
              <w:rPr>
                <w:color w:val="000000"/>
                <w:sz w:val="20"/>
                <w:szCs w:val="20"/>
              </w:rPr>
            </w:pPr>
            <w:r w:rsidRPr="004A44F1">
              <w:rPr>
                <w:color w:val="000000"/>
                <w:sz w:val="20"/>
                <w:szCs w:val="20"/>
              </w:rPr>
              <w:t>39 203</w:t>
            </w:r>
          </w:p>
        </w:tc>
        <w:tc>
          <w:tcPr>
            <w:tcW w:w="1895" w:type="dxa"/>
            <w:tcBorders>
              <w:top w:val="nil"/>
              <w:left w:val="nil"/>
              <w:bottom w:val="single" w:sz="4" w:space="0" w:color="auto"/>
              <w:right w:val="single" w:sz="4" w:space="0" w:color="auto"/>
            </w:tcBorders>
            <w:shd w:val="clear" w:color="auto" w:fill="auto"/>
            <w:noWrap/>
            <w:vAlign w:val="center"/>
            <w:hideMark/>
          </w:tcPr>
          <w:p w:rsidR="006330D1" w:rsidRPr="004A44F1" w:rsidRDefault="006330D1" w:rsidP="0071637F">
            <w:pPr>
              <w:ind w:firstLine="33"/>
              <w:jc w:val="center"/>
              <w:rPr>
                <w:color w:val="000000"/>
                <w:sz w:val="20"/>
                <w:szCs w:val="20"/>
              </w:rPr>
            </w:pPr>
            <w:r w:rsidRPr="004A44F1">
              <w:rPr>
                <w:color w:val="000000"/>
                <w:sz w:val="20"/>
                <w:szCs w:val="20"/>
              </w:rPr>
              <w:t>37 946 900,00</w:t>
            </w:r>
          </w:p>
        </w:tc>
        <w:tc>
          <w:tcPr>
            <w:tcW w:w="1791" w:type="dxa"/>
            <w:tcBorders>
              <w:top w:val="nil"/>
              <w:left w:val="nil"/>
              <w:bottom w:val="single" w:sz="4" w:space="0" w:color="auto"/>
              <w:right w:val="single" w:sz="4" w:space="0" w:color="auto"/>
            </w:tcBorders>
            <w:shd w:val="clear" w:color="auto" w:fill="auto"/>
            <w:noWrap/>
            <w:vAlign w:val="center"/>
            <w:hideMark/>
          </w:tcPr>
          <w:p w:rsidR="006330D1" w:rsidRPr="004A44F1" w:rsidRDefault="006330D1" w:rsidP="0071637F">
            <w:pPr>
              <w:ind w:firstLine="0"/>
              <w:jc w:val="center"/>
              <w:rPr>
                <w:color w:val="000000"/>
                <w:sz w:val="20"/>
                <w:szCs w:val="20"/>
              </w:rPr>
            </w:pPr>
            <w:r w:rsidRPr="004A44F1">
              <w:rPr>
                <w:color w:val="000000"/>
                <w:sz w:val="20"/>
                <w:szCs w:val="20"/>
              </w:rPr>
              <w:t>1 733 258,90</w:t>
            </w:r>
          </w:p>
        </w:tc>
      </w:tr>
    </w:tbl>
    <w:p w:rsidR="001F0EAF" w:rsidRDefault="001F0EAF" w:rsidP="0071637F">
      <w:pPr>
        <w:rPr>
          <w:b/>
        </w:rPr>
      </w:pPr>
    </w:p>
    <w:p w:rsidR="001F0EAF" w:rsidRDefault="001F0EAF" w:rsidP="0071637F">
      <w:pPr>
        <w:rPr>
          <w:b/>
        </w:rPr>
      </w:pPr>
    </w:p>
    <w:p w:rsidR="00E52495" w:rsidRPr="004A44F1" w:rsidRDefault="00DD7412" w:rsidP="0071637F">
      <w:pPr>
        <w:rPr>
          <w:b/>
        </w:rPr>
      </w:pPr>
      <w:r w:rsidRPr="004A44F1">
        <w:rPr>
          <w:b/>
        </w:rPr>
        <w:t xml:space="preserve">2.4. </w:t>
      </w:r>
      <w:r w:rsidR="00E52495" w:rsidRPr="004A44F1">
        <w:rPr>
          <w:b/>
        </w:rPr>
        <w:t>Деятельность учреждений культуры и спорта</w:t>
      </w:r>
    </w:p>
    <w:p w:rsidR="00E84143" w:rsidRPr="004A44F1" w:rsidRDefault="00E84143" w:rsidP="0071637F">
      <w:pPr>
        <w:rPr>
          <w:b/>
        </w:rPr>
      </w:pPr>
    </w:p>
    <w:p w:rsidR="00DB2D87" w:rsidRPr="004A44F1" w:rsidRDefault="00E84143" w:rsidP="0071637F">
      <w:pPr>
        <w:shd w:val="clear" w:color="auto" w:fill="FFFFFF"/>
        <w:tabs>
          <w:tab w:val="left" w:pos="851"/>
        </w:tabs>
        <w:ind w:firstLine="567"/>
        <w:textAlignment w:val="baseline"/>
      </w:pPr>
      <w:r w:rsidRPr="004A44F1">
        <w:t>Одной из с</w:t>
      </w:r>
      <w:r w:rsidR="00DB2D87" w:rsidRPr="004A44F1">
        <w:t>тратегическ</w:t>
      </w:r>
      <w:r w:rsidRPr="004A44F1">
        <w:t>их целей</w:t>
      </w:r>
      <w:r w:rsidR="00DB2D87" w:rsidRPr="004A44F1">
        <w:t xml:space="preserve"> деятельности муниципального образования городское поселение «Город </w:t>
      </w:r>
      <w:proofErr w:type="spellStart"/>
      <w:r w:rsidR="00DB2D87" w:rsidRPr="004A44F1">
        <w:t>Краснокаменск</w:t>
      </w:r>
      <w:proofErr w:type="spellEnd"/>
      <w:r w:rsidR="00DB2D87" w:rsidRPr="004A44F1">
        <w:t>» (далее – городское поселение)</w:t>
      </w:r>
      <w:r w:rsidR="001F0EAF">
        <w:t xml:space="preserve"> </w:t>
      </w:r>
      <w:r w:rsidR="00DB2D87" w:rsidRPr="004A44F1">
        <w:t>является создание условий и предпосылок для повышения качества жизни населения.</w:t>
      </w:r>
      <w:r w:rsidR="00DE4982">
        <w:t xml:space="preserve"> </w:t>
      </w:r>
      <w:r w:rsidR="00DB2D87" w:rsidRPr="004A44F1">
        <w:t xml:space="preserve">Культура и спорт играют важную роль в социально-экономическом развитии городского поселения, формировании духовно-нравственного, морально – физического аспекта личности, обеспечении достойного уровня и качества жизни населения. </w:t>
      </w:r>
    </w:p>
    <w:p w:rsidR="00DB2D87" w:rsidRPr="004A44F1" w:rsidRDefault="00DB2D87" w:rsidP="0071637F">
      <w:pPr>
        <w:ind w:right="1" w:firstLine="567"/>
      </w:pPr>
      <w:r w:rsidRPr="004A44F1">
        <w:t>Реализацию полномочий в сфере культуры и спорта на территории городского поселения осуществляют Отдел культуры, спорта и молодёжной политики Администрации городского пос</w:t>
      </w:r>
      <w:r w:rsidR="00E84143" w:rsidRPr="004A44F1">
        <w:t xml:space="preserve">еления «Город </w:t>
      </w:r>
      <w:proofErr w:type="spellStart"/>
      <w:r w:rsidR="00E84143" w:rsidRPr="004A44F1">
        <w:t>Краснокаменск</w:t>
      </w:r>
      <w:proofErr w:type="spellEnd"/>
      <w:r w:rsidR="00E84143" w:rsidRPr="004A44F1">
        <w:t>» и муниципальное бюджетное учреждение</w:t>
      </w:r>
      <w:r w:rsidR="00973A0C" w:rsidRPr="004A44F1">
        <w:t xml:space="preserve"> культуры и спорта</w:t>
      </w:r>
      <w:r w:rsidRPr="004A44F1">
        <w:t xml:space="preserve"> «</w:t>
      </w:r>
      <w:proofErr w:type="spellStart"/>
      <w:r w:rsidRPr="004A44F1">
        <w:t>Краснокаменский</w:t>
      </w:r>
      <w:proofErr w:type="spellEnd"/>
      <w:r w:rsidRPr="004A44F1">
        <w:t xml:space="preserve"> культурно - спортивный центр» (далее</w:t>
      </w:r>
      <w:r w:rsidR="00DE4982">
        <w:t xml:space="preserve"> </w:t>
      </w:r>
      <w:r w:rsidRPr="004A44F1">
        <w:t xml:space="preserve">- </w:t>
      </w:r>
      <w:proofErr w:type="spellStart"/>
      <w:r w:rsidRPr="004A44F1">
        <w:t>МБУКиС</w:t>
      </w:r>
      <w:proofErr w:type="spellEnd"/>
      <w:r w:rsidRPr="004A44F1">
        <w:t xml:space="preserve"> «ККСЦ»), в структуру которого входят</w:t>
      </w:r>
      <w:r w:rsidR="00973A0C" w:rsidRPr="004A44F1">
        <w:t>:</w:t>
      </w:r>
    </w:p>
    <w:p w:rsidR="00DB2D87" w:rsidRPr="004A44F1" w:rsidRDefault="00DB2D87" w:rsidP="0071637F">
      <w:pPr>
        <w:pStyle w:val="a7"/>
        <w:numPr>
          <w:ilvl w:val="0"/>
          <w:numId w:val="47"/>
        </w:numPr>
        <w:shd w:val="clear" w:color="auto" w:fill="FFFFFF"/>
        <w:tabs>
          <w:tab w:val="left" w:pos="851"/>
        </w:tabs>
        <w:ind w:left="0" w:firstLine="567"/>
        <w:textAlignment w:val="baseline"/>
      </w:pPr>
      <w:r w:rsidRPr="004A44F1">
        <w:t xml:space="preserve">3 библиотеки (библиотека №1 (дом 706), библиотека №2 (ОТЦ 3 </w:t>
      </w:r>
      <w:proofErr w:type="spellStart"/>
      <w:r w:rsidRPr="004A44F1">
        <w:t>мкр</w:t>
      </w:r>
      <w:proofErr w:type="spellEnd"/>
      <w:r w:rsidRPr="004A44F1">
        <w:t>.), библиотека № 5 (дом 610);</w:t>
      </w:r>
    </w:p>
    <w:p w:rsidR="00DB2D87" w:rsidRPr="004A44F1" w:rsidRDefault="00DB2D87" w:rsidP="0071637F">
      <w:pPr>
        <w:pStyle w:val="a7"/>
        <w:numPr>
          <w:ilvl w:val="0"/>
          <w:numId w:val="47"/>
        </w:numPr>
        <w:shd w:val="clear" w:color="auto" w:fill="FFFFFF"/>
        <w:tabs>
          <w:tab w:val="left" w:pos="851"/>
        </w:tabs>
        <w:ind w:left="0" w:firstLine="567"/>
        <w:textAlignment w:val="baseline"/>
      </w:pPr>
      <w:r w:rsidRPr="004A44F1">
        <w:t>муниципальный ансамбль «Родники Забайкалья»;</w:t>
      </w:r>
      <w:r w:rsidRPr="004A44F1">
        <w:tab/>
      </w:r>
      <w:r w:rsidRPr="004A44F1">
        <w:tab/>
      </w:r>
      <w:r w:rsidRPr="004A44F1">
        <w:tab/>
      </w:r>
    </w:p>
    <w:p w:rsidR="00DB2D87" w:rsidRPr="004A44F1" w:rsidRDefault="00DB2D87" w:rsidP="0071637F">
      <w:pPr>
        <w:pStyle w:val="a7"/>
        <w:numPr>
          <w:ilvl w:val="0"/>
          <w:numId w:val="47"/>
        </w:numPr>
        <w:shd w:val="clear" w:color="auto" w:fill="FFFFFF"/>
        <w:tabs>
          <w:tab w:val="left" w:pos="851"/>
        </w:tabs>
        <w:ind w:left="0" w:firstLine="567"/>
        <w:textAlignment w:val="baseline"/>
      </w:pPr>
      <w:r w:rsidRPr="004A44F1">
        <w:t>спортивный комплекс «</w:t>
      </w:r>
      <w:proofErr w:type="spellStart"/>
      <w:r w:rsidRPr="004A44F1">
        <w:t>Аргунь</w:t>
      </w:r>
      <w:proofErr w:type="spellEnd"/>
      <w:r w:rsidRPr="004A44F1">
        <w:t>»;</w:t>
      </w:r>
    </w:p>
    <w:p w:rsidR="00DB2D87" w:rsidRPr="004A44F1" w:rsidRDefault="00DB2D87" w:rsidP="0071637F">
      <w:pPr>
        <w:pStyle w:val="a7"/>
        <w:numPr>
          <w:ilvl w:val="0"/>
          <w:numId w:val="47"/>
        </w:numPr>
        <w:shd w:val="clear" w:color="auto" w:fill="FFFFFF"/>
        <w:tabs>
          <w:tab w:val="left" w:pos="851"/>
        </w:tabs>
        <w:ind w:left="0" w:firstLine="567"/>
        <w:textAlignment w:val="baseline"/>
      </w:pPr>
      <w:r w:rsidRPr="004A44F1">
        <w:t>стадион «</w:t>
      </w:r>
      <w:proofErr w:type="spellStart"/>
      <w:r w:rsidRPr="004A44F1">
        <w:t>Аргунь</w:t>
      </w:r>
      <w:proofErr w:type="spellEnd"/>
      <w:r w:rsidRPr="004A44F1">
        <w:t>»;</w:t>
      </w:r>
    </w:p>
    <w:p w:rsidR="00DB2D87" w:rsidRPr="004A44F1" w:rsidRDefault="00DB2D87" w:rsidP="0071637F">
      <w:pPr>
        <w:pStyle w:val="a7"/>
        <w:numPr>
          <w:ilvl w:val="0"/>
          <w:numId w:val="47"/>
        </w:numPr>
        <w:shd w:val="clear" w:color="auto" w:fill="FFFFFF"/>
        <w:tabs>
          <w:tab w:val="left" w:pos="851"/>
        </w:tabs>
        <w:ind w:left="0" w:firstLine="567"/>
        <w:textAlignment w:val="baseline"/>
      </w:pPr>
      <w:r w:rsidRPr="004A44F1">
        <w:t>Детский парк культуры и отдыха (</w:t>
      </w:r>
      <w:proofErr w:type="spellStart"/>
      <w:r w:rsidRPr="004A44F1">
        <w:t>УраНовый</w:t>
      </w:r>
      <w:proofErr w:type="spellEnd"/>
      <w:r w:rsidRPr="004A44F1">
        <w:t xml:space="preserve"> парк, находящийся в процессе реконструкции).</w:t>
      </w:r>
    </w:p>
    <w:p w:rsidR="00DB2D87" w:rsidRPr="006175A2" w:rsidRDefault="00DB2D87" w:rsidP="0071637F">
      <w:pPr>
        <w:ind w:firstLine="505"/>
      </w:pPr>
      <w:r w:rsidRPr="004A44F1">
        <w:t xml:space="preserve">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В 2021 году библиотечный фонд городских библиотек </w:t>
      </w:r>
      <w:r w:rsidRPr="006175A2">
        <w:t>составил</w:t>
      </w:r>
      <w:r w:rsidR="006175A2" w:rsidRPr="006175A2">
        <w:t xml:space="preserve"> 75777 экз.</w:t>
      </w:r>
      <w:r w:rsidRPr="006175A2">
        <w:t xml:space="preserve">, поступило 175 экз. новой </w:t>
      </w:r>
      <w:proofErr w:type="gramStart"/>
      <w:r w:rsidRPr="006175A2">
        <w:t>литературы  и</w:t>
      </w:r>
      <w:proofErr w:type="gramEnd"/>
      <w:r w:rsidRPr="006175A2">
        <w:t xml:space="preserve"> 33 наименования периодических изданий.</w:t>
      </w:r>
    </w:p>
    <w:p w:rsidR="00DB2D87" w:rsidRPr="004A44F1" w:rsidRDefault="00DB2D87" w:rsidP="0071637F">
      <w:pPr>
        <w:ind w:firstLine="505"/>
      </w:pPr>
      <w:r w:rsidRPr="004A44F1">
        <w:t>В сравнении с 2020 годом наблюдается увеличение числа пользователей библиотечных услуг на 23 % - 4848 чел. (2020-3736), на 46% возросла численность читателей детей в возрасте до 14 лет (с 1238 до 2313 чел.).</w:t>
      </w:r>
    </w:p>
    <w:p w:rsidR="00DB2D87" w:rsidRPr="004A44F1" w:rsidRDefault="00DB2D87" w:rsidP="0071637F">
      <w:pPr>
        <w:ind w:firstLine="505"/>
      </w:pPr>
      <w:r w:rsidRPr="004A44F1">
        <w:t xml:space="preserve">В течение года работниками библиотек проведено 115 мероприятий, число посещений которых составило 215813 чел., из них 178716 – посещений официальных групп «Событийные мероприятия в </w:t>
      </w:r>
      <w:proofErr w:type="spellStart"/>
      <w:r w:rsidRPr="004A44F1">
        <w:t>Краснокаменске</w:t>
      </w:r>
      <w:proofErr w:type="spellEnd"/>
      <w:r w:rsidRPr="004A44F1">
        <w:t>», групп библиотек в ВК и ОК.</w:t>
      </w:r>
    </w:p>
    <w:p w:rsidR="00DB2D87" w:rsidRPr="004A44F1" w:rsidRDefault="00DB2D87" w:rsidP="0071637F">
      <w:pPr>
        <w:ind w:left="-15" w:right="1" w:firstLine="723"/>
      </w:pPr>
      <w:r w:rsidRPr="004A44F1">
        <w:t>В рамках предоставления и выполнения услуг и работ культурно-досугового, информационно-просветительского и развлекательного характера артистами муниципального ансамбля «Родники Забайкалья» проведено 77 культурно - массовых мероприятий (2020-34), участниками которых стали 44480 чел. Это митинги, акции, концертные и праздничные программы, массовые мероприятия. Самыми массовыми социально - значимыми мероприятиями для горожан стали Масленица, День Победы,</w:t>
      </w:r>
      <w:r w:rsidR="00DE4982">
        <w:t xml:space="preserve"> </w:t>
      </w:r>
      <w:r w:rsidRPr="004A44F1">
        <w:t>Новый год.</w:t>
      </w:r>
    </w:p>
    <w:p w:rsidR="00DB2D87" w:rsidRPr="004A44F1" w:rsidRDefault="00DB2D87" w:rsidP="0071637F">
      <w:pPr>
        <w:ind w:left="-15" w:right="1" w:firstLine="723"/>
      </w:pPr>
      <w:r w:rsidRPr="004A44F1">
        <w:t xml:space="preserve">Особо почитаемым праздником для горожан остается День Победы, в 2021 году наряду с шествием трудовых коллективов, </w:t>
      </w:r>
      <w:proofErr w:type="spellStart"/>
      <w:r w:rsidRPr="004A44F1">
        <w:t>краснокаменцы</w:t>
      </w:r>
      <w:proofErr w:type="spellEnd"/>
      <w:r w:rsidRPr="004A44F1">
        <w:t xml:space="preserve"> приняли участие в </w:t>
      </w:r>
      <w:r w:rsidRPr="004A44F1">
        <w:lastRenderedPageBreak/>
        <w:t>акции «Бессмертный полк». Для участников Великой Отечественной войны проведены мини – концерты во дворах, где живут ветераны.</w:t>
      </w:r>
    </w:p>
    <w:p w:rsidR="00DB2D87" w:rsidRPr="004A44F1" w:rsidRDefault="00DB2D87" w:rsidP="0071637F">
      <w:pPr>
        <w:ind w:left="-15" w:right="1" w:firstLine="723"/>
      </w:pPr>
      <w:r w:rsidRPr="004A44F1">
        <w:t>В рамках празднования Нового года светодиодными фигурами, иллюминацией украшены общественные территории города, установлены сертифицированные горки, залиты катки, организована горка на естественном рельефе. Городское поселение заняло первое место в краевом конкурсе по новогоднему оформлению.</w:t>
      </w:r>
    </w:p>
    <w:p w:rsidR="00DB2D87" w:rsidRPr="004A44F1" w:rsidRDefault="00DB2D87" w:rsidP="0071637F">
      <w:pPr>
        <w:ind w:firstLine="567"/>
      </w:pPr>
      <w:r w:rsidRPr="004A44F1">
        <w:t>При ансамбле функционируют 2 детских клубных формирования (вокальная группа «</w:t>
      </w:r>
      <w:proofErr w:type="spellStart"/>
      <w:r w:rsidRPr="004A44F1">
        <w:t>Мажоринки</w:t>
      </w:r>
      <w:proofErr w:type="spellEnd"/>
      <w:r w:rsidRPr="004A44F1">
        <w:t>» и хореографический коллектив «Радуга») – постоянные участники всех мероприятий.</w:t>
      </w:r>
    </w:p>
    <w:p w:rsidR="00DB2D87" w:rsidRPr="004A44F1" w:rsidRDefault="00DB2D87" w:rsidP="0071637F">
      <w:pPr>
        <w:ind w:firstLine="567"/>
      </w:pPr>
      <w:r w:rsidRPr="004A44F1">
        <w:t>В 2021 году были организованы для жителей города выступления ГУК ансамбля песни и танца «Забайкальские казаки», группы «</w:t>
      </w:r>
      <w:proofErr w:type="spellStart"/>
      <w:r w:rsidRPr="004A44F1">
        <w:t>СерьГа</w:t>
      </w:r>
      <w:proofErr w:type="spellEnd"/>
      <w:r w:rsidRPr="004A44F1">
        <w:t>».</w:t>
      </w:r>
    </w:p>
    <w:p w:rsidR="00DB2D87" w:rsidRPr="004A44F1" w:rsidRDefault="00DB2D87" w:rsidP="0071637F">
      <w:pPr>
        <w:pStyle w:val="a7"/>
        <w:ind w:left="0"/>
      </w:pPr>
      <w:r w:rsidRPr="004A44F1">
        <w:t xml:space="preserve">В оперативном управлении </w:t>
      </w:r>
      <w:proofErr w:type="spellStart"/>
      <w:r w:rsidRPr="004A44F1">
        <w:t>МБУКиС</w:t>
      </w:r>
      <w:proofErr w:type="spellEnd"/>
      <w:r w:rsidRPr="004A44F1">
        <w:t xml:space="preserve"> «ККСЦ» находятся 2 спортивных объекта: </w:t>
      </w:r>
    </w:p>
    <w:p w:rsidR="00DB2D87" w:rsidRPr="004A44F1" w:rsidRDefault="00DB2D87" w:rsidP="0071637F">
      <w:pPr>
        <w:pStyle w:val="a7"/>
        <w:numPr>
          <w:ilvl w:val="0"/>
          <w:numId w:val="30"/>
        </w:numPr>
      </w:pPr>
      <w:r w:rsidRPr="004A44F1">
        <w:t>спортивный корпус «</w:t>
      </w:r>
      <w:proofErr w:type="spellStart"/>
      <w:r w:rsidRPr="004A44F1">
        <w:t>Аргунь</w:t>
      </w:r>
      <w:proofErr w:type="spellEnd"/>
      <w:r w:rsidRPr="004A44F1">
        <w:t xml:space="preserve">» площадью 1008,0 </w:t>
      </w:r>
      <w:proofErr w:type="spellStart"/>
      <w:r w:rsidRPr="004A44F1">
        <w:t>кв.м</w:t>
      </w:r>
      <w:proofErr w:type="spellEnd"/>
      <w:r w:rsidRPr="004A44F1">
        <w:t xml:space="preserve">, </w:t>
      </w:r>
    </w:p>
    <w:p w:rsidR="00DB2D87" w:rsidRPr="004A44F1" w:rsidRDefault="00DB2D87" w:rsidP="0071637F">
      <w:pPr>
        <w:pStyle w:val="a7"/>
        <w:numPr>
          <w:ilvl w:val="0"/>
          <w:numId w:val="30"/>
        </w:numPr>
      </w:pPr>
      <w:r w:rsidRPr="004A44F1">
        <w:t>стадион «</w:t>
      </w:r>
      <w:proofErr w:type="spellStart"/>
      <w:r w:rsidRPr="004A44F1">
        <w:t>Аргунь</w:t>
      </w:r>
      <w:proofErr w:type="spellEnd"/>
      <w:r w:rsidRPr="004A44F1">
        <w:t>» с трибунами</w:t>
      </w:r>
      <w:r w:rsidR="00DE4982">
        <w:t xml:space="preserve"> </w:t>
      </w:r>
      <w:r w:rsidRPr="004A44F1">
        <w:t xml:space="preserve">площадью 12672 </w:t>
      </w:r>
      <w:proofErr w:type="spellStart"/>
      <w:r w:rsidRPr="004A44F1">
        <w:t>кв.м</w:t>
      </w:r>
      <w:proofErr w:type="spellEnd"/>
    </w:p>
    <w:p w:rsidR="00DB2D87" w:rsidRPr="004A44F1" w:rsidRDefault="00DB2D87" w:rsidP="0071637F">
      <w:pPr>
        <w:pStyle w:val="a7"/>
        <w:ind w:left="0"/>
        <w:rPr>
          <w:shd w:val="clear" w:color="auto" w:fill="FFFFFF"/>
        </w:rPr>
      </w:pPr>
      <w:r w:rsidRPr="004A44F1">
        <w:t>Учреждение о</w:t>
      </w:r>
      <w:r w:rsidRPr="004A44F1">
        <w:rPr>
          <w:shd w:val="clear" w:color="auto" w:fill="FFFFFF"/>
        </w:rPr>
        <w:t>беспечивает доступность объектов спорта для жителей</w:t>
      </w:r>
      <w:r w:rsidR="00471D9F">
        <w:rPr>
          <w:shd w:val="clear" w:color="auto" w:fill="FFFFFF"/>
        </w:rPr>
        <w:t xml:space="preserve"> </w:t>
      </w:r>
      <w:r w:rsidRPr="004A44F1">
        <w:rPr>
          <w:shd w:val="clear" w:color="auto" w:fill="FFFFFF"/>
        </w:rPr>
        <w:t xml:space="preserve">городского поселения «Город </w:t>
      </w:r>
      <w:proofErr w:type="spellStart"/>
      <w:r w:rsidRPr="004A44F1">
        <w:rPr>
          <w:shd w:val="clear" w:color="auto" w:fill="FFFFFF"/>
        </w:rPr>
        <w:t>Краснокаменск</w:t>
      </w:r>
      <w:proofErr w:type="spellEnd"/>
      <w:r w:rsidRPr="004A44F1">
        <w:rPr>
          <w:shd w:val="clear" w:color="auto" w:fill="FFFFFF"/>
        </w:rPr>
        <w:t xml:space="preserve">» с учетом интересов, потребностей различных социальных, возрастных групп; создаёт условия для обеспечения населения услугами организаций спорта. </w:t>
      </w:r>
    </w:p>
    <w:p w:rsidR="00DB2D87" w:rsidRPr="004A44F1" w:rsidRDefault="00DB2D87" w:rsidP="0071637F">
      <w:r w:rsidRPr="004A44F1">
        <w:t xml:space="preserve">в </w:t>
      </w:r>
      <w:proofErr w:type="spellStart"/>
      <w:r w:rsidRPr="004A44F1">
        <w:t>МБУКиС</w:t>
      </w:r>
      <w:proofErr w:type="spellEnd"/>
      <w:r w:rsidRPr="004A44F1">
        <w:t xml:space="preserve"> «ККСЦ» организованы занятия групп по</w:t>
      </w:r>
      <w:r w:rsidR="00DE4982">
        <w:t xml:space="preserve"> </w:t>
      </w:r>
      <w:r w:rsidRPr="004A44F1">
        <w:t>6 –</w:t>
      </w:r>
      <w:proofErr w:type="spellStart"/>
      <w:r w:rsidRPr="004A44F1">
        <w:t>ти</w:t>
      </w:r>
      <w:proofErr w:type="spellEnd"/>
      <w:r w:rsidRPr="004A44F1">
        <w:t xml:space="preserve"> видам спорта: </w:t>
      </w:r>
    </w:p>
    <w:p w:rsidR="00DB2D87" w:rsidRPr="004A44F1" w:rsidRDefault="00DB2D87" w:rsidP="0071637F">
      <w:pPr>
        <w:pStyle w:val="a7"/>
        <w:numPr>
          <w:ilvl w:val="0"/>
          <w:numId w:val="31"/>
        </w:numPr>
        <w:ind w:left="644"/>
      </w:pPr>
      <w:r w:rsidRPr="004A44F1">
        <w:t xml:space="preserve">футбол – </w:t>
      </w:r>
      <w:r w:rsidRPr="004A44F1">
        <w:rPr>
          <w:lang w:val="en-US"/>
        </w:rPr>
        <w:t xml:space="preserve">220 </w:t>
      </w:r>
      <w:r w:rsidRPr="004A44F1">
        <w:t xml:space="preserve">чел., </w:t>
      </w:r>
    </w:p>
    <w:p w:rsidR="00DB2D87" w:rsidRPr="004A44F1" w:rsidRDefault="00DB2D87" w:rsidP="0071637F">
      <w:pPr>
        <w:pStyle w:val="a7"/>
        <w:numPr>
          <w:ilvl w:val="0"/>
          <w:numId w:val="31"/>
        </w:numPr>
        <w:ind w:left="644"/>
      </w:pPr>
      <w:r w:rsidRPr="004A44F1">
        <w:t xml:space="preserve">баскетбол – </w:t>
      </w:r>
      <w:r w:rsidRPr="004A44F1">
        <w:rPr>
          <w:lang w:val="en-US"/>
        </w:rPr>
        <w:t>23</w:t>
      </w:r>
      <w:r w:rsidRPr="004A44F1">
        <w:t xml:space="preserve"> чел.,</w:t>
      </w:r>
    </w:p>
    <w:p w:rsidR="00DB2D87" w:rsidRPr="004A44F1" w:rsidRDefault="00DB2D87" w:rsidP="0071637F">
      <w:pPr>
        <w:pStyle w:val="a7"/>
        <w:numPr>
          <w:ilvl w:val="0"/>
          <w:numId w:val="31"/>
        </w:numPr>
        <w:ind w:left="644"/>
      </w:pPr>
      <w:r w:rsidRPr="004A44F1">
        <w:t>пауэрлифтинг – 29 чел., из них 8 женщин,</w:t>
      </w:r>
    </w:p>
    <w:p w:rsidR="00DB2D87" w:rsidRPr="004A44F1" w:rsidRDefault="00DB2D87" w:rsidP="0071637F">
      <w:pPr>
        <w:pStyle w:val="a7"/>
        <w:numPr>
          <w:ilvl w:val="0"/>
          <w:numId w:val="31"/>
        </w:numPr>
        <w:ind w:left="644"/>
      </w:pPr>
      <w:r w:rsidRPr="004A44F1">
        <w:t>настольный теннис – 36 чел., из них 8 женщин,</w:t>
      </w:r>
    </w:p>
    <w:p w:rsidR="00DB2D87" w:rsidRPr="004A44F1" w:rsidRDefault="00DB2D87" w:rsidP="0071637F">
      <w:pPr>
        <w:pStyle w:val="a7"/>
        <w:numPr>
          <w:ilvl w:val="0"/>
          <w:numId w:val="31"/>
        </w:numPr>
        <w:ind w:left="644"/>
      </w:pPr>
      <w:r w:rsidRPr="004A44F1">
        <w:t>хоккей– 3</w:t>
      </w:r>
      <w:r w:rsidRPr="004A44F1">
        <w:rPr>
          <w:lang w:val="en-US"/>
        </w:rPr>
        <w:t>7</w:t>
      </w:r>
      <w:r w:rsidRPr="004A44F1">
        <w:t xml:space="preserve"> чел.,</w:t>
      </w:r>
    </w:p>
    <w:p w:rsidR="00DB2D87" w:rsidRPr="004A44F1" w:rsidRDefault="00DB2D87" w:rsidP="0071637F">
      <w:pPr>
        <w:pStyle w:val="a7"/>
        <w:numPr>
          <w:ilvl w:val="0"/>
          <w:numId w:val="31"/>
        </w:numPr>
        <w:ind w:left="644"/>
      </w:pPr>
      <w:r w:rsidRPr="004A44F1">
        <w:t>волейбол – 68 чел., из них 32 женщины,</w:t>
      </w:r>
    </w:p>
    <w:p w:rsidR="00DB2D87" w:rsidRPr="004A44F1" w:rsidRDefault="00DB2D87" w:rsidP="0071637F">
      <w:r w:rsidRPr="004A44F1">
        <w:t>Всего занимающихся 413 человек, из них 48 женщин (в 2020 году - всего 330 чел., из них 36 женщин).</w:t>
      </w:r>
    </w:p>
    <w:p w:rsidR="00DB2D87" w:rsidRPr="004A44F1" w:rsidRDefault="00DB2D87" w:rsidP="0071637F">
      <w:pPr>
        <w:pStyle w:val="a7"/>
        <w:ind w:left="0"/>
      </w:pPr>
      <w:r w:rsidRPr="004A44F1">
        <w:t xml:space="preserve">В течение года проведено 16 соревнований, в которых приняло участие 1191 </w:t>
      </w:r>
      <w:proofErr w:type="gramStart"/>
      <w:r w:rsidRPr="004A44F1">
        <w:t>чел.(</w:t>
      </w:r>
      <w:proofErr w:type="gramEnd"/>
      <w:r w:rsidRPr="004A44F1">
        <w:t>2020- 13 мероприятий -  835 чел.).</w:t>
      </w:r>
    </w:p>
    <w:p w:rsidR="00DB2D87" w:rsidRPr="004A44F1" w:rsidRDefault="00DB2D87" w:rsidP="0071637F">
      <w:pPr>
        <w:pStyle w:val="a7"/>
        <w:ind w:left="0"/>
      </w:pPr>
      <w:proofErr w:type="spellStart"/>
      <w:r w:rsidRPr="004A44F1">
        <w:t>Физкультурно</w:t>
      </w:r>
      <w:proofErr w:type="spellEnd"/>
      <w:r w:rsidRPr="004A44F1">
        <w:t xml:space="preserve">–оздоровительной работой на спортивных объектах </w:t>
      </w:r>
      <w:proofErr w:type="spellStart"/>
      <w:r w:rsidRPr="004A44F1">
        <w:t>МБУКиС</w:t>
      </w:r>
      <w:proofErr w:type="spellEnd"/>
      <w:r w:rsidRPr="004A44F1">
        <w:t xml:space="preserve"> «ККСЦ» охвачены 1089 человек (1014 чел. в 2020 году).</w:t>
      </w:r>
    </w:p>
    <w:p w:rsidR="00DB2D87" w:rsidRPr="004A44F1" w:rsidRDefault="00DB2D87" w:rsidP="0071637F">
      <w:pPr>
        <w:widowControl w:val="0"/>
        <w:autoSpaceDE w:val="0"/>
        <w:autoSpaceDN w:val="0"/>
        <w:adjustRightInd w:val="0"/>
        <w:ind w:firstLine="567"/>
      </w:pPr>
      <w:r w:rsidRPr="004A44F1">
        <w:t xml:space="preserve">Мероприятия Программы «Развитие культуры и спорта на территории городского поселения «Город </w:t>
      </w:r>
      <w:proofErr w:type="spellStart"/>
      <w:r w:rsidRPr="004A44F1">
        <w:t>Краснокаменск</w:t>
      </w:r>
      <w:proofErr w:type="spellEnd"/>
      <w:r w:rsidRPr="004A44F1">
        <w:t>» в 2021 году исполнены на сумму 28372,9 тыс. руб. в полном объёме.</w:t>
      </w:r>
    </w:p>
    <w:p w:rsidR="00DB2D87" w:rsidRPr="004A44F1" w:rsidRDefault="00DB2D87" w:rsidP="0071637F">
      <w:pPr>
        <w:shd w:val="clear" w:color="auto" w:fill="FFFFFF"/>
        <w:tabs>
          <w:tab w:val="left" w:pos="851"/>
        </w:tabs>
        <w:ind w:firstLine="567"/>
        <w:textAlignment w:val="baseline"/>
      </w:pPr>
      <w:r w:rsidRPr="004A44F1">
        <w:t>Следует отметить, что при проведении мероприятий выстроено тесное взаимодействие с организациями, учреждениями, предприятиями города, общественными организациями.</w:t>
      </w:r>
    </w:p>
    <w:p w:rsidR="00DB2D87" w:rsidRPr="004A44F1" w:rsidRDefault="00DB2D87" w:rsidP="0071637F">
      <w:pPr>
        <w:shd w:val="clear" w:color="auto" w:fill="FFFFFF"/>
        <w:tabs>
          <w:tab w:val="left" w:pos="851"/>
        </w:tabs>
        <w:ind w:firstLine="567"/>
        <w:textAlignment w:val="baseline"/>
      </w:pPr>
      <w:r w:rsidRPr="004A44F1">
        <w:t>Важное внимание в деятельности администрации уделяется реализации молодёжной политики на территории городского поселения.</w:t>
      </w:r>
    </w:p>
    <w:p w:rsidR="00DB2D87" w:rsidRPr="004A44F1" w:rsidRDefault="00DB2D87" w:rsidP="0071637F">
      <w:pPr>
        <w:shd w:val="clear" w:color="auto" w:fill="FFFFFF"/>
        <w:tabs>
          <w:tab w:val="left" w:pos="851"/>
        </w:tabs>
        <w:ind w:firstLine="567"/>
        <w:textAlignment w:val="baseline"/>
        <w:rPr>
          <w:color w:val="000000"/>
        </w:rPr>
      </w:pPr>
      <w:r w:rsidRPr="004A44F1">
        <w:t>При администрации</w:t>
      </w:r>
      <w:r w:rsidR="004A44F1" w:rsidRPr="004A44F1">
        <w:t xml:space="preserve"> городского поселения </w:t>
      </w:r>
      <w:r w:rsidRPr="004A44F1">
        <w:t xml:space="preserve">функционирует Молодёжная Дума, в состав которой входит молодежь с активной жизненной позицией от 16 до 35 лет, определяющая векторы работы с молодёжью города. Основными направлениями деятельности стали патриотическое и нравственное воспитание, профилактика употребления </w:t>
      </w:r>
      <w:proofErr w:type="spellStart"/>
      <w:r w:rsidRPr="004A44F1">
        <w:t>психоактивных</w:t>
      </w:r>
      <w:proofErr w:type="spellEnd"/>
      <w:r w:rsidRPr="004A44F1">
        <w:t xml:space="preserve"> веществ, пропаганда здорового образа жизни, организация волонтёрского движения и др.</w:t>
      </w:r>
      <w:r w:rsidR="00471D9F">
        <w:t xml:space="preserve"> </w:t>
      </w:r>
      <w:r w:rsidRPr="004A44F1">
        <w:rPr>
          <w:color w:val="000000"/>
        </w:rPr>
        <w:t xml:space="preserve">Руководит Молодёжной Думой </w:t>
      </w:r>
      <w:proofErr w:type="spellStart"/>
      <w:r w:rsidRPr="004A44F1">
        <w:rPr>
          <w:color w:val="000000"/>
        </w:rPr>
        <w:t>Будник</w:t>
      </w:r>
      <w:proofErr w:type="spellEnd"/>
      <w:r w:rsidRPr="004A44F1">
        <w:rPr>
          <w:color w:val="000000"/>
        </w:rPr>
        <w:t xml:space="preserve"> Егор, являющийся и представителем города </w:t>
      </w:r>
      <w:proofErr w:type="spellStart"/>
      <w:r w:rsidRPr="004A44F1">
        <w:rPr>
          <w:color w:val="000000"/>
        </w:rPr>
        <w:t>Краснокаменска</w:t>
      </w:r>
      <w:proofErr w:type="spellEnd"/>
      <w:r w:rsidRPr="004A44F1">
        <w:rPr>
          <w:color w:val="000000"/>
        </w:rPr>
        <w:t xml:space="preserve"> в общественной </w:t>
      </w:r>
      <w:r w:rsidRPr="004A44F1">
        <w:rPr>
          <w:color w:val="000000"/>
        </w:rPr>
        <w:lastRenderedPageBreak/>
        <w:t>молодежной палате при Законодательном собрании Забайкальского края.</w:t>
      </w:r>
      <w:r w:rsidR="006C6776">
        <w:rPr>
          <w:color w:val="000000"/>
        </w:rPr>
        <w:t xml:space="preserve"> </w:t>
      </w:r>
      <w:proofErr w:type="spellStart"/>
      <w:r w:rsidRPr="004A44F1">
        <w:t>Будник</w:t>
      </w:r>
      <w:proofErr w:type="spellEnd"/>
      <w:r w:rsidRPr="004A44F1">
        <w:t xml:space="preserve"> Е. прошел обучение</w:t>
      </w:r>
      <w:r w:rsidR="00DE4982">
        <w:t xml:space="preserve"> </w:t>
      </w:r>
      <w:r w:rsidRPr="004A44F1">
        <w:t>в Школе молодого парламентария.</w:t>
      </w:r>
    </w:p>
    <w:p w:rsidR="00DB2D87" w:rsidRPr="004A44F1" w:rsidRDefault="00DB2D87" w:rsidP="0071637F">
      <w:pPr>
        <w:shd w:val="clear" w:color="auto" w:fill="FFFFFF"/>
        <w:tabs>
          <w:tab w:val="left" w:pos="5925"/>
        </w:tabs>
        <w:ind w:firstLine="480"/>
      </w:pPr>
      <w:r w:rsidRPr="004A44F1">
        <w:t>За прошедший год члены Молодежной Думы приняли самое активное участие в организации и проведении мероприятий для молодежи на территории городского поселения. Стоит отметить проведение всероссийских акций «Георгиевская ленточка», «Бессмертный полк»</w:t>
      </w:r>
      <w:r w:rsidR="004A44F1" w:rsidRPr="004A44F1">
        <w:t xml:space="preserve">, </w:t>
      </w:r>
      <w:r w:rsidRPr="004A44F1">
        <w:rPr>
          <w:bCs/>
          <w:shd w:val="clear" w:color="auto" w:fill="FFFFFF"/>
        </w:rPr>
        <w:t>#МЫВМЕСТЕ, мероприятий, направленных на пропаганду ЗОЖ</w:t>
      </w:r>
      <w:r w:rsidR="004A44F1" w:rsidRPr="004A44F1">
        <w:rPr>
          <w:bCs/>
          <w:shd w:val="clear" w:color="auto" w:fill="FFFFFF"/>
        </w:rPr>
        <w:t>:</w:t>
      </w:r>
      <w:r w:rsidRPr="004A44F1">
        <w:rPr>
          <w:color w:val="000000"/>
          <w:lang w:bidi="ru-RU"/>
        </w:rPr>
        <w:t xml:space="preserve"> «Самый лучший день», «Огонь, вода и медные трубы», </w:t>
      </w:r>
      <w:r w:rsidRPr="004A44F1">
        <w:t>«Добро и человечность», «Трезвая молодежь», «Я живу! Я люблю жить! А ты?», «Живые знаки» и многие другие.</w:t>
      </w:r>
    </w:p>
    <w:p w:rsidR="00DB2D87" w:rsidRPr="004A44F1" w:rsidRDefault="00DB2D87" w:rsidP="0071637F">
      <w:pPr>
        <w:shd w:val="clear" w:color="auto" w:fill="FFFFFF"/>
        <w:tabs>
          <w:tab w:val="left" w:pos="5925"/>
        </w:tabs>
        <w:ind w:firstLine="480"/>
      </w:pPr>
      <w:r w:rsidRPr="004A44F1">
        <w:t>Все городские мероприятия проходят при поддержке организаций профессионального образования, городских</w:t>
      </w:r>
      <w:r w:rsidR="00471D9F">
        <w:t xml:space="preserve"> </w:t>
      </w:r>
      <w:r w:rsidRPr="004A44F1">
        <w:t xml:space="preserve">школ, Детско-юношеского центра, ВПК «Зарница», организаций и учреждений города, ПАО «ППГХО им. Е.П. Славского», общественных и некоммерческих организаций. </w:t>
      </w:r>
    </w:p>
    <w:p w:rsidR="00DB2D87" w:rsidRPr="004A44F1" w:rsidRDefault="00DB2D87" w:rsidP="0071637F">
      <w:r w:rsidRPr="004A44F1">
        <w:t xml:space="preserve">На территории городского поселения «Город </w:t>
      </w:r>
      <w:proofErr w:type="spellStart"/>
      <w:r w:rsidRPr="004A44F1">
        <w:t>Краснокаменск</w:t>
      </w:r>
      <w:proofErr w:type="spellEnd"/>
      <w:r w:rsidRPr="004A44F1">
        <w:t>» продолжают свою деятельность пять волонтерских отрядов и два общественных объединения</w:t>
      </w:r>
      <w:r w:rsidR="004A44F1" w:rsidRPr="004A44F1">
        <w:t>,</w:t>
      </w:r>
      <w:r w:rsidRPr="004A44F1">
        <w:t xml:space="preserve"> в состав которых входят 254 волонтёра – активные участники всех городских социально значимых мероприятий. </w:t>
      </w:r>
    </w:p>
    <w:p w:rsidR="00DB2D87" w:rsidRPr="004A44F1" w:rsidRDefault="00DB2D87" w:rsidP="0071637F">
      <w:pPr>
        <w:shd w:val="clear" w:color="auto" w:fill="FFFFFF"/>
        <w:tabs>
          <w:tab w:val="left" w:pos="5925"/>
        </w:tabs>
        <w:ind w:firstLine="480"/>
      </w:pPr>
      <w:r w:rsidRPr="004A44F1">
        <w:t>Ежегодно молодежь принимает участие в уборке и покраске памятников на могилах умерших участников ВОВ.</w:t>
      </w:r>
    </w:p>
    <w:p w:rsidR="00DB2D87" w:rsidRPr="004A44F1" w:rsidRDefault="00DB2D87" w:rsidP="0071637F">
      <w:r w:rsidRPr="004A44F1">
        <w:t xml:space="preserve">Волонтёры оказывали помощь населению в подключения «Цифрового телевидения», принимали участие в городских субботниках, мероприятиях по благоустройству, организации краевого фестиваля «Танцевальный </w:t>
      </w:r>
      <w:proofErr w:type="spellStart"/>
      <w:r w:rsidRPr="004A44F1">
        <w:t>микс</w:t>
      </w:r>
      <w:proofErr w:type="spellEnd"/>
      <w:r w:rsidRPr="004A44F1">
        <w:t>», конкурсе грантов АРМЗ на реализацию социальных проектов.</w:t>
      </w:r>
    </w:p>
    <w:p w:rsidR="006C6776" w:rsidRDefault="00DB2D87" w:rsidP="0071637F">
      <w:pPr>
        <w:rPr>
          <w:color w:val="FF0000"/>
        </w:rPr>
      </w:pPr>
      <w:r w:rsidRPr="006C6776">
        <w:t xml:space="preserve">Силами волонтёров медицинского колледжа была приобретена </w:t>
      </w:r>
      <w:proofErr w:type="spellStart"/>
      <w:r w:rsidRPr="006C6776">
        <w:t>стелла</w:t>
      </w:r>
      <w:proofErr w:type="spellEnd"/>
      <w:r w:rsidRPr="006C6776">
        <w:t xml:space="preserve"> «Я люблю </w:t>
      </w:r>
      <w:proofErr w:type="spellStart"/>
      <w:r w:rsidRPr="006C6776">
        <w:t>Краснокаменск</w:t>
      </w:r>
      <w:proofErr w:type="spellEnd"/>
      <w:r w:rsidRPr="006C6776">
        <w:t>», установленная в сквере им. Покровского С.С.</w:t>
      </w:r>
    </w:p>
    <w:p w:rsidR="00DB2D87" w:rsidRPr="004A44F1" w:rsidRDefault="00DB2D87" w:rsidP="0071637F">
      <w:pPr>
        <w:rPr>
          <w:color w:val="000000"/>
        </w:rPr>
      </w:pPr>
      <w:r w:rsidRPr="004A44F1">
        <w:rPr>
          <w:color w:val="000000"/>
        </w:rPr>
        <w:t xml:space="preserve">В июне 2021 года на территории города образован </w:t>
      </w:r>
      <w:proofErr w:type="spellStart"/>
      <w:r w:rsidRPr="004A44F1">
        <w:rPr>
          <w:color w:val="000000"/>
        </w:rPr>
        <w:t>Краснокаменский</w:t>
      </w:r>
      <w:proofErr w:type="spellEnd"/>
      <w:r w:rsidRPr="004A44F1">
        <w:rPr>
          <w:color w:val="000000"/>
        </w:rPr>
        <w:t xml:space="preserve"> филиал Ресурсного центра поддержки добровольчества в Забайкальском крае.</w:t>
      </w:r>
    </w:p>
    <w:p w:rsidR="00DB2D87" w:rsidRPr="004A44F1" w:rsidRDefault="00DB2D87" w:rsidP="0071637F">
      <w:pPr>
        <w:ind w:firstLine="708"/>
      </w:pPr>
      <w:r w:rsidRPr="004A44F1">
        <w:rPr>
          <w:color w:val="000000"/>
          <w:lang w:bidi="ru-RU"/>
        </w:rPr>
        <w:t xml:space="preserve">В 2021 </w:t>
      </w:r>
      <w:proofErr w:type="gramStart"/>
      <w:r w:rsidRPr="004A44F1">
        <w:rPr>
          <w:color w:val="000000"/>
          <w:lang w:bidi="ru-RU"/>
        </w:rPr>
        <w:t>году  Администрацией</w:t>
      </w:r>
      <w:proofErr w:type="gramEnd"/>
      <w:r w:rsidRPr="004A44F1">
        <w:rPr>
          <w:color w:val="000000"/>
          <w:lang w:bidi="ru-RU"/>
        </w:rPr>
        <w:t xml:space="preserve"> городского поселения «Город </w:t>
      </w:r>
      <w:proofErr w:type="spellStart"/>
      <w:r w:rsidRPr="004A44F1">
        <w:rPr>
          <w:color w:val="000000"/>
          <w:lang w:bidi="ru-RU"/>
        </w:rPr>
        <w:t>Краснокаменск</w:t>
      </w:r>
      <w:proofErr w:type="spellEnd"/>
      <w:r w:rsidRPr="004A44F1">
        <w:rPr>
          <w:color w:val="000000"/>
          <w:lang w:bidi="ru-RU"/>
        </w:rPr>
        <w:t xml:space="preserve">» совместно с </w:t>
      </w:r>
      <w:r w:rsidRPr="004A44F1">
        <w:t xml:space="preserve">волонтерскими и общественными объединениями, Молодёжной Думы, </w:t>
      </w:r>
      <w:r w:rsidRPr="004A44F1">
        <w:rPr>
          <w:color w:val="000000"/>
          <w:lang w:bidi="ru-RU"/>
        </w:rPr>
        <w:t xml:space="preserve"> проведено 30 </w:t>
      </w:r>
      <w:r w:rsidRPr="004A44F1">
        <w:t xml:space="preserve">культурно - массовых мероприятий, направленных на профилактику наркомании и пропаганду здорового образа жизни, данные мероприятия посетило более 11408 человек. Все мероприятия проходят под девизом «Мы за ЗОЖ!». </w:t>
      </w:r>
    </w:p>
    <w:p w:rsidR="00DB2D87" w:rsidRPr="004A44F1" w:rsidRDefault="00DB2D87" w:rsidP="0071637F">
      <w:pPr>
        <w:ind w:firstLine="480"/>
      </w:pPr>
      <w:r w:rsidRPr="004A44F1">
        <w:t>Положительным результатом работы молодежной Думы за прошедший год стало то, что почти в два раза увеличился контингент, посещающий молодежные мероприятия в очном и онлайн формате.</w:t>
      </w:r>
    </w:p>
    <w:p w:rsidR="00DB2D87" w:rsidRPr="00744640" w:rsidRDefault="00DB2D87" w:rsidP="0071637F">
      <w:pPr>
        <w:ind w:firstLine="708"/>
      </w:pPr>
      <w:r w:rsidRPr="004A44F1">
        <w:t xml:space="preserve">В рамках муниципальной программы «Молодежная политика в городском поселении «Город </w:t>
      </w:r>
      <w:proofErr w:type="spellStart"/>
      <w:r w:rsidRPr="004A44F1">
        <w:t>Краснокаменск</w:t>
      </w:r>
      <w:proofErr w:type="spellEnd"/>
      <w:r w:rsidRPr="004A44F1">
        <w:t>» на 2020 – 2023 годы», денежные средства в сумме 300,0 тыс. руб. освоены в полном объеме.</w:t>
      </w:r>
    </w:p>
    <w:p w:rsidR="003B0482" w:rsidRPr="00744640" w:rsidRDefault="003B0482" w:rsidP="0071637F">
      <w:pPr>
        <w:rPr>
          <w:b/>
        </w:rPr>
      </w:pPr>
    </w:p>
    <w:p w:rsidR="00E52495" w:rsidRPr="002C6A6F" w:rsidRDefault="00422A89" w:rsidP="0071637F">
      <w:pPr>
        <w:rPr>
          <w:b/>
        </w:rPr>
      </w:pPr>
      <w:r w:rsidRPr="002C6A6F">
        <w:rPr>
          <w:rFonts w:eastAsiaTheme="minorEastAsia"/>
          <w:b/>
        </w:rPr>
        <w:t>2.5</w:t>
      </w:r>
      <w:r w:rsidR="00B141E9" w:rsidRPr="002C6A6F">
        <w:rPr>
          <w:rFonts w:eastAsiaTheme="minorEastAsia"/>
          <w:b/>
        </w:rPr>
        <w:t>.</w:t>
      </w:r>
      <w:r w:rsidR="00E52495" w:rsidRPr="002C6A6F">
        <w:rPr>
          <w:b/>
        </w:rPr>
        <w:t>Социальная сфера</w:t>
      </w:r>
    </w:p>
    <w:p w:rsidR="005957F3" w:rsidRDefault="005957F3" w:rsidP="0071637F">
      <w:pPr>
        <w:autoSpaceDE w:val="0"/>
        <w:autoSpaceDN w:val="0"/>
        <w:adjustRightInd w:val="0"/>
        <w:ind w:firstLine="360"/>
        <w:rPr>
          <w:bCs/>
          <w:sz w:val="24"/>
          <w:szCs w:val="24"/>
        </w:rPr>
      </w:pPr>
    </w:p>
    <w:p w:rsidR="00832BFC" w:rsidRPr="009D768F" w:rsidRDefault="007B2C59" w:rsidP="0071637F">
      <w:r w:rsidRPr="009D768F">
        <w:t>В 202</w:t>
      </w:r>
      <w:r w:rsidR="00225356" w:rsidRPr="009D768F">
        <w:t>1</w:t>
      </w:r>
      <w:r w:rsidR="007D2F52" w:rsidRPr="009D768F">
        <w:t xml:space="preserve"> году </w:t>
      </w:r>
      <w:r w:rsidR="00832BFC" w:rsidRPr="009D768F">
        <w:t>в рамках Федерального закона от 02 мая 2006 года № 59-ФЗ «О порядке рассмотрения обращений граждан Российской Федерации» с обращениями в Администрацию города обратилс</w:t>
      </w:r>
      <w:r w:rsidR="000866EE" w:rsidRPr="009D768F">
        <w:t>я</w:t>
      </w:r>
      <w:r w:rsidR="00832BFC" w:rsidRPr="009D768F">
        <w:t xml:space="preserve"> </w:t>
      </w:r>
      <w:r w:rsidR="000866EE" w:rsidRPr="009D768F">
        <w:t>301</w:t>
      </w:r>
      <w:r w:rsidR="00832BFC" w:rsidRPr="009D768F">
        <w:t xml:space="preserve"> граждан</w:t>
      </w:r>
      <w:r w:rsidR="00B522D2" w:rsidRPr="009D768F">
        <w:t>ин</w:t>
      </w:r>
      <w:r w:rsidR="000F28E1" w:rsidRPr="009D768F">
        <w:t xml:space="preserve">, через систему мониторинга </w:t>
      </w:r>
      <w:r w:rsidR="000F28E1" w:rsidRPr="009D768F">
        <w:rPr>
          <w:color w:val="000000"/>
          <w:shd w:val="clear" w:color="auto" w:fill="FFFFFF"/>
        </w:rPr>
        <w:t>«Инцидент Менеджмент» поступил</w:t>
      </w:r>
      <w:r w:rsidR="006C6776" w:rsidRPr="009D768F">
        <w:rPr>
          <w:color w:val="000000"/>
          <w:shd w:val="clear" w:color="auto" w:fill="FFFFFF"/>
        </w:rPr>
        <w:t>о</w:t>
      </w:r>
      <w:r w:rsidR="000F28E1" w:rsidRPr="009D768F">
        <w:rPr>
          <w:color w:val="000000"/>
          <w:shd w:val="clear" w:color="auto" w:fill="FFFFFF"/>
        </w:rPr>
        <w:t xml:space="preserve"> </w:t>
      </w:r>
      <w:r w:rsidR="00901EC9" w:rsidRPr="009D768F">
        <w:rPr>
          <w:color w:val="000000"/>
          <w:shd w:val="clear" w:color="auto" w:fill="FFFFFF"/>
        </w:rPr>
        <w:t>332</w:t>
      </w:r>
      <w:r w:rsidR="000F28E1" w:rsidRPr="009D768F">
        <w:rPr>
          <w:color w:val="000000"/>
          <w:shd w:val="clear" w:color="auto" w:fill="FFFFFF"/>
        </w:rPr>
        <w:t xml:space="preserve"> инцидент</w:t>
      </w:r>
      <w:r w:rsidR="00901EC9" w:rsidRPr="009D768F">
        <w:rPr>
          <w:color w:val="000000"/>
          <w:shd w:val="clear" w:color="auto" w:fill="FFFFFF"/>
        </w:rPr>
        <w:t>а</w:t>
      </w:r>
      <w:r w:rsidR="000F28E1" w:rsidRPr="009D768F">
        <w:rPr>
          <w:color w:val="000000"/>
          <w:shd w:val="clear" w:color="auto" w:fill="FFFFFF"/>
        </w:rPr>
        <w:t>, через официальный портал Забайкальского края «Голос Забайкальца» 2</w:t>
      </w:r>
      <w:r w:rsidR="00744640" w:rsidRPr="009D768F">
        <w:rPr>
          <w:color w:val="000000"/>
          <w:shd w:val="clear" w:color="auto" w:fill="FFFFFF"/>
        </w:rPr>
        <w:t>11</w:t>
      </w:r>
      <w:r w:rsidR="000F28E1" w:rsidRPr="009D768F">
        <w:rPr>
          <w:color w:val="000000"/>
          <w:shd w:val="clear" w:color="auto" w:fill="FFFFFF"/>
        </w:rPr>
        <w:t xml:space="preserve"> обращени</w:t>
      </w:r>
      <w:r w:rsidR="00744640" w:rsidRPr="009D768F">
        <w:rPr>
          <w:color w:val="000000"/>
          <w:shd w:val="clear" w:color="auto" w:fill="FFFFFF"/>
        </w:rPr>
        <w:t>й</w:t>
      </w:r>
      <w:r w:rsidR="000F28E1" w:rsidRPr="009D768F">
        <w:rPr>
          <w:color w:val="000000"/>
          <w:shd w:val="clear" w:color="auto" w:fill="FFFFFF"/>
        </w:rPr>
        <w:t>.</w:t>
      </w:r>
      <w:r w:rsidR="006C6776" w:rsidRPr="009D768F">
        <w:rPr>
          <w:color w:val="000000"/>
          <w:shd w:val="clear" w:color="auto" w:fill="FFFFFF"/>
        </w:rPr>
        <w:t xml:space="preserve"> </w:t>
      </w:r>
      <w:r w:rsidR="00832BFC" w:rsidRPr="009D768F">
        <w:t xml:space="preserve">Поднимались различные вопросы: получения жилого помещения, регистрации по месту жительства, жилищно-коммунального хозяйства, ремонта, трудоустройства, о проблемах садоводческих и гаражных кооперативов, социального обеспечения граждан, </w:t>
      </w:r>
      <w:r w:rsidR="00832BFC" w:rsidRPr="009D768F">
        <w:lastRenderedPageBreak/>
        <w:t>строительства, законности и правопорядка, торговли, ценообразования, защиты прав потребителей и др. По всем вопросам даны разъяснения и направлены ответы в порядке, установленном законодательством Российской Федерации.</w:t>
      </w:r>
    </w:p>
    <w:p w:rsidR="007D2F52" w:rsidRPr="009D768F" w:rsidRDefault="007D2F52" w:rsidP="0071637F">
      <w:r w:rsidRPr="009D768F">
        <w:t xml:space="preserve">Администрацией городского поселения «Город </w:t>
      </w:r>
      <w:proofErr w:type="spellStart"/>
      <w:r w:rsidRPr="009D768F">
        <w:t>Краснокаменск</w:t>
      </w:r>
      <w:proofErr w:type="spellEnd"/>
      <w:r w:rsidRPr="009D768F">
        <w:t xml:space="preserve">» в </w:t>
      </w:r>
      <w:r w:rsidR="007B2C59" w:rsidRPr="009D768F">
        <w:t>202</w:t>
      </w:r>
      <w:r w:rsidR="00744640" w:rsidRPr="009D768F">
        <w:t>1</w:t>
      </w:r>
      <w:r w:rsidRPr="009D768F">
        <w:t xml:space="preserve"> году оказывалась единовременная адресная материальная помощь в виде единовременной целевой денежной выплаты, дополнительные меры социальной поддержки за счет средств бюджета городского поселения «Город </w:t>
      </w:r>
      <w:proofErr w:type="spellStart"/>
      <w:r w:rsidRPr="009D768F">
        <w:t>Краснокаменск</w:t>
      </w:r>
      <w:proofErr w:type="spellEnd"/>
      <w:r w:rsidRPr="009D768F">
        <w:t xml:space="preserve">». </w:t>
      </w:r>
    </w:p>
    <w:p w:rsidR="007D2F52" w:rsidRPr="009D768F" w:rsidRDefault="007D2F52" w:rsidP="0071637F">
      <w:r w:rsidRPr="009D768F">
        <w:t>За прошедший год единовременная адресная мат</w:t>
      </w:r>
      <w:r w:rsidR="00E340E1" w:rsidRPr="009D768F">
        <w:t xml:space="preserve">ериальная помощь была оказана </w:t>
      </w:r>
      <w:r w:rsidR="004A44F1" w:rsidRPr="009D768F">
        <w:t>4</w:t>
      </w:r>
      <w:r w:rsidR="002D4506" w:rsidRPr="009D768F">
        <w:t>8</w:t>
      </w:r>
      <w:r w:rsidRPr="009D768F">
        <w:t xml:space="preserve"> гражданам на сумму </w:t>
      </w:r>
      <w:r w:rsidR="004A44F1" w:rsidRPr="009D768F">
        <w:t>94</w:t>
      </w:r>
      <w:r w:rsidR="00E15EE6" w:rsidRPr="009D768F">
        <w:t xml:space="preserve"> тыс. рублей. Из них </w:t>
      </w:r>
      <w:r w:rsidR="000866EE" w:rsidRPr="009D768F">
        <w:t xml:space="preserve">23 </w:t>
      </w:r>
      <w:r w:rsidR="00497CEE" w:rsidRPr="009D768F">
        <w:t>малоимущих семь</w:t>
      </w:r>
      <w:r w:rsidR="00B522D2" w:rsidRPr="009D768F">
        <w:t>и</w:t>
      </w:r>
      <w:r w:rsidR="00A80F0B" w:rsidRPr="009D768F">
        <w:t xml:space="preserve">, </w:t>
      </w:r>
      <w:r w:rsidR="000866EE" w:rsidRPr="009D768F">
        <w:t>25</w:t>
      </w:r>
      <w:r w:rsidR="00B522D2" w:rsidRPr="009D768F">
        <w:t xml:space="preserve"> граждан</w:t>
      </w:r>
      <w:r w:rsidR="00A80F0B" w:rsidRPr="009D768F">
        <w:t>, попавших в сложную жизненную ситуацию</w:t>
      </w:r>
      <w:r w:rsidR="00471D9F" w:rsidRPr="009D768F">
        <w:t>.</w:t>
      </w:r>
      <w:r w:rsidRPr="009D768F">
        <w:t xml:space="preserve"> Денежные средства выделялись для проезда к месту лечения, для приобретения дорогостоящих лекарств, предметов медицинского назначения для ухода за</w:t>
      </w:r>
      <w:r w:rsidR="00A80F0B" w:rsidRPr="009D768F">
        <w:t xml:space="preserve"> больным, на зубопротезирование</w:t>
      </w:r>
      <w:r w:rsidRPr="009D768F">
        <w:t>.</w:t>
      </w:r>
    </w:p>
    <w:p w:rsidR="009F5C50" w:rsidRPr="009D768F" w:rsidRDefault="009F5C50" w:rsidP="0071637F">
      <w:r w:rsidRPr="009D768F">
        <w:t>В рамках праздничных мероприятий, юбилейных и памятных дат было награждено</w:t>
      </w:r>
      <w:r w:rsidR="00DE4982" w:rsidRPr="009D768F">
        <w:t xml:space="preserve"> </w:t>
      </w:r>
      <w:r w:rsidR="00CD182D" w:rsidRPr="009D768F">
        <w:t xml:space="preserve">Почетными грамотами Главы городского поселения «Город </w:t>
      </w:r>
      <w:proofErr w:type="spellStart"/>
      <w:r w:rsidR="00CD182D" w:rsidRPr="009D768F">
        <w:t>Краснокаменск</w:t>
      </w:r>
      <w:proofErr w:type="spellEnd"/>
      <w:r w:rsidR="00CD182D" w:rsidRPr="009D768F">
        <w:t xml:space="preserve">» </w:t>
      </w:r>
      <w:r w:rsidR="00DE4982" w:rsidRPr="009D768F">
        <w:t>101</w:t>
      </w:r>
      <w:r w:rsidR="00CD182D" w:rsidRPr="009D768F">
        <w:t xml:space="preserve"> человек</w:t>
      </w:r>
      <w:r w:rsidR="00DE4982" w:rsidRPr="009D768F">
        <w:t>, Благодарственными письмами - 290</w:t>
      </w:r>
      <w:r w:rsidR="00CD182D" w:rsidRPr="009D768F">
        <w:t xml:space="preserve"> человека, вручено </w:t>
      </w:r>
      <w:proofErr w:type="gramStart"/>
      <w:r w:rsidR="00DE4982" w:rsidRPr="009D768F">
        <w:t>40  памятных</w:t>
      </w:r>
      <w:proofErr w:type="gramEnd"/>
      <w:r w:rsidR="00DE4982" w:rsidRPr="009D768F">
        <w:t xml:space="preserve"> подарков, в том числе 10</w:t>
      </w:r>
      <w:r w:rsidR="00CD182D" w:rsidRPr="009D768F">
        <w:t xml:space="preserve"> ветерана ВОВ, </w:t>
      </w:r>
      <w:r w:rsidR="00DE4982" w:rsidRPr="009D768F">
        <w:t>6 трудовых коллектива, 13</w:t>
      </w:r>
      <w:r w:rsidR="00CD182D" w:rsidRPr="009D768F">
        <w:t xml:space="preserve"> семей, отметивших 50-летие совместной жизни.</w:t>
      </w:r>
    </w:p>
    <w:p w:rsidR="00E958FB" w:rsidRPr="009D768F" w:rsidRDefault="00E958FB" w:rsidP="00E958FB">
      <w:pPr>
        <w:ind w:firstLine="567"/>
      </w:pPr>
      <w:r w:rsidRPr="009D768F">
        <w:t>За текущий год отделом по учету и распределению жилья</w:t>
      </w:r>
      <w:r w:rsidR="00497CEE" w:rsidRPr="009D768F">
        <w:t xml:space="preserve"> в</w:t>
      </w:r>
      <w:r w:rsidRPr="009D768F">
        <w:t>ыдано 111 справок, в том числе молодым семьям о подтверждении их отсутствия на учете в качестве нуждающихся в улучшении жилищных условий как участники основного мероприятия по обеспечению жильем молодых семей, детям-сиротам и детям, оставшимся без попечения родителей. Жилищной комиссией гражданам выдано, направлено 25 предупреждений об устранении нарушений в области жилищного законодательства.</w:t>
      </w:r>
    </w:p>
    <w:p w:rsidR="00E958FB" w:rsidRPr="009D768F" w:rsidRDefault="00E958FB" w:rsidP="00E958FB">
      <w:pPr>
        <w:ind w:firstLine="567"/>
      </w:pPr>
      <w:r w:rsidRPr="009D768F">
        <w:t xml:space="preserve">Должностные лица отдела по учету и распределению жилья в рамках муниципального жилищного контроля, при поступлении заявлений граждан, либо информации о нарушении требований жилищного законодательства проводят внеплановые выездные проверки в отношении граждан, проживающих в жилых помещениях, находящихся в муниципальной собственности городского поселения «Город </w:t>
      </w:r>
      <w:proofErr w:type="spellStart"/>
      <w:r w:rsidRPr="009D768F">
        <w:t>Краснокаменск</w:t>
      </w:r>
      <w:proofErr w:type="spellEnd"/>
      <w:r w:rsidRPr="009D768F">
        <w:t>».</w:t>
      </w:r>
    </w:p>
    <w:p w:rsidR="00E958FB" w:rsidRPr="009D768F" w:rsidRDefault="00E958FB" w:rsidP="00E958FB">
      <w:pPr>
        <w:ind w:firstLine="567"/>
      </w:pPr>
      <w:r w:rsidRPr="009D768F">
        <w:t>Так, в рамках муниципального жилищного контроля, должностными лицами отдела проведено 5 внеплановых проверок, выдано 1 предписание об устранении нарушений.</w:t>
      </w:r>
    </w:p>
    <w:p w:rsidR="00E958FB" w:rsidRPr="009D768F" w:rsidRDefault="00E958FB" w:rsidP="00E958FB">
      <w:pPr>
        <w:ind w:firstLine="567"/>
      </w:pPr>
      <w:r w:rsidRPr="009D768F">
        <w:t xml:space="preserve">За 2021 год проведено 51 заседание жилищной комиссии при Администрации городского поселения «Город </w:t>
      </w:r>
      <w:proofErr w:type="spellStart"/>
      <w:r w:rsidRPr="009D768F">
        <w:t>Краснокаменск</w:t>
      </w:r>
      <w:proofErr w:type="spellEnd"/>
      <w:r w:rsidRPr="009D768F">
        <w:t xml:space="preserve">», на которых рассматриваются личные жилищные вопросы граждан, в соответствии с Положением о жилищной комиссии при Администрации городского поселения «Город </w:t>
      </w:r>
      <w:proofErr w:type="spellStart"/>
      <w:r w:rsidRPr="009D768F">
        <w:t>Краснокаменск</w:t>
      </w:r>
      <w:proofErr w:type="spellEnd"/>
      <w:r w:rsidRPr="009D768F">
        <w:t xml:space="preserve">», утвержденного Постановлением от 24 сентября 2014 года № 691, на которой рассматриваются письменные заявления граждан в области жилищного законодательства (постановка граждан на учет в качестве нуждающихся в жилых помещениях, предоставляемых по договорам социального найма; постановка на учет в качестве нуждающихся в улучшении жилищных условий; постановка на учет нуждающихся в предоставлении общежития, обмен жилых помещений, находящихся в муниципальной собственности, предоставление по договору найма служебных жилых помещений; вопросы о снятии граждан с учета в качестве нуждающихся в улучшении жилищных условий как участников мероприятия по обеспечению жильем молодых семей, в связи с получением и реализацией свидетельства о праве на получение социальной выплаты на приобретение жилья; </w:t>
      </w:r>
      <w:r w:rsidRPr="009D768F">
        <w:lastRenderedPageBreak/>
        <w:t>снятие участников, инвалидов, вдов участников и инвалидов Великой Отечественной войны, в связи с получением единовременной денежной выплаты, и т.д.</w:t>
      </w:r>
      <w:r w:rsidR="00471D9F" w:rsidRPr="009D768F">
        <w:t>)</w:t>
      </w:r>
      <w:r w:rsidRPr="009D768F">
        <w:t xml:space="preserve"> Всего на комиссиях рассмотрено 495 заявлений граждан, а также другие вопросы в области жилищного законодательства. По итогам проведенных комиссий подготовлено 446 Постановлений. </w:t>
      </w:r>
    </w:p>
    <w:p w:rsidR="00E958FB" w:rsidRPr="009D768F" w:rsidRDefault="00E958FB" w:rsidP="00E958FB">
      <w:pPr>
        <w:ind w:firstLine="567"/>
      </w:pPr>
      <w:r w:rsidRPr="009D768F">
        <w:t>В течение года велась работа по выселению граждан из жилых помещений</w:t>
      </w:r>
      <w:r w:rsidR="00497CEE" w:rsidRPr="009D768F">
        <w:t xml:space="preserve"> за невнесение платы за жилищно-коммунальные услуги (свыше 300 тысяч рублей)</w:t>
      </w:r>
      <w:r w:rsidRPr="009D768F">
        <w:t xml:space="preserve">. Так, по решениям </w:t>
      </w:r>
      <w:proofErr w:type="spellStart"/>
      <w:r w:rsidRPr="009D768F">
        <w:t>Краснокаменского</w:t>
      </w:r>
      <w:proofErr w:type="spellEnd"/>
      <w:r w:rsidRPr="009D768F">
        <w:t xml:space="preserve"> городского суда 13 семей (18 человек) выселены из специализированных жилых помещений (общежитие, служебные жилые помещения) без предоставления других жилых помещений; 1 семья, проживающая по договору социального найма</w:t>
      </w:r>
      <w:r w:rsidR="00471D9F" w:rsidRPr="009D768F">
        <w:t>,</w:t>
      </w:r>
      <w:r w:rsidRPr="009D768F">
        <w:t xml:space="preserve"> выселена с предоставлением другого жилого помещения по договору социального найма. По письменным предупреждениям Администрации об освобождении специализированных жилых помещений 4 семьи (12 человек) освободили 4 комнаты в общежитии. Также, в соответствии </w:t>
      </w:r>
      <w:proofErr w:type="gramStart"/>
      <w:r w:rsidRPr="009D768F">
        <w:t>с  подготовленными</w:t>
      </w:r>
      <w:proofErr w:type="gramEnd"/>
      <w:r w:rsidRPr="009D768F">
        <w:t xml:space="preserve"> отделом документами, нотариусами г. </w:t>
      </w:r>
      <w:proofErr w:type="spellStart"/>
      <w:r w:rsidRPr="009D768F">
        <w:t>Краснокаменска</w:t>
      </w:r>
      <w:proofErr w:type="spellEnd"/>
      <w:r w:rsidRPr="009D768F">
        <w:t xml:space="preserve"> выдано 2 свидетельства о праве на наследство по закону на жилые помещения (выморочное имущество).</w:t>
      </w:r>
    </w:p>
    <w:p w:rsidR="00E958FB" w:rsidRPr="009D768F" w:rsidRDefault="00E958FB" w:rsidP="00E958FB">
      <w:pPr>
        <w:ind w:firstLine="567"/>
      </w:pPr>
      <w:r w:rsidRPr="009D768F">
        <w:t>Все письменные заявления граждан на очередь регистрируются в книге учета. Ежегодно, с 01.01. по 01.04. проводится перерегистрация граждан, состоящих на учете. На каждого гражданина или семью заводится учетное дело.</w:t>
      </w:r>
    </w:p>
    <w:p w:rsidR="00901EC9" w:rsidRDefault="00901EC9" w:rsidP="0071637F"/>
    <w:p w:rsidR="005426F0" w:rsidRDefault="00101D4D" w:rsidP="0071637F">
      <w:pPr>
        <w:rPr>
          <w:rFonts w:eastAsia="Calibri"/>
          <w:b/>
        </w:rPr>
      </w:pPr>
      <w:r w:rsidRPr="002C6A6F">
        <w:rPr>
          <w:rFonts w:eastAsia="Calibri"/>
          <w:b/>
        </w:rPr>
        <w:t xml:space="preserve">2.6. </w:t>
      </w:r>
      <w:r w:rsidR="005426F0" w:rsidRPr="002C6A6F">
        <w:rPr>
          <w:rFonts w:eastAsia="Calibri"/>
          <w:b/>
        </w:rPr>
        <w:t>Поддержка малого и среднего предпринимательства</w:t>
      </w:r>
    </w:p>
    <w:p w:rsidR="00CE73B7" w:rsidRDefault="00CE73B7" w:rsidP="0071637F">
      <w:pPr>
        <w:rPr>
          <w:rFonts w:eastAsia="Calibri"/>
          <w:b/>
        </w:rPr>
      </w:pPr>
    </w:p>
    <w:p w:rsidR="006330D1" w:rsidRPr="007478AF" w:rsidRDefault="006330D1" w:rsidP="0071637F">
      <w:r w:rsidRPr="007478AF">
        <w:t xml:space="preserve">В 2021 году в рамках реализации муниципальной программы «Развитие малого и среднего предпринимательства на территории </w:t>
      </w:r>
      <w:proofErr w:type="spellStart"/>
      <w:r w:rsidRPr="007478AF">
        <w:t>монопрофильного</w:t>
      </w:r>
      <w:proofErr w:type="spellEnd"/>
      <w:r w:rsidRPr="007478AF">
        <w:t xml:space="preserve"> муниципального образования городское поселение «Город </w:t>
      </w:r>
      <w:proofErr w:type="spellStart"/>
      <w:r w:rsidRPr="007478AF">
        <w:t>Краснокаменск</w:t>
      </w:r>
      <w:proofErr w:type="spellEnd"/>
      <w:r w:rsidRPr="007478AF">
        <w:t xml:space="preserve">», утвержденной Постановлением Администрации городского поселения «Город </w:t>
      </w:r>
      <w:proofErr w:type="spellStart"/>
      <w:r w:rsidRPr="007478AF">
        <w:t>Краснокаменск</w:t>
      </w:r>
      <w:proofErr w:type="spellEnd"/>
      <w:r w:rsidRPr="007478AF">
        <w:t>» от 21 сентября 2021 года № 971, проведен конкурсный отбор по мероприятию:</w:t>
      </w:r>
    </w:p>
    <w:p w:rsidR="006330D1" w:rsidRPr="007478AF" w:rsidRDefault="006330D1" w:rsidP="0071637F">
      <w:pPr>
        <w:autoSpaceDE w:val="0"/>
        <w:ind w:firstLine="567"/>
      </w:pPr>
      <w:r w:rsidRPr="007478AF">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p w:rsidR="006330D1" w:rsidRPr="007478AF" w:rsidRDefault="006330D1" w:rsidP="0071637F">
      <w:pPr>
        <w:autoSpaceDE w:val="0"/>
        <w:ind w:firstLine="567"/>
      </w:pPr>
      <w:r w:rsidRPr="007478AF">
        <w:t>По итогам проведения данного конкурсного отбора поддержка была оказана одному предприятию.</w:t>
      </w:r>
    </w:p>
    <w:p w:rsidR="006330D1" w:rsidRPr="007478AF" w:rsidRDefault="006330D1" w:rsidP="0071637F">
      <w:pPr>
        <w:autoSpaceDE w:val="0"/>
        <w:ind w:firstLine="567"/>
      </w:pPr>
      <w:r w:rsidRPr="007478AF">
        <w:t xml:space="preserve">Бюджет городского поселения – 234,0 тыс. рублей. </w:t>
      </w:r>
    </w:p>
    <w:p w:rsidR="006330D1" w:rsidRPr="007478AF" w:rsidRDefault="006330D1" w:rsidP="0071637F">
      <w:r w:rsidRPr="007478AF">
        <w:t xml:space="preserve">Фондом поддержки малого предпринимательства городского поселения «Город </w:t>
      </w:r>
      <w:proofErr w:type="spellStart"/>
      <w:r w:rsidRPr="007478AF">
        <w:t>Краснокаменск</w:t>
      </w:r>
      <w:proofErr w:type="spellEnd"/>
      <w:r w:rsidRPr="007478AF">
        <w:t xml:space="preserve">» по </w:t>
      </w:r>
      <w:r w:rsidR="008658C0" w:rsidRPr="007478AF">
        <w:t>итогам 2021 года выдано 38 займов</w:t>
      </w:r>
      <w:r w:rsidRPr="007478AF">
        <w:t xml:space="preserve"> на 62 910,00 тыс.</w:t>
      </w:r>
      <w:r w:rsidR="00471D9F">
        <w:t xml:space="preserve"> </w:t>
      </w:r>
      <w:r w:rsidRPr="007478AF">
        <w:t xml:space="preserve">руб. </w:t>
      </w:r>
    </w:p>
    <w:p w:rsidR="006330D1" w:rsidRPr="007478AF" w:rsidRDefault="006330D1" w:rsidP="0071637F">
      <w:r w:rsidRPr="007478AF">
        <w:t xml:space="preserve">Администрацией городского поселения «Город </w:t>
      </w:r>
      <w:proofErr w:type="spellStart"/>
      <w:r w:rsidRPr="007478AF">
        <w:t>Краснокаменск</w:t>
      </w:r>
      <w:proofErr w:type="spellEnd"/>
      <w:r w:rsidRPr="007478AF">
        <w:t>» совместно с АО «</w:t>
      </w:r>
      <w:proofErr w:type="spellStart"/>
      <w:r w:rsidRPr="007478AF">
        <w:t>Атомредметзолото</w:t>
      </w:r>
      <w:proofErr w:type="spellEnd"/>
      <w:r w:rsidRPr="007478AF">
        <w:t>» и Фондом поддержки малого предпринимательства ежегодно</w:t>
      </w:r>
      <w:r w:rsidR="008658C0" w:rsidRPr="007478AF">
        <w:t>,</w:t>
      </w:r>
      <w:r w:rsidRPr="007478AF">
        <w:t xml:space="preserve"> начиная с 2014 года проводится конкурс для предоставления финансовой поддержки (гранта) субъектам малого и среднего предпринимательства. По результатам конкурса в 2021 году было предоставлено 39 грантов на сумму 3 100 тыс. рублей. Средства были выделены АО «</w:t>
      </w:r>
      <w:proofErr w:type="spellStart"/>
      <w:r w:rsidRPr="007478AF">
        <w:t>Атомредметзолото</w:t>
      </w:r>
      <w:proofErr w:type="spellEnd"/>
      <w:r w:rsidRPr="007478AF">
        <w:t>».</w:t>
      </w:r>
    </w:p>
    <w:p w:rsidR="006330D1" w:rsidRPr="007478AF" w:rsidRDefault="006330D1" w:rsidP="0071637F">
      <w:pPr>
        <w:rPr>
          <w:rFonts w:eastAsia="Calibri"/>
        </w:rPr>
      </w:pPr>
      <w:r w:rsidRPr="007478AF">
        <w:rPr>
          <w:rFonts w:eastAsia="Calibri"/>
        </w:rPr>
        <w:t xml:space="preserve">Целью поддержки малого и среднего предпринимательства является устойчивый рост уровня социально-экономического развития городского поселения и благосостояния граждан, формирование экономически активного </w:t>
      </w:r>
      <w:r w:rsidRPr="007478AF">
        <w:rPr>
          <w:rFonts w:eastAsia="Calibri"/>
        </w:rPr>
        <w:lastRenderedPageBreak/>
        <w:t>среднего класса, ускорение развития малого и среднего предпринимательства в приоритетных для городского поселения сферах.</w:t>
      </w:r>
    </w:p>
    <w:p w:rsidR="006330D1" w:rsidRPr="007478AF" w:rsidRDefault="006330D1" w:rsidP="0071637F">
      <w:pPr>
        <w:rPr>
          <w:rFonts w:eastAsia="Calibri"/>
        </w:rPr>
      </w:pPr>
      <w:r w:rsidRPr="007478AF">
        <w:rPr>
          <w:rFonts w:eastAsia="Calibri"/>
        </w:rPr>
        <w:t xml:space="preserve">Субъекты малого бизнеса и индивидуальные предприниматели в своей деятельности ориентированы преимущественно на рынок городского поселения «Город </w:t>
      </w:r>
      <w:proofErr w:type="spellStart"/>
      <w:r w:rsidRPr="007478AF">
        <w:rPr>
          <w:rFonts w:eastAsia="Calibri"/>
        </w:rPr>
        <w:t>Краснокаменск</w:t>
      </w:r>
      <w:proofErr w:type="spellEnd"/>
      <w:r w:rsidRPr="007478AF">
        <w:rPr>
          <w:rFonts w:eastAsia="Calibri"/>
        </w:rPr>
        <w:t>». Основными сферами деятельности являются розничная и оптовая торговля, общественное питание, бытовые услуги (парикмахерские, ремонт обуви, пошив одежды), строительство, автотранспортные услуги (грузовые перевозки, пассажирские перевозки маршрутными транспортными средствами, такси).</w:t>
      </w:r>
    </w:p>
    <w:p w:rsidR="006330D1" w:rsidRPr="007478AF" w:rsidRDefault="006330D1" w:rsidP="0071637F">
      <w:pPr>
        <w:rPr>
          <w:rFonts w:eastAsia="Calibri"/>
        </w:rPr>
      </w:pPr>
      <w:r w:rsidRPr="007478AF">
        <w:rPr>
          <w:rFonts w:eastAsia="Calibri"/>
        </w:rPr>
        <w:t>Численность занятых на малых и средних предприятиях (включая индивидуальных предпринимателей) в 2021 году составила 3 448 человек.</w:t>
      </w:r>
    </w:p>
    <w:p w:rsidR="006330D1" w:rsidRPr="007478AF" w:rsidRDefault="006330D1" w:rsidP="0071637F">
      <w:pPr>
        <w:rPr>
          <w:rFonts w:eastAsia="Calibri"/>
        </w:rPr>
      </w:pPr>
      <w:r w:rsidRPr="00C025DB">
        <w:t>Численность индивидуальных предпринимателей на 01 января 2022 года составила 894 человек, что на 6 % выше, чем в 2020 году (833 чел.).</w:t>
      </w:r>
      <w:r w:rsidR="00DE4982" w:rsidRPr="00C025DB">
        <w:rPr>
          <w:rFonts w:eastAsia="Calibri"/>
        </w:rPr>
        <w:t xml:space="preserve"> </w:t>
      </w:r>
      <w:r w:rsidRPr="00C025DB">
        <w:rPr>
          <w:rFonts w:eastAsia="Calibri"/>
        </w:rPr>
        <w:t xml:space="preserve">Основной проблемой деятельности малых предприятий является высокая степень конкуренции, связанная с ориентацией предприятий на внутренний рынок городского поселения «Город </w:t>
      </w:r>
      <w:proofErr w:type="spellStart"/>
      <w:r w:rsidRPr="00C025DB">
        <w:rPr>
          <w:rFonts w:eastAsia="Calibri"/>
        </w:rPr>
        <w:t>Краснокаменск</w:t>
      </w:r>
      <w:proofErr w:type="spellEnd"/>
      <w:r w:rsidRPr="00C025DB">
        <w:rPr>
          <w:rFonts w:eastAsia="Calibri"/>
        </w:rPr>
        <w:t>». Как следствие этого, деятельность</w:t>
      </w:r>
      <w:r w:rsidRPr="007478AF">
        <w:rPr>
          <w:rFonts w:eastAsia="Calibri"/>
        </w:rPr>
        <w:t xml:space="preserve"> и развитие малых предприятий зависит от внутреннего спроса городского поселения «Город </w:t>
      </w:r>
      <w:proofErr w:type="spellStart"/>
      <w:r w:rsidRPr="007478AF">
        <w:rPr>
          <w:rFonts w:eastAsia="Calibri"/>
        </w:rPr>
        <w:t>Краснокаменск</w:t>
      </w:r>
      <w:proofErr w:type="spellEnd"/>
      <w:r w:rsidRPr="007478AF">
        <w:rPr>
          <w:rFonts w:eastAsia="Calibri"/>
        </w:rPr>
        <w:t>». В результате, наибольшее влияние на деятельность субъектов малого и среднего предпринимательство оказывают колебания платежного спроса.</w:t>
      </w:r>
    </w:p>
    <w:p w:rsidR="006330D1" w:rsidRPr="007478AF" w:rsidRDefault="006330D1" w:rsidP="0071637F">
      <w:pPr>
        <w:rPr>
          <w:rFonts w:eastAsia="Calibri"/>
        </w:rPr>
      </w:pPr>
      <w:r w:rsidRPr="007478AF">
        <w:rPr>
          <w:rFonts w:eastAsia="Calibri"/>
        </w:rPr>
        <w:t>Основными факторами, сдерживающими развитие малого и среднего предпринимательства, являются:</w:t>
      </w:r>
    </w:p>
    <w:p w:rsidR="006330D1" w:rsidRPr="007478AF" w:rsidRDefault="006330D1" w:rsidP="0071637F">
      <w:pPr>
        <w:rPr>
          <w:rFonts w:eastAsia="Calibri"/>
        </w:rPr>
      </w:pPr>
      <w:r w:rsidRPr="007478AF">
        <w:rPr>
          <w:rFonts w:eastAsia="Calibri"/>
        </w:rPr>
        <w:t>- высокая степень автономности градообразующего предприятия;</w:t>
      </w:r>
    </w:p>
    <w:p w:rsidR="006330D1" w:rsidRPr="007478AF" w:rsidRDefault="006330D1" w:rsidP="0071637F">
      <w:pPr>
        <w:rPr>
          <w:rFonts w:eastAsia="Calibri"/>
        </w:rPr>
      </w:pPr>
      <w:r w:rsidRPr="007478AF">
        <w:rPr>
          <w:rFonts w:eastAsia="Calibri"/>
        </w:rPr>
        <w:t>- невысокий уровень дохода населения;</w:t>
      </w:r>
    </w:p>
    <w:p w:rsidR="006330D1" w:rsidRPr="007478AF" w:rsidRDefault="006330D1" w:rsidP="0071637F">
      <w:pPr>
        <w:rPr>
          <w:rFonts w:eastAsia="Calibri"/>
        </w:rPr>
      </w:pPr>
      <w:r w:rsidRPr="007478AF">
        <w:rPr>
          <w:rFonts w:eastAsia="Calibri"/>
        </w:rPr>
        <w:t>-удаленность от основных транспортных магистралей и крупных населенных пунктов;</w:t>
      </w:r>
    </w:p>
    <w:p w:rsidR="006330D1" w:rsidRPr="007478AF" w:rsidRDefault="006330D1" w:rsidP="0071637F">
      <w:pPr>
        <w:rPr>
          <w:rFonts w:eastAsia="Calibri"/>
        </w:rPr>
      </w:pPr>
      <w:r w:rsidRPr="007478AF">
        <w:rPr>
          <w:rFonts w:eastAsia="Calibri"/>
        </w:rPr>
        <w:t>- ограниченный рынок сбыта.</w:t>
      </w:r>
    </w:p>
    <w:p w:rsidR="006330D1" w:rsidRPr="007478AF" w:rsidRDefault="006330D1" w:rsidP="0071637F">
      <w:pPr>
        <w:pStyle w:val="a7"/>
        <w:ind w:left="0"/>
        <w:rPr>
          <w:rFonts w:eastAsia="Calibri"/>
        </w:rPr>
      </w:pPr>
      <w:r w:rsidRPr="007478AF">
        <w:rPr>
          <w:rFonts w:eastAsia="Calibri"/>
        </w:rPr>
        <w:t>В качестве основных мер (инструментов) поддержки малого предпринимательства можно выделить:</w:t>
      </w:r>
    </w:p>
    <w:p w:rsidR="006330D1" w:rsidRPr="007478AF" w:rsidRDefault="007478AF" w:rsidP="0071637F">
      <w:pPr>
        <w:pStyle w:val="a7"/>
        <w:ind w:left="0"/>
        <w:rPr>
          <w:rFonts w:eastAsia="Calibri"/>
        </w:rPr>
      </w:pPr>
      <w:r w:rsidRPr="007478AF">
        <w:rPr>
          <w:rFonts w:eastAsia="Calibri"/>
        </w:rPr>
        <w:t xml:space="preserve">1. </w:t>
      </w:r>
      <w:r w:rsidR="006330D1" w:rsidRPr="007478AF">
        <w:rPr>
          <w:rFonts w:eastAsia="Calibri"/>
        </w:rPr>
        <w:t>Финансовую поддержку малого и среднего предпринимательства, которая включает:</w:t>
      </w:r>
    </w:p>
    <w:p w:rsidR="006330D1" w:rsidRPr="007478AF" w:rsidRDefault="006330D1" w:rsidP="0071637F">
      <w:pPr>
        <w:autoSpaceDE w:val="0"/>
        <w:ind w:firstLine="567"/>
      </w:pPr>
      <w:r w:rsidRPr="007478AF">
        <w:t xml:space="preserve">-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 в рамках реализации муниципальной программы «Развитие малого и среднего предпринимательства на территории </w:t>
      </w:r>
      <w:proofErr w:type="spellStart"/>
      <w:r w:rsidRPr="007478AF">
        <w:t>монопрофильного</w:t>
      </w:r>
      <w:proofErr w:type="spellEnd"/>
      <w:r w:rsidRPr="007478AF">
        <w:t xml:space="preserve"> муниципального образования городское поселение «Город </w:t>
      </w:r>
      <w:proofErr w:type="spellStart"/>
      <w:r w:rsidRPr="007478AF">
        <w:t>Краснокаменск</w:t>
      </w:r>
      <w:proofErr w:type="spellEnd"/>
      <w:r w:rsidRPr="007478AF">
        <w:t>»;</w:t>
      </w:r>
    </w:p>
    <w:p w:rsidR="006330D1" w:rsidRPr="007478AF" w:rsidRDefault="006330D1" w:rsidP="0071637F">
      <w:pPr>
        <w:pStyle w:val="a7"/>
        <w:ind w:left="0"/>
        <w:rPr>
          <w:rFonts w:eastAsia="Calibri"/>
        </w:rPr>
      </w:pPr>
      <w:r w:rsidRPr="007478AF">
        <w:t>- проведение ежегодного конкурса для предоставления финансовой поддержки (гранта) субъектам малого и среднего предпринимательства на развитие существующей деятельности и (или) открытие и ведение нового вида деятельности;</w:t>
      </w:r>
    </w:p>
    <w:p w:rsidR="006330D1" w:rsidRPr="007478AF" w:rsidRDefault="006330D1" w:rsidP="0071637F">
      <w:pPr>
        <w:pStyle w:val="a7"/>
        <w:ind w:left="0"/>
        <w:rPr>
          <w:rFonts w:eastAsia="Calibri"/>
        </w:rPr>
      </w:pPr>
      <w:r w:rsidRPr="007478AF">
        <w:rPr>
          <w:rFonts w:eastAsia="Calibri"/>
        </w:rPr>
        <w:t xml:space="preserve">- проведение процедур муниципального заказа, объявленных для субъектов малого и среднего предпринимательства. </w:t>
      </w:r>
    </w:p>
    <w:p w:rsidR="006330D1" w:rsidRPr="007478AF" w:rsidRDefault="006330D1" w:rsidP="0071637F">
      <w:pPr>
        <w:pStyle w:val="a7"/>
        <w:ind w:left="0"/>
        <w:rPr>
          <w:rFonts w:eastAsia="Calibri"/>
        </w:rPr>
      </w:pPr>
      <w:r w:rsidRPr="007478AF">
        <w:rPr>
          <w:rFonts w:eastAsia="Calibri"/>
        </w:rPr>
        <w:t>В 2021 году объем закупок, который осуществлен у субъектов малого предпринимательства составил 94 129,06 тыс. руб.</w:t>
      </w:r>
    </w:p>
    <w:p w:rsidR="006330D1" w:rsidRPr="007478AF" w:rsidRDefault="006330D1" w:rsidP="0071637F">
      <w:pPr>
        <w:pStyle w:val="a7"/>
        <w:ind w:left="0"/>
        <w:rPr>
          <w:rFonts w:eastAsia="Calibri"/>
        </w:rPr>
      </w:pPr>
      <w:r w:rsidRPr="007478AF">
        <w:rPr>
          <w:rFonts w:eastAsia="Calibri"/>
        </w:rPr>
        <w:t>Муниципальный заказ преимущественно размещается в следующих отраслях:</w:t>
      </w:r>
    </w:p>
    <w:p w:rsidR="006330D1" w:rsidRPr="007478AF" w:rsidRDefault="006330D1" w:rsidP="0071637F">
      <w:pPr>
        <w:pStyle w:val="a7"/>
        <w:ind w:left="0"/>
        <w:rPr>
          <w:rFonts w:eastAsia="Calibri"/>
        </w:rPr>
      </w:pPr>
      <w:r w:rsidRPr="007478AF">
        <w:rPr>
          <w:rFonts w:eastAsia="Calibri"/>
        </w:rPr>
        <w:t>- работы по благоустройству территории городского поселения;</w:t>
      </w:r>
    </w:p>
    <w:p w:rsidR="006330D1" w:rsidRPr="007478AF" w:rsidRDefault="006330D1" w:rsidP="0071637F">
      <w:pPr>
        <w:pStyle w:val="a7"/>
        <w:ind w:left="0"/>
        <w:rPr>
          <w:rFonts w:eastAsia="Calibri"/>
        </w:rPr>
      </w:pPr>
      <w:r w:rsidRPr="007478AF">
        <w:rPr>
          <w:rFonts w:eastAsia="Calibri"/>
        </w:rPr>
        <w:t>- капитальный ремонт коммунальной инфраструктуры;</w:t>
      </w:r>
    </w:p>
    <w:p w:rsidR="006330D1" w:rsidRPr="007478AF" w:rsidRDefault="006330D1" w:rsidP="0071637F">
      <w:pPr>
        <w:pStyle w:val="a7"/>
        <w:ind w:left="0"/>
        <w:rPr>
          <w:rFonts w:eastAsia="Calibri"/>
        </w:rPr>
      </w:pPr>
      <w:r w:rsidRPr="007478AF">
        <w:rPr>
          <w:rFonts w:eastAsia="Calibri"/>
        </w:rPr>
        <w:lastRenderedPageBreak/>
        <w:t>- поставки товаров для муниципальных нужд.</w:t>
      </w:r>
    </w:p>
    <w:p w:rsidR="006330D1" w:rsidRPr="007478AF" w:rsidRDefault="006330D1" w:rsidP="0071637F">
      <w:pPr>
        <w:pStyle w:val="a7"/>
        <w:ind w:left="0"/>
        <w:rPr>
          <w:rFonts w:eastAsia="Calibri"/>
        </w:rPr>
      </w:pPr>
      <w:r w:rsidRPr="007478AF">
        <w:rPr>
          <w:rFonts w:eastAsia="Calibri"/>
        </w:rPr>
        <w:t>2. Имущественную поддержку малого и среднего предпринимательства, которая предусматривает формирование и утверждение перечня муниципального имуще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330D1" w:rsidRPr="007478AF" w:rsidRDefault="006330D1" w:rsidP="0071637F">
      <w:pPr>
        <w:pStyle w:val="a7"/>
        <w:ind w:left="0"/>
        <w:rPr>
          <w:rFonts w:eastAsia="Calibri"/>
        </w:rPr>
      </w:pPr>
      <w:r w:rsidRPr="007478AF">
        <w:rPr>
          <w:rFonts w:eastAsia="Calibri"/>
        </w:rPr>
        <w:t>3. Информационную поддержку малого и среднего предпринимательства, которая предусматривает консультации субъектов малого и среднего предпринимательства по вопросам оказания государственной и муниципальной поддержки.</w:t>
      </w:r>
    </w:p>
    <w:p w:rsidR="006330D1" w:rsidRPr="00A921DF" w:rsidRDefault="006330D1" w:rsidP="0071637F">
      <w:pPr>
        <w:pStyle w:val="a7"/>
        <w:ind w:left="0"/>
        <w:rPr>
          <w:rFonts w:eastAsia="Calibri"/>
        </w:rPr>
      </w:pPr>
      <w:r w:rsidRPr="007478AF">
        <w:rPr>
          <w:rFonts w:eastAsia="Calibri"/>
        </w:rPr>
        <w:t xml:space="preserve">4. Инфраструктурную поддержку малого и среднего предпринимательства, которая предусматривает создание и обеспечение деятельности организаций, образующих инфраструктуру поддержки малого предпринимательства. Такой организацией на территории городского поселения «Город </w:t>
      </w:r>
      <w:proofErr w:type="spellStart"/>
      <w:r w:rsidRPr="007478AF">
        <w:rPr>
          <w:rFonts w:eastAsia="Calibri"/>
        </w:rPr>
        <w:t>Краснокаменск</w:t>
      </w:r>
      <w:proofErr w:type="spellEnd"/>
      <w:r w:rsidRPr="007478AF">
        <w:rPr>
          <w:rFonts w:eastAsia="Calibri"/>
        </w:rPr>
        <w:t xml:space="preserve">» является фонд поддержки малого предпринимательства городского поселения «Город </w:t>
      </w:r>
      <w:proofErr w:type="spellStart"/>
      <w:r w:rsidRPr="007478AF">
        <w:rPr>
          <w:rFonts w:eastAsia="Calibri"/>
        </w:rPr>
        <w:t>Краснокаменск</w:t>
      </w:r>
      <w:proofErr w:type="spellEnd"/>
      <w:r w:rsidRPr="007478AF">
        <w:rPr>
          <w:rFonts w:eastAsia="Calibri"/>
        </w:rPr>
        <w:t>».</w:t>
      </w:r>
    </w:p>
    <w:p w:rsidR="006330D1" w:rsidRPr="002C6A6F" w:rsidRDefault="006330D1" w:rsidP="0071637F">
      <w:pPr>
        <w:rPr>
          <w:rFonts w:eastAsia="Calibri"/>
          <w:b/>
        </w:rPr>
      </w:pPr>
    </w:p>
    <w:p w:rsidR="00D40ACD" w:rsidRDefault="00D40ACD" w:rsidP="0071637F">
      <w:pPr>
        <w:rPr>
          <w:b/>
        </w:rPr>
      </w:pPr>
      <w:r w:rsidRPr="002C6A6F">
        <w:rPr>
          <w:b/>
        </w:rPr>
        <w:t>2.7. Владение и распоряжение муниципальным имуществом</w:t>
      </w:r>
    </w:p>
    <w:p w:rsidR="00CE73B7" w:rsidRPr="002C6A6F" w:rsidRDefault="00CE73B7" w:rsidP="0071637F">
      <w:pPr>
        <w:rPr>
          <w:b/>
        </w:rPr>
      </w:pPr>
    </w:p>
    <w:p w:rsidR="001F0F68" w:rsidRPr="007478AF" w:rsidRDefault="001F0F68" w:rsidP="0071637F">
      <w:pPr>
        <w:ind w:firstLine="708"/>
      </w:pPr>
      <w:r w:rsidRPr="007478AF">
        <w:t xml:space="preserve">Реестр муниципальной собственности городского поселения «Город </w:t>
      </w:r>
      <w:proofErr w:type="spellStart"/>
      <w:r w:rsidRPr="007478AF">
        <w:t>Краснокаменск</w:t>
      </w:r>
      <w:proofErr w:type="spellEnd"/>
      <w:r w:rsidRPr="007478AF">
        <w:t xml:space="preserve">» сформирован в 2007 году. Электронную базу реестра обеспечивает программный комплекс «SAUMI», разработанный ООО «Бюджетные и финансовые технологии». </w:t>
      </w:r>
    </w:p>
    <w:p w:rsidR="001F0F68" w:rsidRPr="007478AF" w:rsidRDefault="001F0F68" w:rsidP="0071637F">
      <w:pPr>
        <w:ind w:firstLine="708"/>
        <w:rPr>
          <w:color w:val="000000"/>
        </w:rPr>
      </w:pPr>
      <w:r w:rsidRPr="007478AF">
        <w:t xml:space="preserve">В 2021 году на учет в реестр муниципальной собственности городского поселения «Город </w:t>
      </w:r>
      <w:proofErr w:type="spellStart"/>
      <w:r w:rsidRPr="007478AF">
        <w:t>Краснокаменск</w:t>
      </w:r>
      <w:proofErr w:type="spellEnd"/>
      <w:r w:rsidRPr="007478AF">
        <w:t xml:space="preserve">» поставлены следующие объекты, </w:t>
      </w:r>
      <w:r w:rsidRPr="007478AF">
        <w:rPr>
          <w:color w:val="000000"/>
        </w:rPr>
        <w:t xml:space="preserve">приобретенные непосредственно в муниципальную собственность за счет средств местного бюджета и </w:t>
      </w:r>
      <w:r w:rsidRPr="007478AF">
        <w:t>переданные в муниципальную собственность городского поселения</w:t>
      </w:r>
      <w:r w:rsidRPr="007478AF">
        <w:rPr>
          <w:color w:val="000000"/>
        </w:rPr>
        <w:t xml:space="preserve">, в </w:t>
      </w:r>
      <w:proofErr w:type="spellStart"/>
      <w:r w:rsidRPr="007478AF">
        <w:rPr>
          <w:color w:val="000000"/>
        </w:rPr>
        <w:t>т.ч</w:t>
      </w:r>
      <w:proofErr w:type="spellEnd"/>
      <w:r w:rsidRPr="007478AF">
        <w:rPr>
          <w:color w:val="000000"/>
        </w:rPr>
        <w:t>.:</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земельные участки;</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квартиры жилищного фонда -4;</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xml:space="preserve">- участки наружного освещения; </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материалы и оборудование рез/фонда;</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детские площадки - 10;</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светодиодные консоли – 28;</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световые инсталляции – 38;</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торговые киоски – 3;</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xml:space="preserve">- сквер </w:t>
      </w:r>
      <w:proofErr w:type="gramStart"/>
      <w:r w:rsidRPr="007478AF">
        <w:rPr>
          <w:rFonts w:ascii="Times New Roman" w:hAnsi="Times New Roman"/>
          <w:sz w:val="26"/>
          <w:szCs w:val="26"/>
        </w:rPr>
        <w:t>имени  Покровского</w:t>
      </w:r>
      <w:proofErr w:type="gramEnd"/>
      <w:r w:rsidRPr="007478AF">
        <w:rPr>
          <w:rFonts w:ascii="Times New Roman" w:hAnsi="Times New Roman"/>
          <w:sz w:val="26"/>
          <w:szCs w:val="26"/>
        </w:rPr>
        <w:t>;</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благоустройство парка аттракционов;</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др. элементы благоустройства;</w:t>
      </w:r>
    </w:p>
    <w:p w:rsidR="001F0F68" w:rsidRPr="007478AF" w:rsidRDefault="001F0F68" w:rsidP="0071637F">
      <w:pPr>
        <w:pStyle w:val="14"/>
        <w:rPr>
          <w:sz w:val="26"/>
          <w:szCs w:val="26"/>
        </w:rPr>
      </w:pPr>
      <w:r w:rsidRPr="007478AF">
        <w:rPr>
          <w:rFonts w:ascii="Times New Roman" w:hAnsi="Times New Roman"/>
          <w:sz w:val="26"/>
          <w:szCs w:val="26"/>
        </w:rPr>
        <w:t>- контейнеры - 64</w:t>
      </w:r>
      <w:r w:rsidRPr="007478AF">
        <w:rPr>
          <w:sz w:val="26"/>
          <w:szCs w:val="26"/>
        </w:rPr>
        <w:t>.</w:t>
      </w:r>
    </w:p>
    <w:p w:rsidR="001F0F68" w:rsidRPr="007478AF" w:rsidRDefault="001F0F68" w:rsidP="0071637F">
      <w:pPr>
        <w:ind w:firstLine="708"/>
      </w:pPr>
      <w:r w:rsidRPr="007478AF">
        <w:t xml:space="preserve">В настоящее время в муниципальной собственности городского поселения состоят на учете 1 муниципальное учреждение, 1 казенное предприятие и 2 унитарных муниципальных предприятия, деятельность которых регламентируется «Порядком создания, реорганизации и ликвидации муниципальных предприятий городского поселения «Город </w:t>
      </w:r>
      <w:proofErr w:type="spellStart"/>
      <w:r w:rsidRPr="007478AF">
        <w:t>Краснокаменск</w:t>
      </w:r>
      <w:proofErr w:type="spellEnd"/>
      <w:r w:rsidRPr="007478AF">
        <w:t xml:space="preserve">», утвержденным решением Совета городского поселения от 11.11.2010№ 89, «Порядком создания, реорганизации, изменения типа и ликвидации муниципальных учреждений, утверждение их </w:t>
      </w:r>
      <w:r w:rsidRPr="007478AF">
        <w:lastRenderedPageBreak/>
        <w:t>уставов», утвержденным Решением Совета городского поселения от 11.11.2010№ 90.</w:t>
      </w:r>
    </w:p>
    <w:p w:rsidR="001F0F68" w:rsidRPr="007478AF" w:rsidRDefault="001F0F68" w:rsidP="0071637F">
      <w:pPr>
        <w:ind w:firstLine="708"/>
      </w:pPr>
      <w:r w:rsidRPr="007478AF">
        <w:t xml:space="preserve">Имущество, находящееся в муниципальной собственности городского поселения, сдается в аренду юридическим и физическим лицам. </w:t>
      </w:r>
    </w:p>
    <w:p w:rsidR="001F0F68" w:rsidRPr="007478AF" w:rsidRDefault="001F0F68" w:rsidP="0071637F">
      <w:pPr>
        <w:ind w:firstLine="708"/>
      </w:pPr>
      <w:r w:rsidRPr="007478AF">
        <w:t>Проведено30 процедур по продаже права на заключение договоров аренды муниципального имущества и земельных участков.</w:t>
      </w:r>
    </w:p>
    <w:p w:rsidR="001F0F68" w:rsidRPr="007478AF" w:rsidRDefault="001F0F68" w:rsidP="0071637F">
      <w:pPr>
        <w:ind w:firstLine="708"/>
      </w:pPr>
      <w:r w:rsidRPr="007478AF">
        <w:t>Заключено 30 договоров аренды по результатам торгов.</w:t>
      </w:r>
    </w:p>
    <w:p w:rsidR="001F0F68" w:rsidRPr="007478AF" w:rsidRDefault="001F0F68" w:rsidP="0071637F">
      <w:pPr>
        <w:ind w:firstLine="708"/>
      </w:pPr>
      <w:r w:rsidRPr="007478AF">
        <w:t xml:space="preserve">Всего в 2021 году было заключено </w:t>
      </w:r>
      <w:r w:rsidRPr="007478AF">
        <w:rPr>
          <w:color w:val="000000"/>
        </w:rPr>
        <w:t>338</w:t>
      </w:r>
      <w:r w:rsidRPr="007478AF">
        <w:t xml:space="preserve">договоров, в том числе по аренде земельных участков, находящихся в </w:t>
      </w:r>
      <w:proofErr w:type="gramStart"/>
      <w:r w:rsidRPr="007478AF">
        <w:t>муниципальной собственности</w:t>
      </w:r>
      <w:proofErr w:type="gramEnd"/>
      <w:r w:rsidRPr="007478AF">
        <w:t xml:space="preserve"> и государственная собственность на которые не разграничена.</w:t>
      </w:r>
    </w:p>
    <w:p w:rsidR="001F0F68" w:rsidRPr="007478AF" w:rsidRDefault="001F0F68" w:rsidP="0071637F">
      <w:pPr>
        <w:pStyle w:val="14"/>
        <w:rPr>
          <w:rFonts w:ascii="Times New Roman" w:hAnsi="Times New Roman"/>
          <w:sz w:val="26"/>
          <w:szCs w:val="26"/>
        </w:rPr>
      </w:pPr>
      <w:r w:rsidRPr="007478AF">
        <w:rPr>
          <w:rFonts w:ascii="Times New Roman" w:hAnsi="Times New Roman"/>
          <w:sz w:val="26"/>
          <w:szCs w:val="26"/>
        </w:rPr>
        <w:t xml:space="preserve">Сумма дохода от аренды муниципального имущества и земельных </w:t>
      </w:r>
      <w:proofErr w:type="gramStart"/>
      <w:r w:rsidRPr="007478AF">
        <w:rPr>
          <w:rFonts w:ascii="Times New Roman" w:hAnsi="Times New Roman"/>
          <w:sz w:val="26"/>
          <w:szCs w:val="26"/>
        </w:rPr>
        <w:t>участков  составила</w:t>
      </w:r>
      <w:proofErr w:type="gramEnd"/>
      <w:r w:rsidRPr="007478AF">
        <w:rPr>
          <w:rFonts w:ascii="Times New Roman" w:hAnsi="Times New Roman"/>
          <w:sz w:val="26"/>
          <w:szCs w:val="26"/>
        </w:rPr>
        <w:t xml:space="preserve"> в 2021 году: </w:t>
      </w:r>
    </w:p>
    <w:p w:rsidR="001F0F68" w:rsidRPr="007478AF" w:rsidRDefault="001F0F68" w:rsidP="007478AF">
      <w:pPr>
        <w:pStyle w:val="14"/>
        <w:rPr>
          <w:rFonts w:ascii="Times New Roman" w:hAnsi="Times New Roman"/>
          <w:sz w:val="26"/>
          <w:szCs w:val="26"/>
        </w:rPr>
      </w:pPr>
      <w:r w:rsidRPr="007478AF">
        <w:rPr>
          <w:rFonts w:ascii="Times New Roman" w:hAnsi="Times New Roman"/>
          <w:sz w:val="26"/>
          <w:szCs w:val="26"/>
        </w:rPr>
        <w:t>Земельные участки:14 992 326,80 при</w:t>
      </w:r>
      <w:r w:rsidR="00E958FB">
        <w:rPr>
          <w:rFonts w:ascii="Times New Roman" w:hAnsi="Times New Roman"/>
          <w:sz w:val="26"/>
          <w:szCs w:val="26"/>
        </w:rPr>
        <w:t xml:space="preserve"> </w:t>
      </w:r>
      <w:r w:rsidRPr="007478AF">
        <w:rPr>
          <w:rFonts w:ascii="Times New Roman" w:hAnsi="Times New Roman"/>
          <w:sz w:val="26"/>
          <w:szCs w:val="26"/>
        </w:rPr>
        <w:t>плане 15 223 604,64</w:t>
      </w:r>
    </w:p>
    <w:p w:rsidR="001F0F68" w:rsidRPr="007478AF" w:rsidRDefault="001F0F68" w:rsidP="007478AF">
      <w:pPr>
        <w:pStyle w:val="14"/>
        <w:rPr>
          <w:rFonts w:ascii="Times New Roman" w:hAnsi="Times New Roman"/>
          <w:sz w:val="26"/>
          <w:szCs w:val="26"/>
        </w:rPr>
      </w:pPr>
      <w:r w:rsidRPr="007478AF">
        <w:rPr>
          <w:rFonts w:ascii="Times New Roman" w:hAnsi="Times New Roman"/>
          <w:sz w:val="26"/>
          <w:szCs w:val="26"/>
        </w:rPr>
        <w:t>Имущество:13 619 016,12 руб. при плане – 13 654 195,72 руб.</w:t>
      </w:r>
    </w:p>
    <w:p w:rsidR="001F0F68" w:rsidRPr="007478AF" w:rsidRDefault="001F0F68" w:rsidP="0071637F">
      <w:pPr>
        <w:overflowPunct w:val="0"/>
        <w:topLinePunct/>
        <w:ind w:firstLine="708"/>
      </w:pPr>
      <w:r w:rsidRPr="007478AF">
        <w:t xml:space="preserve">Доход </w:t>
      </w:r>
      <w:proofErr w:type="gramStart"/>
      <w:r w:rsidRPr="007478AF">
        <w:t>от  продажи</w:t>
      </w:r>
      <w:proofErr w:type="gramEnd"/>
      <w:r w:rsidRPr="007478AF">
        <w:t xml:space="preserve"> земельных участков – 1 302 757,81  руб.</w:t>
      </w:r>
    </w:p>
    <w:p w:rsidR="001F0F68" w:rsidRPr="007478AF" w:rsidRDefault="001F0F68" w:rsidP="0071637F">
      <w:pPr>
        <w:ind w:firstLine="708"/>
      </w:pPr>
      <w:r w:rsidRPr="007478AF">
        <w:t xml:space="preserve">Для субъектов малого и среднего предпринимательства установлены понижающие коэффициенты при расчете арендной платы, которая определяется методикой расчета в соответствии с Положением </w:t>
      </w:r>
      <w:r w:rsidRPr="007478AF">
        <w:rPr>
          <w:bCs/>
        </w:rPr>
        <w:t xml:space="preserve">«О порядке предоставления в аренду (субаренду) муниципального имущества, находящегося в собственности городского поселения «Город </w:t>
      </w:r>
      <w:proofErr w:type="spellStart"/>
      <w:r w:rsidRPr="007478AF">
        <w:rPr>
          <w:bCs/>
        </w:rPr>
        <w:t>Краснокаменск</w:t>
      </w:r>
      <w:proofErr w:type="spellEnd"/>
      <w:r w:rsidRPr="007478AF">
        <w:rPr>
          <w:bCs/>
        </w:rPr>
        <w:t xml:space="preserve">», утвержденным решением Совета городского поселения «Город </w:t>
      </w:r>
      <w:proofErr w:type="spellStart"/>
      <w:proofErr w:type="gramStart"/>
      <w:r w:rsidRPr="007478AF">
        <w:rPr>
          <w:bCs/>
        </w:rPr>
        <w:t>Краснокаменск</w:t>
      </w:r>
      <w:proofErr w:type="spellEnd"/>
      <w:r w:rsidRPr="007478AF">
        <w:rPr>
          <w:bCs/>
        </w:rPr>
        <w:t>»  от</w:t>
      </w:r>
      <w:proofErr w:type="gramEnd"/>
      <w:r w:rsidRPr="007478AF">
        <w:rPr>
          <w:bCs/>
        </w:rPr>
        <w:t xml:space="preserve"> 28.02.2019 № 10</w:t>
      </w:r>
      <w:r w:rsidRPr="007478AF">
        <w:t>.</w:t>
      </w:r>
    </w:p>
    <w:p w:rsidR="001F0F68" w:rsidRPr="007478AF" w:rsidRDefault="001F0F68" w:rsidP="0071637F">
      <w:pPr>
        <w:ind w:firstLine="708"/>
      </w:pPr>
      <w:r w:rsidRPr="007478AF">
        <w:t>Так, в целях поддержки субъектов малого и среднего предпринимательства,</w:t>
      </w:r>
      <w:r w:rsidR="00E958FB">
        <w:t xml:space="preserve"> </w:t>
      </w:r>
      <w:r w:rsidRPr="007478AF">
        <w:t>социально ориентированных некоммерческих организаций в 2021 году установлены корректировочные (</w:t>
      </w:r>
      <w:proofErr w:type="gramStart"/>
      <w:r w:rsidRPr="007478AF">
        <w:t>понижающие)  коэффициенты</w:t>
      </w:r>
      <w:proofErr w:type="gramEnd"/>
      <w:r w:rsidRPr="007478AF">
        <w:t>:</w:t>
      </w:r>
    </w:p>
    <w:p w:rsidR="001F0F68" w:rsidRPr="007478AF" w:rsidRDefault="001F0F68" w:rsidP="0071637F">
      <w:pPr>
        <w:pStyle w:val="14"/>
        <w:ind w:firstLine="0"/>
        <w:rPr>
          <w:rFonts w:ascii="Times New Roman" w:hAnsi="Times New Roman"/>
          <w:sz w:val="26"/>
          <w:szCs w:val="26"/>
        </w:rPr>
      </w:pPr>
      <w:r w:rsidRPr="007478AF">
        <w:rPr>
          <w:rFonts w:ascii="Times New Roman" w:hAnsi="Times New Roman"/>
          <w:sz w:val="26"/>
          <w:szCs w:val="26"/>
        </w:rPr>
        <w:t>- часть здания бани оздоровительного типа, К6 = 0,4;</w:t>
      </w:r>
    </w:p>
    <w:p w:rsidR="001F0F68" w:rsidRPr="007478AF" w:rsidRDefault="001F0F68" w:rsidP="0071637F">
      <w:pPr>
        <w:pStyle w:val="14"/>
        <w:ind w:firstLine="0"/>
        <w:rPr>
          <w:rFonts w:ascii="Times New Roman" w:hAnsi="Times New Roman"/>
          <w:sz w:val="26"/>
          <w:szCs w:val="26"/>
        </w:rPr>
      </w:pPr>
      <w:r w:rsidRPr="007478AF">
        <w:rPr>
          <w:rFonts w:ascii="Times New Roman" w:hAnsi="Times New Roman"/>
          <w:sz w:val="26"/>
          <w:szCs w:val="26"/>
        </w:rPr>
        <w:t>- здание спортивного комплекса «Богатырь</w:t>
      </w:r>
      <w:proofErr w:type="gramStart"/>
      <w:r w:rsidRPr="007478AF">
        <w:rPr>
          <w:rFonts w:ascii="Times New Roman" w:hAnsi="Times New Roman"/>
          <w:sz w:val="26"/>
          <w:szCs w:val="26"/>
        </w:rPr>
        <w:t>»,  К</w:t>
      </w:r>
      <w:proofErr w:type="gramEnd"/>
      <w:r w:rsidRPr="007478AF">
        <w:rPr>
          <w:rFonts w:ascii="Times New Roman" w:hAnsi="Times New Roman"/>
          <w:sz w:val="26"/>
          <w:szCs w:val="26"/>
        </w:rPr>
        <w:t>6 = 0,8;</w:t>
      </w:r>
    </w:p>
    <w:p w:rsidR="001F0F68" w:rsidRPr="007478AF" w:rsidRDefault="001F0F68" w:rsidP="0071637F">
      <w:pPr>
        <w:pStyle w:val="14"/>
        <w:ind w:firstLine="0"/>
        <w:rPr>
          <w:rFonts w:ascii="Times New Roman" w:hAnsi="Times New Roman"/>
          <w:sz w:val="26"/>
          <w:szCs w:val="26"/>
        </w:rPr>
      </w:pPr>
      <w:r w:rsidRPr="007478AF">
        <w:rPr>
          <w:rFonts w:ascii="Times New Roman" w:hAnsi="Times New Roman"/>
          <w:sz w:val="26"/>
          <w:szCs w:val="26"/>
        </w:rPr>
        <w:t>- гостиница «Центральная», общественная уборная К6=0,2;</w:t>
      </w:r>
    </w:p>
    <w:p w:rsidR="001F0F68" w:rsidRPr="007478AF" w:rsidRDefault="001F0F68" w:rsidP="0071637F">
      <w:pPr>
        <w:pStyle w:val="14"/>
        <w:ind w:firstLine="0"/>
        <w:rPr>
          <w:rFonts w:ascii="Times New Roman" w:hAnsi="Times New Roman"/>
          <w:sz w:val="26"/>
          <w:szCs w:val="26"/>
        </w:rPr>
      </w:pPr>
      <w:r w:rsidRPr="007478AF">
        <w:rPr>
          <w:rFonts w:ascii="Times New Roman" w:hAnsi="Times New Roman"/>
          <w:sz w:val="26"/>
          <w:szCs w:val="26"/>
        </w:rPr>
        <w:t>- нежилое помещение №11 ул.</w:t>
      </w:r>
      <w:r w:rsidR="00471D9F">
        <w:rPr>
          <w:rFonts w:ascii="Times New Roman" w:hAnsi="Times New Roman"/>
          <w:sz w:val="26"/>
          <w:szCs w:val="26"/>
        </w:rPr>
        <w:t xml:space="preserve"> </w:t>
      </w:r>
      <w:r w:rsidRPr="007478AF">
        <w:rPr>
          <w:rFonts w:ascii="Times New Roman" w:hAnsi="Times New Roman"/>
          <w:sz w:val="26"/>
          <w:szCs w:val="26"/>
        </w:rPr>
        <w:t>Молодежная, д.15, корп.2.К6 = 0,4;</w:t>
      </w:r>
    </w:p>
    <w:p w:rsidR="001F0F68" w:rsidRPr="007478AF" w:rsidRDefault="001F0F68" w:rsidP="0071637F">
      <w:pPr>
        <w:pStyle w:val="14"/>
        <w:ind w:firstLine="0"/>
        <w:rPr>
          <w:rFonts w:ascii="Times New Roman" w:hAnsi="Times New Roman"/>
          <w:sz w:val="26"/>
          <w:szCs w:val="26"/>
        </w:rPr>
      </w:pPr>
      <w:r w:rsidRPr="007478AF">
        <w:rPr>
          <w:rFonts w:ascii="Times New Roman" w:hAnsi="Times New Roman"/>
          <w:sz w:val="26"/>
          <w:szCs w:val="26"/>
        </w:rPr>
        <w:t xml:space="preserve">-некоммерческая негосударственная организация «Коллегия адвокатов Забайкальского края» </w:t>
      </w:r>
      <w:proofErr w:type="spellStart"/>
      <w:r w:rsidRPr="007478AF">
        <w:rPr>
          <w:rFonts w:ascii="Times New Roman" w:hAnsi="Times New Roman"/>
          <w:sz w:val="26"/>
          <w:szCs w:val="26"/>
        </w:rPr>
        <w:t>Краснокаменский</w:t>
      </w:r>
      <w:proofErr w:type="spellEnd"/>
      <w:r w:rsidRPr="007478AF">
        <w:rPr>
          <w:rFonts w:ascii="Times New Roman" w:hAnsi="Times New Roman"/>
          <w:sz w:val="26"/>
          <w:szCs w:val="26"/>
        </w:rPr>
        <w:t xml:space="preserve"> филиал, К6 = 0,33.</w:t>
      </w:r>
    </w:p>
    <w:p w:rsidR="001F0F68" w:rsidRPr="007478AF" w:rsidRDefault="001F0F68" w:rsidP="0071637F">
      <w:pPr>
        <w:suppressAutoHyphens/>
        <w:ind w:firstLine="708"/>
      </w:pPr>
      <w:r w:rsidRPr="007478AF">
        <w:t xml:space="preserve">В соответствии с изменениями действующего законодательства Российской Федерации внесены изменения в административные регламенты по осуществлению муниципальных </w:t>
      </w:r>
      <w:proofErr w:type="gramStart"/>
      <w:r w:rsidRPr="007478AF">
        <w:t>услуг  по</w:t>
      </w:r>
      <w:proofErr w:type="gramEnd"/>
      <w:r w:rsidRPr="007478AF">
        <w:t xml:space="preserve"> имущественным вопросам-27.</w:t>
      </w:r>
    </w:p>
    <w:p w:rsidR="001F0F68" w:rsidRPr="007478AF" w:rsidRDefault="001F0F68" w:rsidP="0071637F">
      <w:pPr>
        <w:rPr>
          <w:color w:val="000000"/>
        </w:rPr>
      </w:pPr>
      <w:r w:rsidRPr="007478AF">
        <w:rPr>
          <w:color w:val="000000"/>
        </w:rPr>
        <w:t xml:space="preserve">В рамках работы по обеспечению приватизации и </w:t>
      </w:r>
      <w:proofErr w:type="spellStart"/>
      <w:r w:rsidRPr="007478AF">
        <w:rPr>
          <w:color w:val="000000"/>
        </w:rPr>
        <w:t>деприватизации</w:t>
      </w:r>
      <w:proofErr w:type="spellEnd"/>
      <w:r w:rsidRPr="007478AF">
        <w:rPr>
          <w:color w:val="000000"/>
        </w:rPr>
        <w:t xml:space="preserve"> жилищного фонда городского поселения в соответствии с регламентом предоставления муниципальных услуг проводилась подготовка и проверка пакетов документов к договорам приватизации: договоры приватизации – 60, выписок из реестра МС - № 1-112.</w:t>
      </w:r>
    </w:p>
    <w:p w:rsidR="001F0F68" w:rsidRPr="007478AF" w:rsidRDefault="001F0F68" w:rsidP="0071637F">
      <w:pPr>
        <w:rPr>
          <w:b/>
          <w:bCs/>
        </w:rPr>
      </w:pPr>
      <w:r w:rsidRPr="007478AF">
        <w:rPr>
          <w:color w:val="000000"/>
        </w:rPr>
        <w:t>В течение всего отчетного периода осуществлялась постановка на государственный кадастровый учет и государственная регистрация объектов муниципального имущества муниципальной казны и муниципальных предприятий городского поселения.</w:t>
      </w:r>
    </w:p>
    <w:p w:rsidR="001F0F68" w:rsidRPr="00622646" w:rsidRDefault="001F0F68" w:rsidP="0071637F">
      <w:pPr>
        <w:rPr>
          <w:b/>
          <w:bCs/>
          <w:sz w:val="28"/>
          <w:szCs w:val="28"/>
        </w:rPr>
      </w:pPr>
    </w:p>
    <w:p w:rsidR="002538DA" w:rsidRDefault="00101D4D" w:rsidP="0071637F">
      <w:pPr>
        <w:pStyle w:val="a7"/>
        <w:ind w:left="0"/>
        <w:rPr>
          <w:b/>
        </w:rPr>
      </w:pPr>
      <w:r w:rsidRPr="002C6A6F">
        <w:rPr>
          <w:b/>
        </w:rPr>
        <w:t>2.</w:t>
      </w:r>
      <w:r w:rsidR="00B141E9" w:rsidRPr="002C6A6F">
        <w:rPr>
          <w:b/>
        </w:rPr>
        <w:t>8</w:t>
      </w:r>
      <w:r w:rsidRPr="002C6A6F">
        <w:rPr>
          <w:b/>
        </w:rPr>
        <w:t xml:space="preserve">. </w:t>
      </w:r>
      <w:r w:rsidR="002538DA" w:rsidRPr="002C6A6F">
        <w:rPr>
          <w:b/>
        </w:rPr>
        <w:t>Реализации задач в области гражданской обороны,</w:t>
      </w:r>
      <w:r w:rsidR="00DE4982">
        <w:rPr>
          <w:b/>
        </w:rPr>
        <w:t xml:space="preserve"> </w:t>
      </w:r>
      <w:r w:rsidR="002538DA" w:rsidRPr="002C6A6F">
        <w:rPr>
          <w:b/>
        </w:rPr>
        <w:t>предупреждения и ликвидации чрезвычайных ситуаций природного и техногенного характера</w:t>
      </w:r>
    </w:p>
    <w:p w:rsidR="00CE73B7" w:rsidRPr="002C6A6F" w:rsidRDefault="00CE73B7" w:rsidP="0071637F">
      <w:pPr>
        <w:pStyle w:val="a7"/>
        <w:ind w:left="0"/>
        <w:rPr>
          <w:b/>
        </w:rPr>
      </w:pPr>
    </w:p>
    <w:p w:rsidR="00AC708F" w:rsidRPr="00366193" w:rsidRDefault="00AC708F" w:rsidP="007478AF">
      <w:pPr>
        <w:ind w:firstLine="708"/>
      </w:pPr>
      <w:r w:rsidRPr="00366193">
        <w:t xml:space="preserve">В 2021 году на территории городского поселения «Город </w:t>
      </w:r>
      <w:proofErr w:type="spellStart"/>
      <w:r w:rsidRPr="00366193">
        <w:t>Краснокаменск</w:t>
      </w:r>
      <w:proofErr w:type="spellEnd"/>
      <w:r w:rsidRPr="00366193">
        <w:t>» режимы функционирования «Повышенная готовность» и «Чрезвычайная ситуация» не вводились.</w:t>
      </w:r>
    </w:p>
    <w:p w:rsidR="00AC708F" w:rsidRPr="00366193" w:rsidRDefault="00AC708F" w:rsidP="007478AF">
      <w:pPr>
        <w:ind w:firstLine="708"/>
      </w:pPr>
      <w:r w:rsidRPr="00366193">
        <w:lastRenderedPageBreak/>
        <w:t xml:space="preserve">В целях реализации задач в области обеспечения первичных мер </w:t>
      </w:r>
      <w:proofErr w:type="gramStart"/>
      <w:r w:rsidRPr="00366193">
        <w:t>пожарной  безопасности</w:t>
      </w:r>
      <w:proofErr w:type="gramEnd"/>
      <w:r w:rsidRPr="00366193">
        <w:t xml:space="preserve"> ежегодно проводится ремонт противопожарного водоснабжения, ремонт и замена пожарных гидрантов, осуществляются профилактические выжигания травы на территории садоводческих товариществ, сельскохозяйственных и гаражно-строительных кооперативов, изготавливаются памятки и листовки по пожарной безопасности.</w:t>
      </w:r>
    </w:p>
    <w:p w:rsidR="00AC708F" w:rsidRPr="00366193" w:rsidRDefault="00AC708F" w:rsidP="007478AF">
      <w:pPr>
        <w:shd w:val="clear" w:color="auto" w:fill="FFFFFF"/>
        <w:ind w:firstLine="708"/>
        <w:outlineLvl w:val="0"/>
        <w:rPr>
          <w:kern w:val="36"/>
        </w:rPr>
      </w:pPr>
      <w:r w:rsidRPr="00366193">
        <w:t xml:space="preserve">При повышенной пожарной опасности и в целях предупреждения возникновения чрезвычайных ситуаций, связанных с природными пожарами в границах городского поселения «Город </w:t>
      </w:r>
      <w:proofErr w:type="spellStart"/>
      <w:r w:rsidRPr="00366193">
        <w:t>Краснокаменск</w:t>
      </w:r>
      <w:proofErr w:type="spellEnd"/>
      <w:r w:rsidRPr="00366193">
        <w:t xml:space="preserve">» с 08 апреля 2021 года по 30 июня 2021 года установлен особый противопожарный режим. </w:t>
      </w:r>
      <w:proofErr w:type="gramStart"/>
      <w:r w:rsidR="00DE4982" w:rsidRPr="00497CEE">
        <w:t>Создан</w:t>
      </w:r>
      <w:r w:rsidR="00D47300" w:rsidRPr="00497CEE">
        <w:t>а</w:t>
      </w:r>
      <w:r w:rsidR="00DE4982" w:rsidRPr="00497CEE">
        <w:t xml:space="preserve"> </w:t>
      </w:r>
      <w:r w:rsidRPr="00497CEE">
        <w:t xml:space="preserve"> патрульно</w:t>
      </w:r>
      <w:proofErr w:type="gramEnd"/>
      <w:r w:rsidRPr="00497CEE">
        <w:t>-маневренная групп</w:t>
      </w:r>
      <w:r w:rsidR="00497CEE" w:rsidRPr="00497CEE">
        <w:t>а</w:t>
      </w:r>
      <w:r w:rsidRPr="00497CEE">
        <w:t xml:space="preserve"> для выяв</w:t>
      </w:r>
      <w:r w:rsidRPr="00366193">
        <w:t xml:space="preserve">ления и тушения загораний на ранней стадии их возникновения вблизи объектов экономики, садоводческих товариществ, сельскохозяйственных и гаражно-строительных кооперативов. Проведено 33 рейда, проинструктировано 217 человек, каждому вручены памятки </w:t>
      </w:r>
      <w:r w:rsidRPr="00366193">
        <w:rPr>
          <w:kern w:val="36"/>
        </w:rPr>
        <w:t>о правилах поведения граждан в условиях особого противопожарного режима и об административной ответственности.</w:t>
      </w:r>
    </w:p>
    <w:p w:rsidR="00AC708F" w:rsidRPr="00366193" w:rsidRDefault="00AC708F" w:rsidP="007478AF">
      <w:pPr>
        <w:shd w:val="clear" w:color="auto" w:fill="FFFFFF"/>
        <w:ind w:firstLine="708"/>
        <w:outlineLvl w:val="0"/>
        <w:rPr>
          <w:kern w:val="36"/>
        </w:rPr>
      </w:pPr>
      <w:r w:rsidRPr="00366193">
        <w:rPr>
          <w:kern w:val="36"/>
        </w:rPr>
        <w:t xml:space="preserve">Обследованы чабанские стоянки на землях сельскохозяйственного </w:t>
      </w:r>
      <w:proofErr w:type="gramStart"/>
      <w:r w:rsidRPr="00366193">
        <w:rPr>
          <w:kern w:val="36"/>
        </w:rPr>
        <w:t>назначения</w:t>
      </w:r>
      <w:r w:rsidR="00366193" w:rsidRPr="00366193">
        <w:rPr>
          <w:kern w:val="36"/>
        </w:rPr>
        <w:t>,</w:t>
      </w:r>
      <w:r w:rsidRPr="00366193">
        <w:rPr>
          <w:kern w:val="36"/>
        </w:rPr>
        <w:t xml:space="preserve">  на</w:t>
      </w:r>
      <w:proofErr w:type="gramEnd"/>
      <w:r w:rsidRPr="00366193">
        <w:rPr>
          <w:kern w:val="36"/>
        </w:rPr>
        <w:t xml:space="preserve"> предмет подготовки к пожароопасному периоду 2022 г – 22 шт.</w:t>
      </w:r>
    </w:p>
    <w:p w:rsidR="00AC708F" w:rsidRPr="00366193" w:rsidRDefault="00AC708F" w:rsidP="007478AF">
      <w:pPr>
        <w:shd w:val="clear" w:color="auto" w:fill="FFFFFF"/>
        <w:ind w:firstLine="708"/>
        <w:outlineLvl w:val="0"/>
        <w:rPr>
          <w:color w:val="000000" w:themeColor="text1"/>
          <w:kern w:val="36"/>
        </w:rPr>
      </w:pPr>
      <w:r w:rsidRPr="00366193">
        <w:t xml:space="preserve">Проведены мероприятия, направленные на соблюдение мер безопасности населения на водных объектах в границах территории городского поселения, в частности патрулирование необорудованных мест отдыха. </w:t>
      </w:r>
      <w:r w:rsidRPr="00497CEE">
        <w:t>Проведен 41 рейд,</w:t>
      </w:r>
      <w:r w:rsidRPr="00366193">
        <w:t xml:space="preserve"> проинструктировано 189 человек, вручено 160 памяток о мерах безопасности при купании в оборудованных и необорудованных местах.</w:t>
      </w:r>
    </w:p>
    <w:p w:rsidR="00AC708F" w:rsidRPr="00366193" w:rsidRDefault="00AC708F" w:rsidP="007478AF">
      <w:pPr>
        <w:ind w:firstLine="708"/>
      </w:pPr>
      <w:r w:rsidRPr="00366193">
        <w:t xml:space="preserve">В целях создания резервов материальных ресурсов для ликвидации аварийных и чрезвычайных ситуаций природного и техногенного характера приобретен </w:t>
      </w:r>
      <w:r w:rsidRPr="00366193">
        <w:rPr>
          <w:color w:val="000000" w:themeColor="text1"/>
        </w:rPr>
        <w:t xml:space="preserve">силовой </w:t>
      </w:r>
      <w:r w:rsidRPr="00497CEE">
        <w:rPr>
          <w:color w:val="000000" w:themeColor="text1"/>
        </w:rPr>
        <w:t xml:space="preserve">трансформатор на сумму </w:t>
      </w:r>
      <w:r w:rsidRPr="00497CEE">
        <w:t xml:space="preserve">527 </w:t>
      </w:r>
      <w:proofErr w:type="gramStart"/>
      <w:r w:rsidRPr="00497CEE">
        <w:t>237  рублей</w:t>
      </w:r>
      <w:proofErr w:type="gramEnd"/>
      <w:r w:rsidRPr="00497CEE">
        <w:t>.</w:t>
      </w:r>
      <w:r w:rsidRPr="00366193">
        <w:t xml:space="preserve"> </w:t>
      </w:r>
    </w:p>
    <w:p w:rsidR="00AC708F" w:rsidRPr="00366193" w:rsidRDefault="00AC708F" w:rsidP="007478AF">
      <w:pPr>
        <w:ind w:firstLine="708"/>
        <w:rPr>
          <w:color w:val="000000" w:themeColor="text1"/>
        </w:rPr>
      </w:pPr>
      <w:r w:rsidRPr="00366193">
        <w:t>Проведена опашка территории садоводческих обществ на сумму 250 000 тыс. рублей.</w:t>
      </w:r>
    </w:p>
    <w:p w:rsidR="00047215" w:rsidRDefault="00AC708F" w:rsidP="007478AF">
      <w:pPr>
        <w:ind w:firstLine="708"/>
      </w:pPr>
      <w:r w:rsidRPr="00366193">
        <w:t xml:space="preserve">По учетным данным городское поселение «Город </w:t>
      </w:r>
      <w:proofErr w:type="spellStart"/>
      <w:r w:rsidRPr="00366193">
        <w:t>Краснокаменск</w:t>
      </w:r>
      <w:proofErr w:type="spellEnd"/>
      <w:r w:rsidRPr="00366193">
        <w:t xml:space="preserve">» на 01 января 2022 года имеет запас материально-технических ресурсов для ликвидации аварийных и чрезвычайных </w:t>
      </w:r>
      <w:r w:rsidRPr="00497CEE">
        <w:t xml:space="preserve">ситуации на объектах ЖКХ на сумму </w:t>
      </w:r>
      <w:r w:rsidR="004F1AE2" w:rsidRPr="00497CEE">
        <w:t>1</w:t>
      </w:r>
      <w:r w:rsidR="00D47300" w:rsidRPr="00497CEE">
        <w:t> </w:t>
      </w:r>
      <w:r w:rsidR="004F1AE2" w:rsidRPr="00497CEE">
        <w:t>559</w:t>
      </w:r>
      <w:r w:rsidR="00D47300" w:rsidRPr="00497CEE">
        <w:t xml:space="preserve"> </w:t>
      </w:r>
      <w:proofErr w:type="gramStart"/>
      <w:r w:rsidRPr="00497CEE">
        <w:t>675  руб.</w:t>
      </w:r>
      <w:proofErr w:type="gramEnd"/>
    </w:p>
    <w:p w:rsidR="00AC708F" w:rsidRPr="00366193" w:rsidRDefault="00AC708F" w:rsidP="007478AF">
      <w:pPr>
        <w:ind w:firstLine="708"/>
      </w:pPr>
      <w:r w:rsidRPr="00366193">
        <w:t xml:space="preserve">В соответствии с требованиями к антитеррористической защищенности мест с массовым пребыванием людей (школы, д/сады, больницы и т.п.) проводились тренировки 1 раз в полгода по отработке действий при чрезвычайных ситуациях и террористических актах. Антитеррористическая защищенность мест с массовым пребыванием людей на территории городского поселения соответствует характеру угроз, оперативной обстановке, обеспечению наиболее эффективного и экономного использования сил и средств, задействованных в обеспечении безопасности мест с массовым пребыванием людей. </w:t>
      </w:r>
    </w:p>
    <w:p w:rsidR="00AC708F" w:rsidRPr="00366193" w:rsidRDefault="00AC708F" w:rsidP="007478AF">
      <w:pPr>
        <w:ind w:firstLine="708"/>
        <w:rPr>
          <w:color w:val="000000"/>
        </w:rPr>
      </w:pPr>
      <w:r w:rsidRPr="00366193">
        <w:t xml:space="preserve">Обучение всех категорий населения, должностных лиц и специалистов ГО </w:t>
      </w:r>
      <w:proofErr w:type="gramStart"/>
      <w:r w:rsidRPr="00366193">
        <w:t>и  ЧС</w:t>
      </w:r>
      <w:proofErr w:type="gramEnd"/>
      <w:r w:rsidRPr="00366193">
        <w:t xml:space="preserve"> территориального звена РСЧС, формирований выполнялись по планам и графикам. Проведены </w:t>
      </w:r>
      <w:proofErr w:type="spellStart"/>
      <w:r w:rsidRPr="00366193">
        <w:t>командно</w:t>
      </w:r>
      <w:proofErr w:type="spellEnd"/>
      <w:r w:rsidRPr="00366193">
        <w:t xml:space="preserve"> – штабная тренировка, тактико-специальные учения, объектовые тренировки и пожарно-тактические учения.</w:t>
      </w:r>
    </w:p>
    <w:p w:rsidR="00AC708F" w:rsidRPr="00366193" w:rsidRDefault="00AC708F" w:rsidP="007478AF">
      <w:pPr>
        <w:ind w:firstLine="708"/>
      </w:pPr>
      <w:r w:rsidRPr="00366193">
        <w:t>В целях информирования населения изготовлено 3577 памяток и 220 календарей, 75 блокнотов на сумму 40 тыс. рублей, 10 знаков безопасности на сумму 25 тыс. рублей.</w:t>
      </w:r>
    </w:p>
    <w:p w:rsidR="00AC708F" w:rsidRPr="00366193" w:rsidRDefault="00AC708F" w:rsidP="007478AF">
      <w:pPr>
        <w:ind w:firstLine="708"/>
      </w:pPr>
      <w:r w:rsidRPr="00366193">
        <w:t>Подготовкой по вопросам ГО и защите от ЧС в муниципальных предприятиях (УМП «ЖКУ», МКП «</w:t>
      </w:r>
      <w:proofErr w:type="spellStart"/>
      <w:r w:rsidRPr="00366193">
        <w:t>ДорСервис</w:t>
      </w:r>
      <w:proofErr w:type="spellEnd"/>
      <w:r w:rsidRPr="00366193">
        <w:t xml:space="preserve">») было охвачено 380 человек работающего населения. УМП «ЖКУ» мерам пожарной безопасности по месту </w:t>
      </w:r>
      <w:r w:rsidRPr="00366193">
        <w:lastRenderedPageBreak/>
        <w:t xml:space="preserve">жительства было обучено 2373 человека, жильцам вручено памяток о мерах пожарной безопасности в жилье 1528 шт., проведены профилактические беседы с населением по предупреждению захламленности подвалов, чердаков, лестничных клеток бытовым сгораемым мусором, путем проведения собраний в подъездах 13 шт., проведены профилактические работы с социально- неблагополучными семьями, одинокими и престарелыми гражданами по приведению жилых помещений в пожароопасное состояние – 35 семей. Распространено 2660 материала наглядной агитации (листовок и памяток). Обновлялись </w:t>
      </w:r>
      <w:proofErr w:type="gramStart"/>
      <w:r w:rsidRPr="00366193">
        <w:t>стенды  по</w:t>
      </w:r>
      <w:proofErr w:type="gramEnd"/>
      <w:r w:rsidRPr="00366193">
        <w:t xml:space="preserve"> гражданской обороне, чрезвычайным ситуациям и пожарной безопасности. Постановления Администрации городского поселения по вопросам ГО, ЧС, ОПБ и безопасности на водных объектах, обращения к населению по предупреждению об опасности степных палов, терроризма, экстремизма размещены в информационно-телекоммуникационной сети «Интернет» на официальном сайте Администрации городского поселения «Город </w:t>
      </w:r>
      <w:proofErr w:type="spellStart"/>
      <w:r w:rsidRPr="00366193">
        <w:t>Краснокаменск</w:t>
      </w:r>
      <w:proofErr w:type="spellEnd"/>
      <w:r w:rsidRPr="00366193">
        <w:t xml:space="preserve">», газете «Квант». </w:t>
      </w:r>
    </w:p>
    <w:p w:rsidR="00695511" w:rsidRPr="002D4506" w:rsidRDefault="00AA7824" w:rsidP="002D4506">
      <w:pPr>
        <w:pStyle w:val="a7"/>
        <w:ind w:left="0"/>
        <w:rPr>
          <w:color w:val="auto"/>
          <w:shd w:val="clear" w:color="auto" w:fill="FFFFFF"/>
        </w:rPr>
      </w:pPr>
      <w:r w:rsidRPr="00D272AB">
        <w:rPr>
          <w:color w:val="auto"/>
          <w:shd w:val="clear" w:color="auto" w:fill="FFFFFF"/>
        </w:rPr>
        <w:t xml:space="preserve">В соответствии с Постановлением Губернатора Забайкальского края от 08 апреля 2020 года  № 30 «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w:t>
      </w:r>
      <w:proofErr w:type="spellStart"/>
      <w:r w:rsidRPr="00D272AB">
        <w:rPr>
          <w:color w:val="auto"/>
          <w:shd w:val="clear" w:color="auto" w:fill="FFFFFF"/>
        </w:rPr>
        <w:t>коронавирусной</w:t>
      </w:r>
      <w:proofErr w:type="spellEnd"/>
      <w:r w:rsidRPr="00D272AB">
        <w:rPr>
          <w:color w:val="auto"/>
          <w:shd w:val="clear" w:color="auto" w:fill="FFFFFF"/>
        </w:rPr>
        <w:t xml:space="preserve"> инфекции (2019-</w:t>
      </w:r>
      <w:proofErr w:type="spellStart"/>
      <w:r w:rsidRPr="00D272AB">
        <w:rPr>
          <w:color w:val="auto"/>
          <w:shd w:val="clear" w:color="auto" w:fill="FFFFFF"/>
          <w:lang w:val="en-US"/>
        </w:rPr>
        <w:t>nCoV</w:t>
      </w:r>
      <w:proofErr w:type="spellEnd"/>
      <w:r w:rsidRPr="00D272AB">
        <w:rPr>
          <w:color w:val="auto"/>
          <w:shd w:val="clear" w:color="auto" w:fill="FFFFFF"/>
        </w:rPr>
        <w:t>)»  в</w:t>
      </w:r>
      <w:r w:rsidR="002D4506" w:rsidRPr="00D272AB">
        <w:rPr>
          <w:color w:val="auto"/>
          <w:shd w:val="clear" w:color="auto" w:fill="FFFFFF"/>
        </w:rPr>
        <w:t xml:space="preserve"> течение 2021 года должностные лица Администрации городского поселения «Город </w:t>
      </w:r>
      <w:proofErr w:type="spellStart"/>
      <w:r w:rsidR="002D4506" w:rsidRPr="00D272AB">
        <w:rPr>
          <w:color w:val="auto"/>
          <w:shd w:val="clear" w:color="auto" w:fill="FFFFFF"/>
        </w:rPr>
        <w:t>Краснокаменск</w:t>
      </w:r>
      <w:proofErr w:type="spellEnd"/>
      <w:r w:rsidR="002D4506" w:rsidRPr="00D272AB">
        <w:rPr>
          <w:color w:val="auto"/>
          <w:shd w:val="clear" w:color="auto" w:fill="FFFFFF"/>
        </w:rPr>
        <w:t xml:space="preserve">» наряду с сотрудниками полиции и ПАО «ППГХО им Е.П. Славского» принимали участие в работе оперативно-контрольных групп, осуществляющих мероприятия по контролю исполнения хозяйствующими субъектами требований (ограничений), направленных на предотвращение распространения </w:t>
      </w:r>
      <w:proofErr w:type="spellStart"/>
      <w:r w:rsidR="002D4506" w:rsidRPr="00D272AB">
        <w:rPr>
          <w:color w:val="auto"/>
          <w:shd w:val="clear" w:color="auto" w:fill="FFFFFF"/>
        </w:rPr>
        <w:t>коронавирусной</w:t>
      </w:r>
      <w:proofErr w:type="spellEnd"/>
      <w:r w:rsidR="002D4506" w:rsidRPr="00D272AB">
        <w:rPr>
          <w:color w:val="auto"/>
          <w:shd w:val="clear" w:color="auto" w:fill="FFFFFF"/>
        </w:rPr>
        <w:t xml:space="preserve"> инфекции. Велась разъяснительная работа, раздавались памятки по </w:t>
      </w:r>
      <w:proofErr w:type="spellStart"/>
      <w:r w:rsidR="002D4506" w:rsidRPr="00D272AB">
        <w:rPr>
          <w:color w:val="auto"/>
          <w:shd w:val="clear" w:color="auto" w:fill="FFFFFF"/>
        </w:rPr>
        <w:t>антиковидным</w:t>
      </w:r>
      <w:proofErr w:type="spellEnd"/>
      <w:r w:rsidR="002D4506" w:rsidRPr="00D272AB">
        <w:rPr>
          <w:color w:val="auto"/>
          <w:shd w:val="clear" w:color="auto" w:fill="FFFFFF"/>
        </w:rPr>
        <w:t xml:space="preserve"> мероприятиям, по прививочной кампании. Оперативно-контрольные </w:t>
      </w:r>
      <w:proofErr w:type="gramStart"/>
      <w:r w:rsidR="002D4506" w:rsidRPr="00D272AB">
        <w:rPr>
          <w:color w:val="auto"/>
          <w:shd w:val="clear" w:color="auto" w:fill="FFFFFF"/>
        </w:rPr>
        <w:t>группы  работали</w:t>
      </w:r>
      <w:proofErr w:type="gramEnd"/>
      <w:r w:rsidR="002D4506" w:rsidRPr="00D272AB">
        <w:rPr>
          <w:color w:val="auto"/>
          <w:shd w:val="clear" w:color="auto" w:fill="FFFFFF"/>
        </w:rPr>
        <w:t xml:space="preserve"> во многих торговых точках города: «Эдем», «Богатство Сибири», «Радуга вкуса». «Фермер», «</w:t>
      </w:r>
      <w:proofErr w:type="spellStart"/>
      <w:r w:rsidR="002D4506" w:rsidRPr="00D272AB">
        <w:rPr>
          <w:color w:val="auto"/>
          <w:shd w:val="clear" w:color="auto" w:fill="FFFFFF"/>
        </w:rPr>
        <w:t>Окей</w:t>
      </w:r>
      <w:proofErr w:type="spellEnd"/>
      <w:r w:rsidR="002D4506" w:rsidRPr="00D272AB">
        <w:rPr>
          <w:color w:val="auto"/>
          <w:shd w:val="clear" w:color="auto" w:fill="FFFFFF"/>
        </w:rPr>
        <w:t>», «Дружба», «Марина», «</w:t>
      </w:r>
      <w:proofErr w:type="spellStart"/>
      <w:r w:rsidR="002D4506" w:rsidRPr="00D272AB">
        <w:rPr>
          <w:color w:val="auto"/>
          <w:shd w:val="clear" w:color="auto" w:fill="FFFFFF"/>
        </w:rPr>
        <w:t>Фикспрайс</w:t>
      </w:r>
      <w:proofErr w:type="spellEnd"/>
      <w:r w:rsidR="002D4506" w:rsidRPr="00D272AB">
        <w:rPr>
          <w:color w:val="auto"/>
          <w:shd w:val="clear" w:color="auto" w:fill="FFFFFF"/>
        </w:rPr>
        <w:t xml:space="preserve">», «Договорной», «Караван», «Светофор». Так же рейды проводились на объектах физической культуры и спорта, парикмахерских, салонах красоты, предприятиях общепита. Всего было проведено </w:t>
      </w:r>
      <w:proofErr w:type="gramStart"/>
      <w:r w:rsidR="00E958FB" w:rsidRPr="00D272AB">
        <w:rPr>
          <w:color w:val="auto"/>
          <w:shd w:val="clear" w:color="auto" w:fill="FFFFFF"/>
        </w:rPr>
        <w:t>63</w:t>
      </w:r>
      <w:r w:rsidR="002D4506" w:rsidRPr="00D272AB">
        <w:rPr>
          <w:color w:val="auto"/>
          <w:shd w:val="clear" w:color="auto" w:fill="FFFFFF"/>
        </w:rPr>
        <w:t xml:space="preserve">  рейд</w:t>
      </w:r>
      <w:r w:rsidR="00E958FB" w:rsidRPr="00D272AB">
        <w:rPr>
          <w:color w:val="auto"/>
          <w:shd w:val="clear" w:color="auto" w:fill="FFFFFF"/>
        </w:rPr>
        <w:t>а</w:t>
      </w:r>
      <w:proofErr w:type="gramEnd"/>
      <w:r w:rsidR="002D4506" w:rsidRPr="00D272AB">
        <w:rPr>
          <w:color w:val="auto"/>
          <w:shd w:val="clear" w:color="auto" w:fill="FFFFFF"/>
        </w:rPr>
        <w:t>.</w:t>
      </w:r>
    </w:p>
    <w:p w:rsidR="002D4506" w:rsidRDefault="002D4506" w:rsidP="0071637F">
      <w:pPr>
        <w:pStyle w:val="a7"/>
        <w:rPr>
          <w:b/>
        </w:rPr>
      </w:pPr>
    </w:p>
    <w:p w:rsidR="00E52495" w:rsidRDefault="00101D4D" w:rsidP="0071637F">
      <w:pPr>
        <w:pStyle w:val="a7"/>
        <w:rPr>
          <w:b/>
        </w:rPr>
      </w:pPr>
      <w:r w:rsidRPr="004051F4">
        <w:rPr>
          <w:b/>
        </w:rPr>
        <w:t>2.</w:t>
      </w:r>
      <w:r w:rsidR="00B141E9" w:rsidRPr="004051F4">
        <w:rPr>
          <w:b/>
        </w:rPr>
        <w:t>9</w:t>
      </w:r>
      <w:r w:rsidRPr="004051F4">
        <w:rPr>
          <w:b/>
        </w:rPr>
        <w:t xml:space="preserve">. </w:t>
      </w:r>
      <w:r w:rsidR="00E52495" w:rsidRPr="004051F4">
        <w:rPr>
          <w:b/>
        </w:rPr>
        <w:t>Исполнение иных полномочий</w:t>
      </w:r>
    </w:p>
    <w:p w:rsidR="00CE73B7" w:rsidRDefault="00CE73B7" w:rsidP="0071637F">
      <w:pPr>
        <w:pStyle w:val="a7"/>
        <w:rPr>
          <w:b/>
        </w:rPr>
      </w:pPr>
    </w:p>
    <w:p w:rsidR="00AC708F" w:rsidRPr="00366193" w:rsidRDefault="00AC708F" w:rsidP="0071637F">
      <w:pPr>
        <w:ind w:firstLine="624"/>
      </w:pPr>
      <w:r w:rsidRPr="00366193">
        <w:t xml:space="preserve">В целях исполнения Федерального закона от 25 декабря 2008 года № 273-ФЗ «О противодействии коррупции» Администрацией городского поселения «Город </w:t>
      </w:r>
      <w:proofErr w:type="spellStart"/>
      <w:r w:rsidRPr="00366193">
        <w:t>Краснокаменск</w:t>
      </w:r>
      <w:proofErr w:type="spellEnd"/>
      <w:r w:rsidRPr="00366193">
        <w:t xml:space="preserve">» создана определенная система противодействия коррупции и обеспечение защиты прав и законных интересов граждан. Постановлением Администрации городского поселения «Город </w:t>
      </w:r>
      <w:proofErr w:type="spellStart"/>
      <w:r w:rsidRPr="00366193">
        <w:t>Краснокаменск</w:t>
      </w:r>
      <w:proofErr w:type="spellEnd"/>
      <w:r w:rsidRPr="00366193">
        <w:t xml:space="preserve">» от 30.12.2020 года № 1099 утвержден </w:t>
      </w:r>
      <w:r w:rsidRPr="00366193">
        <w:rPr>
          <w:bCs/>
          <w:color w:val="000000"/>
        </w:rPr>
        <w:t xml:space="preserve">план мероприятий по противодействию коррупции в городском поселении «Город </w:t>
      </w:r>
      <w:proofErr w:type="spellStart"/>
      <w:r w:rsidRPr="00366193">
        <w:rPr>
          <w:bCs/>
          <w:color w:val="000000"/>
        </w:rPr>
        <w:t>Краснокаменск</w:t>
      </w:r>
      <w:proofErr w:type="spellEnd"/>
      <w:r w:rsidRPr="00366193">
        <w:rPr>
          <w:bCs/>
          <w:color w:val="000000"/>
        </w:rPr>
        <w:t>» на 2021 – 2023 годы.</w:t>
      </w:r>
    </w:p>
    <w:p w:rsidR="00AC708F" w:rsidRPr="00366193" w:rsidRDefault="00AC708F" w:rsidP="0071637F">
      <w:pPr>
        <w:autoSpaceDE w:val="0"/>
        <w:autoSpaceDN w:val="0"/>
        <w:adjustRightInd w:val="0"/>
        <w:ind w:firstLine="624"/>
      </w:pPr>
      <w:r w:rsidRPr="00366193">
        <w:t xml:space="preserve">Постановлением Администрации городского поселения «Город </w:t>
      </w:r>
      <w:proofErr w:type="spellStart"/>
      <w:r w:rsidRPr="00366193">
        <w:t>Краснокаменск</w:t>
      </w:r>
      <w:proofErr w:type="spellEnd"/>
      <w:r w:rsidRPr="00366193">
        <w:t xml:space="preserve">» от 03.02.2016 года № 89 «О мерах по противодействию коррупции» при Администрации городского поселения «Город </w:t>
      </w:r>
      <w:proofErr w:type="spellStart"/>
      <w:r w:rsidRPr="00366193">
        <w:t>Краснокаменск</w:t>
      </w:r>
      <w:proofErr w:type="spellEnd"/>
      <w:r w:rsidRPr="00366193">
        <w:t xml:space="preserve">» образован и работает Совет по противодействию коррупции (далее - Совет). Членами Совета являются представители правоохранительных органов, депутаты Совета городского поселения «Город </w:t>
      </w:r>
      <w:proofErr w:type="spellStart"/>
      <w:r w:rsidRPr="00366193">
        <w:t>Краснокаменск</w:t>
      </w:r>
      <w:proofErr w:type="spellEnd"/>
      <w:r w:rsidRPr="00366193">
        <w:t xml:space="preserve">», муниципальные служащие Администрации городского поселения «Город </w:t>
      </w:r>
      <w:proofErr w:type="spellStart"/>
      <w:r w:rsidRPr="00366193">
        <w:t>Краснокаменск</w:t>
      </w:r>
      <w:proofErr w:type="spellEnd"/>
      <w:r w:rsidRPr="00366193">
        <w:t>».</w:t>
      </w:r>
    </w:p>
    <w:p w:rsidR="00AC708F" w:rsidRPr="00366193" w:rsidRDefault="00AC708F" w:rsidP="0071637F">
      <w:pPr>
        <w:autoSpaceDE w:val="0"/>
        <w:autoSpaceDN w:val="0"/>
        <w:adjustRightInd w:val="0"/>
        <w:ind w:firstLine="701"/>
      </w:pPr>
      <w:r w:rsidRPr="00366193">
        <w:lastRenderedPageBreak/>
        <w:t xml:space="preserve">В 2021 году проведено одно заседание Совета по противодействию коррупции – 11 февраля 2021 года с повесткой «Отчет о противодействии коррупции в городском поселении «Город </w:t>
      </w:r>
      <w:proofErr w:type="spellStart"/>
      <w:r w:rsidRPr="00366193">
        <w:t>Краснокаменск</w:t>
      </w:r>
      <w:proofErr w:type="spellEnd"/>
      <w:r w:rsidRPr="00366193">
        <w:t xml:space="preserve">» за 2020 год». По результатам заседания членами Совета по противодействию коррупции дана удовлетворительная оценка эффективности реализуемых мер по противодействию коррупции в Администрации городского поселения «Город </w:t>
      </w:r>
      <w:proofErr w:type="spellStart"/>
      <w:r w:rsidRPr="00366193">
        <w:t>Краснокаменск</w:t>
      </w:r>
      <w:proofErr w:type="spellEnd"/>
      <w:r w:rsidRPr="00366193">
        <w:t>»</w:t>
      </w:r>
    </w:p>
    <w:p w:rsidR="00AC708F" w:rsidRPr="00366193" w:rsidRDefault="00AC708F" w:rsidP="0071637F">
      <w:pPr>
        <w:autoSpaceDE w:val="0"/>
        <w:autoSpaceDN w:val="0"/>
        <w:adjustRightInd w:val="0"/>
        <w:ind w:firstLine="696"/>
      </w:pPr>
      <w:r w:rsidRPr="00366193">
        <w:t xml:space="preserve">Постановлением Администрации городского поселения «Город </w:t>
      </w:r>
      <w:proofErr w:type="spellStart"/>
      <w:r w:rsidRPr="00366193">
        <w:t>Краснокаменск</w:t>
      </w:r>
      <w:proofErr w:type="spellEnd"/>
      <w:r w:rsidRPr="00366193">
        <w:t xml:space="preserve">» от 11.12.2014 года № 896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Город </w:t>
      </w:r>
      <w:proofErr w:type="spellStart"/>
      <w:r w:rsidRPr="00366193">
        <w:t>Краснокаменск</w:t>
      </w:r>
      <w:proofErr w:type="spellEnd"/>
      <w:r w:rsidRPr="00366193">
        <w:t>» и её персонального состава.</w:t>
      </w:r>
    </w:p>
    <w:p w:rsidR="00AC708F" w:rsidRPr="00366193" w:rsidRDefault="00AC708F" w:rsidP="0071637F">
      <w:pPr>
        <w:autoSpaceDE w:val="0"/>
        <w:autoSpaceDN w:val="0"/>
        <w:adjustRightInd w:val="0"/>
        <w:ind w:firstLine="701"/>
      </w:pPr>
      <w:r w:rsidRPr="00366193">
        <w:t xml:space="preserve">Заседания комиссии по соблюдению требований к служебному поведению муниципальных служащих и урегулированию конфликтов интересов в Администрации городского поселения «Город </w:t>
      </w:r>
      <w:proofErr w:type="spellStart"/>
      <w:r w:rsidRPr="00366193">
        <w:t>Краснокаменск</w:t>
      </w:r>
      <w:proofErr w:type="spellEnd"/>
      <w:r w:rsidRPr="00366193">
        <w:t xml:space="preserve">» в 2021 году не проводились из-за отсутствия поступивших заявлений муниципальных служащих и представлений правоохранительных органов. </w:t>
      </w:r>
    </w:p>
    <w:p w:rsidR="00AC708F" w:rsidRPr="00366193" w:rsidRDefault="00AC708F" w:rsidP="0071637F">
      <w:pPr>
        <w:autoSpaceDE w:val="0"/>
        <w:autoSpaceDN w:val="0"/>
        <w:adjustRightInd w:val="0"/>
        <w:ind w:firstLine="773"/>
      </w:pPr>
      <w:r w:rsidRPr="00366193">
        <w:t xml:space="preserve">Согласно действующему Положению о порядке уведомления муниципальным служащим администрации городского поселения «Город </w:t>
      </w:r>
      <w:proofErr w:type="spellStart"/>
      <w:r w:rsidRPr="00366193">
        <w:t>Краснокаменск</w:t>
      </w:r>
      <w:proofErr w:type="spellEnd"/>
      <w:r w:rsidRPr="00366193">
        <w:t xml:space="preserve">»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утвержденному распоряжением администрации городского поселения «Город </w:t>
      </w:r>
      <w:proofErr w:type="spellStart"/>
      <w:r w:rsidRPr="00366193">
        <w:t>Краснокаменск</w:t>
      </w:r>
      <w:proofErr w:type="spellEnd"/>
      <w:r w:rsidRPr="00366193">
        <w:t xml:space="preserve">» от 22 ноября 2010 года № 381, в Администрации городского поселения «Город </w:t>
      </w:r>
      <w:proofErr w:type="spellStart"/>
      <w:r w:rsidRPr="00366193">
        <w:t>Краснокаменск</w:t>
      </w:r>
      <w:proofErr w:type="spellEnd"/>
      <w:r w:rsidRPr="00366193">
        <w:t xml:space="preserve">» заведен журнал регистрации уведомлений о фактах обращения в целях склонения к совершению коррупционного правонарушения муниципального служащего Администрации городского поселения «Город </w:t>
      </w:r>
      <w:proofErr w:type="spellStart"/>
      <w:r w:rsidRPr="00366193">
        <w:t>Краснокаменск</w:t>
      </w:r>
      <w:proofErr w:type="spellEnd"/>
      <w:r w:rsidRPr="00366193">
        <w:t>», назначено уполномоченное лицо за ведение журнала регистрации уведомлений. За отчетный год уведомлений от муниципальных служащих не поступало.</w:t>
      </w:r>
    </w:p>
    <w:p w:rsidR="00AC708F" w:rsidRPr="00366193" w:rsidRDefault="00AC708F" w:rsidP="0071637F">
      <w:pPr>
        <w:autoSpaceDE w:val="0"/>
        <w:autoSpaceDN w:val="0"/>
        <w:adjustRightInd w:val="0"/>
        <w:ind w:firstLine="706"/>
      </w:pPr>
      <w:r w:rsidRPr="00366193">
        <w:t>По состоянию на 01</w:t>
      </w:r>
      <w:r w:rsidR="00366193" w:rsidRPr="00366193">
        <w:t xml:space="preserve"> </w:t>
      </w:r>
      <w:proofErr w:type="gramStart"/>
      <w:r w:rsidR="00366193" w:rsidRPr="00366193">
        <w:t xml:space="preserve">января </w:t>
      </w:r>
      <w:r w:rsidR="000866EE">
        <w:t xml:space="preserve"> </w:t>
      </w:r>
      <w:r w:rsidRPr="00366193">
        <w:t>2022</w:t>
      </w:r>
      <w:proofErr w:type="gramEnd"/>
      <w:r w:rsidRPr="00366193">
        <w:t xml:space="preserve"> г. в Администрации городского поселения «Город </w:t>
      </w:r>
      <w:proofErr w:type="spellStart"/>
      <w:r w:rsidRPr="00366193">
        <w:t>Краснокаменск</w:t>
      </w:r>
      <w:proofErr w:type="spellEnd"/>
      <w:r w:rsidRPr="00366193">
        <w:t xml:space="preserve">» </w:t>
      </w:r>
      <w:r w:rsidRPr="00E036F6">
        <w:t>чис</w:t>
      </w:r>
      <w:r w:rsidR="00AA7824">
        <w:t>ли</w:t>
      </w:r>
      <w:r w:rsidRPr="00E036F6">
        <w:t>л</w:t>
      </w:r>
      <w:r w:rsidR="00E036F6">
        <w:t>ось</w:t>
      </w:r>
      <w:r w:rsidRPr="00E036F6">
        <w:t xml:space="preserve"> 43 муниципальных служащих</w:t>
      </w:r>
      <w:r w:rsidRPr="00366193">
        <w:t xml:space="preserve">,  из них 1- временно принятые на период отсутствия муниципальных служащих, находящихся в отпусках по уходу за детьми. В перечень должностей муниципальной службы, замещение которых связано с коррупционными рисками, при назначении на которые граждане и при замещении которых муниципальные служащие Администрации городского поселения «Город </w:t>
      </w:r>
      <w:proofErr w:type="spellStart"/>
      <w:r w:rsidRPr="00366193">
        <w:t>Краснокаменск</w:t>
      </w:r>
      <w:proofErr w:type="spellEnd"/>
      <w:r w:rsidRPr="00366193">
        <w:t>»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в отчетный период были включены 15 должностей муниципальной службы.</w:t>
      </w:r>
    </w:p>
    <w:p w:rsidR="00AC708F" w:rsidRPr="00366193" w:rsidRDefault="00AC708F" w:rsidP="0071637F">
      <w:pPr>
        <w:autoSpaceDE w:val="0"/>
        <w:autoSpaceDN w:val="0"/>
        <w:adjustRightInd w:val="0"/>
        <w:ind w:firstLine="701"/>
      </w:pPr>
      <w:r w:rsidRPr="00366193">
        <w:t xml:space="preserve">Все муниципальные служащие своевременно подали такие сведения. 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и включенными в Перечень, указанные сведения размещены на официальном сайте Администрации городского поселения «Город </w:t>
      </w:r>
      <w:proofErr w:type="spellStart"/>
      <w:r w:rsidRPr="00366193">
        <w:t>Краснокаменск</w:t>
      </w:r>
      <w:proofErr w:type="spellEnd"/>
      <w:r w:rsidRPr="00366193">
        <w:t>».</w:t>
      </w:r>
    </w:p>
    <w:p w:rsidR="00AC708F" w:rsidRPr="00366193" w:rsidRDefault="00AC708F" w:rsidP="0071637F">
      <w:pPr>
        <w:autoSpaceDE w:val="0"/>
        <w:autoSpaceDN w:val="0"/>
        <w:adjustRightInd w:val="0"/>
        <w:ind w:firstLine="648"/>
      </w:pPr>
      <w:r w:rsidRPr="00366193">
        <w:t xml:space="preserve">В 2021 году в отношении 169 нормативных правовых актов проведена антикоррупционная экспертиза. В целях исключения наличия в нормативных правовых актах </w:t>
      </w:r>
      <w:proofErr w:type="spellStart"/>
      <w:r w:rsidRPr="00366193">
        <w:t>коррупциогенных</w:t>
      </w:r>
      <w:proofErr w:type="spellEnd"/>
      <w:r w:rsidRPr="00366193">
        <w:t xml:space="preserve"> факторов с начальниками структурных </w:t>
      </w:r>
      <w:r w:rsidRPr="00366193">
        <w:lastRenderedPageBreak/>
        <w:t xml:space="preserve">подразделений Администрации городского поселения «Город </w:t>
      </w:r>
      <w:proofErr w:type="spellStart"/>
      <w:r w:rsidRPr="00366193">
        <w:t>Краснокаменск</w:t>
      </w:r>
      <w:proofErr w:type="spellEnd"/>
      <w:r w:rsidRPr="00366193">
        <w:t>» регулярно ведется разъяснительная работа по существу данного вопроса.</w:t>
      </w:r>
    </w:p>
    <w:p w:rsidR="00AC708F" w:rsidRPr="00366193" w:rsidRDefault="00AC708F" w:rsidP="0071637F">
      <w:pPr>
        <w:autoSpaceDE w:val="0"/>
        <w:autoSpaceDN w:val="0"/>
        <w:adjustRightInd w:val="0"/>
        <w:ind w:firstLine="706"/>
      </w:pPr>
      <w:r w:rsidRPr="00366193">
        <w:t xml:space="preserve">В Администрации городского поселения «Город </w:t>
      </w:r>
      <w:proofErr w:type="spellStart"/>
      <w:r w:rsidRPr="00366193">
        <w:t>Краснокаменск</w:t>
      </w:r>
      <w:proofErr w:type="spellEnd"/>
      <w:r w:rsidRPr="00366193">
        <w:t>» налажена работа по взаимодействию органов местного самоуправления со средствами массовой информации в сфере противодействия коррупции.</w:t>
      </w:r>
    </w:p>
    <w:p w:rsidR="00AC708F" w:rsidRPr="00366193" w:rsidRDefault="00AC708F" w:rsidP="0071637F">
      <w:pPr>
        <w:autoSpaceDE w:val="0"/>
        <w:autoSpaceDN w:val="0"/>
        <w:adjustRightInd w:val="0"/>
        <w:ind w:firstLine="706"/>
      </w:pPr>
      <w:r w:rsidRPr="00366193">
        <w:t xml:space="preserve"> В здании Администрации имеется информационный стенд, отражающий вопросы профилактики и противодействия коррупции. Информация на указанном стенде обновляется по мере необходимости. Для совершенствования и повышения эффективности работы по реализации антикоррупционной политики на территории городского поселения в помещении Администрации городского поселения «Город </w:t>
      </w:r>
      <w:proofErr w:type="spellStart"/>
      <w:r w:rsidRPr="00366193">
        <w:t>Краснокаменск</w:t>
      </w:r>
      <w:proofErr w:type="spellEnd"/>
      <w:r w:rsidRPr="00366193">
        <w:t xml:space="preserve">» установлен ящик для письменных обращений граждан. На официальном сайте Администрации городского поселения «Город </w:t>
      </w:r>
      <w:proofErr w:type="spellStart"/>
      <w:r w:rsidRPr="00366193">
        <w:t>Краснокаменск</w:t>
      </w:r>
      <w:proofErr w:type="spellEnd"/>
      <w:r w:rsidRPr="00366193">
        <w:t>» имеется самостоятельный блог, посвященный вопросам профилактики и противодействия коррупции, действует подраздел «Реализация антикоррупционной политики», т.е. вся информация доступна населению. Писем, жалоб, уведомлений в адрес Администрации городского поселения на сайте в части коррупционной составляющей нет.</w:t>
      </w:r>
    </w:p>
    <w:p w:rsidR="00AC708F" w:rsidRPr="00366193" w:rsidRDefault="00AC708F" w:rsidP="0071637F">
      <w:pPr>
        <w:autoSpaceDE w:val="0"/>
        <w:autoSpaceDN w:val="0"/>
        <w:adjustRightInd w:val="0"/>
        <w:ind w:firstLine="634"/>
      </w:pPr>
      <w:r w:rsidRPr="00366193">
        <w:t xml:space="preserve">Опубликование (обнародование) официальных нормативно-правовых и иных актов администрации и Совета городского поселения «Город </w:t>
      </w:r>
      <w:proofErr w:type="spellStart"/>
      <w:r w:rsidRPr="00366193">
        <w:t>Краснокаменск</w:t>
      </w:r>
      <w:proofErr w:type="spellEnd"/>
      <w:r w:rsidRPr="00366193">
        <w:t>» происходит на сайте в рубрике «Официальное опубликование» и газете «Квант». Доступ к документам совершенно свободен и удобен: рубрика «Официальное опубликование» расположена на главной странице сайта: красно-</w:t>
      </w:r>
      <w:proofErr w:type="spellStart"/>
      <w:r w:rsidRPr="00366193">
        <w:t>каменск.рф</w:t>
      </w:r>
      <w:proofErr w:type="spellEnd"/>
      <w:r w:rsidRPr="00366193">
        <w:t xml:space="preserve">. Порядок официального опубликования (обнародования) муниципальных правовых актов городского поселения «Город </w:t>
      </w:r>
      <w:proofErr w:type="spellStart"/>
      <w:r w:rsidRPr="00366193">
        <w:t>Краснокаменск</w:t>
      </w:r>
      <w:proofErr w:type="spellEnd"/>
      <w:r w:rsidRPr="00366193">
        <w:t xml:space="preserve">» на информационном стенде Администрации городского поселения «Город </w:t>
      </w:r>
      <w:proofErr w:type="spellStart"/>
      <w:r w:rsidRPr="00366193">
        <w:t>Краснокаменск</w:t>
      </w:r>
      <w:proofErr w:type="spellEnd"/>
      <w:r w:rsidRPr="00366193">
        <w:t xml:space="preserve">» утвержден постановлением Администрации городского поселения «Город </w:t>
      </w:r>
      <w:proofErr w:type="spellStart"/>
      <w:r w:rsidRPr="00366193">
        <w:t>Краснокаменск</w:t>
      </w:r>
      <w:proofErr w:type="spellEnd"/>
      <w:r w:rsidRPr="00366193">
        <w:t>».</w:t>
      </w:r>
    </w:p>
    <w:p w:rsidR="00AC708F" w:rsidRPr="00366193" w:rsidRDefault="00AC708F" w:rsidP="0071637F">
      <w:pPr>
        <w:pStyle w:val="a3"/>
        <w:shd w:val="clear" w:color="auto" w:fill="FFFFFF"/>
        <w:autoSpaceDE w:val="0"/>
        <w:autoSpaceDN w:val="0"/>
        <w:adjustRightInd w:val="0"/>
        <w:spacing w:before="0" w:beforeAutospacing="0" w:after="0" w:afterAutospacing="0"/>
        <w:rPr>
          <w:bCs/>
          <w:sz w:val="26"/>
          <w:szCs w:val="26"/>
        </w:rPr>
      </w:pPr>
      <w:r w:rsidRPr="00366193">
        <w:rPr>
          <w:sz w:val="26"/>
          <w:szCs w:val="26"/>
        </w:rPr>
        <w:t xml:space="preserve">Официальный сайт - собственный информационный ресурс Администрации городского поселения «Город </w:t>
      </w:r>
      <w:proofErr w:type="spellStart"/>
      <w:r w:rsidRPr="00366193">
        <w:rPr>
          <w:sz w:val="26"/>
          <w:szCs w:val="26"/>
        </w:rPr>
        <w:t>Краснокаменск</w:t>
      </w:r>
      <w:proofErr w:type="spellEnd"/>
      <w:r w:rsidRPr="00366193">
        <w:rPr>
          <w:sz w:val="26"/>
          <w:szCs w:val="26"/>
        </w:rPr>
        <w:t xml:space="preserve">» </w:t>
      </w:r>
      <w:proofErr w:type="gramStart"/>
      <w:r w:rsidRPr="00366193">
        <w:rPr>
          <w:sz w:val="26"/>
          <w:szCs w:val="26"/>
        </w:rPr>
        <w:t>играет  первостепенную</w:t>
      </w:r>
      <w:proofErr w:type="gramEnd"/>
      <w:r w:rsidRPr="00366193">
        <w:rPr>
          <w:sz w:val="26"/>
          <w:szCs w:val="26"/>
        </w:rPr>
        <w:t xml:space="preserve"> роль для реализации целей свободного доступа населения к информации по деятельности органов местного самоуправления, для официального опубликования нормативно-правовых актов, Решений Совета городского поселения «Город </w:t>
      </w:r>
      <w:proofErr w:type="spellStart"/>
      <w:r w:rsidRPr="00366193">
        <w:rPr>
          <w:sz w:val="26"/>
          <w:szCs w:val="26"/>
        </w:rPr>
        <w:t>Краснокаменск</w:t>
      </w:r>
      <w:proofErr w:type="spellEnd"/>
      <w:r w:rsidRPr="00366193">
        <w:rPr>
          <w:sz w:val="26"/>
          <w:szCs w:val="26"/>
        </w:rPr>
        <w:t xml:space="preserve">», для размещения новостной информации, сообщений всех структурных подразделений администрации города. </w:t>
      </w:r>
      <w:r w:rsidRPr="00366193">
        <w:rPr>
          <w:bCs/>
          <w:sz w:val="26"/>
          <w:szCs w:val="26"/>
        </w:rPr>
        <w:t>Сайт является зарегистрированным СМИ – сетевое издание.</w:t>
      </w:r>
      <w:r w:rsidR="007D3BF7">
        <w:rPr>
          <w:bCs/>
          <w:sz w:val="26"/>
          <w:szCs w:val="26"/>
        </w:rPr>
        <w:t xml:space="preserve"> </w:t>
      </w:r>
      <w:hyperlink r:id="rId9" w:history="1">
        <w:r w:rsidRPr="00471D9F">
          <w:rPr>
            <w:rStyle w:val="a5"/>
            <w:color w:val="auto"/>
            <w:sz w:val="26"/>
            <w:szCs w:val="26"/>
            <w:u w:val="none"/>
          </w:rPr>
          <w:t>Выписка о регистрации СМИ серия Эл № ФС77-73915 от 12 октября 2018 года</w:t>
        </w:r>
      </w:hyperlink>
      <w:hyperlink r:id="rId10" w:anchor="9695298517426" w:history="1">
        <w:r w:rsidRPr="00471D9F">
          <w:rPr>
            <w:rStyle w:val="a5"/>
            <w:sz w:val="26"/>
            <w:szCs w:val="26"/>
            <w:u w:val="none"/>
          </w:rPr>
          <w:t> </w:t>
        </w:r>
      </w:hyperlink>
      <w:r w:rsidRPr="00366193">
        <w:rPr>
          <w:sz w:val="26"/>
          <w:szCs w:val="26"/>
        </w:rPr>
        <w:t>выдана Федеральной службой по надзору в сфере связи, информационных технологий и массовых коммуникаций (</w:t>
      </w:r>
      <w:proofErr w:type="spellStart"/>
      <w:r w:rsidRPr="00366193">
        <w:rPr>
          <w:sz w:val="26"/>
          <w:szCs w:val="26"/>
        </w:rPr>
        <w:t>Роскомнадзор</w:t>
      </w:r>
      <w:proofErr w:type="spellEnd"/>
      <w:r w:rsidRPr="00366193">
        <w:rPr>
          <w:sz w:val="26"/>
          <w:szCs w:val="26"/>
        </w:rPr>
        <w:t xml:space="preserve">). </w:t>
      </w:r>
      <w:r w:rsidRPr="00366193">
        <w:rPr>
          <w:bCs/>
          <w:sz w:val="26"/>
          <w:szCs w:val="26"/>
        </w:rPr>
        <w:t xml:space="preserve">В 2021 году на портале было опубликовано 713 материалов новостного характера. </w:t>
      </w:r>
    </w:p>
    <w:p w:rsidR="00AC708F" w:rsidRPr="00366193" w:rsidRDefault="00AC708F" w:rsidP="0071637F">
      <w:pPr>
        <w:autoSpaceDE w:val="0"/>
        <w:autoSpaceDN w:val="0"/>
        <w:adjustRightInd w:val="0"/>
        <w:ind w:firstLine="701"/>
        <w:rPr>
          <w:bCs/>
        </w:rPr>
      </w:pPr>
      <w:r w:rsidRPr="00366193">
        <w:rPr>
          <w:bCs/>
        </w:rPr>
        <w:t xml:space="preserve">В целях информирования использовались также дополнительные ресурсы в сети Интернет: группы Администрации города в </w:t>
      </w:r>
      <w:proofErr w:type="spellStart"/>
      <w:r w:rsidRPr="00366193">
        <w:rPr>
          <w:bCs/>
        </w:rPr>
        <w:t>соц.сетях</w:t>
      </w:r>
      <w:proofErr w:type="spellEnd"/>
      <w:r w:rsidRPr="00366193">
        <w:rPr>
          <w:bCs/>
        </w:rPr>
        <w:t xml:space="preserve">, портал «Забайкалье+». Материалы, выходившие на официальном сайте, как в ТВ-варианте, так и в текстовом, переходили в </w:t>
      </w:r>
      <w:proofErr w:type="spellStart"/>
      <w:r w:rsidRPr="00366193">
        <w:rPr>
          <w:bCs/>
        </w:rPr>
        <w:t>соцсети</w:t>
      </w:r>
      <w:proofErr w:type="spellEnd"/>
      <w:r w:rsidRPr="00366193">
        <w:rPr>
          <w:bCs/>
        </w:rPr>
        <w:t xml:space="preserve"> «Одноклассники» в группы «</w:t>
      </w:r>
      <w:proofErr w:type="spellStart"/>
      <w:r w:rsidRPr="00366193">
        <w:rPr>
          <w:bCs/>
        </w:rPr>
        <w:t>Краснокаменское</w:t>
      </w:r>
      <w:proofErr w:type="spellEnd"/>
      <w:r w:rsidRPr="00366193">
        <w:rPr>
          <w:bCs/>
        </w:rPr>
        <w:t xml:space="preserve"> телевидение», «Ночной </w:t>
      </w:r>
      <w:proofErr w:type="spellStart"/>
      <w:r w:rsidRPr="00366193">
        <w:rPr>
          <w:bCs/>
        </w:rPr>
        <w:t>Краснокаменск</w:t>
      </w:r>
      <w:proofErr w:type="spellEnd"/>
      <w:r w:rsidRPr="00366193">
        <w:rPr>
          <w:bCs/>
        </w:rPr>
        <w:t>» и «ППГХО», а также выходили со ссылкой на источник на информационном портале «</w:t>
      </w:r>
      <w:proofErr w:type="spellStart"/>
      <w:r w:rsidRPr="00366193">
        <w:rPr>
          <w:bCs/>
        </w:rPr>
        <w:t>Чита.ру</w:t>
      </w:r>
      <w:proofErr w:type="spellEnd"/>
      <w:r w:rsidRPr="00366193">
        <w:rPr>
          <w:bCs/>
        </w:rPr>
        <w:t xml:space="preserve">» и на других сайтах. </w:t>
      </w:r>
    </w:p>
    <w:p w:rsidR="00AC708F" w:rsidRPr="00366193" w:rsidRDefault="00AC708F" w:rsidP="0071637F">
      <w:pPr>
        <w:autoSpaceDE w:val="0"/>
        <w:autoSpaceDN w:val="0"/>
        <w:adjustRightInd w:val="0"/>
        <w:ind w:firstLine="701"/>
      </w:pPr>
      <w:r w:rsidRPr="00366193">
        <w:t xml:space="preserve">В своей деятельности Администрация городского поселения «Город </w:t>
      </w:r>
      <w:proofErr w:type="spellStart"/>
      <w:r w:rsidRPr="00366193">
        <w:t>Краснокаменск</w:t>
      </w:r>
      <w:proofErr w:type="spellEnd"/>
      <w:r w:rsidRPr="00366193">
        <w:t xml:space="preserve">» посредством собственного информационного ресурса и сторонних СМИ стремится к максимальной прозрачности, ясности и предсказуемости для населения, поскольку, чем выше информированность населения о жизни города, его Администрации, местных предприятиях, учреждениях и организациях, тем </w:t>
      </w:r>
      <w:r w:rsidRPr="00366193">
        <w:lastRenderedPageBreak/>
        <w:t>ниже возможность проявления коррупционных действий и выше степень доверия жителей к городской власти.</w:t>
      </w:r>
    </w:p>
    <w:p w:rsidR="00AC708F" w:rsidRPr="00AC708F" w:rsidRDefault="00AC708F" w:rsidP="0071637F">
      <w:pPr>
        <w:autoSpaceDE w:val="0"/>
        <w:autoSpaceDN w:val="0"/>
        <w:adjustRightInd w:val="0"/>
      </w:pPr>
      <w:r w:rsidRPr="00366193">
        <w:t xml:space="preserve">В организациях, подведомственных органам местного самоуправления городского поселения «Город </w:t>
      </w:r>
      <w:proofErr w:type="spellStart"/>
      <w:r w:rsidRPr="00366193">
        <w:t>Краснокаменск</w:t>
      </w:r>
      <w:proofErr w:type="spellEnd"/>
      <w:r w:rsidRPr="00366193">
        <w:t xml:space="preserve">», разработаны планы мероприятий по противодействию коррупции, приоритетным направлением которых является формирование нетерпимого отношения жителей городского поселения «Город </w:t>
      </w:r>
      <w:proofErr w:type="spellStart"/>
      <w:r w:rsidRPr="00366193">
        <w:t>Краснокаменск</w:t>
      </w:r>
      <w:proofErr w:type="spellEnd"/>
      <w:r w:rsidRPr="00366193">
        <w:t>» к проявлениям коррупции.</w:t>
      </w:r>
    </w:p>
    <w:p w:rsidR="00AC708F" w:rsidRPr="0043705D" w:rsidRDefault="00AC708F" w:rsidP="0071637F">
      <w:pPr>
        <w:autoSpaceDE w:val="0"/>
        <w:autoSpaceDN w:val="0"/>
        <w:adjustRightInd w:val="0"/>
        <w:rPr>
          <w:rFonts w:ascii="Calibri" w:hAnsi="Calibri" w:cs="Calibri"/>
        </w:rPr>
      </w:pPr>
    </w:p>
    <w:p w:rsidR="00A921DF" w:rsidRPr="002C6A6F" w:rsidRDefault="00E52495" w:rsidP="0071637F">
      <w:pPr>
        <w:pStyle w:val="a7"/>
        <w:numPr>
          <w:ilvl w:val="0"/>
          <w:numId w:val="45"/>
        </w:numPr>
        <w:ind w:left="0" w:firstLine="0"/>
        <w:jc w:val="center"/>
        <w:rPr>
          <w:b/>
        </w:rPr>
      </w:pPr>
      <w:r w:rsidRPr="002C6A6F">
        <w:rPr>
          <w:b/>
        </w:rPr>
        <w:t>Анализ исполнения переда</w:t>
      </w:r>
      <w:r w:rsidR="00B75ED0" w:rsidRPr="002C6A6F">
        <w:rPr>
          <w:b/>
        </w:rPr>
        <w:t>нных государственных полномочий</w:t>
      </w:r>
    </w:p>
    <w:p w:rsidR="00A921DF" w:rsidRPr="002C6A6F" w:rsidRDefault="00A921DF" w:rsidP="0071637F">
      <w:pPr>
        <w:pStyle w:val="a7"/>
      </w:pPr>
    </w:p>
    <w:p w:rsidR="00A921DF" w:rsidRPr="00D272AB" w:rsidRDefault="00A921DF" w:rsidP="0071637F">
      <w:pPr>
        <w:pStyle w:val="a7"/>
        <w:ind w:left="0"/>
        <w:rPr>
          <w:bCs/>
        </w:rPr>
      </w:pPr>
      <w:r w:rsidRPr="00D272AB">
        <w:t>Обеспечения жильем молодых семей:</w:t>
      </w:r>
    </w:p>
    <w:p w:rsidR="00A921DF" w:rsidRPr="00D272AB" w:rsidRDefault="00A921DF" w:rsidP="0071637F">
      <w:pPr>
        <w:pStyle w:val="a7"/>
        <w:ind w:left="0"/>
      </w:pPr>
      <w:r w:rsidRPr="00D272AB">
        <w:t xml:space="preserve">В соответствии со статьей 142.5. Бюджетного кодекса Российской Федерации,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 Порядком </w:t>
      </w:r>
      <w:r w:rsidRPr="007D3BF7">
        <w:rPr>
          <w:rStyle w:val="a4"/>
          <w:b w:val="0"/>
        </w:rPr>
        <w:t xml:space="preserve">предоставления иных межбюджетных трансфертов из бюджета городского поселения «Город </w:t>
      </w:r>
      <w:proofErr w:type="spellStart"/>
      <w:r w:rsidRPr="007D3BF7">
        <w:rPr>
          <w:rStyle w:val="a4"/>
          <w:b w:val="0"/>
        </w:rPr>
        <w:t>Краснокаменск</w:t>
      </w:r>
      <w:proofErr w:type="spellEnd"/>
      <w:r w:rsidRPr="007D3BF7">
        <w:rPr>
          <w:rStyle w:val="a4"/>
          <w:b w:val="0"/>
        </w:rPr>
        <w:t xml:space="preserve">» бюджету муниципального района «Город </w:t>
      </w:r>
      <w:proofErr w:type="spellStart"/>
      <w:r w:rsidRPr="007D3BF7">
        <w:rPr>
          <w:rStyle w:val="a4"/>
          <w:b w:val="0"/>
        </w:rPr>
        <w:t>Краснокаменск</w:t>
      </w:r>
      <w:proofErr w:type="spellEnd"/>
      <w:r w:rsidRPr="007D3BF7">
        <w:rPr>
          <w:rStyle w:val="a4"/>
          <w:b w:val="0"/>
        </w:rPr>
        <w:t xml:space="preserve"> и </w:t>
      </w:r>
      <w:proofErr w:type="spellStart"/>
      <w:r w:rsidRPr="007D3BF7">
        <w:rPr>
          <w:rStyle w:val="a4"/>
          <w:b w:val="0"/>
        </w:rPr>
        <w:t>Краснокаменский</w:t>
      </w:r>
      <w:proofErr w:type="spellEnd"/>
      <w:r w:rsidRPr="007D3BF7">
        <w:rPr>
          <w:rStyle w:val="a4"/>
          <w:b w:val="0"/>
        </w:rPr>
        <w:t xml:space="preserve"> район», утвержденным Решением Совета городского поселения «Город </w:t>
      </w:r>
      <w:proofErr w:type="spellStart"/>
      <w:r w:rsidRPr="007D3BF7">
        <w:rPr>
          <w:rStyle w:val="a4"/>
          <w:b w:val="0"/>
        </w:rPr>
        <w:t>Краснокаменск</w:t>
      </w:r>
      <w:proofErr w:type="spellEnd"/>
      <w:r w:rsidRPr="007D3BF7">
        <w:rPr>
          <w:rStyle w:val="a4"/>
          <w:b w:val="0"/>
        </w:rPr>
        <w:t>» от 01 ноября 2018 года № 80, принимая во внимание письмо Министерства территориального развития Забайкальского края от 29 апреля 2019 года № 18-6954</w:t>
      </w:r>
      <w:r w:rsidRPr="00D272AB">
        <w:rPr>
          <w:rStyle w:val="a4"/>
          <w:b w:val="0"/>
        </w:rPr>
        <w:t>,</w:t>
      </w:r>
      <w:r w:rsidRPr="00D272AB">
        <w:t xml:space="preserve"> в целях поддержки решения жилищной проблемы молодых семей, признанных в установленном порядке, нуждающимися в улучшении жилищных условий, муниципальному району «Город </w:t>
      </w:r>
      <w:proofErr w:type="spellStart"/>
      <w:r w:rsidRPr="00D272AB">
        <w:t>Краснокаменск</w:t>
      </w:r>
      <w:proofErr w:type="spellEnd"/>
      <w:r w:rsidRPr="00D272AB">
        <w:t xml:space="preserve"> и </w:t>
      </w:r>
      <w:proofErr w:type="spellStart"/>
      <w:r w:rsidRPr="00D272AB">
        <w:t>Краснокаменский</w:t>
      </w:r>
      <w:proofErr w:type="spellEnd"/>
      <w:r w:rsidRPr="00D272AB">
        <w:t xml:space="preserve"> район» Забайкальского края были переданы полномочия в части предоставления молодым семьям –</w:t>
      </w:r>
      <w:r w:rsidR="00D73EF7" w:rsidRPr="00D272AB">
        <w:t xml:space="preserve"> </w:t>
      </w:r>
      <w:r w:rsidRPr="00D272AB">
        <w:t xml:space="preserve">социальных выплат на приобретение жилья или строительство индивидуального жилого дома на территории городского поселения «Город </w:t>
      </w:r>
      <w:proofErr w:type="spellStart"/>
      <w:r w:rsidRPr="00D272AB">
        <w:t>Краснокаменск</w:t>
      </w:r>
      <w:proofErr w:type="spellEnd"/>
      <w:r w:rsidRPr="00D272AB">
        <w:t>»;</w:t>
      </w:r>
    </w:p>
    <w:p w:rsidR="00A80F0B" w:rsidRPr="00D272AB" w:rsidRDefault="00A80F0B" w:rsidP="0071637F">
      <w:r w:rsidRPr="00D272AB">
        <w:t>На учете нуждающихся как участники основного мероприятия по обеспечению жильем молодых семей состоит 13</w:t>
      </w:r>
      <w:r w:rsidR="00E036F6" w:rsidRPr="00D272AB">
        <w:t>5</w:t>
      </w:r>
      <w:r w:rsidRPr="00D272AB">
        <w:t xml:space="preserve"> семей. За 202</w:t>
      </w:r>
      <w:r w:rsidR="00E036F6" w:rsidRPr="00D272AB">
        <w:t>1</w:t>
      </w:r>
      <w:r w:rsidRPr="00D272AB">
        <w:t xml:space="preserve"> год выдано </w:t>
      </w:r>
      <w:r w:rsidR="00E036F6" w:rsidRPr="00D272AB">
        <w:t>23</w:t>
      </w:r>
      <w:r w:rsidRPr="00D272AB">
        <w:t xml:space="preserve"> свидетельства о праве на получение социальной выплаты на приобретение (строительства) жилья. За весь период реализации основного мероприятия по обеспечению жильем молодых семей выдано 1</w:t>
      </w:r>
      <w:r w:rsidR="00E036F6" w:rsidRPr="00D272AB">
        <w:t>79</w:t>
      </w:r>
      <w:r w:rsidRPr="00D272AB">
        <w:t xml:space="preserve"> свидетельств.</w:t>
      </w:r>
    </w:p>
    <w:p w:rsidR="00A921DF" w:rsidRPr="00D272AB" w:rsidRDefault="00A921DF" w:rsidP="0071637F">
      <w:pPr>
        <w:pStyle w:val="a7"/>
        <w:ind w:left="0"/>
      </w:pPr>
      <w:r w:rsidRPr="00D272AB">
        <w:t>Осуществление поддержки малого и среднего предпринимательства</w:t>
      </w:r>
      <w:r w:rsidR="00433C7D" w:rsidRPr="00D272AB">
        <w:t xml:space="preserve"> (раздел 2.6.)</w:t>
      </w:r>
      <w:r w:rsidRPr="00D272AB">
        <w:t>;</w:t>
      </w:r>
    </w:p>
    <w:p w:rsidR="00A921DF" w:rsidRPr="00D272AB" w:rsidRDefault="00A921DF" w:rsidP="007D3BF7">
      <w:pPr>
        <w:pStyle w:val="a7"/>
        <w:ind w:left="0"/>
      </w:pPr>
      <w:r w:rsidRPr="00D272AB">
        <w:t xml:space="preserve">Работа административной комиссии: </w:t>
      </w:r>
    </w:p>
    <w:p w:rsidR="007D3BF7" w:rsidRPr="00D272AB" w:rsidRDefault="007D3BF7" w:rsidP="007D3BF7">
      <w:r w:rsidRPr="00D272AB">
        <w:t xml:space="preserve">В 2021 году было проведено 22 заседания Административной комиссии городского поселения «Город </w:t>
      </w:r>
      <w:proofErr w:type="spellStart"/>
      <w:r w:rsidRPr="00D272AB">
        <w:t>Краснокаменск</w:t>
      </w:r>
      <w:proofErr w:type="spellEnd"/>
      <w:r w:rsidRPr="00D272AB">
        <w:t xml:space="preserve">» муниципального района «Город </w:t>
      </w:r>
      <w:proofErr w:type="spellStart"/>
      <w:r w:rsidRPr="00D272AB">
        <w:t>Краснокаменск</w:t>
      </w:r>
      <w:proofErr w:type="spellEnd"/>
      <w:r w:rsidRPr="00D272AB">
        <w:t xml:space="preserve"> и </w:t>
      </w:r>
      <w:proofErr w:type="spellStart"/>
      <w:r w:rsidRPr="00D272AB">
        <w:t>Краснокаменский</w:t>
      </w:r>
      <w:proofErr w:type="spellEnd"/>
      <w:r w:rsidRPr="00D272AB">
        <w:t xml:space="preserve"> район» Забайкальского края, на которых было рассмотрено 376 дел об административных правонарушениях, предусмотренных Законом Забайкальского края от 02.07.2009 №198-ЗЗК «Об административных правонарушениях». </w:t>
      </w:r>
    </w:p>
    <w:p w:rsidR="007D3BF7" w:rsidRPr="00D272AB" w:rsidRDefault="007D3BF7" w:rsidP="007D3BF7">
      <w:r w:rsidRPr="00D272AB">
        <w:t xml:space="preserve">Наложено штрафов на сумму 328 800 рублей. Из них: 44300 рублей – сумма, подлежащая зачислению в местный бюджет (по состоянию на 01.01.2022 взыскано 15200 рублей); 284 500 рублей – сумма, подлежащая зачислению в краевой бюджет (по состоянию на 01.01.2022 взыскано 84200 рублей). </w:t>
      </w:r>
    </w:p>
    <w:p w:rsidR="007D3BF7" w:rsidRPr="00D272AB" w:rsidRDefault="007D3BF7" w:rsidP="007D3BF7">
      <w:r w:rsidRPr="00D272AB">
        <w:t>Уполномоченными должностными лицами Администрации городского поселения было составлено 162 протокола об административных правонарушениях, предусмотренных Законом Забайкальского края «Об административных правонарушениях».</w:t>
      </w:r>
    </w:p>
    <w:p w:rsidR="00830DB8" w:rsidRDefault="00830DB8" w:rsidP="0071637F">
      <w:pPr>
        <w:pStyle w:val="a7"/>
        <w:ind w:left="0"/>
      </w:pPr>
      <w:r w:rsidRPr="00D272AB">
        <w:lastRenderedPageBreak/>
        <w:t>В 202</w:t>
      </w:r>
      <w:r w:rsidR="00225356" w:rsidRPr="00D272AB">
        <w:t>1</w:t>
      </w:r>
      <w:r w:rsidRPr="00D272AB">
        <w:t xml:space="preserve"> году Администрация городского поселения «Город </w:t>
      </w:r>
      <w:proofErr w:type="spellStart"/>
      <w:r w:rsidRPr="00D272AB">
        <w:t>Краснокаменск</w:t>
      </w:r>
      <w:proofErr w:type="spellEnd"/>
      <w:r w:rsidRPr="00D272AB">
        <w:t xml:space="preserve">» продолжала </w:t>
      </w:r>
      <w:proofErr w:type="gramStart"/>
      <w:r w:rsidR="005119F1" w:rsidRPr="00D272AB">
        <w:t xml:space="preserve">взаимодействие </w:t>
      </w:r>
      <w:r w:rsidRPr="00D272AB">
        <w:t xml:space="preserve"> с</w:t>
      </w:r>
      <w:proofErr w:type="gramEnd"/>
      <w:r w:rsidRPr="00D272AB">
        <w:t xml:space="preserve">  филиалом по </w:t>
      </w:r>
      <w:proofErr w:type="spellStart"/>
      <w:r w:rsidRPr="00D272AB">
        <w:t>Краснокаменскому</w:t>
      </w:r>
      <w:proofErr w:type="spellEnd"/>
      <w:r w:rsidRPr="00D272AB">
        <w:t xml:space="preserve"> району ФКУ УИИ УФСИН России по Забайкальскому краю и филиалом по городу </w:t>
      </w:r>
      <w:proofErr w:type="spellStart"/>
      <w:r w:rsidRPr="00D272AB">
        <w:t>Краснокаменску</w:t>
      </w:r>
      <w:proofErr w:type="spellEnd"/>
      <w:r w:rsidRPr="00D272AB">
        <w:t xml:space="preserve"> ФКУ УИИ УФСИН России по Забайкальскому краю </w:t>
      </w:r>
      <w:r w:rsidR="005119F1" w:rsidRPr="00D272AB">
        <w:t xml:space="preserve">в части </w:t>
      </w:r>
      <w:r w:rsidRPr="00D272AB">
        <w:t xml:space="preserve"> определения перечня организаций для отбывания наказания граждан, осужденных к обязательным или исправительным работам на территории городского </w:t>
      </w:r>
      <w:r w:rsidR="008B4F96" w:rsidRPr="00D272AB">
        <w:t xml:space="preserve">поселения «Город </w:t>
      </w:r>
      <w:proofErr w:type="spellStart"/>
      <w:r w:rsidR="008B4F96" w:rsidRPr="00D272AB">
        <w:t>Краснокаменск</w:t>
      </w:r>
      <w:proofErr w:type="spellEnd"/>
      <w:r w:rsidR="008B4F96" w:rsidRPr="00D272AB">
        <w:t>»</w:t>
      </w:r>
      <w:r w:rsidR="005119F1" w:rsidRPr="00D272AB">
        <w:t>.  Н</w:t>
      </w:r>
      <w:r w:rsidR="008B4F96" w:rsidRPr="00D272AB">
        <w:t xml:space="preserve">а </w:t>
      </w:r>
      <w:r w:rsidR="00607131" w:rsidRPr="00D272AB">
        <w:t>31 декабря 2021 года определена 21 организация, организовано 107 рабочих мест. В рамках взаимодействия с</w:t>
      </w:r>
      <w:r w:rsidRPr="00D272AB">
        <w:t xml:space="preserve"> </w:t>
      </w:r>
      <w:proofErr w:type="spellStart"/>
      <w:r w:rsidRPr="00D272AB">
        <w:t>Краснокаменским</w:t>
      </w:r>
      <w:proofErr w:type="spellEnd"/>
      <w:r w:rsidRPr="00D272AB">
        <w:t xml:space="preserve"> районным отделом судебных приставов УФССП России по Забайкальскому краю по вопросу определения перечня организаций для отбывания наказания лицами, которым назначено административное нака</w:t>
      </w:r>
      <w:r w:rsidR="00607131" w:rsidRPr="00D272AB">
        <w:t>зание в виде обязательных работ</w:t>
      </w:r>
      <w:r w:rsidR="00471D9F" w:rsidRPr="00D272AB">
        <w:t>,</w:t>
      </w:r>
      <w:r w:rsidR="005119F1" w:rsidRPr="00D272AB">
        <w:t xml:space="preserve"> </w:t>
      </w:r>
      <w:r w:rsidR="00607131" w:rsidRPr="00D272AB">
        <w:t>определ</w:t>
      </w:r>
      <w:r w:rsidR="00366193" w:rsidRPr="00D272AB">
        <w:t>е</w:t>
      </w:r>
      <w:r w:rsidR="00607131" w:rsidRPr="00D272AB">
        <w:t>но</w:t>
      </w:r>
      <w:r w:rsidR="005119F1" w:rsidRPr="00D272AB">
        <w:t xml:space="preserve"> 6 организаций, организовано 21 рабочее место.</w:t>
      </w:r>
    </w:p>
    <w:p w:rsidR="008B4F96" w:rsidRPr="002C6A6F" w:rsidRDefault="008B4F96" w:rsidP="0071637F">
      <w:pPr>
        <w:pStyle w:val="a7"/>
        <w:ind w:left="0"/>
      </w:pPr>
    </w:p>
    <w:p w:rsidR="00E52495" w:rsidRPr="00912D38" w:rsidRDefault="00E52495" w:rsidP="0071637F">
      <w:pPr>
        <w:rPr>
          <w:b/>
        </w:rPr>
      </w:pPr>
      <w:r w:rsidRPr="00912D38">
        <w:rPr>
          <w:b/>
        </w:rPr>
        <w:t>4. Цели и задачи на предстоящий период</w:t>
      </w:r>
    </w:p>
    <w:p w:rsidR="006A23E1" w:rsidRPr="00912D38" w:rsidRDefault="006A23E1" w:rsidP="0071637F"/>
    <w:p w:rsidR="00EA6248" w:rsidRPr="00912D38" w:rsidRDefault="00EA6248" w:rsidP="0071637F">
      <w:r w:rsidRPr="00912D38">
        <w:t xml:space="preserve">Основными целями деятельности Главы городского поселения «Город </w:t>
      </w:r>
      <w:proofErr w:type="spellStart"/>
      <w:r w:rsidRPr="00912D38">
        <w:t>Краснокаменск</w:t>
      </w:r>
      <w:proofErr w:type="spellEnd"/>
      <w:r w:rsidRPr="00912D38">
        <w:t xml:space="preserve">» и Администрации городского поселения «Город </w:t>
      </w:r>
      <w:proofErr w:type="spellStart"/>
      <w:r w:rsidRPr="00912D38">
        <w:t>Краснокаменск</w:t>
      </w:r>
      <w:proofErr w:type="spellEnd"/>
      <w:r w:rsidRPr="00912D38">
        <w:t>» на 20</w:t>
      </w:r>
      <w:r w:rsidR="0072543A" w:rsidRPr="00912D38">
        <w:t>2</w:t>
      </w:r>
      <w:r w:rsidR="00366193">
        <w:t>2</w:t>
      </w:r>
      <w:r w:rsidRPr="00912D38">
        <w:t xml:space="preserve"> год </w:t>
      </w:r>
      <w:r w:rsidR="00B741C8" w:rsidRPr="00912D38">
        <w:t>остаются</w:t>
      </w:r>
      <w:r w:rsidRPr="00912D38">
        <w:t>:</w:t>
      </w:r>
    </w:p>
    <w:p w:rsidR="00EA6248" w:rsidRPr="00912D38" w:rsidRDefault="00EA6248" w:rsidP="0071637F">
      <w:r w:rsidRPr="00912D38">
        <w:t xml:space="preserve">- обеспечение устойчивого социально-экономического развития городского поселения «Город </w:t>
      </w:r>
      <w:proofErr w:type="spellStart"/>
      <w:r w:rsidRPr="00912D38">
        <w:t>Краснокаменск</w:t>
      </w:r>
      <w:proofErr w:type="spellEnd"/>
      <w:r w:rsidRPr="00912D38">
        <w:t>»;</w:t>
      </w:r>
    </w:p>
    <w:p w:rsidR="00EA6248" w:rsidRPr="00912D38" w:rsidRDefault="00EA6248" w:rsidP="0071637F">
      <w:r w:rsidRPr="00912D38">
        <w:t>- сохранение сбалансированности муниципального бюджета;</w:t>
      </w:r>
    </w:p>
    <w:p w:rsidR="00EA6248" w:rsidRPr="00912D38" w:rsidRDefault="00EA6248" w:rsidP="0071637F">
      <w:r w:rsidRPr="00912D38">
        <w:t xml:space="preserve">- обеспечение условий интенсивного роста малого и среднего предпринимательства в городском поселении «Город </w:t>
      </w:r>
      <w:proofErr w:type="spellStart"/>
      <w:r w:rsidRPr="00912D38">
        <w:t>Краснокаменск</w:t>
      </w:r>
      <w:proofErr w:type="spellEnd"/>
      <w:r w:rsidRPr="00912D38">
        <w:t>»;</w:t>
      </w:r>
    </w:p>
    <w:p w:rsidR="00EA6248" w:rsidRPr="00912D38" w:rsidRDefault="00EA6248" w:rsidP="0071637F">
      <w:r w:rsidRPr="00912D38">
        <w:t>- совершенствование системы предоставления муниципальных услуг;</w:t>
      </w:r>
    </w:p>
    <w:p w:rsidR="00EA6248" w:rsidRPr="00912D38" w:rsidRDefault="00EA6248" w:rsidP="0071637F">
      <w:r w:rsidRPr="00912D38">
        <w:t>- создание условий для обеспечения качества жизни населения;</w:t>
      </w:r>
    </w:p>
    <w:p w:rsidR="00EA6248" w:rsidRPr="00912D38" w:rsidRDefault="00EA6248" w:rsidP="0071637F">
      <w:r w:rsidRPr="00912D38">
        <w:t>- мобилизация финансовых и материальных средств, принадлежащих городу на решение проблем его жителей;</w:t>
      </w:r>
    </w:p>
    <w:p w:rsidR="00EA6248" w:rsidRPr="00912D38" w:rsidRDefault="00EA6248" w:rsidP="0071637F">
      <w:r w:rsidRPr="00912D38">
        <w:t xml:space="preserve">- поддержка предприятий жилищно-коммунального хозяйства городского поселения «Город </w:t>
      </w:r>
      <w:proofErr w:type="spellStart"/>
      <w:r w:rsidRPr="00912D38">
        <w:t>Краснокаменск</w:t>
      </w:r>
      <w:proofErr w:type="spellEnd"/>
      <w:r w:rsidRPr="00912D38">
        <w:t>»;</w:t>
      </w:r>
    </w:p>
    <w:p w:rsidR="00EA6248" w:rsidRPr="00912D38" w:rsidRDefault="00EA6248" w:rsidP="0071637F">
      <w:r w:rsidRPr="00912D38">
        <w:t>- благоустройство дворовых территорий;</w:t>
      </w:r>
    </w:p>
    <w:p w:rsidR="00EA6248" w:rsidRPr="00912D38" w:rsidRDefault="00EA6248" w:rsidP="0071637F">
      <w:r w:rsidRPr="00912D38">
        <w:t xml:space="preserve">- осуществление мероприятий по экологическому воспитанию населения городского поселения «Город </w:t>
      </w:r>
      <w:proofErr w:type="spellStart"/>
      <w:r w:rsidRPr="00912D38">
        <w:t>Краснокаменск</w:t>
      </w:r>
      <w:proofErr w:type="spellEnd"/>
      <w:r w:rsidRPr="00912D38">
        <w:t>»;</w:t>
      </w:r>
    </w:p>
    <w:p w:rsidR="00EA6248" w:rsidRPr="00912D38" w:rsidRDefault="00EA6248" w:rsidP="0071637F">
      <w:r w:rsidRPr="00912D38">
        <w:t>- создание условий для организации досуга и обеспечение жителей поселения услугами организаций культуры, а также развитие физической культуры и массового спорта, особенно среди молодежи;</w:t>
      </w:r>
    </w:p>
    <w:p w:rsidR="00EA6248" w:rsidRPr="00912D38" w:rsidRDefault="00EA6248" w:rsidP="0071637F">
      <w:r w:rsidRPr="00912D38">
        <w:t>- повышение эффективности использования информационно-</w:t>
      </w:r>
      <w:proofErr w:type="spellStart"/>
      <w:r w:rsidRPr="00912D38">
        <w:t>коммуканикационных</w:t>
      </w:r>
      <w:proofErr w:type="spellEnd"/>
      <w:r w:rsidRPr="00912D38">
        <w:t xml:space="preserve"> технологий;</w:t>
      </w:r>
    </w:p>
    <w:p w:rsidR="00EA6248" w:rsidRPr="00912D38" w:rsidRDefault="00376C42" w:rsidP="0071637F">
      <w:r w:rsidRPr="00912D38">
        <w:t xml:space="preserve">- обеспечение развития социальной инфраструктуры </w:t>
      </w:r>
      <w:proofErr w:type="spellStart"/>
      <w:proofErr w:type="gramStart"/>
      <w:r w:rsidRPr="00912D38">
        <w:t>монопрофильного</w:t>
      </w:r>
      <w:proofErr w:type="spellEnd"/>
      <w:r w:rsidRPr="00912D38">
        <w:t xml:space="preserve">  городского</w:t>
      </w:r>
      <w:proofErr w:type="gramEnd"/>
      <w:r w:rsidRPr="00912D38">
        <w:t xml:space="preserve"> поселения «Город </w:t>
      </w:r>
      <w:proofErr w:type="spellStart"/>
      <w:r w:rsidRPr="00912D38">
        <w:t>Краснокаменск</w:t>
      </w:r>
      <w:proofErr w:type="spellEnd"/>
      <w:r w:rsidRPr="00912D38">
        <w:t xml:space="preserve">» в рамках реализации </w:t>
      </w:r>
      <w:r w:rsidR="004C14D2" w:rsidRPr="00912D38">
        <w:t xml:space="preserve">Плана модернизации моногорода городского поселения «Город </w:t>
      </w:r>
      <w:proofErr w:type="spellStart"/>
      <w:r w:rsidR="004C14D2" w:rsidRPr="00912D38">
        <w:t>Краснокаменск</w:t>
      </w:r>
      <w:proofErr w:type="spellEnd"/>
      <w:r w:rsidR="004C14D2" w:rsidRPr="00912D38">
        <w:t>» на 2018-2025 годы</w:t>
      </w:r>
      <w:r w:rsidRPr="00912D38">
        <w:t xml:space="preserve">, утвержденного Решением Совета городского поселения «Город </w:t>
      </w:r>
      <w:proofErr w:type="spellStart"/>
      <w:r w:rsidRPr="00912D38">
        <w:t>Краснокаменск</w:t>
      </w:r>
      <w:proofErr w:type="spellEnd"/>
      <w:r w:rsidRPr="00912D38">
        <w:t xml:space="preserve">» от </w:t>
      </w:r>
      <w:r w:rsidR="004C14D2" w:rsidRPr="00912D38">
        <w:t xml:space="preserve">25 декабря </w:t>
      </w:r>
      <w:r w:rsidRPr="00912D38">
        <w:t>201</w:t>
      </w:r>
      <w:r w:rsidR="004C14D2" w:rsidRPr="00912D38">
        <w:t xml:space="preserve">7 года </w:t>
      </w:r>
      <w:r w:rsidRPr="00912D38">
        <w:t xml:space="preserve"> № </w:t>
      </w:r>
      <w:r w:rsidR="004C14D2" w:rsidRPr="00912D38">
        <w:t>109</w:t>
      </w:r>
      <w:r w:rsidRPr="00912D38">
        <w:t>;</w:t>
      </w:r>
    </w:p>
    <w:p w:rsidR="00294BD9" w:rsidRPr="00912D38" w:rsidRDefault="00294BD9" w:rsidP="0071637F">
      <w:r w:rsidRPr="00912D38">
        <w:t xml:space="preserve">- обеспечение выполнения первичных мер пожарной безопасности на территории городского поселения «Город </w:t>
      </w:r>
      <w:proofErr w:type="spellStart"/>
      <w:r w:rsidRPr="00912D38">
        <w:t>Краснокаменск</w:t>
      </w:r>
      <w:proofErr w:type="spellEnd"/>
      <w:r w:rsidRPr="00912D38">
        <w:t>»;</w:t>
      </w:r>
    </w:p>
    <w:p w:rsidR="00294BD9" w:rsidRPr="00912D38" w:rsidRDefault="00294BD9" w:rsidP="0071637F">
      <w:r w:rsidRPr="00912D38">
        <w:t xml:space="preserve">- обеспечение безопасности населения на водных объектах в границах городского поселения «Город </w:t>
      </w:r>
      <w:proofErr w:type="spellStart"/>
      <w:r w:rsidRPr="00912D38">
        <w:t>Краснокаменск</w:t>
      </w:r>
      <w:proofErr w:type="spellEnd"/>
      <w:r w:rsidRPr="00912D38">
        <w:t>»;</w:t>
      </w:r>
    </w:p>
    <w:p w:rsidR="00294BD9" w:rsidRPr="00912D38" w:rsidRDefault="00294BD9" w:rsidP="0071637F">
      <w:r w:rsidRPr="00912D38">
        <w:t>- обеспечение мероприятий по антитеррористической защищенности населения и</w:t>
      </w:r>
      <w:r w:rsidR="00F35421" w:rsidRPr="00912D38">
        <w:t xml:space="preserve"> объектов экономики в границах городского поселения «Город </w:t>
      </w:r>
      <w:proofErr w:type="spellStart"/>
      <w:r w:rsidR="00F35421" w:rsidRPr="00912D38">
        <w:t>Краснокаменск</w:t>
      </w:r>
      <w:proofErr w:type="spellEnd"/>
      <w:r w:rsidR="00F35421" w:rsidRPr="00912D38">
        <w:t>».</w:t>
      </w:r>
    </w:p>
    <w:p w:rsidR="00EA6248" w:rsidRPr="00912D38" w:rsidRDefault="00EA6248" w:rsidP="0071637F">
      <w:r w:rsidRPr="00912D38">
        <w:lastRenderedPageBreak/>
        <w:t>Для достижения поставленных целей в предстоящем периоде необходимо решить следующие задачи:</w:t>
      </w:r>
    </w:p>
    <w:p w:rsidR="00EA6248" w:rsidRPr="00912D38" w:rsidRDefault="00EA6248" w:rsidP="0071637F">
      <w:r w:rsidRPr="00912D38">
        <w:t xml:space="preserve">- обеспечение исполнения утвержденных показателей бюджета; </w:t>
      </w:r>
    </w:p>
    <w:p w:rsidR="00EA6248" w:rsidRPr="00912D38" w:rsidRDefault="00EA6248" w:rsidP="0071637F">
      <w:r w:rsidRPr="00912D38">
        <w:t>- программно-целевой метод планирования и исполнение бюджета;</w:t>
      </w:r>
    </w:p>
    <w:p w:rsidR="00EA6248" w:rsidRPr="00912D38" w:rsidRDefault="00EA6248" w:rsidP="0071637F">
      <w:r w:rsidRPr="00912D38">
        <w:t>- последовательное расширение собственной налоговой базы, привлечение имеющихся резервов для максимальной мобилизации доходов в бюджет поселения;</w:t>
      </w:r>
    </w:p>
    <w:p w:rsidR="00EA6248" w:rsidRPr="00912D38" w:rsidRDefault="00EA6248" w:rsidP="0071637F">
      <w:r w:rsidRPr="00912D38">
        <w:t>- активизация работы по эффективному использованию и управлению муниципальной собственностью, в том числе путём увеличения доходного потенциала за счет интенсивного вовлечения объектов муниципальной собственности в экономические отношения;</w:t>
      </w:r>
    </w:p>
    <w:p w:rsidR="00EA6248" w:rsidRPr="00912D38" w:rsidRDefault="00EA6248" w:rsidP="0071637F">
      <w:pPr>
        <w:pStyle w:val="ConsPlusCell"/>
        <w:rPr>
          <w:sz w:val="26"/>
          <w:szCs w:val="26"/>
        </w:rPr>
      </w:pPr>
      <w:r w:rsidRPr="00912D38">
        <w:rPr>
          <w:color w:val="030000"/>
          <w:sz w:val="26"/>
          <w:szCs w:val="26"/>
        </w:rPr>
        <w:t xml:space="preserve">- </w:t>
      </w:r>
      <w:r w:rsidRPr="00912D38">
        <w:rPr>
          <w:sz w:val="26"/>
          <w:szCs w:val="26"/>
        </w:rPr>
        <w:t xml:space="preserve">развитие социальной инфраструктуры городского поселения «Город </w:t>
      </w:r>
      <w:proofErr w:type="spellStart"/>
      <w:r w:rsidRPr="00912D38">
        <w:rPr>
          <w:sz w:val="26"/>
          <w:szCs w:val="26"/>
        </w:rPr>
        <w:t>Краснокаменск</w:t>
      </w:r>
      <w:proofErr w:type="spellEnd"/>
      <w:r w:rsidRPr="00912D38">
        <w:rPr>
          <w:sz w:val="26"/>
          <w:szCs w:val="26"/>
        </w:rPr>
        <w:t xml:space="preserve">» путем формирования благоприятного </w:t>
      </w:r>
      <w:proofErr w:type="gramStart"/>
      <w:r w:rsidRPr="00912D38">
        <w:rPr>
          <w:sz w:val="26"/>
          <w:szCs w:val="26"/>
        </w:rPr>
        <w:t>социального  климата</w:t>
      </w:r>
      <w:proofErr w:type="gramEnd"/>
      <w:r w:rsidRPr="00912D38">
        <w:rPr>
          <w:sz w:val="26"/>
          <w:szCs w:val="26"/>
        </w:rPr>
        <w:t xml:space="preserve"> для обеспечения эффективной трудовой</w:t>
      </w:r>
      <w:r w:rsidR="006E433B" w:rsidRPr="00912D38">
        <w:rPr>
          <w:sz w:val="26"/>
          <w:szCs w:val="26"/>
        </w:rPr>
        <w:t xml:space="preserve"> деятельности, </w:t>
      </w:r>
      <w:r w:rsidRPr="00912D38">
        <w:rPr>
          <w:sz w:val="26"/>
          <w:szCs w:val="26"/>
        </w:rPr>
        <w:t xml:space="preserve">повышения уровня жизни населения, сокращения миграционного оттока </w:t>
      </w:r>
      <w:r w:rsidR="00DE58C1" w:rsidRPr="00912D38">
        <w:rPr>
          <w:sz w:val="26"/>
          <w:szCs w:val="26"/>
        </w:rPr>
        <w:t xml:space="preserve">из города </w:t>
      </w:r>
      <w:proofErr w:type="spellStart"/>
      <w:r w:rsidR="00DE58C1" w:rsidRPr="00912D38">
        <w:rPr>
          <w:sz w:val="26"/>
          <w:szCs w:val="26"/>
        </w:rPr>
        <w:t>Краснокаменска</w:t>
      </w:r>
      <w:proofErr w:type="spellEnd"/>
      <w:r w:rsidRPr="00912D38">
        <w:rPr>
          <w:sz w:val="26"/>
          <w:szCs w:val="26"/>
        </w:rPr>
        <w:t xml:space="preserve">; </w:t>
      </w:r>
    </w:p>
    <w:p w:rsidR="00EA6248" w:rsidRPr="00912D38" w:rsidRDefault="00EA6248" w:rsidP="0071637F">
      <w:r w:rsidRPr="00912D38">
        <w:t xml:space="preserve">- реализация мероприятий по модернизации коммунальной инфраструктуры в сфере </w:t>
      </w:r>
      <w:proofErr w:type="spellStart"/>
      <w:r w:rsidRPr="00912D38">
        <w:t>электро</w:t>
      </w:r>
      <w:proofErr w:type="spellEnd"/>
      <w:r w:rsidRPr="00912D38">
        <w:t>, тепло, водоснабжения, водоотведения</w:t>
      </w:r>
      <w:r w:rsidR="00DE58C1" w:rsidRPr="00912D38">
        <w:t>;</w:t>
      </w:r>
    </w:p>
    <w:p w:rsidR="00EA6248" w:rsidRPr="00912D38" w:rsidRDefault="00EA6248" w:rsidP="0071637F">
      <w:r w:rsidRPr="00912D38">
        <w:t>- органи</w:t>
      </w:r>
      <w:r w:rsidR="00FF6022" w:rsidRPr="00912D38">
        <w:t>зация и осуществление контроля над</w:t>
      </w:r>
      <w:r w:rsidRPr="00912D38">
        <w:t xml:space="preserve"> эксплуатационным состоянием автодорог и элементами их инфраструктуры;</w:t>
      </w:r>
    </w:p>
    <w:p w:rsidR="00EA6248" w:rsidRPr="00912D38" w:rsidRDefault="00EA6248" w:rsidP="0071637F">
      <w:r w:rsidRPr="00912D38">
        <w:t>- выполнение работ по содержанию и ремонту автодорог, технических средств организации и регулирования дорожного движения;</w:t>
      </w:r>
    </w:p>
    <w:p w:rsidR="00EA6248" w:rsidRPr="00912D38" w:rsidRDefault="00EA6248" w:rsidP="0071637F">
      <w:r w:rsidRPr="00912D38">
        <w:t xml:space="preserve">- осуществление контроля </w:t>
      </w:r>
      <w:r w:rsidR="00FF6022" w:rsidRPr="00912D38">
        <w:t>над</w:t>
      </w:r>
      <w:r w:rsidRPr="00912D38">
        <w:t xml:space="preserve"> проведением капитального ремонта жилого фонда;</w:t>
      </w:r>
    </w:p>
    <w:p w:rsidR="00EA6248" w:rsidRPr="00912D38" w:rsidRDefault="00EA6248" w:rsidP="0071637F">
      <w:r w:rsidRPr="00912D38">
        <w:t>- обеспечение своевременного и качественного предоставления муниципальных услуг, в том числе в электронной форме;</w:t>
      </w:r>
    </w:p>
    <w:p w:rsidR="00EA6248" w:rsidRPr="00912D38" w:rsidRDefault="00EA6248" w:rsidP="0071637F">
      <w:r w:rsidRPr="00912D38">
        <w:t xml:space="preserve">- создание системы поддержки инвестиционной деятельности на территории городского поселения «Город </w:t>
      </w:r>
      <w:proofErr w:type="spellStart"/>
      <w:r w:rsidRPr="00912D38">
        <w:t>Краснокаменск</w:t>
      </w:r>
      <w:proofErr w:type="spellEnd"/>
      <w:r w:rsidRPr="00912D38">
        <w:t>»;</w:t>
      </w:r>
    </w:p>
    <w:p w:rsidR="00EA6248" w:rsidRPr="00912D38" w:rsidRDefault="00EA6248" w:rsidP="0071637F">
      <w:r w:rsidRPr="00912D38">
        <w:t>- развитие системы поддержки малого и среднего предпринимательства;</w:t>
      </w:r>
    </w:p>
    <w:p w:rsidR="00EA6248" w:rsidRPr="00912D38" w:rsidRDefault="00EA6248" w:rsidP="0071637F">
      <w:r w:rsidRPr="00912D38">
        <w:t>- развитие системы кредитования, повышение уровня доступности заемных средств для субъектов малого и среднего предпринимательства;</w:t>
      </w:r>
    </w:p>
    <w:p w:rsidR="00EA6248" w:rsidRPr="00912D38" w:rsidRDefault="00EA6248" w:rsidP="0071637F">
      <w:r w:rsidRPr="00912D38">
        <w:t>- реализация мероприятий по социальной поддержке жителей городского поселения;</w:t>
      </w:r>
    </w:p>
    <w:p w:rsidR="00EA6248" w:rsidRPr="00912D38" w:rsidRDefault="00EA6248" w:rsidP="0071637F">
      <w:pPr>
        <w:pStyle w:val="ConsPlusCell"/>
        <w:rPr>
          <w:sz w:val="26"/>
          <w:szCs w:val="26"/>
        </w:rPr>
      </w:pPr>
      <w:r w:rsidRPr="00912D38">
        <w:rPr>
          <w:color w:val="030000"/>
          <w:sz w:val="26"/>
          <w:szCs w:val="26"/>
        </w:rPr>
        <w:t xml:space="preserve">- </w:t>
      </w:r>
      <w:r w:rsidRPr="00912D38">
        <w:rPr>
          <w:sz w:val="26"/>
          <w:szCs w:val="26"/>
        </w:rPr>
        <w:t>привлечение широких масс населения к занятиям</w:t>
      </w:r>
      <w:r w:rsidR="00DE58C1" w:rsidRPr="00912D38">
        <w:rPr>
          <w:sz w:val="26"/>
          <w:szCs w:val="26"/>
        </w:rPr>
        <w:t xml:space="preserve"> спортом </w:t>
      </w:r>
      <w:r w:rsidRPr="00912D38">
        <w:rPr>
          <w:sz w:val="26"/>
          <w:szCs w:val="26"/>
        </w:rPr>
        <w:t>и культивирование здорового образа жизни за счет строительства, реконструкции и ремонта спортивных сооружений;</w:t>
      </w:r>
    </w:p>
    <w:p w:rsidR="00EA6248" w:rsidRPr="00912D38" w:rsidRDefault="00EA6248" w:rsidP="0071637F">
      <w:r w:rsidRPr="00912D38">
        <w:t>- 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EA6248" w:rsidRPr="00912D38" w:rsidRDefault="00EA6248" w:rsidP="0071637F">
      <w:r w:rsidRPr="00912D38">
        <w:t xml:space="preserve">- сохранение традиций, культуры самобытности городского поселения «Город </w:t>
      </w:r>
      <w:proofErr w:type="spellStart"/>
      <w:r w:rsidRPr="00912D38">
        <w:t>Краснокаменск</w:t>
      </w:r>
      <w:proofErr w:type="spellEnd"/>
      <w:r w:rsidRPr="00912D38">
        <w:t>»;</w:t>
      </w:r>
    </w:p>
    <w:p w:rsidR="00EA6248" w:rsidRPr="00912D38" w:rsidRDefault="00EA6248" w:rsidP="0071637F">
      <w:r w:rsidRPr="00912D38">
        <w:t>- в области молодежной политики развивать правовые, экономические и организационные условия для гражданского становления и социальной самореализации молодежи;</w:t>
      </w:r>
    </w:p>
    <w:p w:rsidR="00DE58C1" w:rsidRPr="00912D38" w:rsidRDefault="00EA6248" w:rsidP="0071637F">
      <w:r w:rsidRPr="00912D38">
        <w:t xml:space="preserve">- проведение профилактической работы среди населения города по сохранению жилого фонда, наведению чистоты, порядка и </w:t>
      </w:r>
      <w:r w:rsidR="00DE58C1" w:rsidRPr="00912D38">
        <w:t>благоустройства;</w:t>
      </w:r>
    </w:p>
    <w:p w:rsidR="00EA6248" w:rsidRPr="00912D38" w:rsidRDefault="00EA6248" w:rsidP="0071637F">
      <w:r w:rsidRPr="00912D38">
        <w:t xml:space="preserve">- обеспечивая комфортные условия проживания горожан продолжить осуществлять комплексный подход благоустройства дворов, определению функциональных зон, озеленению, искусственному освещению и т.д., привлекая активных и инициативных жителей города, которые занимаются благоустройством </w:t>
      </w:r>
      <w:r w:rsidRPr="00912D38">
        <w:lastRenderedPageBreak/>
        <w:t>своих дворов в меру сил и средств: разбивают цветники, ухаживают за газонами, деревьями, организуют зона отдыха для пожилых людей и игровые площадки для детей, а также готовы ухаживать за двором и сохранять его после комплексного благоустройства.</w:t>
      </w:r>
    </w:p>
    <w:p w:rsidR="00EA6248" w:rsidRPr="00912D38" w:rsidRDefault="006B0F6D" w:rsidP="0071637F">
      <w:r w:rsidRPr="00912D38">
        <w:t>Р</w:t>
      </w:r>
      <w:r w:rsidR="00EA6248" w:rsidRPr="00912D38">
        <w:t xml:space="preserve">еализация планов напрямую зависит от финансовой обеспеченности, поэтому приоритетными направлениями в работе </w:t>
      </w:r>
      <w:r w:rsidR="00797216" w:rsidRPr="00912D38">
        <w:t>А</w:t>
      </w:r>
      <w:r w:rsidR="00EA6248" w:rsidRPr="00912D38">
        <w:t>дминист</w:t>
      </w:r>
      <w:r w:rsidRPr="00912D38">
        <w:t>рации городского поселения в 202</w:t>
      </w:r>
      <w:r w:rsidR="00366193">
        <w:t xml:space="preserve">2 </w:t>
      </w:r>
      <w:proofErr w:type="gramStart"/>
      <w:r w:rsidR="00EA6248" w:rsidRPr="00912D38">
        <w:t xml:space="preserve">году  </w:t>
      </w:r>
      <w:r w:rsidRPr="00912D38">
        <w:t>остаются</w:t>
      </w:r>
      <w:proofErr w:type="gramEnd"/>
      <w:r w:rsidR="00EA6248" w:rsidRPr="00912D38">
        <w:t>:</w:t>
      </w:r>
    </w:p>
    <w:p w:rsidR="00EA6248" w:rsidRPr="00912D38" w:rsidRDefault="00EA6248" w:rsidP="0071637F">
      <w:r w:rsidRPr="00912D38">
        <w:t>- увеличение налогооблагаемой базы и привлечение дополнительных доходов в бюджет поселения;</w:t>
      </w:r>
    </w:p>
    <w:p w:rsidR="00EA6248" w:rsidRPr="00912D38" w:rsidRDefault="00EA6248" w:rsidP="0071637F">
      <w:r w:rsidRPr="00912D38">
        <w:t>- привлечение дополнительных средств, путем обеспечения участия поселения в региональных и федеральных программах;</w:t>
      </w:r>
    </w:p>
    <w:p w:rsidR="00EA6248" w:rsidRPr="00912D38" w:rsidRDefault="00EA6248" w:rsidP="0071637F">
      <w:r w:rsidRPr="00912D38">
        <w:t>- сокращение роста недоимки по налоговым и неналоговым платежам;</w:t>
      </w:r>
    </w:p>
    <w:p w:rsidR="00EA6248" w:rsidRPr="00912D38" w:rsidRDefault="00EA6248" w:rsidP="0071637F">
      <w:r w:rsidRPr="00912D38">
        <w:t>-  принятие мер по оптимизации бюджетных расходов;</w:t>
      </w:r>
    </w:p>
    <w:p w:rsidR="00EA6248" w:rsidRPr="00912D38" w:rsidRDefault="00EA6248" w:rsidP="0071637F">
      <w:r w:rsidRPr="00912D38">
        <w:t>- повышение эффективности использо</w:t>
      </w:r>
      <w:r w:rsidR="00D04667" w:rsidRPr="00912D38">
        <w:t>вания муниципального имущества.</w:t>
      </w:r>
    </w:p>
    <w:p w:rsidR="00835997" w:rsidRPr="00912D38" w:rsidRDefault="00835997" w:rsidP="0071637F"/>
    <w:p w:rsidR="00E52495" w:rsidRPr="00912D38" w:rsidRDefault="00E52495" w:rsidP="0071637F">
      <w:pPr>
        <w:rPr>
          <w:b/>
        </w:rPr>
      </w:pPr>
      <w:r w:rsidRPr="00912D38">
        <w:rPr>
          <w:b/>
        </w:rPr>
        <w:t>Заключение</w:t>
      </w:r>
    </w:p>
    <w:p w:rsidR="00E14E81" w:rsidRPr="00912D38" w:rsidRDefault="00E14E81" w:rsidP="0071637F"/>
    <w:p w:rsidR="005E3F59" w:rsidRPr="00C025DB" w:rsidRDefault="005E3F59" w:rsidP="0071637F">
      <w:r w:rsidRPr="00C025DB">
        <w:t>В представленном отчете отражены основные на</w:t>
      </w:r>
      <w:r w:rsidR="00DE58C1" w:rsidRPr="00C025DB">
        <w:t>правления деятельности Главы и А</w:t>
      </w:r>
      <w:r w:rsidRPr="00C025DB">
        <w:t xml:space="preserve">дминистрации городского поселения «Город </w:t>
      </w:r>
      <w:proofErr w:type="spellStart"/>
      <w:r w:rsidRPr="00C025DB">
        <w:t>Краснокаменск</w:t>
      </w:r>
      <w:proofErr w:type="spellEnd"/>
      <w:r w:rsidRPr="00C025DB">
        <w:t xml:space="preserve">». </w:t>
      </w:r>
    </w:p>
    <w:p w:rsidR="00B45FA3" w:rsidRPr="00912D38" w:rsidRDefault="002C6A6F" w:rsidP="0071637F">
      <w:r w:rsidRPr="00C025DB">
        <w:t>П</w:t>
      </w:r>
      <w:r w:rsidR="00BB57D9" w:rsidRPr="00C025DB">
        <w:t>одводя итоги работы за 20</w:t>
      </w:r>
      <w:r w:rsidR="00830DB8" w:rsidRPr="00C025DB">
        <w:t>2</w:t>
      </w:r>
      <w:r w:rsidR="00366193" w:rsidRPr="00C025DB">
        <w:t>2</w:t>
      </w:r>
      <w:r w:rsidR="00995B65" w:rsidRPr="00C025DB">
        <w:t xml:space="preserve"> год</w:t>
      </w:r>
      <w:r w:rsidR="00B45FA3" w:rsidRPr="00C025DB">
        <w:t>,</w:t>
      </w:r>
      <w:r w:rsidR="00995B65" w:rsidRPr="00C025DB">
        <w:t xml:space="preserve"> можно отметить, что А</w:t>
      </w:r>
      <w:r w:rsidR="00BB57D9" w:rsidRPr="00C025DB">
        <w:t xml:space="preserve">дминистрация городского поселения «Город </w:t>
      </w:r>
      <w:proofErr w:type="spellStart"/>
      <w:r w:rsidR="00BB57D9" w:rsidRPr="00C025DB">
        <w:t>Краснокаменск</w:t>
      </w:r>
      <w:proofErr w:type="spellEnd"/>
      <w:r w:rsidR="00BB57D9" w:rsidRPr="00C025DB">
        <w:t>» справилась с реализацией своих полномочий, установленных Федеральным законом от 06</w:t>
      </w:r>
      <w:r w:rsidR="00CE73B7" w:rsidRPr="00C025DB">
        <w:t xml:space="preserve"> октября </w:t>
      </w:r>
      <w:r w:rsidR="00BB57D9" w:rsidRPr="00C025DB">
        <w:t>2003 №131-ФЗ «Об общих принципах организации местного самоуправления в Российской Федерации</w:t>
      </w:r>
      <w:proofErr w:type="gramStart"/>
      <w:r w:rsidR="00BB57D9" w:rsidRPr="00C025DB">
        <w:t>»</w:t>
      </w:r>
      <w:r w:rsidR="003C4706" w:rsidRPr="00C025DB">
        <w:t xml:space="preserve">, </w:t>
      </w:r>
      <w:r w:rsidR="00BB57D9" w:rsidRPr="00C025DB">
        <w:t xml:space="preserve"> в</w:t>
      </w:r>
      <w:proofErr w:type="gramEnd"/>
      <w:r w:rsidR="00BB57D9" w:rsidRPr="00C025DB">
        <w:t xml:space="preserve"> полном объеме.</w:t>
      </w:r>
    </w:p>
    <w:p w:rsidR="00BB57D9" w:rsidRDefault="00BB57D9" w:rsidP="0071637F">
      <w:pPr>
        <w:rPr>
          <w:b/>
        </w:rPr>
      </w:pPr>
      <w:r w:rsidRPr="00912D38">
        <w:rPr>
          <w:b/>
        </w:rPr>
        <w:t>Спасибо за внимание!</w:t>
      </w:r>
    </w:p>
    <w:sectPr w:rsidR="00BB57D9" w:rsidSect="00BA1B2A">
      <w:footerReference w:type="default" r:id="rId11"/>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D1" w:rsidRDefault="00933ED1" w:rsidP="00BA72C8">
      <w:r>
        <w:separator/>
      </w:r>
    </w:p>
  </w:endnote>
  <w:endnote w:type="continuationSeparator" w:id="0">
    <w:p w:rsidR="00933ED1" w:rsidRDefault="00933ED1" w:rsidP="00BA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DF" w:rsidRDefault="00D13EDF">
    <w:pPr>
      <w:pStyle w:val="af4"/>
      <w:jc w:val="right"/>
    </w:pPr>
  </w:p>
  <w:p w:rsidR="00D13EDF" w:rsidRDefault="00D13EDF" w:rsidP="00BA72C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D1" w:rsidRDefault="00933ED1" w:rsidP="00BA72C8">
      <w:r>
        <w:separator/>
      </w:r>
    </w:p>
  </w:footnote>
  <w:footnote w:type="continuationSeparator" w:id="0">
    <w:p w:rsidR="00933ED1" w:rsidRDefault="00933ED1" w:rsidP="00BA7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9DA"/>
    <w:multiLevelType w:val="multilevel"/>
    <w:tmpl w:val="F956EE36"/>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2C6200"/>
    <w:multiLevelType w:val="hybridMultilevel"/>
    <w:tmpl w:val="BCC45610"/>
    <w:lvl w:ilvl="0" w:tplc="7D54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D712A"/>
    <w:multiLevelType w:val="hybridMultilevel"/>
    <w:tmpl w:val="D610B6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95736"/>
    <w:multiLevelType w:val="hybridMultilevel"/>
    <w:tmpl w:val="EF82FF28"/>
    <w:lvl w:ilvl="0" w:tplc="E1761A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62127"/>
    <w:multiLevelType w:val="hybridMultilevel"/>
    <w:tmpl w:val="502E504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F45C13"/>
    <w:multiLevelType w:val="hybridMultilevel"/>
    <w:tmpl w:val="406CD448"/>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FB4413"/>
    <w:multiLevelType w:val="hybridMultilevel"/>
    <w:tmpl w:val="B7DAC0A0"/>
    <w:lvl w:ilvl="0" w:tplc="7D54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13EAB"/>
    <w:multiLevelType w:val="hybridMultilevel"/>
    <w:tmpl w:val="ACEEB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14C6D"/>
    <w:multiLevelType w:val="hybridMultilevel"/>
    <w:tmpl w:val="F820802E"/>
    <w:lvl w:ilvl="0" w:tplc="181668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F71118"/>
    <w:multiLevelType w:val="multilevel"/>
    <w:tmpl w:val="EAAC64C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AF44E8"/>
    <w:multiLevelType w:val="hybridMultilevel"/>
    <w:tmpl w:val="665C6A88"/>
    <w:lvl w:ilvl="0" w:tplc="7D548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D769C4"/>
    <w:multiLevelType w:val="hybridMultilevel"/>
    <w:tmpl w:val="F70C1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3FE59A6"/>
    <w:multiLevelType w:val="hybridMultilevel"/>
    <w:tmpl w:val="86980A12"/>
    <w:lvl w:ilvl="0" w:tplc="2D30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A53AF4"/>
    <w:multiLevelType w:val="multilevel"/>
    <w:tmpl w:val="BEECF74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0154D8"/>
    <w:multiLevelType w:val="hybridMultilevel"/>
    <w:tmpl w:val="46D26636"/>
    <w:lvl w:ilvl="0" w:tplc="47D042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823E76"/>
    <w:multiLevelType w:val="hybridMultilevel"/>
    <w:tmpl w:val="07B877B0"/>
    <w:lvl w:ilvl="0" w:tplc="7D54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91962"/>
    <w:multiLevelType w:val="hybridMultilevel"/>
    <w:tmpl w:val="91CEFF12"/>
    <w:lvl w:ilvl="0" w:tplc="6EF05F7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531E90"/>
    <w:multiLevelType w:val="hybridMultilevel"/>
    <w:tmpl w:val="4A7AB5BA"/>
    <w:lvl w:ilvl="0" w:tplc="7D54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760FDC"/>
    <w:multiLevelType w:val="hybridMultilevel"/>
    <w:tmpl w:val="262024D4"/>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5C60E51"/>
    <w:multiLevelType w:val="multilevel"/>
    <w:tmpl w:val="3AEE3DB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6C11DF5"/>
    <w:multiLevelType w:val="multilevel"/>
    <w:tmpl w:val="CBC6186E"/>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8842711"/>
    <w:multiLevelType w:val="hybridMultilevel"/>
    <w:tmpl w:val="141029F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C190D47"/>
    <w:multiLevelType w:val="hybridMultilevel"/>
    <w:tmpl w:val="9A66DE24"/>
    <w:lvl w:ilvl="0" w:tplc="C35C5D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022AD4"/>
    <w:multiLevelType w:val="multilevel"/>
    <w:tmpl w:val="0A3885AC"/>
    <w:lvl w:ilvl="0">
      <w:start w:val="1"/>
      <w:numFmt w:val="decimal"/>
      <w:lvlText w:val="%1."/>
      <w:lvlJc w:val="left"/>
      <w:pPr>
        <w:ind w:left="36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4">
    <w:nsid w:val="509068E5"/>
    <w:multiLevelType w:val="multilevel"/>
    <w:tmpl w:val="4E8847A6"/>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1F45129"/>
    <w:multiLevelType w:val="hybridMultilevel"/>
    <w:tmpl w:val="0D3AB3EE"/>
    <w:lvl w:ilvl="0" w:tplc="146246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362D51"/>
    <w:multiLevelType w:val="multilevel"/>
    <w:tmpl w:val="0854EB26"/>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53E71C98"/>
    <w:multiLevelType w:val="hybridMultilevel"/>
    <w:tmpl w:val="B226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014F8"/>
    <w:multiLevelType w:val="multilevel"/>
    <w:tmpl w:val="47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99698D"/>
    <w:multiLevelType w:val="hybridMultilevel"/>
    <w:tmpl w:val="1484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C25A25"/>
    <w:multiLevelType w:val="hybridMultilevel"/>
    <w:tmpl w:val="0EE6CACE"/>
    <w:lvl w:ilvl="0" w:tplc="7D5489A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B0760C0"/>
    <w:multiLevelType w:val="hybridMultilevel"/>
    <w:tmpl w:val="C4322F18"/>
    <w:lvl w:ilvl="0" w:tplc="7D54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D5597"/>
    <w:multiLevelType w:val="hybridMultilevel"/>
    <w:tmpl w:val="8D5EC71A"/>
    <w:lvl w:ilvl="0" w:tplc="3684BE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DD5730B"/>
    <w:multiLevelType w:val="hybridMultilevel"/>
    <w:tmpl w:val="B380C7DC"/>
    <w:lvl w:ilvl="0" w:tplc="B51C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715BED"/>
    <w:multiLevelType w:val="hybridMultilevel"/>
    <w:tmpl w:val="C53C0284"/>
    <w:lvl w:ilvl="0" w:tplc="7D5489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2B165C8"/>
    <w:multiLevelType w:val="hybridMultilevel"/>
    <w:tmpl w:val="76B8ED2E"/>
    <w:lvl w:ilvl="0" w:tplc="2BF0F7E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C47D74"/>
    <w:multiLevelType w:val="hybridMultilevel"/>
    <w:tmpl w:val="D65C037C"/>
    <w:lvl w:ilvl="0" w:tplc="FF2A8B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1C52D0"/>
    <w:multiLevelType w:val="multilevel"/>
    <w:tmpl w:val="1D3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F6480"/>
    <w:multiLevelType w:val="hybridMultilevel"/>
    <w:tmpl w:val="BDE8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FE7F3A"/>
    <w:multiLevelType w:val="hybridMultilevel"/>
    <w:tmpl w:val="8376ACB0"/>
    <w:lvl w:ilvl="0" w:tplc="0419000F">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45163A"/>
    <w:multiLevelType w:val="hybridMultilevel"/>
    <w:tmpl w:val="77628588"/>
    <w:lvl w:ilvl="0" w:tplc="B1A0D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FC7FB8"/>
    <w:multiLevelType w:val="hybridMultilevel"/>
    <w:tmpl w:val="1D1ABD08"/>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733464C4"/>
    <w:multiLevelType w:val="hybridMultilevel"/>
    <w:tmpl w:val="10F8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44DDB"/>
    <w:multiLevelType w:val="multilevel"/>
    <w:tmpl w:val="0324D386"/>
    <w:lvl w:ilvl="0">
      <w:start w:val="2"/>
      <w:numFmt w:val="decimal"/>
      <w:lvlText w:val="%1."/>
      <w:lvlJc w:val="left"/>
      <w:pPr>
        <w:ind w:left="592"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A491A64"/>
    <w:multiLevelType w:val="hybridMultilevel"/>
    <w:tmpl w:val="5D96A45A"/>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7C3E2739"/>
    <w:multiLevelType w:val="hybridMultilevel"/>
    <w:tmpl w:val="0072977C"/>
    <w:lvl w:ilvl="0" w:tplc="20EC74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3263F"/>
    <w:multiLevelType w:val="hybridMultilevel"/>
    <w:tmpl w:val="50AA12F0"/>
    <w:lvl w:ilvl="0" w:tplc="5E264A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F84C0C"/>
    <w:multiLevelType w:val="hybridMultilevel"/>
    <w:tmpl w:val="3A6C8D98"/>
    <w:lvl w:ilvl="0" w:tplc="7D54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45"/>
  </w:num>
  <w:num w:numId="5">
    <w:abstractNumId w:val="42"/>
  </w:num>
  <w:num w:numId="6">
    <w:abstractNumId w:val="26"/>
  </w:num>
  <w:num w:numId="7">
    <w:abstractNumId w:val="7"/>
  </w:num>
  <w:num w:numId="8">
    <w:abstractNumId w:val="29"/>
  </w:num>
  <w:num w:numId="9">
    <w:abstractNumId w:val="21"/>
  </w:num>
  <w:num w:numId="10">
    <w:abstractNumId w:val="25"/>
  </w:num>
  <w:num w:numId="11">
    <w:abstractNumId w:val="37"/>
  </w:num>
  <w:num w:numId="12">
    <w:abstractNumId w:val="8"/>
  </w:num>
  <w:num w:numId="13">
    <w:abstractNumId w:val="9"/>
  </w:num>
  <w:num w:numId="14">
    <w:abstractNumId w:val="43"/>
  </w:num>
  <w:num w:numId="15">
    <w:abstractNumId w:val="13"/>
  </w:num>
  <w:num w:numId="16">
    <w:abstractNumId w:val="46"/>
  </w:num>
  <w:num w:numId="17">
    <w:abstractNumId w:val="0"/>
  </w:num>
  <w:num w:numId="18">
    <w:abstractNumId w:val="22"/>
  </w:num>
  <w:num w:numId="19">
    <w:abstractNumId w:val="2"/>
  </w:num>
  <w:num w:numId="20">
    <w:abstractNumId w:val="38"/>
  </w:num>
  <w:num w:numId="21">
    <w:abstractNumId w:val="33"/>
  </w:num>
  <w:num w:numId="22">
    <w:abstractNumId w:val="12"/>
  </w:num>
  <w:num w:numId="23">
    <w:abstractNumId w:val="3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8"/>
  </w:num>
  <w:num w:numId="28">
    <w:abstractNumId w:val="24"/>
  </w:num>
  <w:num w:numId="29">
    <w:abstractNumId w:val="1"/>
  </w:num>
  <w:num w:numId="30">
    <w:abstractNumId w:val="6"/>
  </w:num>
  <w:num w:numId="31">
    <w:abstractNumId w:val="10"/>
  </w:num>
  <w:num w:numId="32">
    <w:abstractNumId w:val="47"/>
  </w:num>
  <w:num w:numId="33">
    <w:abstractNumId w:val="17"/>
  </w:num>
  <w:num w:numId="34">
    <w:abstractNumId w:val="4"/>
  </w:num>
  <w:num w:numId="35">
    <w:abstractNumId w:val="34"/>
  </w:num>
  <w:num w:numId="36">
    <w:abstractNumId w:val="39"/>
  </w:num>
  <w:num w:numId="37">
    <w:abstractNumId w:val="5"/>
  </w:num>
  <w:num w:numId="38">
    <w:abstractNumId w:val="31"/>
  </w:num>
  <w:num w:numId="39">
    <w:abstractNumId w:val="18"/>
  </w:num>
  <w:num w:numId="40">
    <w:abstractNumId w:val="15"/>
  </w:num>
  <w:num w:numId="41">
    <w:abstractNumId w:val="30"/>
  </w:num>
  <w:num w:numId="42">
    <w:abstractNumId w:val="20"/>
  </w:num>
  <w:num w:numId="43">
    <w:abstractNumId w:val="40"/>
  </w:num>
  <w:num w:numId="44">
    <w:abstractNumId w:val="36"/>
  </w:num>
  <w:num w:numId="45">
    <w:abstractNumId w:val="35"/>
  </w:num>
  <w:num w:numId="46">
    <w:abstractNumId w:val="3"/>
  </w:num>
  <w:num w:numId="47">
    <w:abstractNumId w:val="41"/>
  </w:num>
  <w:num w:numId="48">
    <w:abstractNumId w:val="32"/>
  </w:num>
  <w:num w:numId="49">
    <w:abstractNumId w:val="4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2495"/>
    <w:rsid w:val="00001A27"/>
    <w:rsid w:val="00004D58"/>
    <w:rsid w:val="000107B6"/>
    <w:rsid w:val="00013BEE"/>
    <w:rsid w:val="000155EC"/>
    <w:rsid w:val="00015627"/>
    <w:rsid w:val="00016E9D"/>
    <w:rsid w:val="000200FA"/>
    <w:rsid w:val="00023545"/>
    <w:rsid w:val="0002511C"/>
    <w:rsid w:val="00025CEB"/>
    <w:rsid w:val="00026229"/>
    <w:rsid w:val="00037B23"/>
    <w:rsid w:val="00042671"/>
    <w:rsid w:val="000431CD"/>
    <w:rsid w:val="00047215"/>
    <w:rsid w:val="000474AC"/>
    <w:rsid w:val="00047C11"/>
    <w:rsid w:val="00047C16"/>
    <w:rsid w:val="0005111D"/>
    <w:rsid w:val="0005317D"/>
    <w:rsid w:val="000542A7"/>
    <w:rsid w:val="0006670C"/>
    <w:rsid w:val="000738BA"/>
    <w:rsid w:val="000829D0"/>
    <w:rsid w:val="000840C7"/>
    <w:rsid w:val="000850E8"/>
    <w:rsid w:val="00085159"/>
    <w:rsid w:val="000866EE"/>
    <w:rsid w:val="00090472"/>
    <w:rsid w:val="000914F2"/>
    <w:rsid w:val="000935E9"/>
    <w:rsid w:val="00093951"/>
    <w:rsid w:val="00094999"/>
    <w:rsid w:val="000A1D7D"/>
    <w:rsid w:val="000A2778"/>
    <w:rsid w:val="000A3213"/>
    <w:rsid w:val="000A647E"/>
    <w:rsid w:val="000A6840"/>
    <w:rsid w:val="000A746E"/>
    <w:rsid w:val="000B4813"/>
    <w:rsid w:val="000B5606"/>
    <w:rsid w:val="000B5D41"/>
    <w:rsid w:val="000D023F"/>
    <w:rsid w:val="000D0BE0"/>
    <w:rsid w:val="000D1075"/>
    <w:rsid w:val="000D1700"/>
    <w:rsid w:val="000D5BF4"/>
    <w:rsid w:val="000E20C1"/>
    <w:rsid w:val="000E4393"/>
    <w:rsid w:val="000E78BF"/>
    <w:rsid w:val="000F0FE1"/>
    <w:rsid w:val="000F1AA4"/>
    <w:rsid w:val="000F28E1"/>
    <w:rsid w:val="000F3FBD"/>
    <w:rsid w:val="001008A7"/>
    <w:rsid w:val="00100E81"/>
    <w:rsid w:val="00101D4D"/>
    <w:rsid w:val="00102366"/>
    <w:rsid w:val="0010391D"/>
    <w:rsid w:val="00111D18"/>
    <w:rsid w:val="00115347"/>
    <w:rsid w:val="001154FF"/>
    <w:rsid w:val="00115B64"/>
    <w:rsid w:val="00116245"/>
    <w:rsid w:val="00116B3D"/>
    <w:rsid w:val="00125B7E"/>
    <w:rsid w:val="001403ED"/>
    <w:rsid w:val="00142EC3"/>
    <w:rsid w:val="001431DA"/>
    <w:rsid w:val="0014325D"/>
    <w:rsid w:val="00143C17"/>
    <w:rsid w:val="00144493"/>
    <w:rsid w:val="00144B68"/>
    <w:rsid w:val="00147001"/>
    <w:rsid w:val="0015050D"/>
    <w:rsid w:val="00152062"/>
    <w:rsid w:val="00155942"/>
    <w:rsid w:val="00156684"/>
    <w:rsid w:val="001615DD"/>
    <w:rsid w:val="00164F7A"/>
    <w:rsid w:val="0016551D"/>
    <w:rsid w:val="00166EE1"/>
    <w:rsid w:val="00167C51"/>
    <w:rsid w:val="001738CB"/>
    <w:rsid w:val="0017431F"/>
    <w:rsid w:val="001756DA"/>
    <w:rsid w:val="00187D9A"/>
    <w:rsid w:val="0019138F"/>
    <w:rsid w:val="001931F4"/>
    <w:rsid w:val="00194E84"/>
    <w:rsid w:val="00197567"/>
    <w:rsid w:val="001A2332"/>
    <w:rsid w:val="001A720E"/>
    <w:rsid w:val="001A78FA"/>
    <w:rsid w:val="001B1799"/>
    <w:rsid w:val="001B3848"/>
    <w:rsid w:val="001B471E"/>
    <w:rsid w:val="001B6659"/>
    <w:rsid w:val="001C1191"/>
    <w:rsid w:val="001C2D2E"/>
    <w:rsid w:val="001C3E76"/>
    <w:rsid w:val="001C4458"/>
    <w:rsid w:val="001C4BC7"/>
    <w:rsid w:val="001C66EB"/>
    <w:rsid w:val="001D3220"/>
    <w:rsid w:val="001D6329"/>
    <w:rsid w:val="001D76DF"/>
    <w:rsid w:val="001E24A6"/>
    <w:rsid w:val="001E26C0"/>
    <w:rsid w:val="001E279A"/>
    <w:rsid w:val="001E31C3"/>
    <w:rsid w:val="001E4D7C"/>
    <w:rsid w:val="001E6ACB"/>
    <w:rsid w:val="001E6DBD"/>
    <w:rsid w:val="001E6E1C"/>
    <w:rsid w:val="001F0EAF"/>
    <w:rsid w:val="001F0F68"/>
    <w:rsid w:val="001F11FF"/>
    <w:rsid w:val="001F4D6B"/>
    <w:rsid w:val="001F656F"/>
    <w:rsid w:val="001F78B0"/>
    <w:rsid w:val="001F7986"/>
    <w:rsid w:val="00200069"/>
    <w:rsid w:val="00200302"/>
    <w:rsid w:val="002005D2"/>
    <w:rsid w:val="00203627"/>
    <w:rsid w:val="00203B7C"/>
    <w:rsid w:val="00211752"/>
    <w:rsid w:val="002129D6"/>
    <w:rsid w:val="00213938"/>
    <w:rsid w:val="0021438B"/>
    <w:rsid w:val="00214B66"/>
    <w:rsid w:val="00220DCE"/>
    <w:rsid w:val="00221852"/>
    <w:rsid w:val="002236ED"/>
    <w:rsid w:val="00223C7E"/>
    <w:rsid w:val="00225356"/>
    <w:rsid w:val="00225BEF"/>
    <w:rsid w:val="00226CB2"/>
    <w:rsid w:val="0023711A"/>
    <w:rsid w:val="00243C5E"/>
    <w:rsid w:val="00252C91"/>
    <w:rsid w:val="0025326C"/>
    <w:rsid w:val="002538DA"/>
    <w:rsid w:val="00254238"/>
    <w:rsid w:val="0025733F"/>
    <w:rsid w:val="002574B2"/>
    <w:rsid w:val="0026450C"/>
    <w:rsid w:val="00264E98"/>
    <w:rsid w:val="002656EF"/>
    <w:rsid w:val="002661D3"/>
    <w:rsid w:val="002706DA"/>
    <w:rsid w:val="002711DB"/>
    <w:rsid w:val="0027283B"/>
    <w:rsid w:val="002734A6"/>
    <w:rsid w:val="00274169"/>
    <w:rsid w:val="0027757B"/>
    <w:rsid w:val="00283A8B"/>
    <w:rsid w:val="00284EF2"/>
    <w:rsid w:val="00287997"/>
    <w:rsid w:val="00291CAE"/>
    <w:rsid w:val="00292716"/>
    <w:rsid w:val="00294BD9"/>
    <w:rsid w:val="00296213"/>
    <w:rsid w:val="0029667D"/>
    <w:rsid w:val="00296CF9"/>
    <w:rsid w:val="002A4279"/>
    <w:rsid w:val="002A4820"/>
    <w:rsid w:val="002A56BA"/>
    <w:rsid w:val="002A7916"/>
    <w:rsid w:val="002B093B"/>
    <w:rsid w:val="002B0B1F"/>
    <w:rsid w:val="002B204C"/>
    <w:rsid w:val="002B2344"/>
    <w:rsid w:val="002B2377"/>
    <w:rsid w:val="002B3E1B"/>
    <w:rsid w:val="002B3F87"/>
    <w:rsid w:val="002B4EFF"/>
    <w:rsid w:val="002B6D4B"/>
    <w:rsid w:val="002B744D"/>
    <w:rsid w:val="002C61F0"/>
    <w:rsid w:val="002C6295"/>
    <w:rsid w:val="002C6A6F"/>
    <w:rsid w:val="002D1D3D"/>
    <w:rsid w:val="002D2511"/>
    <w:rsid w:val="002D2E1C"/>
    <w:rsid w:val="002D4506"/>
    <w:rsid w:val="002D577C"/>
    <w:rsid w:val="002D6B89"/>
    <w:rsid w:val="002D71B2"/>
    <w:rsid w:val="002D7E58"/>
    <w:rsid w:val="002E035D"/>
    <w:rsid w:val="002E1EB8"/>
    <w:rsid w:val="002E238E"/>
    <w:rsid w:val="002E3F02"/>
    <w:rsid w:val="002E7408"/>
    <w:rsid w:val="002F55CF"/>
    <w:rsid w:val="00303434"/>
    <w:rsid w:val="003044DA"/>
    <w:rsid w:val="00304DB8"/>
    <w:rsid w:val="003055FA"/>
    <w:rsid w:val="0031471A"/>
    <w:rsid w:val="00317208"/>
    <w:rsid w:val="0031764B"/>
    <w:rsid w:val="00321CC3"/>
    <w:rsid w:val="00323B64"/>
    <w:rsid w:val="003255B7"/>
    <w:rsid w:val="00327273"/>
    <w:rsid w:val="00327787"/>
    <w:rsid w:val="003326BA"/>
    <w:rsid w:val="003331B6"/>
    <w:rsid w:val="003335C4"/>
    <w:rsid w:val="00333F8C"/>
    <w:rsid w:val="0033654A"/>
    <w:rsid w:val="003406AB"/>
    <w:rsid w:val="003428CB"/>
    <w:rsid w:val="0034676D"/>
    <w:rsid w:val="00347178"/>
    <w:rsid w:val="00350CC4"/>
    <w:rsid w:val="00353646"/>
    <w:rsid w:val="0035581A"/>
    <w:rsid w:val="00356324"/>
    <w:rsid w:val="00357F8C"/>
    <w:rsid w:val="00360437"/>
    <w:rsid w:val="00361CE2"/>
    <w:rsid w:val="00363EA7"/>
    <w:rsid w:val="00366193"/>
    <w:rsid w:val="00367049"/>
    <w:rsid w:val="00370AE3"/>
    <w:rsid w:val="00372074"/>
    <w:rsid w:val="003733C9"/>
    <w:rsid w:val="00373746"/>
    <w:rsid w:val="00373BA0"/>
    <w:rsid w:val="00374F23"/>
    <w:rsid w:val="00376C42"/>
    <w:rsid w:val="00381B65"/>
    <w:rsid w:val="00382143"/>
    <w:rsid w:val="0038280F"/>
    <w:rsid w:val="00384141"/>
    <w:rsid w:val="00385491"/>
    <w:rsid w:val="003936ED"/>
    <w:rsid w:val="003A2E60"/>
    <w:rsid w:val="003A5EFC"/>
    <w:rsid w:val="003B0482"/>
    <w:rsid w:val="003B1442"/>
    <w:rsid w:val="003B153A"/>
    <w:rsid w:val="003B1AE6"/>
    <w:rsid w:val="003B299C"/>
    <w:rsid w:val="003B4015"/>
    <w:rsid w:val="003B4B45"/>
    <w:rsid w:val="003B4FA0"/>
    <w:rsid w:val="003B5D0D"/>
    <w:rsid w:val="003C168E"/>
    <w:rsid w:val="003C4706"/>
    <w:rsid w:val="003C78E2"/>
    <w:rsid w:val="003C7FE2"/>
    <w:rsid w:val="003D0FDF"/>
    <w:rsid w:val="003D1032"/>
    <w:rsid w:val="003D378B"/>
    <w:rsid w:val="003D5957"/>
    <w:rsid w:val="003D7DD7"/>
    <w:rsid w:val="003E0204"/>
    <w:rsid w:val="003E3049"/>
    <w:rsid w:val="003E304C"/>
    <w:rsid w:val="003E30C5"/>
    <w:rsid w:val="003E3817"/>
    <w:rsid w:val="003E4ECC"/>
    <w:rsid w:val="003E57D9"/>
    <w:rsid w:val="003E7794"/>
    <w:rsid w:val="003F13FB"/>
    <w:rsid w:val="003F27BA"/>
    <w:rsid w:val="003F53B6"/>
    <w:rsid w:val="003F7C51"/>
    <w:rsid w:val="00401107"/>
    <w:rsid w:val="00404DF1"/>
    <w:rsid w:val="00405025"/>
    <w:rsid w:val="004051F4"/>
    <w:rsid w:val="00405962"/>
    <w:rsid w:val="0041181C"/>
    <w:rsid w:val="00422A89"/>
    <w:rsid w:val="00422E23"/>
    <w:rsid w:val="0042790E"/>
    <w:rsid w:val="0043026E"/>
    <w:rsid w:val="00433C7D"/>
    <w:rsid w:val="00435720"/>
    <w:rsid w:val="00440472"/>
    <w:rsid w:val="0044236A"/>
    <w:rsid w:val="00443B9A"/>
    <w:rsid w:val="00445FED"/>
    <w:rsid w:val="00447D16"/>
    <w:rsid w:val="00450DFB"/>
    <w:rsid w:val="00452DE3"/>
    <w:rsid w:val="00454A21"/>
    <w:rsid w:val="00455138"/>
    <w:rsid w:val="00456FCE"/>
    <w:rsid w:val="004612D4"/>
    <w:rsid w:val="00461EE2"/>
    <w:rsid w:val="004628EC"/>
    <w:rsid w:val="004631DC"/>
    <w:rsid w:val="004638B8"/>
    <w:rsid w:val="00466850"/>
    <w:rsid w:val="00470BAF"/>
    <w:rsid w:val="00471D9F"/>
    <w:rsid w:val="004759F6"/>
    <w:rsid w:val="004763B6"/>
    <w:rsid w:val="00477445"/>
    <w:rsid w:val="00477947"/>
    <w:rsid w:val="00481DCD"/>
    <w:rsid w:val="0048432B"/>
    <w:rsid w:val="00486712"/>
    <w:rsid w:val="004917CE"/>
    <w:rsid w:val="00492D29"/>
    <w:rsid w:val="00497CEE"/>
    <w:rsid w:val="004A0447"/>
    <w:rsid w:val="004A20D8"/>
    <w:rsid w:val="004A37E4"/>
    <w:rsid w:val="004A44F1"/>
    <w:rsid w:val="004A6DD8"/>
    <w:rsid w:val="004A76F2"/>
    <w:rsid w:val="004B5199"/>
    <w:rsid w:val="004C14D2"/>
    <w:rsid w:val="004C22E9"/>
    <w:rsid w:val="004C2315"/>
    <w:rsid w:val="004C2E87"/>
    <w:rsid w:val="004D0DCB"/>
    <w:rsid w:val="004D2AB5"/>
    <w:rsid w:val="004D32FB"/>
    <w:rsid w:val="004D72D8"/>
    <w:rsid w:val="004E4B71"/>
    <w:rsid w:val="004E5FFB"/>
    <w:rsid w:val="004F0515"/>
    <w:rsid w:val="004F1128"/>
    <w:rsid w:val="004F1A02"/>
    <w:rsid w:val="004F1AE2"/>
    <w:rsid w:val="004F5D71"/>
    <w:rsid w:val="00500112"/>
    <w:rsid w:val="005056E9"/>
    <w:rsid w:val="005119F1"/>
    <w:rsid w:val="00514E3B"/>
    <w:rsid w:val="0051732D"/>
    <w:rsid w:val="00525AE9"/>
    <w:rsid w:val="005268A8"/>
    <w:rsid w:val="005303A8"/>
    <w:rsid w:val="0053106D"/>
    <w:rsid w:val="00537C3B"/>
    <w:rsid w:val="005426F0"/>
    <w:rsid w:val="00542D9A"/>
    <w:rsid w:val="00545102"/>
    <w:rsid w:val="0054651E"/>
    <w:rsid w:val="00546B6D"/>
    <w:rsid w:val="00553CB2"/>
    <w:rsid w:val="00553F77"/>
    <w:rsid w:val="0056051F"/>
    <w:rsid w:val="005632A2"/>
    <w:rsid w:val="00564479"/>
    <w:rsid w:val="00572789"/>
    <w:rsid w:val="00574049"/>
    <w:rsid w:val="005749C5"/>
    <w:rsid w:val="005758C5"/>
    <w:rsid w:val="0057740F"/>
    <w:rsid w:val="00581098"/>
    <w:rsid w:val="00583B43"/>
    <w:rsid w:val="00584E37"/>
    <w:rsid w:val="00584E51"/>
    <w:rsid w:val="00586918"/>
    <w:rsid w:val="005904FD"/>
    <w:rsid w:val="00593537"/>
    <w:rsid w:val="005957F3"/>
    <w:rsid w:val="00596105"/>
    <w:rsid w:val="005978B4"/>
    <w:rsid w:val="005A0360"/>
    <w:rsid w:val="005A15FE"/>
    <w:rsid w:val="005A5CA6"/>
    <w:rsid w:val="005A6359"/>
    <w:rsid w:val="005A63A0"/>
    <w:rsid w:val="005A662A"/>
    <w:rsid w:val="005A76BD"/>
    <w:rsid w:val="005A79E5"/>
    <w:rsid w:val="005A7DE1"/>
    <w:rsid w:val="005B034D"/>
    <w:rsid w:val="005B31E3"/>
    <w:rsid w:val="005B37A5"/>
    <w:rsid w:val="005B3E1F"/>
    <w:rsid w:val="005B3F55"/>
    <w:rsid w:val="005B6ADA"/>
    <w:rsid w:val="005C2B16"/>
    <w:rsid w:val="005C4131"/>
    <w:rsid w:val="005C51F2"/>
    <w:rsid w:val="005D04F1"/>
    <w:rsid w:val="005D2685"/>
    <w:rsid w:val="005D5501"/>
    <w:rsid w:val="005D556F"/>
    <w:rsid w:val="005E3C6C"/>
    <w:rsid w:val="005E3F59"/>
    <w:rsid w:val="005E43CF"/>
    <w:rsid w:val="005F2BB5"/>
    <w:rsid w:val="005F4D2F"/>
    <w:rsid w:val="005F59F8"/>
    <w:rsid w:val="005F6CDD"/>
    <w:rsid w:val="005F72BC"/>
    <w:rsid w:val="005F7C2F"/>
    <w:rsid w:val="00600C96"/>
    <w:rsid w:val="00601246"/>
    <w:rsid w:val="00605CB8"/>
    <w:rsid w:val="00606186"/>
    <w:rsid w:val="00607131"/>
    <w:rsid w:val="006122E6"/>
    <w:rsid w:val="006175A2"/>
    <w:rsid w:val="006211F4"/>
    <w:rsid w:val="00621DCC"/>
    <w:rsid w:val="00624E7C"/>
    <w:rsid w:val="00625A88"/>
    <w:rsid w:val="00625D22"/>
    <w:rsid w:val="00626332"/>
    <w:rsid w:val="00626D8C"/>
    <w:rsid w:val="006307AA"/>
    <w:rsid w:val="0063165D"/>
    <w:rsid w:val="006330D1"/>
    <w:rsid w:val="00635F34"/>
    <w:rsid w:val="00637ED1"/>
    <w:rsid w:val="006414B7"/>
    <w:rsid w:val="006477E3"/>
    <w:rsid w:val="006523A9"/>
    <w:rsid w:val="00652BC9"/>
    <w:rsid w:val="006535CF"/>
    <w:rsid w:val="00657129"/>
    <w:rsid w:val="0066037E"/>
    <w:rsid w:val="006611AC"/>
    <w:rsid w:val="00663991"/>
    <w:rsid w:val="00663A3C"/>
    <w:rsid w:val="00666D29"/>
    <w:rsid w:val="00667921"/>
    <w:rsid w:val="00670173"/>
    <w:rsid w:val="00671156"/>
    <w:rsid w:val="00671BE1"/>
    <w:rsid w:val="00675EA9"/>
    <w:rsid w:val="0067725B"/>
    <w:rsid w:val="00682212"/>
    <w:rsid w:val="00685888"/>
    <w:rsid w:val="00685A43"/>
    <w:rsid w:val="00686500"/>
    <w:rsid w:val="00687321"/>
    <w:rsid w:val="00690879"/>
    <w:rsid w:val="006910D4"/>
    <w:rsid w:val="006936C5"/>
    <w:rsid w:val="00695511"/>
    <w:rsid w:val="00697551"/>
    <w:rsid w:val="006A1ADB"/>
    <w:rsid w:val="006A23E1"/>
    <w:rsid w:val="006A358E"/>
    <w:rsid w:val="006A5249"/>
    <w:rsid w:val="006B016B"/>
    <w:rsid w:val="006B0F6D"/>
    <w:rsid w:val="006B298A"/>
    <w:rsid w:val="006B425A"/>
    <w:rsid w:val="006B6409"/>
    <w:rsid w:val="006B680A"/>
    <w:rsid w:val="006B7EC7"/>
    <w:rsid w:val="006C1564"/>
    <w:rsid w:val="006C32A3"/>
    <w:rsid w:val="006C345B"/>
    <w:rsid w:val="006C3F2F"/>
    <w:rsid w:val="006C5D80"/>
    <w:rsid w:val="006C6776"/>
    <w:rsid w:val="006D020E"/>
    <w:rsid w:val="006D179C"/>
    <w:rsid w:val="006D29AE"/>
    <w:rsid w:val="006D3C99"/>
    <w:rsid w:val="006D458C"/>
    <w:rsid w:val="006D46D2"/>
    <w:rsid w:val="006D55E0"/>
    <w:rsid w:val="006D59D3"/>
    <w:rsid w:val="006E1B39"/>
    <w:rsid w:val="006E433B"/>
    <w:rsid w:val="006E6406"/>
    <w:rsid w:val="006F4788"/>
    <w:rsid w:val="006F6BCD"/>
    <w:rsid w:val="0070107B"/>
    <w:rsid w:val="0070360D"/>
    <w:rsid w:val="007038B4"/>
    <w:rsid w:val="00704409"/>
    <w:rsid w:val="00712F0D"/>
    <w:rsid w:val="0071335E"/>
    <w:rsid w:val="0071432E"/>
    <w:rsid w:val="007143AC"/>
    <w:rsid w:val="007151BE"/>
    <w:rsid w:val="0071585D"/>
    <w:rsid w:val="0071637F"/>
    <w:rsid w:val="0071732A"/>
    <w:rsid w:val="00720A44"/>
    <w:rsid w:val="00721472"/>
    <w:rsid w:val="0072426D"/>
    <w:rsid w:val="0072543A"/>
    <w:rsid w:val="00725843"/>
    <w:rsid w:val="007270F4"/>
    <w:rsid w:val="00731E0B"/>
    <w:rsid w:val="00744640"/>
    <w:rsid w:val="007449BD"/>
    <w:rsid w:val="007459BB"/>
    <w:rsid w:val="007478AF"/>
    <w:rsid w:val="00747A15"/>
    <w:rsid w:val="00747C45"/>
    <w:rsid w:val="00747CF0"/>
    <w:rsid w:val="00752D1E"/>
    <w:rsid w:val="00754EC5"/>
    <w:rsid w:val="00755506"/>
    <w:rsid w:val="00755E25"/>
    <w:rsid w:val="007560AA"/>
    <w:rsid w:val="0075617A"/>
    <w:rsid w:val="0075770F"/>
    <w:rsid w:val="00757765"/>
    <w:rsid w:val="00757C0A"/>
    <w:rsid w:val="00760F0E"/>
    <w:rsid w:val="007614AA"/>
    <w:rsid w:val="00761F27"/>
    <w:rsid w:val="00763C86"/>
    <w:rsid w:val="007644EF"/>
    <w:rsid w:val="00765986"/>
    <w:rsid w:val="00766FB6"/>
    <w:rsid w:val="00767242"/>
    <w:rsid w:val="007725FE"/>
    <w:rsid w:val="00773F7A"/>
    <w:rsid w:val="007749DA"/>
    <w:rsid w:val="00774B4A"/>
    <w:rsid w:val="00774CDB"/>
    <w:rsid w:val="0077614A"/>
    <w:rsid w:val="00780802"/>
    <w:rsid w:val="00784E5C"/>
    <w:rsid w:val="00785986"/>
    <w:rsid w:val="007863D4"/>
    <w:rsid w:val="0078770B"/>
    <w:rsid w:val="00787EC5"/>
    <w:rsid w:val="0079110E"/>
    <w:rsid w:val="00791AB9"/>
    <w:rsid w:val="00797216"/>
    <w:rsid w:val="007A1526"/>
    <w:rsid w:val="007A18BC"/>
    <w:rsid w:val="007A2C06"/>
    <w:rsid w:val="007A2F0B"/>
    <w:rsid w:val="007B2C59"/>
    <w:rsid w:val="007B494D"/>
    <w:rsid w:val="007B57AC"/>
    <w:rsid w:val="007B6054"/>
    <w:rsid w:val="007C3C64"/>
    <w:rsid w:val="007C5811"/>
    <w:rsid w:val="007C766E"/>
    <w:rsid w:val="007D2593"/>
    <w:rsid w:val="007D2F52"/>
    <w:rsid w:val="007D3BF7"/>
    <w:rsid w:val="007D54DF"/>
    <w:rsid w:val="007D59BD"/>
    <w:rsid w:val="007D7E47"/>
    <w:rsid w:val="007E0FB1"/>
    <w:rsid w:val="007E4818"/>
    <w:rsid w:val="007E6D07"/>
    <w:rsid w:val="007F05F3"/>
    <w:rsid w:val="007F282B"/>
    <w:rsid w:val="007F4FB0"/>
    <w:rsid w:val="007F73B8"/>
    <w:rsid w:val="007F7966"/>
    <w:rsid w:val="00802749"/>
    <w:rsid w:val="00806DFA"/>
    <w:rsid w:val="00807141"/>
    <w:rsid w:val="00812087"/>
    <w:rsid w:val="008178C5"/>
    <w:rsid w:val="00817E49"/>
    <w:rsid w:val="008220B9"/>
    <w:rsid w:val="00822144"/>
    <w:rsid w:val="008307A6"/>
    <w:rsid w:val="00830DB8"/>
    <w:rsid w:val="00832AC6"/>
    <w:rsid w:val="00832BFC"/>
    <w:rsid w:val="00835997"/>
    <w:rsid w:val="00840345"/>
    <w:rsid w:val="008403F5"/>
    <w:rsid w:val="00843015"/>
    <w:rsid w:val="0084362C"/>
    <w:rsid w:val="00843CF8"/>
    <w:rsid w:val="00844187"/>
    <w:rsid w:val="008447DA"/>
    <w:rsid w:val="00844955"/>
    <w:rsid w:val="00844AA8"/>
    <w:rsid w:val="008464DF"/>
    <w:rsid w:val="00850C63"/>
    <w:rsid w:val="008546CF"/>
    <w:rsid w:val="00856260"/>
    <w:rsid w:val="008614A7"/>
    <w:rsid w:val="008625FE"/>
    <w:rsid w:val="008658C0"/>
    <w:rsid w:val="00865B03"/>
    <w:rsid w:val="00865CF0"/>
    <w:rsid w:val="008679C3"/>
    <w:rsid w:val="00867AF0"/>
    <w:rsid w:val="008732B3"/>
    <w:rsid w:val="00874AED"/>
    <w:rsid w:val="008774FB"/>
    <w:rsid w:val="0088086E"/>
    <w:rsid w:val="00880CE8"/>
    <w:rsid w:val="00886E35"/>
    <w:rsid w:val="00895C97"/>
    <w:rsid w:val="00896A10"/>
    <w:rsid w:val="00896D39"/>
    <w:rsid w:val="008971E1"/>
    <w:rsid w:val="00897237"/>
    <w:rsid w:val="008A40A2"/>
    <w:rsid w:val="008A4731"/>
    <w:rsid w:val="008A4D89"/>
    <w:rsid w:val="008A5962"/>
    <w:rsid w:val="008A690E"/>
    <w:rsid w:val="008B04B6"/>
    <w:rsid w:val="008B47A9"/>
    <w:rsid w:val="008B4F96"/>
    <w:rsid w:val="008C2C15"/>
    <w:rsid w:val="008D1958"/>
    <w:rsid w:val="008D5402"/>
    <w:rsid w:val="008D5885"/>
    <w:rsid w:val="008D58F2"/>
    <w:rsid w:val="008E0ACD"/>
    <w:rsid w:val="008E0DE8"/>
    <w:rsid w:val="008E34BD"/>
    <w:rsid w:val="008E79F2"/>
    <w:rsid w:val="008F0C08"/>
    <w:rsid w:val="008F3208"/>
    <w:rsid w:val="008F3356"/>
    <w:rsid w:val="00901EC9"/>
    <w:rsid w:val="009029F6"/>
    <w:rsid w:val="00902C7A"/>
    <w:rsid w:val="00904C60"/>
    <w:rsid w:val="00906E43"/>
    <w:rsid w:val="00912D38"/>
    <w:rsid w:val="009132F9"/>
    <w:rsid w:val="00913FD5"/>
    <w:rsid w:val="0091419E"/>
    <w:rsid w:val="00914C34"/>
    <w:rsid w:val="0092005B"/>
    <w:rsid w:val="00925453"/>
    <w:rsid w:val="00926AD9"/>
    <w:rsid w:val="00927507"/>
    <w:rsid w:val="00932F83"/>
    <w:rsid w:val="00933E3D"/>
    <w:rsid w:val="00933ED1"/>
    <w:rsid w:val="00940E8A"/>
    <w:rsid w:val="009458F7"/>
    <w:rsid w:val="009475C9"/>
    <w:rsid w:val="00951167"/>
    <w:rsid w:val="00953D18"/>
    <w:rsid w:val="00956D01"/>
    <w:rsid w:val="00964F92"/>
    <w:rsid w:val="00965179"/>
    <w:rsid w:val="00965D3F"/>
    <w:rsid w:val="00966261"/>
    <w:rsid w:val="00966888"/>
    <w:rsid w:val="00971499"/>
    <w:rsid w:val="009731BE"/>
    <w:rsid w:val="00973A0C"/>
    <w:rsid w:val="00977735"/>
    <w:rsid w:val="00980BB9"/>
    <w:rsid w:val="00981774"/>
    <w:rsid w:val="009821BA"/>
    <w:rsid w:val="00986B68"/>
    <w:rsid w:val="00991899"/>
    <w:rsid w:val="00991DCF"/>
    <w:rsid w:val="00991EEA"/>
    <w:rsid w:val="00993B39"/>
    <w:rsid w:val="00994201"/>
    <w:rsid w:val="00995B65"/>
    <w:rsid w:val="009A00C0"/>
    <w:rsid w:val="009B53A1"/>
    <w:rsid w:val="009B6593"/>
    <w:rsid w:val="009C033C"/>
    <w:rsid w:val="009C6C84"/>
    <w:rsid w:val="009C761F"/>
    <w:rsid w:val="009D24D5"/>
    <w:rsid w:val="009D6ED8"/>
    <w:rsid w:val="009D768F"/>
    <w:rsid w:val="009E069B"/>
    <w:rsid w:val="009E0F0A"/>
    <w:rsid w:val="009E1B08"/>
    <w:rsid w:val="009E2280"/>
    <w:rsid w:val="009E327E"/>
    <w:rsid w:val="009E5169"/>
    <w:rsid w:val="009F14A9"/>
    <w:rsid w:val="009F1965"/>
    <w:rsid w:val="009F393D"/>
    <w:rsid w:val="009F5C50"/>
    <w:rsid w:val="00A0197E"/>
    <w:rsid w:val="00A030F5"/>
    <w:rsid w:val="00A10EF3"/>
    <w:rsid w:val="00A12573"/>
    <w:rsid w:val="00A15738"/>
    <w:rsid w:val="00A223B9"/>
    <w:rsid w:val="00A2493F"/>
    <w:rsid w:val="00A27764"/>
    <w:rsid w:val="00A302CB"/>
    <w:rsid w:val="00A359A2"/>
    <w:rsid w:val="00A40143"/>
    <w:rsid w:val="00A428FA"/>
    <w:rsid w:val="00A46F6A"/>
    <w:rsid w:val="00A476CC"/>
    <w:rsid w:val="00A5030B"/>
    <w:rsid w:val="00A53C6D"/>
    <w:rsid w:val="00A54294"/>
    <w:rsid w:val="00A617F2"/>
    <w:rsid w:val="00A62875"/>
    <w:rsid w:val="00A63578"/>
    <w:rsid w:val="00A6376C"/>
    <w:rsid w:val="00A65E14"/>
    <w:rsid w:val="00A705D7"/>
    <w:rsid w:val="00A70906"/>
    <w:rsid w:val="00A72DCA"/>
    <w:rsid w:val="00A74E15"/>
    <w:rsid w:val="00A77E03"/>
    <w:rsid w:val="00A80F0B"/>
    <w:rsid w:val="00A816AC"/>
    <w:rsid w:val="00A81785"/>
    <w:rsid w:val="00A86264"/>
    <w:rsid w:val="00A91328"/>
    <w:rsid w:val="00A921DF"/>
    <w:rsid w:val="00A94EB5"/>
    <w:rsid w:val="00A955A5"/>
    <w:rsid w:val="00AA08D5"/>
    <w:rsid w:val="00AA147F"/>
    <w:rsid w:val="00AA1701"/>
    <w:rsid w:val="00AA314C"/>
    <w:rsid w:val="00AA7824"/>
    <w:rsid w:val="00AB0014"/>
    <w:rsid w:val="00AB4176"/>
    <w:rsid w:val="00AB47F8"/>
    <w:rsid w:val="00AB5148"/>
    <w:rsid w:val="00AB5CF6"/>
    <w:rsid w:val="00AB5D6B"/>
    <w:rsid w:val="00AC3B84"/>
    <w:rsid w:val="00AC6E37"/>
    <w:rsid w:val="00AC708F"/>
    <w:rsid w:val="00AC7416"/>
    <w:rsid w:val="00AD0D2C"/>
    <w:rsid w:val="00AD55AC"/>
    <w:rsid w:val="00AD701A"/>
    <w:rsid w:val="00AD75D9"/>
    <w:rsid w:val="00AE4096"/>
    <w:rsid w:val="00AE4ABA"/>
    <w:rsid w:val="00AE4D8D"/>
    <w:rsid w:val="00AF06E0"/>
    <w:rsid w:val="00AF2A59"/>
    <w:rsid w:val="00B016B1"/>
    <w:rsid w:val="00B02E20"/>
    <w:rsid w:val="00B06235"/>
    <w:rsid w:val="00B101A8"/>
    <w:rsid w:val="00B11FF4"/>
    <w:rsid w:val="00B1248A"/>
    <w:rsid w:val="00B12BE7"/>
    <w:rsid w:val="00B141E9"/>
    <w:rsid w:val="00B16811"/>
    <w:rsid w:val="00B173EC"/>
    <w:rsid w:val="00B20A40"/>
    <w:rsid w:val="00B275B5"/>
    <w:rsid w:val="00B277B3"/>
    <w:rsid w:val="00B27F2E"/>
    <w:rsid w:val="00B31F52"/>
    <w:rsid w:val="00B345ED"/>
    <w:rsid w:val="00B373DB"/>
    <w:rsid w:val="00B37D92"/>
    <w:rsid w:val="00B4108E"/>
    <w:rsid w:val="00B41762"/>
    <w:rsid w:val="00B42449"/>
    <w:rsid w:val="00B4477F"/>
    <w:rsid w:val="00B4493D"/>
    <w:rsid w:val="00B44AF8"/>
    <w:rsid w:val="00B45FA3"/>
    <w:rsid w:val="00B504BF"/>
    <w:rsid w:val="00B506AF"/>
    <w:rsid w:val="00B522D2"/>
    <w:rsid w:val="00B551BA"/>
    <w:rsid w:val="00B56815"/>
    <w:rsid w:val="00B56AD2"/>
    <w:rsid w:val="00B62AED"/>
    <w:rsid w:val="00B63623"/>
    <w:rsid w:val="00B674A9"/>
    <w:rsid w:val="00B70B1B"/>
    <w:rsid w:val="00B7204B"/>
    <w:rsid w:val="00B73A65"/>
    <w:rsid w:val="00B741C8"/>
    <w:rsid w:val="00B75ED0"/>
    <w:rsid w:val="00B76DA3"/>
    <w:rsid w:val="00B8067B"/>
    <w:rsid w:val="00B85F2C"/>
    <w:rsid w:val="00B9136F"/>
    <w:rsid w:val="00B92266"/>
    <w:rsid w:val="00B933C4"/>
    <w:rsid w:val="00B940B9"/>
    <w:rsid w:val="00B9643C"/>
    <w:rsid w:val="00BA1B2A"/>
    <w:rsid w:val="00BA57EF"/>
    <w:rsid w:val="00BA72C8"/>
    <w:rsid w:val="00BB1402"/>
    <w:rsid w:val="00BB45FE"/>
    <w:rsid w:val="00BB4B83"/>
    <w:rsid w:val="00BB57D9"/>
    <w:rsid w:val="00BB7AE1"/>
    <w:rsid w:val="00BD39AD"/>
    <w:rsid w:val="00BD5D1F"/>
    <w:rsid w:val="00BD7BB6"/>
    <w:rsid w:val="00BD7C9A"/>
    <w:rsid w:val="00BE0428"/>
    <w:rsid w:val="00BE3FA9"/>
    <w:rsid w:val="00BE5360"/>
    <w:rsid w:val="00BE557D"/>
    <w:rsid w:val="00BE6A2D"/>
    <w:rsid w:val="00BF4C26"/>
    <w:rsid w:val="00BF594F"/>
    <w:rsid w:val="00C025DB"/>
    <w:rsid w:val="00C02694"/>
    <w:rsid w:val="00C07134"/>
    <w:rsid w:val="00C10906"/>
    <w:rsid w:val="00C12B77"/>
    <w:rsid w:val="00C15156"/>
    <w:rsid w:val="00C157FD"/>
    <w:rsid w:val="00C16062"/>
    <w:rsid w:val="00C16387"/>
    <w:rsid w:val="00C1655E"/>
    <w:rsid w:val="00C176B1"/>
    <w:rsid w:val="00C17986"/>
    <w:rsid w:val="00C24178"/>
    <w:rsid w:val="00C263BD"/>
    <w:rsid w:val="00C26A90"/>
    <w:rsid w:val="00C32347"/>
    <w:rsid w:val="00C51115"/>
    <w:rsid w:val="00C51A25"/>
    <w:rsid w:val="00C531A5"/>
    <w:rsid w:val="00C5326B"/>
    <w:rsid w:val="00C55D26"/>
    <w:rsid w:val="00C63C6E"/>
    <w:rsid w:val="00C63EB1"/>
    <w:rsid w:val="00C655EB"/>
    <w:rsid w:val="00C67842"/>
    <w:rsid w:val="00C707D6"/>
    <w:rsid w:val="00C770BB"/>
    <w:rsid w:val="00C770EC"/>
    <w:rsid w:val="00C8077B"/>
    <w:rsid w:val="00C8159D"/>
    <w:rsid w:val="00C819DE"/>
    <w:rsid w:val="00C81D18"/>
    <w:rsid w:val="00C82FBC"/>
    <w:rsid w:val="00C91908"/>
    <w:rsid w:val="00C92BAE"/>
    <w:rsid w:val="00C92F4C"/>
    <w:rsid w:val="00C97438"/>
    <w:rsid w:val="00CA1FCE"/>
    <w:rsid w:val="00CA2320"/>
    <w:rsid w:val="00CA613B"/>
    <w:rsid w:val="00CA653C"/>
    <w:rsid w:val="00CB16A3"/>
    <w:rsid w:val="00CB1938"/>
    <w:rsid w:val="00CB23EC"/>
    <w:rsid w:val="00CB2F3B"/>
    <w:rsid w:val="00CB5552"/>
    <w:rsid w:val="00CB5FCC"/>
    <w:rsid w:val="00CC0E27"/>
    <w:rsid w:val="00CC24BA"/>
    <w:rsid w:val="00CC2A64"/>
    <w:rsid w:val="00CC369C"/>
    <w:rsid w:val="00CC4EAE"/>
    <w:rsid w:val="00CC7FD5"/>
    <w:rsid w:val="00CD182D"/>
    <w:rsid w:val="00CD1B4C"/>
    <w:rsid w:val="00CD2F4A"/>
    <w:rsid w:val="00CD2F86"/>
    <w:rsid w:val="00CD4077"/>
    <w:rsid w:val="00CD4AEB"/>
    <w:rsid w:val="00CD5223"/>
    <w:rsid w:val="00CD5921"/>
    <w:rsid w:val="00CD7A11"/>
    <w:rsid w:val="00CE0214"/>
    <w:rsid w:val="00CE36C7"/>
    <w:rsid w:val="00CE73B7"/>
    <w:rsid w:val="00D04539"/>
    <w:rsid w:val="00D04667"/>
    <w:rsid w:val="00D0574C"/>
    <w:rsid w:val="00D067EC"/>
    <w:rsid w:val="00D10DD2"/>
    <w:rsid w:val="00D13EDF"/>
    <w:rsid w:val="00D17593"/>
    <w:rsid w:val="00D25848"/>
    <w:rsid w:val="00D258B0"/>
    <w:rsid w:val="00D272AB"/>
    <w:rsid w:val="00D3059B"/>
    <w:rsid w:val="00D34EBF"/>
    <w:rsid w:val="00D35D51"/>
    <w:rsid w:val="00D37E3F"/>
    <w:rsid w:val="00D40ACD"/>
    <w:rsid w:val="00D441BE"/>
    <w:rsid w:val="00D47300"/>
    <w:rsid w:val="00D51C4D"/>
    <w:rsid w:val="00D52067"/>
    <w:rsid w:val="00D5290E"/>
    <w:rsid w:val="00D53964"/>
    <w:rsid w:val="00D54240"/>
    <w:rsid w:val="00D73EF7"/>
    <w:rsid w:val="00D76504"/>
    <w:rsid w:val="00D771AF"/>
    <w:rsid w:val="00D77D9A"/>
    <w:rsid w:val="00D86DC7"/>
    <w:rsid w:val="00D906EB"/>
    <w:rsid w:val="00D933CC"/>
    <w:rsid w:val="00D93FB3"/>
    <w:rsid w:val="00D958D5"/>
    <w:rsid w:val="00D9667C"/>
    <w:rsid w:val="00D97487"/>
    <w:rsid w:val="00DA231C"/>
    <w:rsid w:val="00DA3FEE"/>
    <w:rsid w:val="00DA4475"/>
    <w:rsid w:val="00DA6729"/>
    <w:rsid w:val="00DB2D87"/>
    <w:rsid w:val="00DC263C"/>
    <w:rsid w:val="00DC3099"/>
    <w:rsid w:val="00DC38A9"/>
    <w:rsid w:val="00DC69E1"/>
    <w:rsid w:val="00DC71BE"/>
    <w:rsid w:val="00DC7703"/>
    <w:rsid w:val="00DD248C"/>
    <w:rsid w:val="00DD474B"/>
    <w:rsid w:val="00DD4CE5"/>
    <w:rsid w:val="00DD7412"/>
    <w:rsid w:val="00DD7574"/>
    <w:rsid w:val="00DD77FD"/>
    <w:rsid w:val="00DE01B6"/>
    <w:rsid w:val="00DE05FA"/>
    <w:rsid w:val="00DE19EC"/>
    <w:rsid w:val="00DE1C8F"/>
    <w:rsid w:val="00DE3C28"/>
    <w:rsid w:val="00DE4982"/>
    <w:rsid w:val="00DE58C1"/>
    <w:rsid w:val="00DE7091"/>
    <w:rsid w:val="00DE7293"/>
    <w:rsid w:val="00DF057D"/>
    <w:rsid w:val="00DF0A7C"/>
    <w:rsid w:val="00DF1639"/>
    <w:rsid w:val="00DF1CB3"/>
    <w:rsid w:val="00DF3A00"/>
    <w:rsid w:val="00DF763D"/>
    <w:rsid w:val="00E0129A"/>
    <w:rsid w:val="00E01961"/>
    <w:rsid w:val="00E036F6"/>
    <w:rsid w:val="00E123A0"/>
    <w:rsid w:val="00E12DDF"/>
    <w:rsid w:val="00E14E81"/>
    <w:rsid w:val="00E15177"/>
    <w:rsid w:val="00E15981"/>
    <w:rsid w:val="00E15EE6"/>
    <w:rsid w:val="00E235E7"/>
    <w:rsid w:val="00E239D8"/>
    <w:rsid w:val="00E315AA"/>
    <w:rsid w:val="00E334BD"/>
    <w:rsid w:val="00E340E1"/>
    <w:rsid w:val="00E43CCE"/>
    <w:rsid w:val="00E44C17"/>
    <w:rsid w:val="00E4612E"/>
    <w:rsid w:val="00E4620C"/>
    <w:rsid w:val="00E465EA"/>
    <w:rsid w:val="00E4661D"/>
    <w:rsid w:val="00E5197B"/>
    <w:rsid w:val="00E52495"/>
    <w:rsid w:val="00E52D55"/>
    <w:rsid w:val="00E5482E"/>
    <w:rsid w:val="00E54BDB"/>
    <w:rsid w:val="00E55002"/>
    <w:rsid w:val="00E5799A"/>
    <w:rsid w:val="00E626E5"/>
    <w:rsid w:val="00E6273B"/>
    <w:rsid w:val="00E6427C"/>
    <w:rsid w:val="00E77486"/>
    <w:rsid w:val="00E7769D"/>
    <w:rsid w:val="00E83A39"/>
    <w:rsid w:val="00E84143"/>
    <w:rsid w:val="00E84911"/>
    <w:rsid w:val="00E85AB9"/>
    <w:rsid w:val="00E86A86"/>
    <w:rsid w:val="00E958FB"/>
    <w:rsid w:val="00E97091"/>
    <w:rsid w:val="00EA0F68"/>
    <w:rsid w:val="00EA2270"/>
    <w:rsid w:val="00EA3681"/>
    <w:rsid w:val="00EA6248"/>
    <w:rsid w:val="00EA6FDE"/>
    <w:rsid w:val="00EB03AF"/>
    <w:rsid w:val="00EB0706"/>
    <w:rsid w:val="00EB15FF"/>
    <w:rsid w:val="00EB32A4"/>
    <w:rsid w:val="00EC01BF"/>
    <w:rsid w:val="00EC1A57"/>
    <w:rsid w:val="00EC223D"/>
    <w:rsid w:val="00EC2914"/>
    <w:rsid w:val="00EC5CC1"/>
    <w:rsid w:val="00ED1FBE"/>
    <w:rsid w:val="00ED313D"/>
    <w:rsid w:val="00ED3162"/>
    <w:rsid w:val="00ED38BF"/>
    <w:rsid w:val="00ED4E78"/>
    <w:rsid w:val="00EE0D4C"/>
    <w:rsid w:val="00EE2856"/>
    <w:rsid w:val="00EE5B00"/>
    <w:rsid w:val="00EE5D4E"/>
    <w:rsid w:val="00EE77A5"/>
    <w:rsid w:val="00EF1729"/>
    <w:rsid w:val="00EF235C"/>
    <w:rsid w:val="00EF3035"/>
    <w:rsid w:val="00EF5470"/>
    <w:rsid w:val="00EF792A"/>
    <w:rsid w:val="00F04CC5"/>
    <w:rsid w:val="00F06255"/>
    <w:rsid w:val="00F155A3"/>
    <w:rsid w:val="00F15668"/>
    <w:rsid w:val="00F164EB"/>
    <w:rsid w:val="00F236B7"/>
    <w:rsid w:val="00F253CB"/>
    <w:rsid w:val="00F278B8"/>
    <w:rsid w:val="00F35421"/>
    <w:rsid w:val="00F408AB"/>
    <w:rsid w:val="00F44870"/>
    <w:rsid w:val="00F45031"/>
    <w:rsid w:val="00F46C09"/>
    <w:rsid w:val="00F47031"/>
    <w:rsid w:val="00F47854"/>
    <w:rsid w:val="00F50401"/>
    <w:rsid w:val="00F5151D"/>
    <w:rsid w:val="00F52418"/>
    <w:rsid w:val="00F539F8"/>
    <w:rsid w:val="00F61D9E"/>
    <w:rsid w:val="00F63B29"/>
    <w:rsid w:val="00F7053A"/>
    <w:rsid w:val="00F71658"/>
    <w:rsid w:val="00F71D42"/>
    <w:rsid w:val="00F746B5"/>
    <w:rsid w:val="00F746F0"/>
    <w:rsid w:val="00F768B0"/>
    <w:rsid w:val="00F819FB"/>
    <w:rsid w:val="00F83F4E"/>
    <w:rsid w:val="00F86869"/>
    <w:rsid w:val="00F91F81"/>
    <w:rsid w:val="00F975ED"/>
    <w:rsid w:val="00FA05B7"/>
    <w:rsid w:val="00FA0BE6"/>
    <w:rsid w:val="00FA0FA3"/>
    <w:rsid w:val="00FA1BBF"/>
    <w:rsid w:val="00FA3604"/>
    <w:rsid w:val="00FB08E4"/>
    <w:rsid w:val="00FB3EFE"/>
    <w:rsid w:val="00FB4C1E"/>
    <w:rsid w:val="00FB7215"/>
    <w:rsid w:val="00FC4804"/>
    <w:rsid w:val="00FC604D"/>
    <w:rsid w:val="00FC7802"/>
    <w:rsid w:val="00FD1015"/>
    <w:rsid w:val="00FD1B70"/>
    <w:rsid w:val="00FE01BA"/>
    <w:rsid w:val="00FE2F0B"/>
    <w:rsid w:val="00FE3470"/>
    <w:rsid w:val="00FE59AC"/>
    <w:rsid w:val="00FF3719"/>
    <w:rsid w:val="00FF6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3C287-C02C-48F7-AF8E-3F2F2110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C8"/>
    <w:pPr>
      <w:ind w:firstLine="709"/>
      <w:jc w:val="both"/>
    </w:pPr>
    <w:rPr>
      <w:rFonts w:ascii="Times New Roman" w:hAnsi="Times New Roman"/>
      <w:color w:val="030000"/>
      <w:sz w:val="26"/>
      <w:szCs w:val="26"/>
    </w:rPr>
  </w:style>
  <w:style w:type="paragraph" w:styleId="1">
    <w:name w:val="heading 1"/>
    <w:basedOn w:val="a"/>
    <w:next w:val="a"/>
    <w:link w:val="10"/>
    <w:qFormat/>
    <w:rsid w:val="007C3C64"/>
    <w:pPr>
      <w:keepNext/>
      <w:jc w:val="center"/>
      <w:outlineLvl w:val="0"/>
    </w:pPr>
    <w:rPr>
      <w:b/>
      <w:szCs w:val="20"/>
    </w:rPr>
  </w:style>
  <w:style w:type="paragraph" w:styleId="2">
    <w:name w:val="heading 2"/>
    <w:basedOn w:val="a"/>
    <w:next w:val="a"/>
    <w:link w:val="20"/>
    <w:uiPriority w:val="9"/>
    <w:unhideWhenUsed/>
    <w:qFormat/>
    <w:rsid w:val="001E26C0"/>
    <w:pPr>
      <w:keepNext/>
      <w:keepLines/>
      <w:spacing w:before="200"/>
      <w:ind w:firstLine="0"/>
      <w:jc w:val="left"/>
      <w:outlineLvl w:val="1"/>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26C0"/>
    <w:pPr>
      <w:keepNext/>
      <w:keepLines/>
      <w:spacing w:before="200"/>
      <w:ind w:firstLine="0"/>
      <w:jc w:val="lef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495"/>
    <w:pPr>
      <w:spacing w:before="100" w:beforeAutospacing="1" w:after="100" w:afterAutospacing="1"/>
    </w:pPr>
    <w:rPr>
      <w:sz w:val="24"/>
      <w:szCs w:val="24"/>
    </w:rPr>
  </w:style>
  <w:style w:type="character" w:customStyle="1" w:styleId="apple-converted-space">
    <w:name w:val="apple-converted-space"/>
    <w:basedOn w:val="a0"/>
    <w:rsid w:val="00E52495"/>
  </w:style>
  <w:style w:type="character" w:styleId="a4">
    <w:name w:val="Strong"/>
    <w:uiPriority w:val="22"/>
    <w:qFormat/>
    <w:rsid w:val="00E52495"/>
    <w:rPr>
      <w:b/>
      <w:bCs/>
    </w:rPr>
  </w:style>
  <w:style w:type="character" w:styleId="a5">
    <w:name w:val="Hyperlink"/>
    <w:uiPriority w:val="99"/>
    <w:unhideWhenUsed/>
    <w:rsid w:val="00E52495"/>
    <w:rPr>
      <w:color w:val="0000FF"/>
      <w:u w:val="single"/>
    </w:rPr>
  </w:style>
  <w:style w:type="character" w:customStyle="1" w:styleId="highlight">
    <w:name w:val="highlight"/>
    <w:basedOn w:val="a0"/>
    <w:rsid w:val="00D958D5"/>
  </w:style>
  <w:style w:type="paragraph" w:customStyle="1" w:styleId="ConsPlusNonformat">
    <w:name w:val="ConsPlusNonformat"/>
    <w:rsid w:val="007749DA"/>
    <w:pPr>
      <w:widowControl w:val="0"/>
      <w:autoSpaceDE w:val="0"/>
      <w:autoSpaceDN w:val="0"/>
      <w:adjustRightInd w:val="0"/>
      <w:ind w:firstLine="709"/>
      <w:jc w:val="both"/>
    </w:pPr>
    <w:rPr>
      <w:rFonts w:ascii="Courier New" w:hAnsi="Courier New" w:cs="Courier New"/>
    </w:rPr>
  </w:style>
  <w:style w:type="paragraph" w:styleId="a6">
    <w:name w:val="No Spacing"/>
    <w:uiPriority w:val="1"/>
    <w:qFormat/>
    <w:rsid w:val="007749DA"/>
    <w:pPr>
      <w:ind w:firstLine="709"/>
      <w:jc w:val="both"/>
    </w:pPr>
    <w:rPr>
      <w:sz w:val="22"/>
      <w:szCs w:val="22"/>
    </w:rPr>
  </w:style>
  <w:style w:type="table" w:customStyle="1" w:styleId="11">
    <w:name w:val="Стиль таблицы1"/>
    <w:basedOn w:val="12"/>
    <w:rsid w:val="00BD5D1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30">
    <w:name w:val="Font Style30"/>
    <w:uiPriority w:val="99"/>
    <w:rsid w:val="00BD5D1F"/>
    <w:rPr>
      <w:rFonts w:ascii="Times New Roman" w:hAnsi="Times New Roman" w:cs="Times New Roman"/>
      <w:sz w:val="28"/>
      <w:szCs w:val="28"/>
    </w:rPr>
  </w:style>
  <w:style w:type="table" w:styleId="12">
    <w:name w:val="Table Classic 1"/>
    <w:basedOn w:val="a1"/>
    <w:uiPriority w:val="99"/>
    <w:semiHidden/>
    <w:unhideWhenUsed/>
    <w:rsid w:val="00BD5D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List Paragraph"/>
    <w:basedOn w:val="a"/>
    <w:link w:val="a8"/>
    <w:uiPriority w:val="34"/>
    <w:qFormat/>
    <w:rsid w:val="0027283B"/>
    <w:pPr>
      <w:ind w:left="720"/>
      <w:contextualSpacing/>
    </w:pPr>
  </w:style>
  <w:style w:type="paragraph" w:customStyle="1" w:styleId="ConsPlusNormal">
    <w:name w:val="ConsPlusNormal"/>
    <w:rsid w:val="00606186"/>
    <w:pPr>
      <w:autoSpaceDE w:val="0"/>
      <w:autoSpaceDN w:val="0"/>
      <w:adjustRightInd w:val="0"/>
      <w:ind w:firstLine="720"/>
      <w:jc w:val="both"/>
    </w:pPr>
    <w:rPr>
      <w:rFonts w:ascii="Arial" w:hAnsi="Arial" w:cs="Arial"/>
    </w:rPr>
  </w:style>
  <w:style w:type="paragraph" w:customStyle="1" w:styleId="13">
    <w:name w:val="Знак Знак1 Знак"/>
    <w:basedOn w:val="a"/>
    <w:rsid w:val="00470BAF"/>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001A27"/>
    <w:pPr>
      <w:widowControl w:val="0"/>
      <w:autoSpaceDE w:val="0"/>
      <w:autoSpaceDN w:val="0"/>
      <w:adjustRightInd w:val="0"/>
      <w:ind w:firstLine="709"/>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7DD7"/>
    <w:pPr>
      <w:spacing w:before="100" w:beforeAutospacing="1" w:after="100" w:afterAutospacing="1"/>
    </w:pPr>
    <w:rPr>
      <w:rFonts w:ascii="Tahoma" w:hAnsi="Tahoma"/>
      <w:sz w:val="20"/>
      <w:szCs w:val="20"/>
      <w:lang w:val="en-US" w:eastAsia="en-US"/>
    </w:rPr>
  </w:style>
  <w:style w:type="paragraph" w:customStyle="1" w:styleId="p4">
    <w:name w:val="p4"/>
    <w:basedOn w:val="a"/>
    <w:rsid w:val="00B27F2E"/>
    <w:pPr>
      <w:spacing w:before="100" w:beforeAutospacing="1" w:after="100" w:afterAutospacing="1"/>
    </w:pPr>
    <w:rPr>
      <w:sz w:val="24"/>
      <w:szCs w:val="24"/>
    </w:rPr>
  </w:style>
  <w:style w:type="paragraph" w:customStyle="1" w:styleId="p6">
    <w:name w:val="p6"/>
    <w:basedOn w:val="a"/>
    <w:rsid w:val="00B27F2E"/>
    <w:pPr>
      <w:spacing w:before="100" w:beforeAutospacing="1" w:after="100" w:afterAutospacing="1"/>
    </w:pPr>
    <w:rPr>
      <w:sz w:val="24"/>
      <w:szCs w:val="24"/>
    </w:rPr>
  </w:style>
  <w:style w:type="paragraph" w:customStyle="1" w:styleId="p11">
    <w:name w:val="p11"/>
    <w:basedOn w:val="a"/>
    <w:rsid w:val="00B27F2E"/>
    <w:pPr>
      <w:spacing w:before="100" w:beforeAutospacing="1" w:after="100" w:afterAutospacing="1"/>
    </w:pPr>
    <w:rPr>
      <w:sz w:val="24"/>
      <w:szCs w:val="24"/>
    </w:rPr>
  </w:style>
  <w:style w:type="character" w:customStyle="1" w:styleId="s6">
    <w:name w:val="s6"/>
    <w:basedOn w:val="a0"/>
    <w:rsid w:val="00B27F2E"/>
  </w:style>
  <w:style w:type="paragraph" w:customStyle="1" w:styleId="p12">
    <w:name w:val="p12"/>
    <w:basedOn w:val="a"/>
    <w:rsid w:val="00B27F2E"/>
    <w:pPr>
      <w:spacing w:before="100" w:beforeAutospacing="1" w:after="100" w:afterAutospacing="1"/>
    </w:pPr>
    <w:rPr>
      <w:sz w:val="24"/>
      <w:szCs w:val="24"/>
    </w:rPr>
  </w:style>
  <w:style w:type="paragraph" w:customStyle="1" w:styleId="p8">
    <w:name w:val="p8"/>
    <w:basedOn w:val="a"/>
    <w:rsid w:val="00A359A2"/>
    <w:pPr>
      <w:spacing w:before="100" w:beforeAutospacing="1" w:after="100" w:afterAutospacing="1"/>
    </w:pPr>
    <w:rPr>
      <w:sz w:val="24"/>
      <w:szCs w:val="24"/>
    </w:rPr>
  </w:style>
  <w:style w:type="character" w:customStyle="1" w:styleId="s1">
    <w:name w:val="s1"/>
    <w:basedOn w:val="a0"/>
    <w:rsid w:val="00A359A2"/>
  </w:style>
  <w:style w:type="character" w:customStyle="1" w:styleId="postbody">
    <w:name w:val="postbody"/>
    <w:basedOn w:val="a0"/>
    <w:rsid w:val="00712F0D"/>
  </w:style>
  <w:style w:type="paragraph" w:customStyle="1" w:styleId="western">
    <w:name w:val="western"/>
    <w:basedOn w:val="a"/>
    <w:rsid w:val="00A705D7"/>
    <w:pPr>
      <w:spacing w:before="100" w:beforeAutospacing="1" w:after="100" w:afterAutospacing="1"/>
    </w:pPr>
    <w:rPr>
      <w:sz w:val="24"/>
      <w:szCs w:val="24"/>
    </w:rPr>
  </w:style>
  <w:style w:type="character" w:customStyle="1" w:styleId="apple-style-span">
    <w:name w:val="apple-style-span"/>
    <w:basedOn w:val="a0"/>
    <w:rsid w:val="00767242"/>
  </w:style>
  <w:style w:type="paragraph" w:styleId="a9">
    <w:name w:val="Plain Text"/>
    <w:basedOn w:val="a"/>
    <w:link w:val="aa"/>
    <w:rsid w:val="00767242"/>
    <w:rPr>
      <w:rFonts w:ascii="Courier New" w:hAnsi="Courier New"/>
      <w:sz w:val="20"/>
      <w:szCs w:val="20"/>
    </w:rPr>
  </w:style>
  <w:style w:type="character" w:customStyle="1" w:styleId="aa">
    <w:name w:val="Текст Знак"/>
    <w:link w:val="a9"/>
    <w:rsid w:val="00767242"/>
    <w:rPr>
      <w:rFonts w:ascii="Courier New" w:hAnsi="Courier New" w:cs="Courier New"/>
    </w:rPr>
  </w:style>
  <w:style w:type="paragraph" w:styleId="HTML">
    <w:name w:val="HTML Preformatted"/>
    <w:basedOn w:val="a"/>
    <w:link w:val="HTML0"/>
    <w:rsid w:val="0076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67242"/>
    <w:rPr>
      <w:rFonts w:ascii="Courier New" w:hAnsi="Courier New" w:cs="Courier New"/>
    </w:rPr>
  </w:style>
  <w:style w:type="paragraph" w:customStyle="1" w:styleId="ConsPlusTitle">
    <w:name w:val="ConsPlusTitle"/>
    <w:rsid w:val="00767242"/>
    <w:pPr>
      <w:widowControl w:val="0"/>
      <w:autoSpaceDE w:val="0"/>
      <w:autoSpaceDN w:val="0"/>
      <w:adjustRightInd w:val="0"/>
      <w:ind w:firstLine="709"/>
      <w:jc w:val="both"/>
    </w:pPr>
    <w:rPr>
      <w:rFonts w:ascii="Times New Roman" w:hAnsi="Times New Roman"/>
      <w:b/>
      <w:bCs/>
      <w:sz w:val="28"/>
      <w:szCs w:val="28"/>
    </w:rPr>
  </w:style>
  <w:style w:type="character" w:customStyle="1" w:styleId="10">
    <w:name w:val="Заголовок 1 Знак"/>
    <w:link w:val="1"/>
    <w:rsid w:val="007C3C64"/>
    <w:rPr>
      <w:rFonts w:ascii="Times New Roman" w:hAnsi="Times New Roman"/>
      <w:b/>
      <w:sz w:val="22"/>
    </w:rPr>
  </w:style>
  <w:style w:type="character" w:styleId="ab">
    <w:name w:val="Emphasis"/>
    <w:uiPriority w:val="20"/>
    <w:qFormat/>
    <w:rsid w:val="007C3C64"/>
    <w:rPr>
      <w:i/>
      <w:iCs/>
    </w:rPr>
  </w:style>
  <w:style w:type="character" w:customStyle="1" w:styleId="t42">
    <w:name w:val="t42"/>
    <w:basedOn w:val="a0"/>
    <w:rsid w:val="006D59D3"/>
  </w:style>
  <w:style w:type="character" w:customStyle="1" w:styleId="t38">
    <w:name w:val="t38"/>
    <w:basedOn w:val="a0"/>
    <w:rsid w:val="006D59D3"/>
  </w:style>
  <w:style w:type="character" w:customStyle="1" w:styleId="t52">
    <w:name w:val="t52"/>
    <w:basedOn w:val="a0"/>
    <w:rsid w:val="006D59D3"/>
  </w:style>
  <w:style w:type="character" w:customStyle="1" w:styleId="FontStyle69">
    <w:name w:val="Font Style69"/>
    <w:uiPriority w:val="99"/>
    <w:rsid w:val="006D59D3"/>
    <w:rPr>
      <w:rFonts w:ascii="Times New Roman" w:hAnsi="Times New Roman" w:cs="Times New Roman"/>
      <w:spacing w:val="10"/>
      <w:sz w:val="44"/>
      <w:szCs w:val="44"/>
    </w:rPr>
  </w:style>
  <w:style w:type="paragraph" w:customStyle="1" w:styleId="p14">
    <w:name w:val="p14"/>
    <w:basedOn w:val="a"/>
    <w:rsid w:val="006D59D3"/>
    <w:pPr>
      <w:spacing w:before="100" w:beforeAutospacing="1" w:after="100" w:afterAutospacing="1"/>
    </w:pPr>
    <w:rPr>
      <w:sz w:val="24"/>
      <w:szCs w:val="24"/>
    </w:rPr>
  </w:style>
  <w:style w:type="character" w:customStyle="1" w:styleId="s9">
    <w:name w:val="s9"/>
    <w:basedOn w:val="a0"/>
    <w:rsid w:val="006D59D3"/>
  </w:style>
  <w:style w:type="paragraph" w:customStyle="1" w:styleId="14">
    <w:name w:val="Без интервала1"/>
    <w:rsid w:val="006D59D3"/>
    <w:pPr>
      <w:ind w:firstLine="709"/>
      <w:jc w:val="both"/>
    </w:pPr>
    <w:rPr>
      <w:sz w:val="22"/>
      <w:szCs w:val="22"/>
    </w:rPr>
  </w:style>
  <w:style w:type="paragraph" w:styleId="ac">
    <w:name w:val="Title"/>
    <w:basedOn w:val="a"/>
    <w:next w:val="a"/>
    <w:link w:val="ad"/>
    <w:qFormat/>
    <w:rsid w:val="005268A8"/>
    <w:pPr>
      <w:widowControl w:val="0"/>
      <w:autoSpaceDN w:val="0"/>
      <w:adjustRightInd w:val="0"/>
      <w:spacing w:line="200" w:lineRule="atLeast"/>
      <w:jc w:val="center"/>
    </w:pPr>
    <w:rPr>
      <w:b/>
      <w:bCs/>
      <w:sz w:val="32"/>
      <w:szCs w:val="32"/>
    </w:rPr>
  </w:style>
  <w:style w:type="character" w:customStyle="1" w:styleId="ad">
    <w:name w:val="Название Знак"/>
    <w:link w:val="ac"/>
    <w:rsid w:val="005268A8"/>
    <w:rPr>
      <w:b/>
      <w:bCs/>
      <w:sz w:val="32"/>
      <w:szCs w:val="32"/>
    </w:rPr>
  </w:style>
  <w:style w:type="paragraph" w:customStyle="1" w:styleId="Standard">
    <w:name w:val="Standard"/>
    <w:rsid w:val="001756DA"/>
    <w:pPr>
      <w:widowControl w:val="0"/>
      <w:suppressAutoHyphens/>
      <w:autoSpaceDN w:val="0"/>
      <w:ind w:firstLine="709"/>
      <w:jc w:val="both"/>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extbody">
    <w:name w:val="Text body"/>
    <w:basedOn w:val="Standard"/>
    <w:rsid w:val="001756DA"/>
    <w:pPr>
      <w:spacing w:after="283"/>
    </w:pPr>
  </w:style>
  <w:style w:type="paragraph" w:customStyle="1" w:styleId="15">
    <w:name w:val="Стиль1"/>
    <w:basedOn w:val="a"/>
    <w:link w:val="16"/>
    <w:qFormat/>
    <w:rsid w:val="0002511C"/>
    <w:pPr>
      <w:shd w:val="clear" w:color="auto" w:fill="FFFFFF"/>
    </w:pPr>
    <w:rPr>
      <w:sz w:val="28"/>
      <w:szCs w:val="28"/>
    </w:rPr>
  </w:style>
  <w:style w:type="paragraph" w:customStyle="1" w:styleId="21">
    <w:name w:val="Стиль2"/>
    <w:basedOn w:val="a"/>
    <w:link w:val="22"/>
    <w:qFormat/>
    <w:rsid w:val="0002511C"/>
    <w:pPr>
      <w:shd w:val="clear" w:color="auto" w:fill="FFFFFF"/>
    </w:pPr>
    <w:rPr>
      <w:sz w:val="28"/>
      <w:szCs w:val="28"/>
    </w:rPr>
  </w:style>
  <w:style w:type="character" w:customStyle="1" w:styleId="16">
    <w:name w:val="Стиль1 Знак"/>
    <w:link w:val="15"/>
    <w:rsid w:val="0002511C"/>
    <w:rPr>
      <w:rFonts w:ascii="Times New Roman" w:hAnsi="Times New Roman"/>
      <w:color w:val="030000"/>
      <w:sz w:val="28"/>
      <w:szCs w:val="28"/>
      <w:shd w:val="clear" w:color="auto" w:fill="FFFFFF"/>
    </w:rPr>
  </w:style>
  <w:style w:type="paragraph" w:customStyle="1" w:styleId="3">
    <w:name w:val="Стиль3"/>
    <w:basedOn w:val="a"/>
    <w:link w:val="30"/>
    <w:qFormat/>
    <w:rsid w:val="0002511C"/>
    <w:pPr>
      <w:shd w:val="clear" w:color="auto" w:fill="FFFFFF"/>
    </w:pPr>
  </w:style>
  <w:style w:type="character" w:customStyle="1" w:styleId="22">
    <w:name w:val="Стиль2 Знак"/>
    <w:link w:val="21"/>
    <w:rsid w:val="0002511C"/>
    <w:rPr>
      <w:rFonts w:ascii="Times New Roman" w:hAnsi="Times New Roman"/>
      <w:color w:val="030000"/>
      <w:sz w:val="28"/>
      <w:szCs w:val="28"/>
      <w:shd w:val="clear" w:color="auto" w:fill="FFFFFF"/>
    </w:rPr>
  </w:style>
  <w:style w:type="paragraph" w:customStyle="1" w:styleId="41">
    <w:name w:val="Стиль4"/>
    <w:basedOn w:val="a"/>
    <w:link w:val="42"/>
    <w:qFormat/>
    <w:rsid w:val="0002511C"/>
    <w:pPr>
      <w:shd w:val="clear" w:color="auto" w:fill="FFFFFF"/>
    </w:pPr>
    <w:rPr>
      <w:rFonts w:eastAsia="Calibri"/>
      <w:sz w:val="28"/>
      <w:szCs w:val="28"/>
      <w:shd w:val="clear" w:color="auto" w:fill="D6E3BC"/>
    </w:rPr>
  </w:style>
  <w:style w:type="character" w:customStyle="1" w:styleId="30">
    <w:name w:val="Стиль3 Знак"/>
    <w:link w:val="3"/>
    <w:rsid w:val="0002511C"/>
    <w:rPr>
      <w:sz w:val="22"/>
      <w:szCs w:val="22"/>
      <w:shd w:val="clear" w:color="auto" w:fill="FFFFFF"/>
    </w:rPr>
  </w:style>
  <w:style w:type="paragraph" w:customStyle="1" w:styleId="5">
    <w:name w:val="Стиль5"/>
    <w:basedOn w:val="a"/>
    <w:link w:val="50"/>
    <w:qFormat/>
    <w:rsid w:val="0002511C"/>
    <w:pPr>
      <w:shd w:val="clear" w:color="auto" w:fill="FFFFFF"/>
    </w:pPr>
    <w:rPr>
      <w:bCs/>
      <w:sz w:val="28"/>
      <w:szCs w:val="28"/>
      <w:shd w:val="clear" w:color="auto" w:fill="D6E3BC"/>
    </w:rPr>
  </w:style>
  <w:style w:type="character" w:customStyle="1" w:styleId="42">
    <w:name w:val="Стиль4 Знак"/>
    <w:link w:val="41"/>
    <w:rsid w:val="0002511C"/>
    <w:rPr>
      <w:rFonts w:ascii="Times New Roman" w:eastAsia="Calibri" w:hAnsi="Times New Roman"/>
      <w:color w:val="030000"/>
      <w:sz w:val="28"/>
      <w:szCs w:val="28"/>
      <w:shd w:val="clear" w:color="auto" w:fill="FFFFFF"/>
    </w:rPr>
  </w:style>
  <w:style w:type="paragraph" w:customStyle="1" w:styleId="6">
    <w:name w:val="Стиль6"/>
    <w:basedOn w:val="5"/>
    <w:next w:val="a"/>
    <w:link w:val="60"/>
    <w:qFormat/>
    <w:rsid w:val="0002511C"/>
  </w:style>
  <w:style w:type="character" w:customStyle="1" w:styleId="50">
    <w:name w:val="Стиль5 Знак"/>
    <w:link w:val="5"/>
    <w:rsid w:val="0002511C"/>
    <w:rPr>
      <w:rFonts w:ascii="Times New Roman" w:hAnsi="Times New Roman"/>
      <w:bCs/>
      <w:sz w:val="28"/>
      <w:szCs w:val="28"/>
      <w:shd w:val="clear" w:color="auto" w:fill="FFFFFF"/>
    </w:rPr>
  </w:style>
  <w:style w:type="paragraph" w:customStyle="1" w:styleId="7">
    <w:name w:val="Стиль7"/>
    <w:basedOn w:val="15"/>
    <w:link w:val="70"/>
    <w:qFormat/>
    <w:rsid w:val="0002511C"/>
  </w:style>
  <w:style w:type="character" w:customStyle="1" w:styleId="60">
    <w:name w:val="Стиль6 Знак"/>
    <w:basedOn w:val="50"/>
    <w:link w:val="6"/>
    <w:rsid w:val="0002511C"/>
    <w:rPr>
      <w:rFonts w:ascii="Times New Roman" w:hAnsi="Times New Roman"/>
      <w:bCs/>
      <w:sz w:val="28"/>
      <w:szCs w:val="28"/>
      <w:shd w:val="clear" w:color="auto" w:fill="FFFFFF"/>
    </w:rPr>
  </w:style>
  <w:style w:type="paragraph" w:customStyle="1" w:styleId="8">
    <w:name w:val="Стиль8"/>
    <w:basedOn w:val="7"/>
    <w:link w:val="80"/>
    <w:qFormat/>
    <w:rsid w:val="0002511C"/>
    <w:rPr>
      <w:shd w:val="clear" w:color="auto" w:fill="D6E3BC"/>
    </w:rPr>
  </w:style>
  <w:style w:type="character" w:customStyle="1" w:styleId="70">
    <w:name w:val="Стиль7 Знак"/>
    <w:basedOn w:val="16"/>
    <w:link w:val="7"/>
    <w:rsid w:val="0002511C"/>
    <w:rPr>
      <w:rFonts w:ascii="Times New Roman" w:hAnsi="Times New Roman"/>
      <w:color w:val="030000"/>
      <w:sz w:val="28"/>
      <w:szCs w:val="28"/>
      <w:shd w:val="clear" w:color="auto" w:fill="FFFFFF"/>
    </w:rPr>
  </w:style>
  <w:style w:type="paragraph" w:customStyle="1" w:styleId="9">
    <w:name w:val="Стиль9"/>
    <w:basedOn w:val="a"/>
    <w:link w:val="90"/>
    <w:qFormat/>
    <w:rsid w:val="0002511C"/>
    <w:pPr>
      <w:shd w:val="clear" w:color="auto" w:fill="FFFFFF"/>
    </w:pPr>
    <w:rPr>
      <w:bCs/>
      <w:sz w:val="28"/>
      <w:szCs w:val="28"/>
      <w:shd w:val="clear" w:color="auto" w:fill="D6E3BC"/>
    </w:rPr>
  </w:style>
  <w:style w:type="character" w:customStyle="1" w:styleId="80">
    <w:name w:val="Стиль8 Знак"/>
    <w:basedOn w:val="70"/>
    <w:link w:val="8"/>
    <w:rsid w:val="0002511C"/>
    <w:rPr>
      <w:rFonts w:ascii="Times New Roman" w:hAnsi="Times New Roman"/>
      <w:color w:val="030000"/>
      <w:sz w:val="28"/>
      <w:szCs w:val="28"/>
      <w:shd w:val="clear" w:color="auto" w:fill="FFFFFF"/>
    </w:rPr>
  </w:style>
  <w:style w:type="paragraph" w:customStyle="1" w:styleId="100">
    <w:name w:val="Стиль10"/>
    <w:basedOn w:val="15"/>
    <w:next w:val="a"/>
    <w:link w:val="101"/>
    <w:qFormat/>
    <w:rsid w:val="0002511C"/>
  </w:style>
  <w:style w:type="character" w:customStyle="1" w:styleId="90">
    <w:name w:val="Стиль9 Знак"/>
    <w:link w:val="9"/>
    <w:rsid w:val="0002511C"/>
    <w:rPr>
      <w:rFonts w:ascii="Times New Roman" w:hAnsi="Times New Roman"/>
      <w:bCs/>
      <w:sz w:val="28"/>
      <w:szCs w:val="28"/>
      <w:shd w:val="clear" w:color="auto" w:fill="FFFFFF"/>
    </w:rPr>
  </w:style>
  <w:style w:type="paragraph" w:customStyle="1" w:styleId="110">
    <w:name w:val="Стиль11"/>
    <w:basedOn w:val="100"/>
    <w:next w:val="15"/>
    <w:link w:val="111"/>
    <w:qFormat/>
    <w:rsid w:val="0002511C"/>
    <w:rPr>
      <w:shd w:val="clear" w:color="auto" w:fill="D6E3BC"/>
    </w:rPr>
  </w:style>
  <w:style w:type="character" w:customStyle="1" w:styleId="101">
    <w:name w:val="Стиль10 Знак"/>
    <w:basedOn w:val="16"/>
    <w:link w:val="100"/>
    <w:rsid w:val="0002511C"/>
    <w:rPr>
      <w:rFonts w:ascii="Times New Roman" w:hAnsi="Times New Roman"/>
      <w:color w:val="030000"/>
      <w:sz w:val="28"/>
      <w:szCs w:val="28"/>
      <w:shd w:val="clear" w:color="auto" w:fill="FFFFFF"/>
    </w:rPr>
  </w:style>
  <w:style w:type="paragraph" w:customStyle="1" w:styleId="120">
    <w:name w:val="Стиль12"/>
    <w:basedOn w:val="15"/>
    <w:next w:val="15"/>
    <w:link w:val="121"/>
    <w:qFormat/>
    <w:rsid w:val="0002511C"/>
    <w:rPr>
      <w:rFonts w:eastAsia="Calibri"/>
      <w:shd w:val="clear" w:color="auto" w:fill="D6E3BC"/>
    </w:rPr>
  </w:style>
  <w:style w:type="character" w:customStyle="1" w:styleId="111">
    <w:name w:val="Стиль11 Знак"/>
    <w:basedOn w:val="101"/>
    <w:link w:val="110"/>
    <w:rsid w:val="0002511C"/>
    <w:rPr>
      <w:rFonts w:ascii="Times New Roman" w:hAnsi="Times New Roman"/>
      <w:color w:val="030000"/>
      <w:sz w:val="28"/>
      <w:szCs w:val="28"/>
      <w:shd w:val="clear" w:color="auto" w:fill="FFFFFF"/>
    </w:rPr>
  </w:style>
  <w:style w:type="character" w:customStyle="1" w:styleId="a8">
    <w:name w:val="Абзац списка Знак"/>
    <w:link w:val="a7"/>
    <w:uiPriority w:val="34"/>
    <w:rsid w:val="005426F0"/>
    <w:rPr>
      <w:sz w:val="22"/>
      <w:szCs w:val="22"/>
    </w:rPr>
  </w:style>
  <w:style w:type="character" w:customStyle="1" w:styleId="121">
    <w:name w:val="Стиль12 Знак"/>
    <w:link w:val="120"/>
    <w:rsid w:val="0002511C"/>
    <w:rPr>
      <w:rFonts w:ascii="Times New Roman" w:eastAsia="Calibri" w:hAnsi="Times New Roman"/>
      <w:color w:val="030000"/>
      <w:sz w:val="28"/>
      <w:szCs w:val="28"/>
      <w:shd w:val="clear" w:color="auto" w:fill="FFFFFF"/>
    </w:rPr>
  </w:style>
  <w:style w:type="paragraph" w:styleId="ae">
    <w:name w:val="Body Text"/>
    <w:basedOn w:val="a"/>
    <w:link w:val="af"/>
    <w:semiHidden/>
    <w:rsid w:val="00A72DCA"/>
    <w:pPr>
      <w:widowControl w:val="0"/>
      <w:suppressAutoHyphens/>
      <w:spacing w:after="283"/>
      <w:ind w:firstLine="0"/>
      <w:jc w:val="left"/>
    </w:pPr>
    <w:rPr>
      <w:rFonts w:eastAsia="Lucida Sans Unicode" w:cs="Tahoma"/>
      <w:color w:val="000000"/>
      <w:sz w:val="24"/>
      <w:szCs w:val="24"/>
      <w:lang w:val="en-US" w:eastAsia="en-US" w:bidi="en-US"/>
    </w:rPr>
  </w:style>
  <w:style w:type="character" w:customStyle="1" w:styleId="af">
    <w:name w:val="Основной текст Знак"/>
    <w:basedOn w:val="a0"/>
    <w:link w:val="ae"/>
    <w:semiHidden/>
    <w:rsid w:val="00A72DCA"/>
    <w:rPr>
      <w:rFonts w:ascii="Times New Roman" w:eastAsia="Lucida Sans Unicode" w:hAnsi="Times New Roman" w:cs="Tahoma"/>
      <w:color w:val="000000"/>
      <w:sz w:val="24"/>
      <w:szCs w:val="24"/>
      <w:lang w:val="en-US" w:eastAsia="en-US" w:bidi="en-US"/>
    </w:rPr>
  </w:style>
  <w:style w:type="table" w:styleId="af0">
    <w:name w:val="Table Grid"/>
    <w:basedOn w:val="a1"/>
    <w:uiPriority w:val="59"/>
    <w:rsid w:val="00B940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ubtle Emphasis"/>
    <w:basedOn w:val="a0"/>
    <w:uiPriority w:val="19"/>
    <w:qFormat/>
    <w:rsid w:val="00E626E5"/>
    <w:rPr>
      <w:i/>
      <w:iCs/>
      <w:color w:val="808080" w:themeColor="text1" w:themeTint="7F"/>
    </w:rPr>
  </w:style>
  <w:style w:type="paragraph" w:customStyle="1" w:styleId="17">
    <w:name w:val="Абзац списка1"/>
    <w:basedOn w:val="a"/>
    <w:rsid w:val="008A4731"/>
    <w:pPr>
      <w:ind w:left="720" w:firstLine="0"/>
      <w:contextualSpacing/>
      <w:jc w:val="left"/>
    </w:pPr>
    <w:rPr>
      <w:lang w:eastAsia="en-US"/>
    </w:rPr>
  </w:style>
  <w:style w:type="paragraph" w:customStyle="1" w:styleId="p5">
    <w:name w:val="p5"/>
    <w:basedOn w:val="a"/>
    <w:rsid w:val="00DA4475"/>
    <w:pPr>
      <w:spacing w:before="100" w:beforeAutospacing="1" w:after="100" w:afterAutospacing="1"/>
      <w:ind w:firstLine="0"/>
      <w:jc w:val="left"/>
    </w:pPr>
    <w:rPr>
      <w:sz w:val="24"/>
      <w:szCs w:val="24"/>
    </w:rPr>
  </w:style>
  <w:style w:type="paragraph" w:styleId="af2">
    <w:name w:val="header"/>
    <w:basedOn w:val="a"/>
    <w:link w:val="af3"/>
    <w:uiPriority w:val="99"/>
    <w:unhideWhenUsed/>
    <w:rsid w:val="0041181C"/>
    <w:pPr>
      <w:tabs>
        <w:tab w:val="center" w:pos="4677"/>
        <w:tab w:val="right" w:pos="9355"/>
      </w:tabs>
    </w:pPr>
  </w:style>
  <w:style w:type="character" w:customStyle="1" w:styleId="af3">
    <w:name w:val="Верхний колонтитул Знак"/>
    <w:basedOn w:val="a0"/>
    <w:link w:val="af2"/>
    <w:uiPriority w:val="99"/>
    <w:rsid w:val="0041181C"/>
    <w:rPr>
      <w:sz w:val="22"/>
      <w:szCs w:val="22"/>
    </w:rPr>
  </w:style>
  <w:style w:type="paragraph" w:styleId="af4">
    <w:name w:val="footer"/>
    <w:basedOn w:val="a"/>
    <w:link w:val="af5"/>
    <w:uiPriority w:val="99"/>
    <w:unhideWhenUsed/>
    <w:rsid w:val="0041181C"/>
    <w:pPr>
      <w:tabs>
        <w:tab w:val="center" w:pos="4677"/>
        <w:tab w:val="right" w:pos="9355"/>
      </w:tabs>
    </w:pPr>
  </w:style>
  <w:style w:type="character" w:customStyle="1" w:styleId="af5">
    <w:name w:val="Нижний колонтитул Знак"/>
    <w:basedOn w:val="a0"/>
    <w:link w:val="af4"/>
    <w:uiPriority w:val="99"/>
    <w:rsid w:val="0041181C"/>
    <w:rPr>
      <w:sz w:val="22"/>
      <w:szCs w:val="22"/>
    </w:rPr>
  </w:style>
  <w:style w:type="paragraph" w:styleId="af6">
    <w:name w:val="Balloon Text"/>
    <w:basedOn w:val="a"/>
    <w:link w:val="af7"/>
    <w:uiPriority w:val="99"/>
    <w:semiHidden/>
    <w:unhideWhenUsed/>
    <w:rsid w:val="00454A21"/>
    <w:rPr>
      <w:rFonts w:ascii="Tahoma" w:hAnsi="Tahoma" w:cs="Tahoma"/>
      <w:sz w:val="16"/>
      <w:szCs w:val="16"/>
    </w:rPr>
  </w:style>
  <w:style w:type="character" w:customStyle="1" w:styleId="af7">
    <w:name w:val="Текст выноски Знак"/>
    <w:basedOn w:val="a0"/>
    <w:link w:val="af6"/>
    <w:uiPriority w:val="99"/>
    <w:semiHidden/>
    <w:rsid w:val="00454A21"/>
    <w:rPr>
      <w:rFonts w:ascii="Tahoma" w:hAnsi="Tahoma" w:cs="Tahoma"/>
      <w:sz w:val="16"/>
      <w:szCs w:val="16"/>
    </w:rPr>
  </w:style>
  <w:style w:type="character" w:customStyle="1" w:styleId="c1">
    <w:name w:val="c1"/>
    <w:basedOn w:val="a0"/>
    <w:rsid w:val="005C51F2"/>
  </w:style>
  <w:style w:type="character" w:customStyle="1" w:styleId="20">
    <w:name w:val="Заголовок 2 Знак"/>
    <w:basedOn w:val="a0"/>
    <w:link w:val="2"/>
    <w:uiPriority w:val="9"/>
    <w:rsid w:val="001E26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E26C0"/>
    <w:rPr>
      <w:rFonts w:asciiTheme="majorHAnsi" w:eastAsiaTheme="majorEastAsia" w:hAnsiTheme="majorHAnsi" w:cstheme="majorBidi"/>
      <w:b/>
      <w:bCs/>
      <w:i/>
      <w:iCs/>
      <w:color w:val="4F81BD" w:themeColor="accent1"/>
      <w:sz w:val="22"/>
      <w:szCs w:val="22"/>
    </w:rPr>
  </w:style>
  <w:style w:type="paragraph" w:styleId="af8">
    <w:name w:val="Subtitle"/>
    <w:basedOn w:val="a"/>
    <w:next w:val="a"/>
    <w:link w:val="af9"/>
    <w:uiPriority w:val="11"/>
    <w:qFormat/>
    <w:rsid w:val="001E26C0"/>
    <w:pPr>
      <w:numPr>
        <w:ilvl w:val="1"/>
      </w:numPr>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1E26C0"/>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_"/>
    <w:basedOn w:val="a0"/>
    <w:link w:val="24"/>
    <w:rsid w:val="007B2C59"/>
    <w:rPr>
      <w:rFonts w:ascii="Times New Roman" w:hAnsi="Times New Roman"/>
      <w:shd w:val="clear" w:color="auto" w:fill="FFFFFF"/>
    </w:rPr>
  </w:style>
  <w:style w:type="paragraph" w:customStyle="1" w:styleId="24">
    <w:name w:val="Основной текст (2)"/>
    <w:basedOn w:val="a"/>
    <w:link w:val="23"/>
    <w:rsid w:val="007B2C59"/>
    <w:pPr>
      <w:widowControl w:val="0"/>
      <w:shd w:val="clear" w:color="auto" w:fill="FFFFFF"/>
      <w:spacing w:line="274" w:lineRule="exact"/>
      <w:ind w:firstLine="0"/>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894">
      <w:bodyDiv w:val="1"/>
      <w:marLeft w:val="0"/>
      <w:marRight w:val="0"/>
      <w:marTop w:val="0"/>
      <w:marBottom w:val="0"/>
      <w:divBdr>
        <w:top w:val="none" w:sz="0" w:space="0" w:color="auto"/>
        <w:left w:val="none" w:sz="0" w:space="0" w:color="auto"/>
        <w:bottom w:val="none" w:sz="0" w:space="0" w:color="auto"/>
        <w:right w:val="none" w:sz="0" w:space="0" w:color="auto"/>
      </w:divBdr>
    </w:div>
    <w:div w:id="190656463">
      <w:bodyDiv w:val="1"/>
      <w:marLeft w:val="0"/>
      <w:marRight w:val="0"/>
      <w:marTop w:val="0"/>
      <w:marBottom w:val="0"/>
      <w:divBdr>
        <w:top w:val="none" w:sz="0" w:space="0" w:color="auto"/>
        <w:left w:val="none" w:sz="0" w:space="0" w:color="auto"/>
        <w:bottom w:val="none" w:sz="0" w:space="0" w:color="auto"/>
        <w:right w:val="none" w:sz="0" w:space="0" w:color="auto"/>
      </w:divBdr>
      <w:divsChild>
        <w:div w:id="543911077">
          <w:marLeft w:val="0"/>
          <w:marRight w:val="0"/>
          <w:marTop w:val="100"/>
          <w:marBottom w:val="100"/>
          <w:divBdr>
            <w:top w:val="none" w:sz="0" w:space="0" w:color="auto"/>
            <w:left w:val="none" w:sz="0" w:space="0" w:color="auto"/>
            <w:bottom w:val="none" w:sz="0" w:space="0" w:color="auto"/>
            <w:right w:val="none" w:sz="0" w:space="0" w:color="auto"/>
          </w:divBdr>
          <w:divsChild>
            <w:div w:id="44183116">
              <w:marLeft w:val="-3375"/>
              <w:marRight w:val="0"/>
              <w:marTop w:val="0"/>
              <w:marBottom w:val="0"/>
              <w:divBdr>
                <w:top w:val="none" w:sz="0" w:space="0" w:color="auto"/>
                <w:left w:val="none" w:sz="0" w:space="0" w:color="auto"/>
                <w:bottom w:val="none" w:sz="0" w:space="0" w:color="auto"/>
                <w:right w:val="none" w:sz="0" w:space="0" w:color="auto"/>
              </w:divBdr>
              <w:divsChild>
                <w:div w:id="797841660">
                  <w:marLeft w:val="3375"/>
                  <w:marRight w:val="0"/>
                  <w:marTop w:val="0"/>
                  <w:marBottom w:val="0"/>
                  <w:divBdr>
                    <w:top w:val="none" w:sz="0" w:space="0" w:color="auto"/>
                    <w:left w:val="none" w:sz="0" w:space="0" w:color="auto"/>
                    <w:bottom w:val="none" w:sz="0" w:space="0" w:color="auto"/>
                    <w:right w:val="none" w:sz="0" w:space="0" w:color="auto"/>
                  </w:divBdr>
                  <w:divsChild>
                    <w:div w:id="1798138622">
                      <w:marLeft w:val="0"/>
                      <w:marRight w:val="0"/>
                      <w:marTop w:val="0"/>
                      <w:marBottom w:val="0"/>
                      <w:divBdr>
                        <w:top w:val="none" w:sz="0" w:space="0" w:color="auto"/>
                        <w:left w:val="none" w:sz="0" w:space="0" w:color="auto"/>
                        <w:bottom w:val="none" w:sz="0" w:space="0" w:color="auto"/>
                        <w:right w:val="none" w:sz="0" w:space="0" w:color="auto"/>
                      </w:divBdr>
                      <w:divsChild>
                        <w:div w:id="886062724">
                          <w:marLeft w:val="0"/>
                          <w:marRight w:val="225"/>
                          <w:marTop w:val="0"/>
                          <w:marBottom w:val="0"/>
                          <w:divBdr>
                            <w:top w:val="none" w:sz="0" w:space="0" w:color="auto"/>
                            <w:left w:val="none" w:sz="0" w:space="0" w:color="auto"/>
                            <w:bottom w:val="none" w:sz="0" w:space="0" w:color="auto"/>
                            <w:right w:val="none" w:sz="0" w:space="0" w:color="auto"/>
                          </w:divBdr>
                          <w:divsChild>
                            <w:div w:id="234440644">
                              <w:marLeft w:val="0"/>
                              <w:marRight w:val="0"/>
                              <w:marTop w:val="0"/>
                              <w:marBottom w:val="0"/>
                              <w:divBdr>
                                <w:top w:val="none" w:sz="0" w:space="0" w:color="auto"/>
                                <w:left w:val="none" w:sz="0" w:space="0" w:color="auto"/>
                                <w:bottom w:val="none" w:sz="0" w:space="0" w:color="auto"/>
                                <w:right w:val="none" w:sz="0" w:space="0" w:color="auto"/>
                              </w:divBdr>
                              <w:divsChild>
                                <w:div w:id="1722318517">
                                  <w:marLeft w:val="0"/>
                                  <w:marRight w:val="0"/>
                                  <w:marTop w:val="0"/>
                                  <w:marBottom w:val="0"/>
                                  <w:divBdr>
                                    <w:top w:val="none" w:sz="0" w:space="0" w:color="auto"/>
                                    <w:left w:val="none" w:sz="0" w:space="0" w:color="auto"/>
                                    <w:bottom w:val="none" w:sz="0" w:space="0" w:color="auto"/>
                                    <w:right w:val="none" w:sz="0" w:space="0" w:color="auto"/>
                                  </w:divBdr>
                                  <w:divsChild>
                                    <w:div w:id="1138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6586">
      <w:bodyDiv w:val="1"/>
      <w:marLeft w:val="0"/>
      <w:marRight w:val="0"/>
      <w:marTop w:val="0"/>
      <w:marBottom w:val="0"/>
      <w:divBdr>
        <w:top w:val="none" w:sz="0" w:space="0" w:color="auto"/>
        <w:left w:val="none" w:sz="0" w:space="0" w:color="auto"/>
        <w:bottom w:val="none" w:sz="0" w:space="0" w:color="auto"/>
        <w:right w:val="none" w:sz="0" w:space="0" w:color="auto"/>
      </w:divBdr>
    </w:div>
    <w:div w:id="497380452">
      <w:bodyDiv w:val="1"/>
      <w:marLeft w:val="0"/>
      <w:marRight w:val="0"/>
      <w:marTop w:val="0"/>
      <w:marBottom w:val="0"/>
      <w:divBdr>
        <w:top w:val="none" w:sz="0" w:space="0" w:color="auto"/>
        <w:left w:val="none" w:sz="0" w:space="0" w:color="auto"/>
        <w:bottom w:val="none" w:sz="0" w:space="0" w:color="auto"/>
        <w:right w:val="none" w:sz="0" w:space="0" w:color="auto"/>
      </w:divBdr>
    </w:div>
    <w:div w:id="559292994">
      <w:bodyDiv w:val="1"/>
      <w:marLeft w:val="0"/>
      <w:marRight w:val="0"/>
      <w:marTop w:val="0"/>
      <w:marBottom w:val="0"/>
      <w:divBdr>
        <w:top w:val="none" w:sz="0" w:space="0" w:color="auto"/>
        <w:left w:val="none" w:sz="0" w:space="0" w:color="auto"/>
        <w:bottom w:val="none" w:sz="0" w:space="0" w:color="auto"/>
        <w:right w:val="none" w:sz="0" w:space="0" w:color="auto"/>
      </w:divBdr>
    </w:div>
    <w:div w:id="583926393">
      <w:bodyDiv w:val="1"/>
      <w:marLeft w:val="0"/>
      <w:marRight w:val="0"/>
      <w:marTop w:val="0"/>
      <w:marBottom w:val="0"/>
      <w:divBdr>
        <w:top w:val="none" w:sz="0" w:space="0" w:color="auto"/>
        <w:left w:val="none" w:sz="0" w:space="0" w:color="auto"/>
        <w:bottom w:val="none" w:sz="0" w:space="0" w:color="auto"/>
        <w:right w:val="none" w:sz="0" w:space="0" w:color="auto"/>
      </w:divBdr>
    </w:div>
    <w:div w:id="610552177">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89570694">
      <w:bodyDiv w:val="1"/>
      <w:marLeft w:val="0"/>
      <w:marRight w:val="0"/>
      <w:marTop w:val="0"/>
      <w:marBottom w:val="0"/>
      <w:divBdr>
        <w:top w:val="none" w:sz="0" w:space="0" w:color="auto"/>
        <w:left w:val="none" w:sz="0" w:space="0" w:color="auto"/>
        <w:bottom w:val="none" w:sz="0" w:space="0" w:color="auto"/>
        <w:right w:val="none" w:sz="0" w:space="0" w:color="auto"/>
      </w:divBdr>
    </w:div>
    <w:div w:id="1051266406">
      <w:bodyDiv w:val="1"/>
      <w:marLeft w:val="0"/>
      <w:marRight w:val="0"/>
      <w:marTop w:val="0"/>
      <w:marBottom w:val="0"/>
      <w:divBdr>
        <w:top w:val="none" w:sz="0" w:space="0" w:color="auto"/>
        <w:left w:val="none" w:sz="0" w:space="0" w:color="auto"/>
        <w:bottom w:val="none" w:sz="0" w:space="0" w:color="auto"/>
        <w:right w:val="none" w:sz="0" w:space="0" w:color="auto"/>
      </w:divBdr>
    </w:div>
    <w:div w:id="1146969789">
      <w:bodyDiv w:val="1"/>
      <w:marLeft w:val="0"/>
      <w:marRight w:val="0"/>
      <w:marTop w:val="0"/>
      <w:marBottom w:val="0"/>
      <w:divBdr>
        <w:top w:val="none" w:sz="0" w:space="0" w:color="auto"/>
        <w:left w:val="none" w:sz="0" w:space="0" w:color="auto"/>
        <w:bottom w:val="none" w:sz="0" w:space="0" w:color="auto"/>
        <w:right w:val="none" w:sz="0" w:space="0" w:color="auto"/>
      </w:divBdr>
    </w:div>
    <w:div w:id="1196039585">
      <w:bodyDiv w:val="1"/>
      <w:marLeft w:val="0"/>
      <w:marRight w:val="0"/>
      <w:marTop w:val="0"/>
      <w:marBottom w:val="0"/>
      <w:divBdr>
        <w:top w:val="none" w:sz="0" w:space="0" w:color="auto"/>
        <w:left w:val="none" w:sz="0" w:space="0" w:color="auto"/>
        <w:bottom w:val="none" w:sz="0" w:space="0" w:color="auto"/>
        <w:right w:val="none" w:sz="0" w:space="0" w:color="auto"/>
      </w:divBdr>
    </w:div>
    <w:div w:id="1279337969">
      <w:bodyDiv w:val="1"/>
      <w:marLeft w:val="0"/>
      <w:marRight w:val="0"/>
      <w:marTop w:val="0"/>
      <w:marBottom w:val="0"/>
      <w:divBdr>
        <w:top w:val="none" w:sz="0" w:space="0" w:color="auto"/>
        <w:left w:val="none" w:sz="0" w:space="0" w:color="auto"/>
        <w:bottom w:val="none" w:sz="0" w:space="0" w:color="auto"/>
        <w:right w:val="none" w:sz="0" w:space="0" w:color="auto"/>
      </w:divBdr>
    </w:div>
    <w:div w:id="1322661211">
      <w:bodyDiv w:val="1"/>
      <w:marLeft w:val="0"/>
      <w:marRight w:val="0"/>
      <w:marTop w:val="0"/>
      <w:marBottom w:val="0"/>
      <w:divBdr>
        <w:top w:val="none" w:sz="0" w:space="0" w:color="auto"/>
        <w:left w:val="none" w:sz="0" w:space="0" w:color="auto"/>
        <w:bottom w:val="none" w:sz="0" w:space="0" w:color="auto"/>
        <w:right w:val="none" w:sz="0" w:space="0" w:color="auto"/>
      </w:divBdr>
    </w:div>
    <w:div w:id="1564948841">
      <w:bodyDiv w:val="1"/>
      <w:marLeft w:val="0"/>
      <w:marRight w:val="0"/>
      <w:marTop w:val="0"/>
      <w:marBottom w:val="0"/>
      <w:divBdr>
        <w:top w:val="none" w:sz="0" w:space="0" w:color="auto"/>
        <w:left w:val="none" w:sz="0" w:space="0" w:color="auto"/>
        <w:bottom w:val="none" w:sz="0" w:space="0" w:color="auto"/>
        <w:right w:val="none" w:sz="0" w:space="0" w:color="auto"/>
      </w:divBdr>
    </w:div>
    <w:div w:id="1677145106">
      <w:bodyDiv w:val="1"/>
      <w:marLeft w:val="0"/>
      <w:marRight w:val="0"/>
      <w:marTop w:val="0"/>
      <w:marBottom w:val="0"/>
      <w:divBdr>
        <w:top w:val="none" w:sz="0" w:space="0" w:color="auto"/>
        <w:left w:val="none" w:sz="0" w:space="0" w:color="auto"/>
        <w:bottom w:val="none" w:sz="0" w:space="0" w:color="auto"/>
        <w:right w:val="none" w:sz="0" w:space="0" w:color="auto"/>
      </w:divBdr>
    </w:div>
    <w:div w:id="1766874848">
      <w:bodyDiv w:val="1"/>
      <w:marLeft w:val="0"/>
      <w:marRight w:val="0"/>
      <w:marTop w:val="0"/>
      <w:marBottom w:val="0"/>
      <w:divBdr>
        <w:top w:val="none" w:sz="0" w:space="0" w:color="auto"/>
        <w:left w:val="none" w:sz="0" w:space="0" w:color="auto"/>
        <w:bottom w:val="none" w:sz="0" w:space="0" w:color="auto"/>
        <w:right w:val="none" w:sz="0" w:space="0" w:color="auto"/>
      </w:divBdr>
    </w:div>
    <w:div w:id="1789545383">
      <w:bodyDiv w:val="1"/>
      <w:marLeft w:val="0"/>
      <w:marRight w:val="0"/>
      <w:marTop w:val="0"/>
      <w:marBottom w:val="0"/>
      <w:divBdr>
        <w:top w:val="none" w:sz="0" w:space="0" w:color="auto"/>
        <w:left w:val="none" w:sz="0" w:space="0" w:color="auto"/>
        <w:bottom w:val="none" w:sz="0" w:space="0" w:color="auto"/>
        <w:right w:val="none" w:sz="0" w:space="0" w:color="auto"/>
      </w:divBdr>
    </w:div>
    <w:div w:id="1808427223">
      <w:bodyDiv w:val="1"/>
      <w:marLeft w:val="0"/>
      <w:marRight w:val="0"/>
      <w:marTop w:val="0"/>
      <w:marBottom w:val="0"/>
      <w:divBdr>
        <w:top w:val="none" w:sz="0" w:space="0" w:color="auto"/>
        <w:left w:val="none" w:sz="0" w:space="0" w:color="auto"/>
        <w:bottom w:val="none" w:sz="0" w:space="0" w:color="auto"/>
        <w:right w:val="none" w:sz="0" w:space="0" w:color="auto"/>
      </w:divBdr>
    </w:div>
    <w:div w:id="1883664550">
      <w:bodyDiv w:val="1"/>
      <w:marLeft w:val="0"/>
      <w:marRight w:val="0"/>
      <w:marTop w:val="0"/>
      <w:marBottom w:val="0"/>
      <w:divBdr>
        <w:top w:val="none" w:sz="0" w:space="0" w:color="auto"/>
        <w:left w:val="none" w:sz="0" w:space="0" w:color="auto"/>
        <w:bottom w:val="none" w:sz="0" w:space="0" w:color="auto"/>
        <w:right w:val="none" w:sz="0" w:space="0" w:color="auto"/>
      </w:divBdr>
    </w:div>
    <w:div w:id="1895847731">
      <w:bodyDiv w:val="1"/>
      <w:marLeft w:val="0"/>
      <w:marRight w:val="0"/>
      <w:marTop w:val="0"/>
      <w:marBottom w:val="0"/>
      <w:divBdr>
        <w:top w:val="none" w:sz="0" w:space="0" w:color="auto"/>
        <w:left w:val="none" w:sz="0" w:space="0" w:color="auto"/>
        <w:bottom w:val="none" w:sz="0" w:space="0" w:color="auto"/>
        <w:right w:val="none" w:sz="0" w:space="0" w:color="auto"/>
      </w:divBdr>
    </w:div>
    <w:div w:id="1976792770">
      <w:bodyDiv w:val="1"/>
      <w:marLeft w:val="0"/>
      <w:marRight w:val="0"/>
      <w:marTop w:val="0"/>
      <w:marBottom w:val="0"/>
      <w:divBdr>
        <w:top w:val="none" w:sz="0" w:space="0" w:color="auto"/>
        <w:left w:val="none" w:sz="0" w:space="0" w:color="auto"/>
        <w:bottom w:val="none" w:sz="0" w:space="0" w:color="auto"/>
        <w:right w:val="none" w:sz="0" w:space="0" w:color="auto"/>
      </w:divBdr>
    </w:div>
    <w:div w:id="20774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xn----7sbbuvccofffvoi.xn--p1ai/" TargetMode="External"/><Relationship Id="rId4" Type="http://schemas.openxmlformats.org/officeDocument/2006/relationships/settings" Target="settings.xml"/><Relationship Id="rId9" Type="http://schemas.openxmlformats.org/officeDocument/2006/relationships/hyperlink" Target="https://www.xn----7sbbuvccofffvoi.xn--p1ai/raznoe/svidetelstvo-o-registratsii-s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4C3-BCB0-4562-8F41-3EF3058B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1</Pages>
  <Words>12941</Words>
  <Characters>7376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533</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9</cp:revision>
  <cp:lastPrinted>2022-04-28T08:06:00Z</cp:lastPrinted>
  <dcterms:created xsi:type="dcterms:W3CDTF">2021-04-09T02:29:00Z</dcterms:created>
  <dcterms:modified xsi:type="dcterms:W3CDTF">2022-04-28T08:09:00Z</dcterms:modified>
</cp:coreProperties>
</file>